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166E11B6" w:rsidR="00266B03" w:rsidRDefault="00242E98" w:rsidP="00950300">
      <w:pPr>
        <w:pStyle w:val="Title"/>
      </w:pPr>
      <w:r>
        <w:t>Getting Started Guide</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C4B667A"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w:t>
      </w:r>
      <w:r w:rsidR="00232A66">
        <w:rPr>
          <w:rFonts w:eastAsia="Arial Unicode MS" w:cs="Arial Unicode MS"/>
          <w:lang w:val="en-US"/>
        </w:rPr>
        <w:t xml:space="preserve"> &lt;- biggest lie in this guide, ill change this later</w:t>
      </w:r>
      <w:r>
        <w:rPr>
          <w:rFonts w:eastAsia="Arial Unicode MS" w:cs="Arial Unicode MS"/>
          <w:lang w:val="en-US"/>
        </w:rPr>
        <w:t>.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273EE7D8" w:rsidR="000F46EB" w:rsidRDefault="000F46EB">
      <w:pPr>
        <w:pStyle w:val="Body"/>
        <w:rPr>
          <w:rFonts w:eastAsia="Arial Unicode MS" w:cs="Arial Unicode MS"/>
          <w:lang w:val="en-US"/>
        </w:rPr>
      </w:pPr>
      <w:r>
        <w:rPr>
          <w:rFonts w:eastAsia="Arial Unicode MS" w:cs="Arial Unicode MS"/>
          <w:lang w:val="en-US"/>
        </w:rPr>
        <w:t>The microservice philosophy is essentially capitalism in software form. We want each citizen</w:t>
      </w:r>
      <w:r w:rsidR="00F23764">
        <w:rPr>
          <w:rFonts w:eastAsia="Arial Unicode MS" w:cs="Arial Unicode MS"/>
          <w:lang w:val="en-US"/>
        </w:rPr>
        <w:t>(service)</w:t>
      </w:r>
      <w:r>
        <w:rPr>
          <w:rFonts w:eastAsia="Arial Unicode MS" w:cs="Arial Unicode MS"/>
          <w:lang w:val="en-US"/>
        </w:rPr>
        <w:t xml:space="preserve"> to do one thing extremely well. </w:t>
      </w:r>
    </w:p>
    <w:p w14:paraId="23C2151B" w14:textId="5585DC0B" w:rsidR="00D17C7F" w:rsidRDefault="00D17C7F" w:rsidP="00D17C7F">
      <w:r>
        <w:t xml:space="preserve">The idea of microservices actually originated from object oriented programming, within a program we usually also have services that handle specific tasks, such as a database helper which abstracts a layer </w:t>
      </w:r>
      <w:r w:rsidR="00F23764">
        <w:t>up</w:t>
      </w:r>
      <w:r>
        <w:t xml:space="preserve">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rsidP="006250A4">
      <w:pPr>
        <w:rPr>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6B71CB" w:rsidRPr="00E15B0C" w:rsidRDefault="006B71CB"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6B71CB" w:rsidRPr="00E15B0C" w:rsidRDefault="006B71CB"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6B71CB" w:rsidRPr="00E15B0C" w:rsidRDefault="006B71CB"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6B71CB" w:rsidRPr="00E15B0C" w:rsidRDefault="006B71CB"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6B71CB" w:rsidRPr="00E15B0C" w:rsidRDefault="006B71CB">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6B71CB" w:rsidRPr="00E15B0C" w:rsidRDefault="006B71CB">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6B71CB" w:rsidRPr="00E15B0C" w:rsidRDefault="006B71CB"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6B71CB" w:rsidRPr="00E15B0C" w:rsidRDefault="006B71CB"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6B71CB" w:rsidRPr="00E15B0C" w:rsidRDefault="006B71CB"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6B71CB" w:rsidRPr="00E15B0C" w:rsidRDefault="006B71CB"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6B71CB" w:rsidRPr="00E15B0C" w:rsidRDefault="006B71CB"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6B71CB" w:rsidRPr="00E15B0C" w:rsidRDefault="006B71CB"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6B71CB" w:rsidRPr="00C74A07" w:rsidRDefault="006B71CB"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6B71CB" w:rsidRPr="00C74A07" w:rsidRDefault="006B71CB"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6B71CB" w:rsidRPr="00E15B0C" w:rsidRDefault="006B71CB"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6B71CB" w:rsidRPr="00E15B0C" w:rsidRDefault="006B71CB"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6B71CB" w:rsidRPr="004D5D22" w:rsidRDefault="006B71CB"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6B71CB" w:rsidRPr="004D5D22" w:rsidRDefault="006B71CB"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6B71CB" w:rsidRPr="004D5D22" w:rsidRDefault="006B71CB"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6B71CB" w:rsidRPr="004D5D22" w:rsidRDefault="006B71CB"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6B71CB" w:rsidRPr="004D5D22" w:rsidRDefault="006B71CB"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6B71CB" w:rsidRPr="004D5D22" w:rsidRDefault="006B71CB"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6B71CB" w:rsidRPr="00E15B0C" w:rsidRDefault="006B71CB"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6B71CB" w:rsidRPr="00E15B0C" w:rsidRDefault="006B71CB"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6B71CB" w:rsidRPr="00E15B0C" w:rsidRDefault="006B71CB"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6B71CB" w:rsidRPr="00E15B0C" w:rsidRDefault="006B71CB"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6B71CB" w:rsidRPr="00E15B0C" w:rsidRDefault="006B71CB"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6B71CB" w:rsidRPr="00E15B0C" w:rsidRDefault="006B71CB"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6B71CB" w:rsidRPr="00E15B0C" w:rsidRDefault="006B71CB"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6B71CB" w:rsidRPr="00E15B0C" w:rsidRDefault="006B71CB"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6B71CB" w:rsidRPr="000C1206" w:rsidRDefault="006B71CB"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6B71CB" w:rsidRPr="000C1206" w:rsidRDefault="006B71CB"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6B71CB" w:rsidRPr="000C1206" w:rsidRDefault="006B71C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6B71CB" w:rsidRPr="000C1206" w:rsidRDefault="006B71CB">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6B71CB" w:rsidRPr="000C1206" w:rsidRDefault="006B71CB">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0B57870A"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37E43378" w14:textId="7DF58FE9" w:rsidR="00F23764" w:rsidRDefault="00F23764" w:rsidP="00E51A55">
      <w:r>
        <w:t>Do note that although we will be focusing on Docker, it is just a container run time. You are free to use any container run times supported by your choice of Container Orchestrator, some of which are more lightweight than docker to save resources.</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6B71CB" w:rsidRPr="00E15B0C" w:rsidRDefault="006B71CB"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6B71CB" w:rsidRPr="00E15B0C" w:rsidRDefault="006B71CB"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6B71CB" w:rsidRPr="00E15B0C" w:rsidRDefault="006B71CB"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6B71CB" w:rsidRPr="00E15B0C" w:rsidRDefault="006B71CB"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6B71CB" w:rsidRPr="00E15B0C" w:rsidRDefault="006B71CB"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6B71CB" w:rsidRPr="00E15B0C" w:rsidRDefault="006B71CB"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6B71CB" w:rsidRPr="00E15B0C" w:rsidRDefault="006B71CB"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6B71CB" w:rsidRPr="00E15B0C" w:rsidRDefault="006B71CB"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6B71CB" w:rsidRPr="00E15B0C" w:rsidRDefault="006B71CB"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6B71CB" w:rsidRPr="00E15B0C" w:rsidRDefault="006B71CB"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6B71CB" w:rsidRPr="00E15B0C" w:rsidRDefault="006B71CB"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6B71CB" w:rsidRPr="00E15B0C" w:rsidRDefault="006B71CB"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6B71CB" w:rsidRPr="00E15B0C" w:rsidRDefault="006B71CB"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6B71CB" w:rsidRPr="00E15B0C" w:rsidRDefault="006B71CB"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6B71CB" w:rsidRPr="00E15B0C" w:rsidRDefault="006B71CB"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6B71CB" w:rsidRPr="00E15B0C" w:rsidRDefault="006B71CB"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6B71CB" w:rsidRPr="00E15B0C" w:rsidRDefault="006B71CB"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6B71CB" w:rsidRPr="00E15B0C" w:rsidRDefault="006B71CB"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6B71CB" w:rsidRPr="00E15B0C" w:rsidRDefault="006B71CB"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6B71CB" w:rsidRPr="00E15B0C" w:rsidRDefault="006B71CB"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6B71CB" w:rsidRPr="00E15B0C" w:rsidRDefault="006B71CB"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6B71CB" w:rsidRPr="00E15B0C" w:rsidRDefault="006B71CB"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4"/>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6B71CB" w:rsidRPr="001467B9" w:rsidRDefault="006B71CB"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6B71CB" w:rsidRPr="001467B9" w:rsidRDefault="006B71CB"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6B71CB" w:rsidRPr="001467B9" w:rsidRDefault="006B71CB"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6B71CB" w:rsidRPr="001467B9" w:rsidRDefault="006B71CB"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6B71CB" w:rsidRPr="001467B9" w:rsidRDefault="006B71CB"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6B71CB" w:rsidRPr="001467B9" w:rsidRDefault="006B71CB"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6B71CB" w:rsidRPr="001467B9" w:rsidRDefault="006B71CB"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6B71CB" w:rsidRPr="001467B9" w:rsidRDefault="006B71CB"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6B71CB" w:rsidRPr="001467B9" w:rsidRDefault="006B71CB"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6B71CB" w:rsidRPr="001467B9" w:rsidRDefault="006B71CB"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6B71CB" w:rsidRPr="001467B9" w:rsidRDefault="006B71CB"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6B71CB" w:rsidRPr="001467B9" w:rsidRDefault="006B71CB"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6B71CB" w:rsidRPr="008C4EB1" w:rsidRDefault="006B71CB"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6B71CB" w:rsidRPr="008C4EB1" w:rsidRDefault="006B71CB"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6B71CB" w:rsidRPr="008C4EB1" w:rsidRDefault="006B71CB"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6B71CB" w:rsidRPr="008C4EB1" w:rsidRDefault="006B71CB"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5"/>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6B71CB" w:rsidRPr="00751796" w:rsidRDefault="006B71C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6B71CB" w:rsidRPr="00751796" w:rsidRDefault="006B71C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6B71CB" w:rsidRPr="00751796" w:rsidRDefault="006B71C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6B71CB" w:rsidRPr="00751796" w:rsidRDefault="006B71C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6B71CB" w:rsidRPr="00751796" w:rsidRDefault="006B71C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6B71CB" w:rsidRPr="00751796" w:rsidRDefault="006B71C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6B71CB" w:rsidRPr="00751796" w:rsidRDefault="006B71CB"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6B71CB" w:rsidRPr="00751796" w:rsidRDefault="006B71CB"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6B71CB" w:rsidRPr="00E15B0C" w:rsidRDefault="006B71CB"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6B71CB" w:rsidRPr="00E15B0C" w:rsidRDefault="006B71CB"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6B71CB" w:rsidRPr="00E15B0C" w:rsidRDefault="006B71CB"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6B71CB" w:rsidRPr="00E15B0C" w:rsidRDefault="006B71CB"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6B71CB" w:rsidRPr="00751796" w:rsidRDefault="006B71CB"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6B71CB" w:rsidRPr="00751796" w:rsidRDefault="006B71CB"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6B71CB" w:rsidRPr="00E15B0C" w:rsidRDefault="006B71CB"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6B71CB" w:rsidRPr="00E15B0C" w:rsidRDefault="006B71CB"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8"/>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9"/>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70"/>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1"/>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2"/>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3"/>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4"/>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5"/>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6B71CB" w:rsidRPr="006B63D0" w:rsidRDefault="006B71CB"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6B71CB" w:rsidRPr="006B63D0" w:rsidRDefault="006B71CB"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6B71CB" w:rsidRPr="008521B5" w:rsidRDefault="006B71CB"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6B71CB" w:rsidRPr="008521B5" w:rsidRDefault="006B71CB"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6B71CB" w:rsidRPr="006B63D0" w:rsidRDefault="006B71CB"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6B71CB" w:rsidRPr="006B63D0" w:rsidRDefault="006B71CB"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6B71CB" w:rsidRPr="006B63D0" w:rsidRDefault="006B71CB"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6B71CB" w:rsidRPr="006B63D0" w:rsidRDefault="006B71CB"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6B71CB" w:rsidRPr="008521B5" w:rsidRDefault="006B71CB"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6B71CB" w:rsidRPr="008521B5" w:rsidRDefault="006B71CB"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6B71CB" w:rsidRPr="008521B5" w:rsidRDefault="006B71CB"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6B71CB" w:rsidRPr="008521B5" w:rsidRDefault="006B71CB"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6B71CB" w:rsidRPr="00E15B0C" w:rsidRDefault="006B71CB"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6B71CB" w:rsidRPr="00E15B0C" w:rsidRDefault="006B71CB"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6"/>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7"/>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8"/>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9"/>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80"/>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1"/>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2"/>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3"/>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6B71CB" w:rsidRPr="005B1F44" w:rsidRDefault="006B71CB"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6B71CB" w:rsidRPr="005B1F44" w:rsidRDefault="006B71CB"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6B71CB" w:rsidRPr="005B1F44" w:rsidRDefault="006B71CB">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6B71CB" w:rsidRPr="005B1F44" w:rsidRDefault="006B71CB"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6B71CB" w:rsidRPr="00447DFF" w:rsidRDefault="006B71C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6B71CB" w:rsidRPr="00447DFF" w:rsidRDefault="006B71C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6B71CB" w:rsidRPr="00447DFF" w:rsidRDefault="006B71C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6B71CB" w:rsidRPr="00447DFF" w:rsidRDefault="006B71C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6B71CB" w:rsidRPr="00447DFF" w:rsidRDefault="006B71C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6B71CB" w:rsidRPr="005B1F44" w:rsidRDefault="006B71CB"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6B71CB" w:rsidRPr="005B1F44" w:rsidRDefault="006B71CB"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6B71CB" w:rsidRPr="005B1F44" w:rsidRDefault="006B71CB"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6B71CB" w:rsidRPr="005B1F44" w:rsidRDefault="006B71CB"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6B71CB" w:rsidRPr="00447DFF" w:rsidRDefault="006B71C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6B71CB" w:rsidRPr="00973FF8" w:rsidRDefault="006B71CB"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6B71CB" w:rsidRPr="00973FF8" w:rsidRDefault="006B71CB"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6B71CB" w:rsidRPr="00973FF8" w:rsidRDefault="006B71CB"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6B71CB" w:rsidRPr="00973FF8" w:rsidRDefault="006B71C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6B71CB" w:rsidRPr="00973FF8" w:rsidRDefault="006B71C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6B71CB" w:rsidRPr="00973FF8" w:rsidRDefault="006B71C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6B71CB" w:rsidRPr="00447DFF" w:rsidRDefault="006B71C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6B71CB" w:rsidRPr="005B1F44" w:rsidRDefault="006B71CB"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6B71CB" w:rsidRPr="00447DFF" w:rsidRDefault="006B71C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6B71CB" w:rsidRPr="00447DFF" w:rsidRDefault="006B71C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6B71CB" w:rsidRPr="00973FF8" w:rsidRDefault="006B71CB"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6B71CB" w:rsidRPr="00973FF8" w:rsidRDefault="006B71C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6B71CB" w:rsidRPr="00973FF8" w:rsidRDefault="006B71C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6B71CB" w:rsidRPr="00973FF8" w:rsidRDefault="006B71C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6B71CB" w:rsidRPr="005B1F44" w:rsidRDefault="006B71CB"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6B71CB" w:rsidRPr="005B1F44" w:rsidRDefault="006B71CB"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6B71CB" w:rsidRPr="005B1F44" w:rsidRDefault="006B71CB">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6B71CB" w:rsidRPr="005B1F44" w:rsidRDefault="006B71CB"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6B71CB" w:rsidRPr="00447DFF" w:rsidRDefault="006B71C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6B71CB" w:rsidRPr="00447DFF" w:rsidRDefault="006B71C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6B71CB" w:rsidRPr="00447DFF" w:rsidRDefault="006B71C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6B71CB" w:rsidRPr="00447DFF" w:rsidRDefault="006B71C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6B71CB" w:rsidRPr="00447DFF" w:rsidRDefault="006B71C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6B71CB" w:rsidRPr="005B1F44" w:rsidRDefault="006B71CB"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6B71CB" w:rsidRPr="005B1F44" w:rsidRDefault="006B71CB"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6B71CB" w:rsidRPr="005B1F44" w:rsidRDefault="006B71CB"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6B71CB" w:rsidRPr="005B1F44" w:rsidRDefault="006B71CB"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6B71CB" w:rsidRPr="00447DFF" w:rsidRDefault="006B71C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6B71CB" w:rsidRPr="00973FF8" w:rsidRDefault="006B71CB"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6B71CB" w:rsidRPr="00973FF8" w:rsidRDefault="006B71CB"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6B71CB" w:rsidRPr="00973FF8" w:rsidRDefault="006B71CB"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6B71CB" w:rsidRPr="00973FF8" w:rsidRDefault="006B71C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6B71CB" w:rsidRPr="00973FF8" w:rsidRDefault="006B71C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6B71CB" w:rsidRPr="00973FF8" w:rsidRDefault="006B71C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6B71CB" w:rsidRPr="00447DFF" w:rsidRDefault="006B71C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6B71CB" w:rsidRPr="005B1F44" w:rsidRDefault="006B71CB"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6B71CB" w:rsidRPr="00447DFF" w:rsidRDefault="006B71C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6B71CB" w:rsidRPr="00447DFF" w:rsidRDefault="006B71C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6B71CB" w:rsidRPr="00973FF8" w:rsidRDefault="006B71CB"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6B71CB" w:rsidRPr="00973FF8" w:rsidRDefault="006B71C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6B71CB" w:rsidRPr="00973FF8" w:rsidRDefault="006B71C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6B71CB" w:rsidRPr="00973FF8" w:rsidRDefault="006B71C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4"/>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7"/>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8"/>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6B71CB" w:rsidRPr="007053AF" w:rsidRDefault="006B71CB">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6B71CB" w:rsidRDefault="006B71CB"/>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6B71CB" w:rsidRPr="007053AF" w:rsidRDefault="006B71CB">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6B71CB" w:rsidRDefault="006B71CB"/>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3728B131">
                <wp:simplePos x="0" y="0"/>
                <wp:positionH relativeFrom="column">
                  <wp:posOffset>1081741</wp:posOffset>
                </wp:positionH>
                <wp:positionV relativeFrom="paragraph">
                  <wp:posOffset>151429</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2009614" y="1198535"/>
                            <a:ext cx="584835" cy="577215"/>
                          </a:xfrm>
                          <a:prstGeom prst="rect">
                            <a:avLst/>
                          </a:prstGeom>
                        </pic:spPr>
                      </pic:pic>
                      <wps:wsp>
                        <wps:cNvPr id="1073742039" name="Text Box 1073742039"/>
                        <wps:cNvSpPr txBox="1"/>
                        <wps:spPr>
                          <a:xfrm>
                            <a:off x="1756559" y="1773138"/>
                            <a:ext cx="1668590" cy="50038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116DFE0D" w:rsidR="006B71CB" w:rsidRPr="00881F7A" w:rsidRDefault="006B71CB">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2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9"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9"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9"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9"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9"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9"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9"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9"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100" o:title=""/>
                </v:shape>
                <v:shape id="Text Box 1073742039" o:spid="_x0000_s1127" type="#_x0000_t202" style="position:absolute;left:17565;top:17731;width:16686;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116DFE0D" w:rsidR="006B71CB" w:rsidRPr="00881F7A" w:rsidRDefault="006B71CB">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0D64F3F2" w:rsidR="006178D6" w:rsidRDefault="008E2AB3" w:rsidP="00B528E1">
      <w:r>
        <w:t>Let us move on to the second pizza chain analogy for Kubernetes architecture.</w:t>
      </w:r>
    </w:p>
    <w:p w14:paraId="74EF43B5" w14:textId="62727058" w:rsidR="008E2AB3" w:rsidRDefault="008E2AB3" w:rsidP="00B528E1">
      <w:r>
        <w:t>Kubernetes makes use of Kubernetes Objects/Resources/Controllers, they extend functionality on top of base objects like Pods.</w:t>
      </w:r>
    </w:p>
    <w:p w14:paraId="5B4CC472" w14:textId="0F0926D1" w:rsidR="008E2AB3" w:rsidRDefault="008E2AB3" w:rsidP="00B528E1">
      <w:r>
        <w:t>For the analogy, imagine you are starting a pizza restaurant, every restaurant needs employees, the Kubernetes base Objects (Pods/Services/</w:t>
      </w:r>
      <w:proofErr w:type="spellStart"/>
      <w:r>
        <w:t>ConfigMaps</w:t>
      </w:r>
      <w:proofErr w:type="spellEnd"/>
      <w:r>
        <w:t>) are like fresh graduates from pizza academy, sure they know the basics, but they do not have anything beyond that. A Pizza chef graduate will know how to make a pizza but that’s it. A cashier graduate will know how to operate the register but that’s it.</w:t>
      </w:r>
    </w:p>
    <w:p w14:paraId="6D22C8D6" w14:textId="6A7F9A53" w:rsidR="008E2AB3" w:rsidRDefault="008E2AB3" w:rsidP="00B528E1"/>
    <w:p w14:paraId="3C50413D" w14:textId="6DE387E4" w:rsidR="008E2AB3" w:rsidRDefault="008E2AB3" w:rsidP="00B528E1"/>
    <w:p w14:paraId="4CE121A6" w14:textId="12DFCCC8" w:rsidR="008E2AB3" w:rsidRDefault="008E2AB3" w:rsidP="00B528E1">
      <w:r>
        <w:lastRenderedPageBreak/>
        <w:t>Now when we just start out that’s fine, we can make do with just having basic skills Pods/Services/</w:t>
      </w:r>
      <w:proofErr w:type="spellStart"/>
      <w:r>
        <w:t>ConfigMaps</w:t>
      </w:r>
      <w:proofErr w:type="spellEnd"/>
      <w:r>
        <w:t>/etc. We can make do with just having a pizza chef, a cashier and an manager.</w:t>
      </w:r>
    </w:p>
    <w:p w14:paraId="7C5DF594" w14:textId="48F0BB34" w:rsidR="008E2AB3" w:rsidRDefault="008E2AB3" w:rsidP="00B528E1">
      <w:r>
        <w:t>Your team looks like this.</w:t>
      </w:r>
    </w:p>
    <w:p w14:paraId="550A7B05" w14:textId="2EDCFA41" w:rsidR="008E2AB3" w:rsidRDefault="00E50B83" w:rsidP="00B528E1">
      <w:r>
        <w:rPr>
          <w:noProof/>
          <w14:textOutline w14:w="0" w14:cap="rnd" w14:cmpd="sng" w14:algn="ctr">
            <w14:noFill/>
            <w14:prstDash w14:val="solid"/>
            <w14:bevel/>
          </w14:textOutline>
        </w:rPr>
        <w:drawing>
          <wp:anchor distT="0" distB="0" distL="114300" distR="114300" simplePos="0" relativeHeight="252467200" behindDoc="0" locked="0" layoutInCell="1" allowOverlap="1" wp14:anchorId="6E794C14" wp14:editId="209997D8">
            <wp:simplePos x="0" y="0"/>
            <wp:positionH relativeFrom="column">
              <wp:posOffset>2151529</wp:posOffset>
            </wp:positionH>
            <wp:positionV relativeFrom="paragraph">
              <wp:posOffset>124572</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40" name="Graphic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63104" behindDoc="0" locked="0" layoutInCell="1" allowOverlap="1" wp14:anchorId="490341EC" wp14:editId="67C90119">
            <wp:simplePos x="0" y="0"/>
            <wp:positionH relativeFrom="column">
              <wp:posOffset>2754630</wp:posOffset>
            </wp:positionH>
            <wp:positionV relativeFrom="paragraph">
              <wp:posOffset>27940</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38" name="Graphic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61056" behindDoc="0" locked="0" layoutInCell="1" allowOverlap="1" wp14:anchorId="55035C40" wp14:editId="29230D5C">
            <wp:simplePos x="0" y="0"/>
            <wp:positionH relativeFrom="column">
              <wp:posOffset>1428301</wp:posOffset>
            </wp:positionH>
            <wp:positionV relativeFrom="paragraph">
              <wp:posOffset>69887</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5" name="Graphic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p>
    <w:p w14:paraId="20354A70" w14:textId="45C03FDA" w:rsidR="006178D6" w:rsidRDefault="006178D6" w:rsidP="00B528E1"/>
    <w:p w14:paraId="30B7F43F" w14:textId="3AD18803" w:rsidR="006178D6" w:rsidRDefault="008E2AB3" w:rsidP="00B528E1">
      <w:r>
        <w:t xml:space="preserve">After </w:t>
      </w:r>
      <w:proofErr w:type="spellStart"/>
      <w:r>
        <w:t>awhile</w:t>
      </w:r>
      <w:proofErr w:type="spellEnd"/>
      <w:r>
        <w:t xml:space="preserve">, your restaurant becomes world famous, it is impossible to serve all the customers, so you expand and start another restaurant… and another… and another… </w:t>
      </w:r>
    </w:p>
    <w:p w14:paraId="55DE3543" w14:textId="78D0F533" w:rsidR="00FE52A5" w:rsidRDefault="008E2AB3" w:rsidP="00B528E1">
      <w:r>
        <w:t>Now you find yourself at the head of a multinational pizza cooperation</w:t>
      </w:r>
      <w:r w:rsidR="00FE52A5">
        <w:t>. O</w:t>
      </w:r>
      <w:r>
        <w:t>ver the years you found yourself needing more and more niche expertise</w:t>
      </w:r>
      <w:r w:rsidR="00FE52A5">
        <w:t>. Y</w:t>
      </w:r>
      <w:r>
        <w:t>our team</w:t>
      </w:r>
      <w:r w:rsidR="00FE52A5">
        <w:t xml:space="preserve"> now</w:t>
      </w:r>
      <w:r>
        <w:t xml:space="preserve"> comprises of graphic designers, logistics experts, farmers, </w:t>
      </w:r>
      <w:r w:rsidR="00E50B83">
        <w:t xml:space="preserve">data scientists, programmers, cooks, chefs, food scientists, etc. </w:t>
      </w:r>
    </w:p>
    <w:p w14:paraId="1C10856B" w14:textId="748B6B1C" w:rsidR="008E2AB3" w:rsidRDefault="00E50B83" w:rsidP="00B528E1">
      <w:r>
        <w:t>As businesses expand, they need more and more functional components to operate effectively at scale. Applications are the same. Kubernetes Objects are just careers in a company.</w:t>
      </w:r>
    </w:p>
    <w:p w14:paraId="2EADA9B9" w14:textId="43EC0345" w:rsidR="00E50B83" w:rsidRDefault="00813372" w:rsidP="00B528E1">
      <w:r>
        <w:rPr>
          <w:noProof/>
          <w14:textOutline w14:w="0" w14:cap="rnd" w14:cmpd="sng" w14:algn="ctr">
            <w14:noFill/>
            <w14:prstDash w14:val="solid"/>
            <w14:bevel/>
          </w14:textOutline>
        </w:rPr>
        <w:drawing>
          <wp:anchor distT="0" distB="0" distL="114300" distR="114300" simplePos="0" relativeHeight="252471296" behindDoc="0" locked="0" layoutInCell="1" allowOverlap="1" wp14:anchorId="42CBEB0C" wp14:editId="33A5FC6E">
            <wp:simplePos x="0" y="0"/>
            <wp:positionH relativeFrom="column">
              <wp:posOffset>4487657</wp:posOffset>
            </wp:positionH>
            <wp:positionV relativeFrom="paragraph">
              <wp:posOffset>200884</wp:posOffset>
            </wp:positionV>
            <wp:extent cx="327660" cy="412115"/>
            <wp:effectExtent l="0" t="0" r="2540" b="0"/>
            <wp:wrapTight wrapText="bothSides">
              <wp:wrapPolygon edited="0">
                <wp:start x="5023" y="0"/>
                <wp:lineTo x="3349" y="3328"/>
                <wp:lineTo x="3349" y="10650"/>
                <wp:lineTo x="0" y="17972"/>
                <wp:lineTo x="0" y="20635"/>
                <wp:lineTo x="7535" y="20635"/>
                <wp:lineTo x="12558" y="20635"/>
                <wp:lineTo x="20930" y="19969"/>
                <wp:lineTo x="20930" y="17307"/>
                <wp:lineTo x="18419" y="8653"/>
                <wp:lineTo x="15907" y="1331"/>
                <wp:lineTo x="14233" y="0"/>
                <wp:lineTo x="5023" y="0"/>
              </wp:wrapPolygon>
            </wp:wrapTight>
            <wp:docPr id="1073742243" name="Picture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3" name="Picture 10737422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7660" cy="4121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481536" behindDoc="0" locked="0" layoutInCell="1" allowOverlap="1" wp14:anchorId="2A52031B" wp14:editId="35CF124A">
            <wp:simplePos x="0" y="0"/>
            <wp:positionH relativeFrom="column">
              <wp:posOffset>5381923</wp:posOffset>
            </wp:positionH>
            <wp:positionV relativeFrom="paragraph">
              <wp:posOffset>189865</wp:posOffset>
            </wp:positionV>
            <wp:extent cx="229870" cy="400050"/>
            <wp:effectExtent l="0" t="0" r="0" b="6350"/>
            <wp:wrapTight wrapText="bothSides">
              <wp:wrapPolygon edited="0">
                <wp:start x="8354" y="0"/>
                <wp:lineTo x="0" y="2057"/>
                <wp:lineTo x="0" y="21257"/>
                <wp:lineTo x="20287" y="21257"/>
                <wp:lineTo x="20287" y="2057"/>
                <wp:lineTo x="19094" y="0"/>
                <wp:lineTo x="8354" y="0"/>
              </wp:wrapPolygon>
            </wp:wrapTight>
            <wp:docPr id="1073742270" name="Graphic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0" name="Graphic 1073742270"/>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29870" cy="4000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9020" behindDoc="0" locked="0" layoutInCell="1" allowOverlap="1" wp14:anchorId="0B65D1CE" wp14:editId="4813A0CF">
                <wp:simplePos x="0" y="0"/>
                <wp:positionH relativeFrom="column">
                  <wp:posOffset>3011805</wp:posOffset>
                </wp:positionH>
                <wp:positionV relativeFrom="paragraph">
                  <wp:posOffset>10160</wp:posOffset>
                </wp:positionV>
                <wp:extent cx="3006165" cy="1153459"/>
                <wp:effectExtent l="0" t="0" r="16510" b="15240"/>
                <wp:wrapNone/>
                <wp:docPr id="1073742271" name="Rounded Rectangle 1073742271"/>
                <wp:cNvGraphicFramePr/>
                <a:graphic xmlns:a="http://schemas.openxmlformats.org/drawingml/2006/main">
                  <a:graphicData uri="http://schemas.microsoft.com/office/word/2010/wordprocessingShape">
                    <wps:wsp>
                      <wps:cNvSpPr/>
                      <wps:spPr>
                        <a:xfrm>
                          <a:off x="0" y="0"/>
                          <a:ext cx="3006165" cy="1153459"/>
                        </a:xfrm>
                        <a:prstGeom prst="roundRect">
                          <a:avLst/>
                        </a:prstGeom>
                        <a:noFill/>
                        <a:ln w="12700" cap="flat">
                          <a:solidFill>
                            <a:srgbClr val="000000"/>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ACB2" id="Rounded Rectangle 1073742271" o:spid="_x0000_s1026" style="position:absolute;margin-left:237.15pt;margin-top:.8pt;width:236.7pt;height:90.8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" filled="f" strokeweight="1pt">
                <v:stroke dashstyle="1 1"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2470272" behindDoc="0" locked="0" layoutInCell="1" allowOverlap="1" wp14:anchorId="0D841CC3" wp14:editId="7B199A7E">
            <wp:simplePos x="0" y="0"/>
            <wp:positionH relativeFrom="column">
              <wp:posOffset>3357917</wp:posOffset>
            </wp:positionH>
            <wp:positionV relativeFrom="paragraph">
              <wp:posOffset>153670</wp:posOffset>
            </wp:positionV>
            <wp:extent cx="608965" cy="459740"/>
            <wp:effectExtent l="0" t="0" r="635" b="0"/>
            <wp:wrapTight wrapText="bothSides">
              <wp:wrapPolygon edited="0">
                <wp:start x="3153" y="0"/>
                <wp:lineTo x="0" y="5370"/>
                <wp:lineTo x="0" y="11337"/>
                <wp:lineTo x="6307" y="19094"/>
                <wp:lineTo x="4955" y="20884"/>
                <wp:lineTo x="5406" y="20884"/>
                <wp:lineTo x="21172" y="20884"/>
                <wp:lineTo x="21172" y="12530"/>
                <wp:lineTo x="16217" y="8950"/>
                <wp:lineTo x="10361" y="1790"/>
                <wp:lineTo x="7658" y="0"/>
                <wp:lineTo x="3153" y="0"/>
              </wp:wrapPolygon>
            </wp:wrapTight>
            <wp:docPr id="1073742242" name="Picture 10737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2" name="Picture 107374224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8965" cy="45974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5152" behindDoc="0" locked="0" layoutInCell="1" allowOverlap="1" wp14:anchorId="13DC5320" wp14:editId="04D17279">
            <wp:simplePos x="0" y="0"/>
            <wp:positionH relativeFrom="column">
              <wp:posOffset>262367</wp:posOffset>
            </wp:positionH>
            <wp:positionV relativeFrom="paragraph">
              <wp:posOffset>179518</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9" name="Graphic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9248" behindDoc="0" locked="0" layoutInCell="1" allowOverlap="1" wp14:anchorId="124065FC" wp14:editId="14C22AC6">
            <wp:simplePos x="0" y="0"/>
            <wp:positionH relativeFrom="column">
              <wp:posOffset>2318086</wp:posOffset>
            </wp:positionH>
            <wp:positionV relativeFrom="paragraph">
              <wp:posOffset>153483</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41" name="Graphic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2080" behindDoc="0" locked="0" layoutInCell="1" allowOverlap="1" wp14:anchorId="08F2E551" wp14:editId="6084ECB7">
            <wp:simplePos x="0" y="0"/>
            <wp:positionH relativeFrom="column">
              <wp:posOffset>1278479</wp:posOffset>
            </wp:positionH>
            <wp:positionV relativeFrom="paragraph">
              <wp:posOffset>152400</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37" name="Graphic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p>
    <w:p w14:paraId="5C4869C3" w14:textId="5291973C"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84608" behindDoc="0" locked="0" layoutInCell="1" allowOverlap="1" wp14:anchorId="7B0D58E4" wp14:editId="5D7B7CF9">
                <wp:simplePos x="0" y="0"/>
                <wp:positionH relativeFrom="column">
                  <wp:posOffset>3053640</wp:posOffset>
                </wp:positionH>
                <wp:positionV relativeFrom="paragraph">
                  <wp:posOffset>237490</wp:posOffset>
                </wp:positionV>
                <wp:extent cx="1231153" cy="364565"/>
                <wp:effectExtent l="0" t="0" r="0" b="0"/>
                <wp:wrapNone/>
                <wp:docPr id="448"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995B00" w14:textId="5F1ECCC4"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6B71CB" w:rsidRPr="00813372" w:rsidRDefault="006B71CB"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58E4" id="Text Box 481" o:spid="_x0000_s1136" type="#_x0000_t202" style="position:absolute;margin-left:240.45pt;margin-top:18.7pt;width:96.95pt;height:28.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" filled="f" stroked="f" strokeweight="1pt">
                <v:stroke miterlimit="4"/>
                <v:textbox inset="4pt,4pt,4pt,4pt">
                  <w:txbxContent>
                    <w:p w14:paraId="36995B00" w14:textId="5F1ECCC4"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6B71CB" w:rsidRPr="00813372" w:rsidRDefault="006B71CB"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6656" behindDoc="0" locked="0" layoutInCell="1" allowOverlap="1" wp14:anchorId="58355682" wp14:editId="07727E26">
                <wp:simplePos x="0" y="0"/>
                <wp:positionH relativeFrom="column">
                  <wp:posOffset>4057239</wp:posOffset>
                </wp:positionH>
                <wp:positionV relativeFrom="paragraph">
                  <wp:posOffset>236855</wp:posOffset>
                </wp:positionV>
                <wp:extent cx="1231153" cy="364565"/>
                <wp:effectExtent l="0" t="0" r="0" b="0"/>
                <wp:wrapNone/>
                <wp:docPr id="449"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40769D" w14:textId="6F086BC1" w:rsidR="006B71CB" w:rsidRPr="00813372" w:rsidRDefault="006B71CB" w:rsidP="00813372">
                            <w:pPr>
                              <w:jc w:val="center"/>
                              <w:rPr>
                                <w:rFonts w:ascii="Cavolini" w:hAnsi="Cavolini" w:cs="Cavolini"/>
                                <w:sz w:val="18"/>
                                <w:szCs w:val="18"/>
                                <w:lang w:val="en-US"/>
                              </w:rPr>
                            </w:pPr>
                            <w:r>
                              <w:rPr>
                                <w:rFonts w:ascii="Cavolini" w:hAnsi="Cavolini" w:cs="Cavolini"/>
                                <w:sz w:val="18"/>
                                <w:szCs w:val="18"/>
                                <w:lang w:val="en-US"/>
                              </w:rPr>
                              <w:t>Executiv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5682" id="_x0000_s1137" type="#_x0000_t202" style="position:absolute;margin-left:319.45pt;margin-top:18.65pt;width:96.95pt;height:28.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" filled="f" stroked="f" strokeweight="1pt">
                <v:stroke miterlimit="4"/>
                <v:textbox inset="4pt,4pt,4pt,4pt">
                  <w:txbxContent>
                    <w:p w14:paraId="0D40769D" w14:textId="6F086BC1" w:rsidR="006B71CB" w:rsidRPr="00813372" w:rsidRDefault="006B71CB" w:rsidP="00813372">
                      <w:pPr>
                        <w:jc w:val="center"/>
                        <w:rPr>
                          <w:rFonts w:ascii="Cavolini" w:hAnsi="Cavolini" w:cs="Cavolini"/>
                          <w:sz w:val="18"/>
                          <w:szCs w:val="18"/>
                          <w:lang w:val="en-US"/>
                        </w:rPr>
                      </w:pPr>
                      <w:r>
                        <w:rPr>
                          <w:rFonts w:ascii="Cavolini" w:hAnsi="Cavolini" w:cs="Cavolini"/>
                          <w:sz w:val="18"/>
                          <w:szCs w:val="18"/>
                          <w:lang w:val="en-US"/>
                        </w:rPr>
                        <w:t>Executiv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8704" behindDoc="0" locked="0" layoutInCell="1" allowOverlap="1" wp14:anchorId="3EB2D490" wp14:editId="251028A6">
                <wp:simplePos x="0" y="0"/>
                <wp:positionH relativeFrom="column">
                  <wp:posOffset>4870301</wp:posOffset>
                </wp:positionH>
                <wp:positionV relativeFrom="paragraph">
                  <wp:posOffset>236220</wp:posOffset>
                </wp:positionV>
                <wp:extent cx="1231153" cy="364565"/>
                <wp:effectExtent l="0" t="0" r="0" b="0"/>
                <wp:wrapNone/>
                <wp:docPr id="450"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76B014" w14:textId="7948125B" w:rsidR="006B71CB" w:rsidRPr="00813372" w:rsidRDefault="006B71CB" w:rsidP="00813372">
                            <w:pPr>
                              <w:jc w:val="center"/>
                              <w:rPr>
                                <w:rFonts w:ascii="Cavolini" w:hAnsi="Cavolini" w:cs="Cavolini"/>
                                <w:sz w:val="18"/>
                                <w:szCs w:val="18"/>
                                <w:lang w:val="en-US"/>
                              </w:rPr>
                            </w:pPr>
                            <w:r>
                              <w:rPr>
                                <w:rFonts w:ascii="Cavolini" w:hAnsi="Cavolini" w:cs="Cavolini"/>
                                <w:sz w:val="18"/>
                                <w:szCs w:val="18"/>
                                <w:lang w:val="en-US"/>
                              </w:rPr>
                              <w:t>Boar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D490" id="_x0000_s1138" type="#_x0000_t202" style="position:absolute;margin-left:383.5pt;margin-top:18.6pt;width:96.95pt;height:28.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" filled="f" stroked="f" strokeweight="1pt">
                <v:stroke miterlimit="4"/>
                <v:textbox inset="4pt,4pt,4pt,4pt">
                  <w:txbxContent>
                    <w:p w14:paraId="7876B014" w14:textId="7948125B" w:rsidR="006B71CB" w:rsidRPr="00813372" w:rsidRDefault="006B71CB" w:rsidP="00813372">
                      <w:pPr>
                        <w:jc w:val="center"/>
                        <w:rPr>
                          <w:rFonts w:ascii="Cavolini" w:hAnsi="Cavolini" w:cs="Cavolini"/>
                          <w:sz w:val="18"/>
                          <w:szCs w:val="18"/>
                          <w:lang w:val="en-US"/>
                        </w:rPr>
                      </w:pPr>
                      <w:r>
                        <w:rPr>
                          <w:rFonts w:ascii="Cavolini" w:hAnsi="Cavolini" w:cs="Cavolini"/>
                          <w:sz w:val="18"/>
                          <w:szCs w:val="18"/>
                          <w:lang w:val="en-US"/>
                        </w:rPr>
                        <w:t>Board</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8464" behindDoc="0" locked="0" layoutInCell="1" allowOverlap="1" wp14:anchorId="15C34F7D" wp14:editId="5B72608C">
                <wp:simplePos x="0" y="0"/>
                <wp:positionH relativeFrom="column">
                  <wp:posOffset>1858159</wp:posOffset>
                </wp:positionH>
                <wp:positionV relativeFrom="paragraph">
                  <wp:posOffset>255083</wp:posOffset>
                </wp:positionV>
                <wp:extent cx="1284941" cy="645459"/>
                <wp:effectExtent l="0" t="0" r="0" b="0"/>
                <wp:wrapNone/>
                <wp:docPr id="1073742268" name="Text Box 481"/>
                <wp:cNvGraphicFramePr/>
                <a:graphic xmlns:a="http://schemas.openxmlformats.org/drawingml/2006/main">
                  <a:graphicData uri="http://schemas.microsoft.com/office/word/2010/wordprocessingShape">
                    <wps:wsp>
                      <wps:cNvSpPr txBox="1"/>
                      <wps:spPr>
                        <a:xfrm>
                          <a:off x="0" y="0"/>
                          <a:ext cx="1284941"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DE563B" w14:textId="53D4BBF9"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6B71CB" w:rsidRDefault="006B71CB"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6B71CB" w:rsidRDefault="006B71CB" w:rsidP="00813372">
                            <w:pPr>
                              <w:jc w:val="center"/>
                              <w:rPr>
                                <w:rFonts w:ascii="Cavolini" w:hAnsi="Cavolini" w:cs="Cavolini"/>
                                <w:sz w:val="18"/>
                                <w:szCs w:val="18"/>
                                <w:lang w:val="en-US"/>
                              </w:rPr>
                            </w:pPr>
                          </w:p>
                          <w:p w14:paraId="3DE758C3" w14:textId="77777777" w:rsidR="006B71CB" w:rsidRPr="00813372" w:rsidRDefault="006B71CB"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4F7D" id="_x0000_s1139" type="#_x0000_t202" style="position:absolute;margin-left:146.3pt;margin-top:20.1pt;width:101.2pt;height:5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" filled="f" stroked="f" strokeweight="1pt">
                <v:stroke miterlimit="4"/>
                <v:textbox inset="4pt,4pt,4pt,4pt">
                  <w:txbxContent>
                    <w:p w14:paraId="75DE563B" w14:textId="53D4BBF9"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6B71CB" w:rsidRDefault="006B71CB"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6B71CB" w:rsidRDefault="006B71CB" w:rsidP="00813372">
                      <w:pPr>
                        <w:jc w:val="center"/>
                        <w:rPr>
                          <w:rFonts w:ascii="Cavolini" w:hAnsi="Cavolini" w:cs="Cavolini"/>
                          <w:sz w:val="18"/>
                          <w:szCs w:val="18"/>
                          <w:lang w:val="en-US"/>
                        </w:rPr>
                      </w:pPr>
                    </w:p>
                    <w:p w14:paraId="3DE758C3" w14:textId="77777777" w:rsidR="006B71CB" w:rsidRPr="00813372" w:rsidRDefault="006B71CB"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6416" behindDoc="0" locked="0" layoutInCell="1" allowOverlap="1" wp14:anchorId="0834751A" wp14:editId="22A89B21">
                <wp:simplePos x="0" y="0"/>
                <wp:positionH relativeFrom="column">
                  <wp:posOffset>890083</wp:posOffset>
                </wp:positionH>
                <wp:positionV relativeFrom="paragraph">
                  <wp:posOffset>302895</wp:posOffset>
                </wp:positionV>
                <wp:extent cx="1051859" cy="645459"/>
                <wp:effectExtent l="0" t="0" r="0" b="0"/>
                <wp:wrapNone/>
                <wp:docPr id="1073742267" name="Text Box 481"/>
                <wp:cNvGraphicFramePr/>
                <a:graphic xmlns:a="http://schemas.openxmlformats.org/drawingml/2006/main">
                  <a:graphicData uri="http://schemas.microsoft.com/office/word/2010/wordprocessingShape">
                    <wps:wsp>
                      <wps:cNvSpPr txBox="1"/>
                      <wps:spPr>
                        <a:xfrm>
                          <a:off x="0" y="0"/>
                          <a:ext cx="1051859"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076BE0" w14:textId="09FDB2A4"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ReplicaSets</w:t>
                            </w:r>
                          </w:p>
                          <w:p w14:paraId="15C278D3" w14:textId="52FFBE8E" w:rsidR="006B71CB" w:rsidRDefault="006B71CB"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6B71CB" w:rsidRDefault="006B71CB" w:rsidP="00813372">
                            <w:pPr>
                              <w:jc w:val="center"/>
                              <w:rPr>
                                <w:rFonts w:ascii="Cavolini" w:hAnsi="Cavolini" w:cs="Cavolini"/>
                                <w:sz w:val="18"/>
                                <w:szCs w:val="18"/>
                                <w:lang w:val="en-US"/>
                              </w:rPr>
                            </w:pPr>
                          </w:p>
                          <w:p w14:paraId="3D4C94EC" w14:textId="77777777" w:rsidR="006B71CB" w:rsidRPr="00813372" w:rsidRDefault="006B71CB"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51A" id="_x0000_s1140" type="#_x0000_t202" style="position:absolute;margin-left:70.1pt;margin-top:23.85pt;width:82.8pt;height:5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" filled="f" stroked="f" strokeweight="1pt">
                <v:stroke miterlimit="4"/>
                <v:textbox inset="4pt,4pt,4pt,4pt">
                  <w:txbxContent>
                    <w:p w14:paraId="76076BE0" w14:textId="09FDB2A4"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ReplicaSets</w:t>
                      </w:r>
                    </w:p>
                    <w:p w14:paraId="15C278D3" w14:textId="52FFBE8E" w:rsidR="006B71CB" w:rsidRDefault="006B71CB"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6B71CB" w:rsidRDefault="006B71CB" w:rsidP="00813372">
                      <w:pPr>
                        <w:jc w:val="center"/>
                        <w:rPr>
                          <w:rFonts w:ascii="Cavolini" w:hAnsi="Cavolini" w:cs="Cavolini"/>
                          <w:sz w:val="18"/>
                          <w:szCs w:val="18"/>
                          <w:lang w:val="en-US"/>
                        </w:rPr>
                      </w:pPr>
                    </w:p>
                    <w:p w14:paraId="3D4C94EC" w14:textId="77777777" w:rsidR="006B71CB" w:rsidRPr="00813372" w:rsidRDefault="006B71CB"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4368" behindDoc="0" locked="0" layoutInCell="1" allowOverlap="1" wp14:anchorId="35D50554" wp14:editId="244FE20B">
                <wp:simplePos x="0" y="0"/>
                <wp:positionH relativeFrom="column">
                  <wp:posOffset>71718</wp:posOffset>
                </wp:positionH>
                <wp:positionV relativeFrom="paragraph">
                  <wp:posOffset>303343</wp:posOffset>
                </wp:positionV>
                <wp:extent cx="782918" cy="645459"/>
                <wp:effectExtent l="0" t="0" r="0" b="0"/>
                <wp:wrapNone/>
                <wp:docPr id="1073742266" name="Text Box 481"/>
                <wp:cNvGraphicFramePr/>
                <a:graphic xmlns:a="http://schemas.openxmlformats.org/drawingml/2006/main">
                  <a:graphicData uri="http://schemas.microsoft.com/office/word/2010/wordprocessingShape">
                    <wps:wsp>
                      <wps:cNvSpPr txBox="1"/>
                      <wps:spPr>
                        <a:xfrm>
                          <a:off x="0" y="0"/>
                          <a:ext cx="782918"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EFB790" w14:textId="43A724A4"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6B71CB" w:rsidRDefault="006B71CB"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6B71CB" w:rsidRDefault="006B71CB" w:rsidP="00813372">
                            <w:pPr>
                              <w:rPr>
                                <w:rFonts w:ascii="Cavolini" w:hAnsi="Cavolini" w:cs="Cavolini"/>
                                <w:sz w:val="18"/>
                                <w:szCs w:val="18"/>
                                <w:lang w:val="en-US"/>
                              </w:rPr>
                            </w:pPr>
                          </w:p>
                          <w:p w14:paraId="19379FAF" w14:textId="77777777" w:rsidR="006B71CB" w:rsidRPr="00813372" w:rsidRDefault="006B71CB" w:rsidP="00813372">
                            <w:pP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0554" id="_x0000_s1141" type="#_x0000_t202" style="position:absolute;margin-left:5.65pt;margin-top:23.9pt;width:61.65pt;height:5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" filled="f" stroked="f" strokeweight="1pt">
                <v:stroke miterlimit="4"/>
                <v:textbox inset="4pt,4pt,4pt,4pt">
                  <w:txbxContent>
                    <w:p w14:paraId="60EFB790" w14:textId="43A724A4"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6B71CB" w:rsidRDefault="006B71CB"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6B71CB" w:rsidRDefault="006B71CB" w:rsidP="00813372">
                      <w:pPr>
                        <w:rPr>
                          <w:rFonts w:ascii="Cavolini" w:hAnsi="Cavolini" w:cs="Cavolini"/>
                          <w:sz w:val="18"/>
                          <w:szCs w:val="18"/>
                          <w:lang w:val="en-US"/>
                        </w:rPr>
                      </w:pPr>
                    </w:p>
                    <w:p w14:paraId="19379FAF" w14:textId="77777777" w:rsidR="006B71CB" w:rsidRPr="00813372" w:rsidRDefault="006B71CB" w:rsidP="00813372">
                      <w:pPr>
                        <w:rPr>
                          <w:rFonts w:ascii="Cavolini" w:hAnsi="Cavolini" w:cs="Cavolini"/>
                          <w:sz w:val="18"/>
                          <w:szCs w:val="18"/>
                          <w:lang w:val="en-US"/>
                        </w:rPr>
                      </w:pPr>
                    </w:p>
                  </w:txbxContent>
                </v:textbox>
              </v:shape>
            </w:pict>
          </mc:Fallback>
        </mc:AlternateContent>
      </w:r>
    </w:p>
    <w:p w14:paraId="7E2989F3" w14:textId="0C902DF2"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80512" behindDoc="0" locked="0" layoutInCell="1" allowOverlap="1" wp14:anchorId="294EFEE9" wp14:editId="2254F9FE">
                <wp:simplePos x="0" y="0"/>
                <wp:positionH relativeFrom="column">
                  <wp:posOffset>3924935</wp:posOffset>
                </wp:positionH>
                <wp:positionV relativeFrom="paragraph">
                  <wp:posOffset>382905</wp:posOffset>
                </wp:positionV>
                <wp:extent cx="1284605" cy="645160"/>
                <wp:effectExtent l="0" t="0" r="0" b="0"/>
                <wp:wrapNone/>
                <wp:docPr id="1073742269" name="Text Box 481"/>
                <wp:cNvGraphicFramePr/>
                <a:graphic xmlns:a="http://schemas.openxmlformats.org/drawingml/2006/main">
                  <a:graphicData uri="http://schemas.microsoft.com/office/word/2010/wordprocessingShape">
                    <wps:wsp>
                      <wps:cNvSpPr txBox="1"/>
                      <wps:spPr>
                        <a:xfrm>
                          <a:off x="0" y="0"/>
                          <a:ext cx="1284605"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1D4BA6" w14:textId="0551EFFA"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6B71CB" w:rsidRPr="00813372" w:rsidRDefault="006B71CB"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FEE9" id="_x0000_s1142" type="#_x0000_t202" style="position:absolute;margin-left:309.05pt;margin-top:30.15pt;width:101.15pt;height:5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" filled="f" stroked="f" strokeweight="1pt">
                <v:stroke miterlimit="4"/>
                <v:textbox inset="4pt,4pt,4pt,4pt">
                  <w:txbxContent>
                    <w:p w14:paraId="401D4BA6" w14:textId="0551EFFA"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6B71CB" w:rsidRDefault="006B71C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6B71CB" w:rsidRPr="00813372" w:rsidRDefault="006B71CB" w:rsidP="00813372">
                      <w:pPr>
                        <w:jc w:val="center"/>
                        <w:rPr>
                          <w:rFonts w:ascii="Cavolini" w:hAnsi="Cavolini" w:cs="Cavolini"/>
                          <w:sz w:val="18"/>
                          <w:szCs w:val="18"/>
                          <w:lang w:val="en-US"/>
                        </w:rPr>
                      </w:pPr>
                    </w:p>
                  </w:txbxContent>
                </v:textbox>
              </v:shape>
            </w:pict>
          </mc:Fallback>
        </mc:AlternateContent>
      </w:r>
    </w:p>
    <w:p w14:paraId="5843FB9E" w14:textId="2BB31267" w:rsidR="006178D6" w:rsidRDefault="006178D6" w:rsidP="00B528E1"/>
    <w:p w14:paraId="28EB531D" w14:textId="4EC6C513" w:rsidR="006178D6" w:rsidRDefault="00003A1D" w:rsidP="00B528E1">
      <w:r>
        <w:rPr>
          <w:noProof/>
          <w14:textOutline w14:w="0" w14:cap="rnd" w14:cmpd="sng" w14:algn="ctr">
            <w14:noFill/>
            <w14:prstDash w14:val="solid"/>
            <w14:bevel/>
          </w14:textOutline>
        </w:rPr>
        <w:drawing>
          <wp:anchor distT="0" distB="0" distL="114300" distR="114300" simplePos="0" relativeHeight="252511232" behindDoc="0" locked="0" layoutInCell="1" allowOverlap="1" wp14:anchorId="306FD835" wp14:editId="5C3D19FE">
            <wp:simplePos x="0" y="0"/>
            <wp:positionH relativeFrom="column">
              <wp:posOffset>5723073</wp:posOffset>
            </wp:positionH>
            <wp:positionV relativeFrom="paragraph">
              <wp:posOffset>250190</wp:posOffset>
            </wp:positionV>
            <wp:extent cx="195580" cy="372110"/>
            <wp:effectExtent l="0" t="0" r="0" b="0"/>
            <wp:wrapTight wrapText="bothSides">
              <wp:wrapPolygon edited="0">
                <wp:start x="5610" y="0"/>
                <wp:lineTo x="1403" y="6635"/>
                <wp:lineTo x="0" y="11058"/>
                <wp:lineTo x="0" y="20642"/>
                <wp:lineTo x="15429" y="20642"/>
                <wp:lineTo x="19636" y="7372"/>
                <wp:lineTo x="19636" y="0"/>
                <wp:lineTo x="15429" y="0"/>
                <wp:lineTo x="5610" y="0"/>
              </wp:wrapPolygon>
            </wp:wrapTight>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195580" cy="3721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509184" behindDoc="0" locked="0" layoutInCell="1" allowOverlap="1" wp14:anchorId="35F154BF" wp14:editId="588BEB2A">
            <wp:simplePos x="0" y="0"/>
            <wp:positionH relativeFrom="column">
              <wp:posOffset>5036548</wp:posOffset>
            </wp:positionH>
            <wp:positionV relativeFrom="paragraph">
              <wp:posOffset>221887</wp:posOffset>
            </wp:positionV>
            <wp:extent cx="187960" cy="398145"/>
            <wp:effectExtent l="0" t="0" r="2540" b="0"/>
            <wp:wrapTight wrapText="bothSides">
              <wp:wrapPolygon edited="0">
                <wp:start x="5838" y="0"/>
                <wp:lineTo x="0" y="18603"/>
                <wp:lineTo x="0" y="20670"/>
                <wp:lineTo x="1459" y="20670"/>
                <wp:lineTo x="20432" y="20670"/>
                <wp:lineTo x="20432" y="18603"/>
                <wp:lineTo x="13135" y="0"/>
                <wp:lineTo x="5838" y="0"/>
              </wp:wrapPolygon>
            </wp:wrapTight>
            <wp:docPr id="463" name="Graph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c 463"/>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187960" cy="398145"/>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92800" behindDoc="0" locked="0" layoutInCell="1" allowOverlap="1" wp14:anchorId="6F0554BD" wp14:editId="6AE36DDD">
            <wp:simplePos x="0" y="0"/>
            <wp:positionH relativeFrom="column">
              <wp:posOffset>4210050</wp:posOffset>
            </wp:positionH>
            <wp:positionV relativeFrom="paragraph">
              <wp:posOffset>170180</wp:posOffset>
            </wp:positionV>
            <wp:extent cx="367030" cy="406400"/>
            <wp:effectExtent l="0" t="0" r="1270" b="0"/>
            <wp:wrapTight wrapText="bothSides">
              <wp:wrapPolygon edited="0">
                <wp:start x="3737" y="0"/>
                <wp:lineTo x="747" y="2700"/>
                <wp:lineTo x="0" y="7425"/>
                <wp:lineTo x="0" y="20925"/>
                <wp:lineTo x="5232" y="20925"/>
                <wp:lineTo x="9716" y="20925"/>
                <wp:lineTo x="20927" y="20250"/>
                <wp:lineTo x="20927" y="3375"/>
                <wp:lineTo x="11211" y="0"/>
                <wp:lineTo x="3737" y="0"/>
              </wp:wrapPolygon>
            </wp:wrapTight>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67030"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91776" behindDoc="0" locked="0" layoutInCell="1" allowOverlap="1" wp14:anchorId="55413428" wp14:editId="22EB514B">
            <wp:simplePos x="0" y="0"/>
            <wp:positionH relativeFrom="column">
              <wp:posOffset>3202978</wp:posOffset>
            </wp:positionH>
            <wp:positionV relativeFrom="paragraph">
              <wp:posOffset>170180</wp:posOffset>
            </wp:positionV>
            <wp:extent cx="484505" cy="406400"/>
            <wp:effectExtent l="0" t="0" r="0" b="0"/>
            <wp:wrapTight wrapText="bothSides">
              <wp:wrapPolygon edited="0">
                <wp:start x="15853" y="0"/>
                <wp:lineTo x="0" y="4725"/>
                <wp:lineTo x="0" y="20925"/>
                <wp:lineTo x="20949" y="20925"/>
                <wp:lineTo x="20949" y="3375"/>
                <wp:lineTo x="20383" y="0"/>
                <wp:lineTo x="15853" y="0"/>
              </wp:wrapPolygon>
            </wp:wrapTight>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phic 453"/>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4505"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90752" behindDoc="0" locked="0" layoutInCell="1" allowOverlap="1" wp14:anchorId="5DB42CE2" wp14:editId="14BDCD01">
            <wp:simplePos x="0" y="0"/>
            <wp:positionH relativeFrom="column">
              <wp:posOffset>2346288</wp:posOffset>
            </wp:positionH>
            <wp:positionV relativeFrom="paragraph">
              <wp:posOffset>129130</wp:posOffset>
            </wp:positionV>
            <wp:extent cx="320675" cy="447675"/>
            <wp:effectExtent l="0" t="0" r="0" b="0"/>
            <wp:wrapTight wrapText="bothSides">
              <wp:wrapPolygon edited="0">
                <wp:start x="5133" y="0"/>
                <wp:lineTo x="4277" y="1226"/>
                <wp:lineTo x="0" y="9191"/>
                <wp:lineTo x="0" y="20834"/>
                <wp:lineTo x="20531" y="20834"/>
                <wp:lineTo x="20531" y="9191"/>
                <wp:lineTo x="15398" y="1226"/>
                <wp:lineTo x="13687" y="0"/>
                <wp:lineTo x="5133" y="0"/>
              </wp:wrapPolygon>
            </wp:wrapTight>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20675" cy="447675"/>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89728" behindDoc="0" locked="0" layoutInCell="1" allowOverlap="1" wp14:anchorId="36B9141E" wp14:editId="7AEB67FF">
            <wp:simplePos x="0" y="0"/>
            <wp:positionH relativeFrom="column">
              <wp:posOffset>1230966</wp:posOffset>
            </wp:positionH>
            <wp:positionV relativeFrom="paragraph">
              <wp:posOffset>194347</wp:posOffset>
            </wp:positionV>
            <wp:extent cx="433070" cy="382270"/>
            <wp:effectExtent l="0" t="0" r="0" b="0"/>
            <wp:wrapTight wrapText="bothSides">
              <wp:wrapPolygon edited="0">
                <wp:start x="6334" y="0"/>
                <wp:lineTo x="0" y="9329"/>
                <wp:lineTo x="0" y="20811"/>
                <wp:lineTo x="13935" y="20811"/>
                <wp:lineTo x="20903" y="15070"/>
                <wp:lineTo x="20903" y="11482"/>
                <wp:lineTo x="13935" y="718"/>
                <wp:lineTo x="13302" y="0"/>
                <wp:lineTo x="6334" y="0"/>
              </wp:wrapPolygon>
            </wp:wrapTight>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72320" behindDoc="0" locked="0" layoutInCell="1" allowOverlap="1" wp14:anchorId="76286191" wp14:editId="50524462">
            <wp:simplePos x="0" y="0"/>
            <wp:positionH relativeFrom="column">
              <wp:posOffset>261620</wp:posOffset>
            </wp:positionH>
            <wp:positionV relativeFrom="paragraph">
              <wp:posOffset>182470</wp:posOffset>
            </wp:positionV>
            <wp:extent cx="346075" cy="433705"/>
            <wp:effectExtent l="0" t="0" r="0" b="0"/>
            <wp:wrapTight wrapText="bothSides">
              <wp:wrapPolygon edited="0">
                <wp:start x="9512" y="0"/>
                <wp:lineTo x="7134" y="3163"/>
                <wp:lineTo x="7134" y="7590"/>
                <wp:lineTo x="10305" y="10120"/>
                <wp:lineTo x="0" y="12650"/>
                <wp:lineTo x="0" y="16445"/>
                <wp:lineTo x="2378" y="20873"/>
                <wp:lineTo x="16646" y="20873"/>
                <wp:lineTo x="20609" y="17710"/>
                <wp:lineTo x="20609" y="17078"/>
                <wp:lineTo x="15853" y="10120"/>
                <wp:lineTo x="20609" y="6325"/>
                <wp:lineTo x="20609" y="2530"/>
                <wp:lineTo x="17439" y="0"/>
                <wp:lineTo x="9512" y="0"/>
              </wp:wrapPolygon>
            </wp:wrapTight>
            <wp:docPr id="1073742244" name="Picture 10737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4" name="Picture 107374224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6075" cy="433705"/>
                    </a:xfrm>
                    <a:prstGeom prst="rect">
                      <a:avLst/>
                    </a:prstGeom>
                  </pic:spPr>
                </pic:pic>
              </a:graphicData>
            </a:graphic>
            <wp14:sizeRelH relativeFrom="margin">
              <wp14:pctWidth>0</wp14:pctWidth>
            </wp14:sizeRelH>
            <wp14:sizeRelV relativeFrom="margin">
              <wp14:pctHeight>0</wp14:pctHeight>
            </wp14:sizeRelV>
          </wp:anchor>
        </w:drawing>
      </w:r>
    </w:p>
    <w:p w14:paraId="4986B916" w14:textId="3766C30F" w:rsidR="00E50B83" w:rsidRDefault="00003A1D" w:rsidP="00B528E1">
      <w:r>
        <w:rPr>
          <w:noProof/>
          <w14:textOutline w14:w="0" w14:cap="rnd" w14:cmpd="sng" w14:algn="ctr">
            <w14:noFill/>
            <w14:prstDash w14:val="solid"/>
            <w14:bevel/>
          </w14:textOutline>
        </w:rPr>
        <w:drawing>
          <wp:anchor distT="0" distB="0" distL="114300" distR="114300" simplePos="0" relativeHeight="252510208" behindDoc="0" locked="0" layoutInCell="1" allowOverlap="1" wp14:anchorId="49C4D3E4" wp14:editId="5939E914">
            <wp:simplePos x="0" y="0"/>
            <wp:positionH relativeFrom="column">
              <wp:posOffset>5286556</wp:posOffset>
            </wp:positionH>
            <wp:positionV relativeFrom="paragraph">
              <wp:posOffset>32295</wp:posOffset>
            </wp:positionV>
            <wp:extent cx="380365" cy="195580"/>
            <wp:effectExtent l="0" t="0" r="635" b="0"/>
            <wp:wrapTight wrapText="bothSides">
              <wp:wrapPolygon edited="0">
                <wp:start x="3606" y="0"/>
                <wp:lineTo x="0" y="8416"/>
                <wp:lineTo x="0" y="19636"/>
                <wp:lineTo x="20915" y="19636"/>
                <wp:lineTo x="20915" y="8416"/>
                <wp:lineTo x="18030" y="0"/>
                <wp:lineTo x="3606" y="0"/>
              </wp:wrapPolygon>
            </wp:wrapTight>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80365" cy="1955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508160" behindDoc="0" locked="0" layoutInCell="1" allowOverlap="1" wp14:anchorId="63065923" wp14:editId="0766B6CB">
                <wp:simplePos x="0" y="0"/>
                <wp:positionH relativeFrom="column">
                  <wp:posOffset>4915627</wp:posOffset>
                </wp:positionH>
                <wp:positionV relativeFrom="paragraph">
                  <wp:posOffset>244475</wp:posOffset>
                </wp:positionV>
                <wp:extent cx="1110343" cy="816428"/>
                <wp:effectExtent l="0" t="0" r="0" b="0"/>
                <wp:wrapNone/>
                <wp:docPr id="462"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7D4D27" w14:textId="78057DAC"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6B71CB" w:rsidRDefault="006B71CB" w:rsidP="00003A1D">
                            <w:pPr>
                              <w:spacing w:after="60" w:line="240" w:lineRule="auto"/>
                              <w:jc w:val="center"/>
                              <w:rPr>
                                <w:rFonts w:ascii="Cavolini" w:hAnsi="Cavolini" w:cs="Cavolini"/>
                                <w:sz w:val="18"/>
                                <w:szCs w:val="18"/>
                                <w:lang w:val="en-US"/>
                              </w:rPr>
                            </w:pPr>
                          </w:p>
                          <w:p w14:paraId="58A9749E" w14:textId="77777777" w:rsidR="006B71CB" w:rsidRPr="00813372" w:rsidRDefault="006B71CB"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5923" id="_x0000_s1143" type="#_x0000_t202" style="position:absolute;margin-left:387.05pt;margin-top:19.25pt;width:87.45pt;height:64.3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CT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" filled="f" stroked="f" strokeweight="1pt">
                <v:stroke miterlimit="4"/>
                <v:textbox inset="4pt,4pt,4pt,4pt">
                  <w:txbxContent>
                    <w:p w14:paraId="0E7D4D27" w14:textId="78057DAC"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6B71CB" w:rsidRDefault="006B71CB" w:rsidP="00003A1D">
                      <w:pPr>
                        <w:spacing w:after="60" w:line="240" w:lineRule="auto"/>
                        <w:jc w:val="center"/>
                        <w:rPr>
                          <w:rFonts w:ascii="Cavolini" w:hAnsi="Cavolini" w:cs="Cavolini"/>
                          <w:sz w:val="18"/>
                          <w:szCs w:val="18"/>
                          <w:lang w:val="en-US"/>
                        </w:rPr>
                      </w:pPr>
                    </w:p>
                    <w:p w14:paraId="58A9749E" w14:textId="77777777" w:rsidR="006B71CB" w:rsidRPr="00813372" w:rsidRDefault="006B71CB" w:rsidP="00003A1D">
                      <w:pPr>
                        <w:spacing w:after="60" w:line="240" w:lineRule="auto"/>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506112" behindDoc="0" locked="0" layoutInCell="1" allowOverlap="1" wp14:anchorId="076B81FD" wp14:editId="0CC583DF">
                <wp:simplePos x="0" y="0"/>
                <wp:positionH relativeFrom="column">
                  <wp:posOffset>3894364</wp:posOffset>
                </wp:positionH>
                <wp:positionV relativeFrom="paragraph">
                  <wp:posOffset>227149</wp:posOffset>
                </wp:positionV>
                <wp:extent cx="1110343" cy="816428"/>
                <wp:effectExtent l="0" t="0" r="0" b="0"/>
                <wp:wrapNone/>
                <wp:docPr id="461"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AF61B7" w14:textId="32500C64"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atefulSets</w:t>
                            </w:r>
                          </w:p>
                          <w:p w14:paraId="0305054A" w14:textId="77777777" w:rsidR="006B71CB" w:rsidRDefault="006B71CB" w:rsidP="00003A1D">
                            <w:pPr>
                              <w:spacing w:after="60" w:line="240" w:lineRule="auto"/>
                              <w:jc w:val="center"/>
                              <w:rPr>
                                <w:rFonts w:ascii="Cavolini" w:hAnsi="Cavolini" w:cs="Cavolini"/>
                                <w:sz w:val="18"/>
                                <w:szCs w:val="18"/>
                                <w:lang w:val="en-US"/>
                              </w:rPr>
                            </w:pPr>
                          </w:p>
                          <w:p w14:paraId="72A8A339" w14:textId="77777777" w:rsidR="006B71CB" w:rsidRPr="00813372" w:rsidRDefault="006B71CB"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81FD" id="_x0000_s1144" type="#_x0000_t202" style="position:absolute;margin-left:306.65pt;margin-top:17.9pt;width:87.45pt;height:64.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6a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" filled="f" stroked="f" strokeweight="1pt">
                <v:stroke miterlimit="4"/>
                <v:textbox inset="4pt,4pt,4pt,4pt">
                  <w:txbxContent>
                    <w:p w14:paraId="29AF61B7" w14:textId="32500C64"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atefulSets</w:t>
                      </w:r>
                    </w:p>
                    <w:p w14:paraId="0305054A" w14:textId="77777777" w:rsidR="006B71CB" w:rsidRDefault="006B71CB" w:rsidP="00003A1D">
                      <w:pPr>
                        <w:spacing w:after="60" w:line="240" w:lineRule="auto"/>
                        <w:jc w:val="center"/>
                        <w:rPr>
                          <w:rFonts w:ascii="Cavolini" w:hAnsi="Cavolini" w:cs="Cavolini"/>
                          <w:sz w:val="18"/>
                          <w:szCs w:val="18"/>
                          <w:lang w:val="en-US"/>
                        </w:rPr>
                      </w:pPr>
                    </w:p>
                    <w:p w14:paraId="72A8A339" w14:textId="77777777" w:rsidR="006B71CB" w:rsidRPr="00813372" w:rsidRDefault="006B71CB"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504064" behindDoc="0" locked="0" layoutInCell="1" allowOverlap="1" wp14:anchorId="0292B318" wp14:editId="55D91CFF">
                <wp:simplePos x="0" y="0"/>
                <wp:positionH relativeFrom="column">
                  <wp:posOffset>2899954</wp:posOffset>
                </wp:positionH>
                <wp:positionV relativeFrom="paragraph">
                  <wp:posOffset>242389</wp:posOffset>
                </wp:positionV>
                <wp:extent cx="1110343" cy="816428"/>
                <wp:effectExtent l="0" t="0" r="0" b="0"/>
                <wp:wrapNone/>
                <wp:docPr id="460"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7C941E" w14:textId="0AC1426C"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6B71CB" w:rsidRDefault="006B71CB" w:rsidP="00003A1D">
                            <w:pPr>
                              <w:spacing w:after="60" w:line="240" w:lineRule="auto"/>
                              <w:jc w:val="center"/>
                              <w:rPr>
                                <w:rFonts w:ascii="Cavolini" w:hAnsi="Cavolini" w:cs="Cavolini"/>
                                <w:sz w:val="18"/>
                                <w:szCs w:val="18"/>
                                <w:lang w:val="en-US"/>
                              </w:rPr>
                            </w:pPr>
                          </w:p>
                          <w:p w14:paraId="52443FB9" w14:textId="77777777" w:rsidR="006B71CB" w:rsidRPr="00813372" w:rsidRDefault="006B71CB"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318" id="_x0000_s1145" type="#_x0000_t202" style="position:absolute;margin-left:228.35pt;margin-top:19.1pt;width:87.45pt;height:64.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" filled="f" stroked="f" strokeweight="1pt">
                <v:stroke miterlimit="4"/>
                <v:textbox inset="4pt,4pt,4pt,4pt">
                  <w:txbxContent>
                    <w:p w14:paraId="417C941E" w14:textId="0AC1426C"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6B71CB" w:rsidRDefault="006B71CB" w:rsidP="00003A1D">
                      <w:pPr>
                        <w:spacing w:after="60" w:line="240" w:lineRule="auto"/>
                        <w:jc w:val="center"/>
                        <w:rPr>
                          <w:rFonts w:ascii="Cavolini" w:hAnsi="Cavolini" w:cs="Cavolini"/>
                          <w:sz w:val="18"/>
                          <w:szCs w:val="18"/>
                          <w:lang w:val="en-US"/>
                        </w:rPr>
                      </w:pPr>
                    </w:p>
                    <w:p w14:paraId="52443FB9" w14:textId="77777777" w:rsidR="006B71CB" w:rsidRPr="00813372" w:rsidRDefault="006B71CB"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502016" behindDoc="0" locked="0" layoutInCell="1" allowOverlap="1" wp14:anchorId="6B47CE08" wp14:editId="54DBA5DB">
                <wp:simplePos x="0" y="0"/>
                <wp:positionH relativeFrom="column">
                  <wp:posOffset>1977299</wp:posOffset>
                </wp:positionH>
                <wp:positionV relativeFrom="paragraph">
                  <wp:posOffset>240484</wp:posOffset>
                </wp:positionV>
                <wp:extent cx="1071154" cy="645160"/>
                <wp:effectExtent l="0" t="0" r="0" b="0"/>
                <wp:wrapNone/>
                <wp:docPr id="459"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D50D30" w14:textId="7250DEA3" w:rsidR="006B71CB" w:rsidRDefault="006B71C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6B71CB" w:rsidRDefault="006B71CB" w:rsidP="00FE52A5">
                            <w:pPr>
                              <w:jc w:val="center"/>
                              <w:rPr>
                                <w:rFonts w:ascii="Cavolini" w:hAnsi="Cavolini" w:cs="Cavolini"/>
                                <w:sz w:val="18"/>
                                <w:szCs w:val="18"/>
                                <w:lang w:val="en-US"/>
                              </w:rPr>
                            </w:pPr>
                            <w:r>
                              <w:rPr>
                                <w:rFonts w:ascii="Cavolini" w:hAnsi="Cavolini" w:cs="Cavolini"/>
                                <w:sz w:val="18"/>
                                <w:szCs w:val="18"/>
                                <w:lang w:val="en-US"/>
                              </w:rPr>
                              <w:t>ConfigMaps</w:t>
                            </w:r>
                          </w:p>
                          <w:p w14:paraId="3BD88753" w14:textId="77777777" w:rsidR="006B71CB" w:rsidRDefault="006B71CB" w:rsidP="00FE52A5">
                            <w:pPr>
                              <w:jc w:val="center"/>
                              <w:rPr>
                                <w:rFonts w:ascii="Cavolini" w:hAnsi="Cavolini" w:cs="Cavolini"/>
                                <w:sz w:val="18"/>
                                <w:szCs w:val="18"/>
                                <w:lang w:val="en-US"/>
                              </w:rPr>
                            </w:pPr>
                          </w:p>
                          <w:p w14:paraId="7CCC46C0" w14:textId="77777777" w:rsidR="006B71CB" w:rsidRPr="00813372" w:rsidRDefault="006B71CB"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CE08" id="_x0000_s1146" type="#_x0000_t202" style="position:absolute;margin-left:155.7pt;margin-top:18.95pt;width:84.35pt;height:50.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" filled="f" stroked="f" strokeweight="1pt">
                <v:stroke miterlimit="4"/>
                <v:textbox inset="4pt,4pt,4pt,4pt">
                  <w:txbxContent>
                    <w:p w14:paraId="61D50D30" w14:textId="7250DEA3" w:rsidR="006B71CB" w:rsidRDefault="006B71C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6B71CB" w:rsidRDefault="006B71CB" w:rsidP="00FE52A5">
                      <w:pPr>
                        <w:jc w:val="center"/>
                        <w:rPr>
                          <w:rFonts w:ascii="Cavolini" w:hAnsi="Cavolini" w:cs="Cavolini"/>
                          <w:sz w:val="18"/>
                          <w:szCs w:val="18"/>
                          <w:lang w:val="en-US"/>
                        </w:rPr>
                      </w:pPr>
                      <w:r>
                        <w:rPr>
                          <w:rFonts w:ascii="Cavolini" w:hAnsi="Cavolini" w:cs="Cavolini"/>
                          <w:sz w:val="18"/>
                          <w:szCs w:val="18"/>
                          <w:lang w:val="en-US"/>
                        </w:rPr>
                        <w:t>ConfigMaps</w:t>
                      </w:r>
                    </w:p>
                    <w:p w14:paraId="3BD88753" w14:textId="77777777" w:rsidR="006B71CB" w:rsidRDefault="006B71CB" w:rsidP="00FE52A5">
                      <w:pPr>
                        <w:jc w:val="center"/>
                        <w:rPr>
                          <w:rFonts w:ascii="Cavolini" w:hAnsi="Cavolini" w:cs="Cavolini"/>
                          <w:sz w:val="18"/>
                          <w:szCs w:val="18"/>
                          <w:lang w:val="en-US"/>
                        </w:rPr>
                      </w:pPr>
                    </w:p>
                    <w:p w14:paraId="7CCC46C0" w14:textId="77777777" w:rsidR="006B71CB" w:rsidRPr="00813372" w:rsidRDefault="006B71CB"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9968" behindDoc="0" locked="0" layoutInCell="1" allowOverlap="1" wp14:anchorId="7BBD14EE" wp14:editId="31FA7571">
                <wp:simplePos x="0" y="0"/>
                <wp:positionH relativeFrom="column">
                  <wp:posOffset>606788</wp:posOffset>
                </wp:positionH>
                <wp:positionV relativeFrom="paragraph">
                  <wp:posOffset>313690</wp:posOffset>
                </wp:positionV>
                <wp:extent cx="1698172" cy="645160"/>
                <wp:effectExtent l="0" t="0" r="0" b="0"/>
                <wp:wrapNone/>
                <wp:docPr id="458" name="Text Box 481"/>
                <wp:cNvGraphicFramePr/>
                <a:graphic xmlns:a="http://schemas.openxmlformats.org/drawingml/2006/main">
                  <a:graphicData uri="http://schemas.microsoft.com/office/word/2010/wordprocessingShape">
                    <wps:wsp>
                      <wps:cNvSpPr txBox="1"/>
                      <wps:spPr>
                        <a:xfrm>
                          <a:off x="0" y="0"/>
                          <a:ext cx="1698172"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990EB3" w14:textId="08BE3FA5" w:rsidR="006B71CB" w:rsidRDefault="006B71C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6B71CB" w:rsidRDefault="006B71C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6B71CB" w:rsidRDefault="006B71CB" w:rsidP="00FE52A5">
                            <w:pPr>
                              <w:jc w:val="center"/>
                              <w:rPr>
                                <w:rFonts w:ascii="Cavolini" w:hAnsi="Cavolini" w:cs="Cavolini"/>
                                <w:sz w:val="18"/>
                                <w:szCs w:val="18"/>
                                <w:lang w:val="en-US"/>
                              </w:rPr>
                            </w:pPr>
                          </w:p>
                          <w:p w14:paraId="222FF581" w14:textId="77777777" w:rsidR="006B71CB" w:rsidRPr="00813372" w:rsidRDefault="006B71CB"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4EE" id="_x0000_s1147" type="#_x0000_t202" style="position:absolute;margin-left:47.8pt;margin-top:24.7pt;width:133.7pt;height:50.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" filled="f" stroked="f" strokeweight="1pt">
                <v:stroke miterlimit="4"/>
                <v:textbox inset="4pt,4pt,4pt,4pt">
                  <w:txbxContent>
                    <w:p w14:paraId="00990EB3" w14:textId="08BE3FA5" w:rsidR="006B71CB" w:rsidRDefault="006B71C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6B71CB" w:rsidRDefault="006B71C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6B71CB" w:rsidRDefault="006B71CB" w:rsidP="00FE52A5">
                      <w:pPr>
                        <w:jc w:val="center"/>
                        <w:rPr>
                          <w:rFonts w:ascii="Cavolini" w:hAnsi="Cavolini" w:cs="Cavolini"/>
                          <w:sz w:val="18"/>
                          <w:szCs w:val="18"/>
                          <w:lang w:val="en-US"/>
                        </w:rPr>
                      </w:pPr>
                    </w:p>
                    <w:p w14:paraId="222FF581" w14:textId="77777777" w:rsidR="006B71CB" w:rsidRPr="00813372" w:rsidRDefault="006B71CB"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7920" behindDoc="0" locked="0" layoutInCell="1" allowOverlap="1" wp14:anchorId="13D52AC7" wp14:editId="58EE61EE">
                <wp:simplePos x="0" y="0"/>
                <wp:positionH relativeFrom="column">
                  <wp:posOffset>-91440</wp:posOffset>
                </wp:positionH>
                <wp:positionV relativeFrom="paragraph">
                  <wp:posOffset>314234</wp:posOffset>
                </wp:positionV>
                <wp:extent cx="1071154" cy="645160"/>
                <wp:effectExtent l="0" t="0" r="0" b="0"/>
                <wp:wrapNone/>
                <wp:docPr id="457"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8D8BDD" w14:textId="10033DCF" w:rsidR="006B71CB" w:rsidRDefault="006B71C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6B71CB" w:rsidRDefault="006B71CB" w:rsidP="00FE52A5">
                            <w:pPr>
                              <w:jc w:val="center"/>
                              <w:rPr>
                                <w:rFonts w:ascii="Cavolini" w:hAnsi="Cavolini" w:cs="Cavolini"/>
                                <w:sz w:val="18"/>
                                <w:szCs w:val="18"/>
                                <w:lang w:val="en-US"/>
                              </w:rPr>
                            </w:pPr>
                            <w:r>
                              <w:rPr>
                                <w:rFonts w:ascii="Cavolini" w:hAnsi="Cavolini" w:cs="Cavolini"/>
                                <w:sz w:val="18"/>
                                <w:szCs w:val="18"/>
                                <w:lang w:val="en-US"/>
                              </w:rPr>
                              <w:t>StorageClass</w:t>
                            </w:r>
                          </w:p>
                          <w:p w14:paraId="0D6CD744" w14:textId="77777777" w:rsidR="006B71CB" w:rsidRDefault="006B71CB" w:rsidP="00FE52A5">
                            <w:pPr>
                              <w:jc w:val="center"/>
                              <w:rPr>
                                <w:rFonts w:ascii="Cavolini" w:hAnsi="Cavolini" w:cs="Cavolini"/>
                                <w:sz w:val="18"/>
                                <w:szCs w:val="18"/>
                                <w:lang w:val="en-US"/>
                              </w:rPr>
                            </w:pPr>
                          </w:p>
                          <w:p w14:paraId="238B0420" w14:textId="77777777" w:rsidR="006B71CB" w:rsidRPr="00813372" w:rsidRDefault="006B71CB"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2AC7" id="_x0000_s1148" type="#_x0000_t202" style="position:absolute;margin-left:-7.2pt;margin-top:24.75pt;width:84.35pt;height:50.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" filled="f" stroked="f" strokeweight="1pt">
                <v:stroke miterlimit="4"/>
                <v:textbox inset="4pt,4pt,4pt,4pt">
                  <w:txbxContent>
                    <w:p w14:paraId="3C8D8BDD" w14:textId="10033DCF" w:rsidR="006B71CB" w:rsidRDefault="006B71C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6B71CB" w:rsidRDefault="006B71CB" w:rsidP="00FE52A5">
                      <w:pPr>
                        <w:jc w:val="center"/>
                        <w:rPr>
                          <w:rFonts w:ascii="Cavolini" w:hAnsi="Cavolini" w:cs="Cavolini"/>
                          <w:sz w:val="18"/>
                          <w:szCs w:val="18"/>
                          <w:lang w:val="en-US"/>
                        </w:rPr>
                      </w:pPr>
                      <w:r>
                        <w:rPr>
                          <w:rFonts w:ascii="Cavolini" w:hAnsi="Cavolini" w:cs="Cavolini"/>
                          <w:sz w:val="18"/>
                          <w:szCs w:val="18"/>
                          <w:lang w:val="en-US"/>
                        </w:rPr>
                        <w:t>StorageClass</w:t>
                      </w:r>
                    </w:p>
                    <w:p w14:paraId="0D6CD744" w14:textId="77777777" w:rsidR="006B71CB" w:rsidRDefault="006B71CB" w:rsidP="00FE52A5">
                      <w:pPr>
                        <w:jc w:val="center"/>
                        <w:rPr>
                          <w:rFonts w:ascii="Cavolini" w:hAnsi="Cavolini" w:cs="Cavolini"/>
                          <w:sz w:val="18"/>
                          <w:szCs w:val="18"/>
                          <w:lang w:val="en-US"/>
                        </w:rPr>
                      </w:pPr>
                    </w:p>
                    <w:p w14:paraId="238B0420" w14:textId="77777777" w:rsidR="006B71CB" w:rsidRPr="00813372" w:rsidRDefault="006B71CB" w:rsidP="00FE52A5">
                      <w:pPr>
                        <w:jc w:val="center"/>
                        <w:rPr>
                          <w:rFonts w:ascii="Cavolini" w:hAnsi="Cavolini" w:cs="Cavolini"/>
                          <w:sz w:val="18"/>
                          <w:szCs w:val="18"/>
                          <w:lang w:val="en-US"/>
                        </w:rPr>
                      </w:pPr>
                    </w:p>
                  </w:txbxContent>
                </v:textbox>
              </v:shape>
            </w:pict>
          </mc:Fallback>
        </mc:AlternateContent>
      </w:r>
    </w:p>
    <w:p w14:paraId="4272144A" w14:textId="62030A5F" w:rsidR="00E50B83" w:rsidRPr="00B528E1" w:rsidRDefault="006250A4" w:rsidP="00B528E1">
      <w:r>
        <w:rPr>
          <w:noProof/>
          <w14:textOutline w14:w="0" w14:cap="rnd" w14:cmpd="sng" w14:algn="ctr">
            <w14:noFill/>
            <w14:prstDash w14:val="solid"/>
            <w14:bevel/>
          </w14:textOutline>
        </w:rPr>
        <mc:AlternateContent>
          <mc:Choice Requires="wps">
            <w:drawing>
              <wp:anchor distT="0" distB="0" distL="114300" distR="114300" simplePos="0" relativeHeight="252527616" behindDoc="0" locked="0" layoutInCell="1" allowOverlap="1" wp14:anchorId="29B1D101" wp14:editId="3FF9C2DC">
                <wp:simplePos x="0" y="0"/>
                <wp:positionH relativeFrom="column">
                  <wp:posOffset>4384040</wp:posOffset>
                </wp:positionH>
                <wp:positionV relativeFrom="paragraph">
                  <wp:posOffset>1041672</wp:posOffset>
                </wp:positionV>
                <wp:extent cx="1136468" cy="777240"/>
                <wp:effectExtent l="0" t="0" r="0" b="0"/>
                <wp:wrapNone/>
                <wp:docPr id="474"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B1BB7E" w14:textId="35EC180C" w:rsidR="006B71CB" w:rsidRDefault="006B71C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6B71CB" w:rsidRDefault="006B71CB" w:rsidP="006250A4">
                            <w:pPr>
                              <w:jc w:val="center"/>
                              <w:rPr>
                                <w:rFonts w:ascii="Cavolini" w:hAnsi="Cavolini" w:cs="Cavolini"/>
                                <w:sz w:val="18"/>
                                <w:szCs w:val="18"/>
                                <w:lang w:val="en-US"/>
                              </w:rPr>
                            </w:pPr>
                          </w:p>
                          <w:p w14:paraId="31C7D891" w14:textId="77777777" w:rsidR="006B71CB" w:rsidRPr="00813372" w:rsidRDefault="006B71CB"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D101" id="_x0000_s1149" type="#_x0000_t202" style="position:absolute;margin-left:345.2pt;margin-top:82pt;width:89.5pt;height:61.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" filled="f" stroked="f" strokeweight="1pt">
                <v:stroke miterlimit="4"/>
                <v:textbox inset="4pt,4pt,4pt,4pt">
                  <w:txbxContent>
                    <w:p w14:paraId="71B1BB7E" w14:textId="35EC180C" w:rsidR="006B71CB" w:rsidRDefault="006B71C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6B71CB" w:rsidRDefault="006B71CB" w:rsidP="006250A4">
                      <w:pPr>
                        <w:jc w:val="center"/>
                        <w:rPr>
                          <w:rFonts w:ascii="Cavolini" w:hAnsi="Cavolini" w:cs="Cavolini"/>
                          <w:sz w:val="18"/>
                          <w:szCs w:val="18"/>
                          <w:lang w:val="en-US"/>
                        </w:rPr>
                      </w:pPr>
                    </w:p>
                    <w:p w14:paraId="31C7D891" w14:textId="77777777" w:rsidR="006B71CB" w:rsidRPr="00813372" w:rsidRDefault="006B71CB"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5568" behindDoc="0" locked="0" layoutInCell="1" allowOverlap="1" wp14:anchorId="064A5139" wp14:editId="2A5392CE">
                <wp:simplePos x="0" y="0"/>
                <wp:positionH relativeFrom="column">
                  <wp:posOffset>2939233</wp:posOffset>
                </wp:positionH>
                <wp:positionV relativeFrom="paragraph">
                  <wp:posOffset>1204595</wp:posOffset>
                </wp:positionV>
                <wp:extent cx="1136468" cy="777240"/>
                <wp:effectExtent l="0" t="0" r="0" b="0"/>
                <wp:wrapNone/>
                <wp:docPr id="473"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8EA946" w14:textId="5528AACA" w:rsidR="006B71CB" w:rsidRDefault="006B71C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6B71CB" w:rsidRDefault="006B71C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6B71CB" w:rsidRDefault="006B71CB" w:rsidP="006250A4">
                            <w:pPr>
                              <w:jc w:val="center"/>
                              <w:rPr>
                                <w:rFonts w:ascii="Cavolini" w:hAnsi="Cavolini" w:cs="Cavolini"/>
                                <w:sz w:val="18"/>
                                <w:szCs w:val="18"/>
                                <w:lang w:val="en-US"/>
                              </w:rPr>
                            </w:pPr>
                          </w:p>
                          <w:p w14:paraId="2A38FA51" w14:textId="77777777" w:rsidR="006B71CB" w:rsidRDefault="006B71CB" w:rsidP="006250A4">
                            <w:pPr>
                              <w:jc w:val="center"/>
                              <w:rPr>
                                <w:rFonts w:ascii="Cavolini" w:hAnsi="Cavolini" w:cs="Cavolini"/>
                                <w:sz w:val="18"/>
                                <w:szCs w:val="18"/>
                                <w:lang w:val="en-US"/>
                              </w:rPr>
                            </w:pPr>
                          </w:p>
                          <w:p w14:paraId="66E7C6DF" w14:textId="77777777" w:rsidR="006B71CB" w:rsidRPr="00813372" w:rsidRDefault="006B71CB"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5139" id="_x0000_s1150" type="#_x0000_t202" style="position:absolute;margin-left:231.45pt;margin-top:94.85pt;width:89.5pt;height:61.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" filled="f" stroked="f" strokeweight="1pt">
                <v:stroke miterlimit="4"/>
                <v:textbox inset="4pt,4pt,4pt,4pt">
                  <w:txbxContent>
                    <w:p w14:paraId="058EA946" w14:textId="5528AACA" w:rsidR="006B71CB" w:rsidRDefault="006B71C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6B71CB" w:rsidRDefault="006B71C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6B71CB" w:rsidRDefault="006B71CB" w:rsidP="006250A4">
                      <w:pPr>
                        <w:jc w:val="center"/>
                        <w:rPr>
                          <w:rFonts w:ascii="Cavolini" w:hAnsi="Cavolini" w:cs="Cavolini"/>
                          <w:sz w:val="18"/>
                          <w:szCs w:val="18"/>
                          <w:lang w:val="en-US"/>
                        </w:rPr>
                      </w:pPr>
                    </w:p>
                    <w:p w14:paraId="2A38FA51" w14:textId="77777777" w:rsidR="006B71CB" w:rsidRDefault="006B71CB" w:rsidP="006250A4">
                      <w:pPr>
                        <w:jc w:val="center"/>
                        <w:rPr>
                          <w:rFonts w:ascii="Cavolini" w:hAnsi="Cavolini" w:cs="Cavolini"/>
                          <w:sz w:val="18"/>
                          <w:szCs w:val="18"/>
                          <w:lang w:val="en-US"/>
                        </w:rPr>
                      </w:pPr>
                    </w:p>
                    <w:p w14:paraId="66E7C6DF" w14:textId="77777777" w:rsidR="006B71CB" w:rsidRPr="00813372" w:rsidRDefault="006B71CB"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3520" behindDoc="0" locked="0" layoutInCell="1" allowOverlap="1" wp14:anchorId="287ADB73" wp14:editId="583EED1D">
                <wp:simplePos x="0" y="0"/>
                <wp:positionH relativeFrom="column">
                  <wp:posOffset>1980656</wp:posOffset>
                </wp:positionH>
                <wp:positionV relativeFrom="paragraph">
                  <wp:posOffset>1207044</wp:posOffset>
                </wp:positionV>
                <wp:extent cx="1071154" cy="645160"/>
                <wp:effectExtent l="0" t="0" r="0" b="0"/>
                <wp:wrapNone/>
                <wp:docPr id="472"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B19AC2C" w14:textId="149E2CA5"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6B71CB" w:rsidRDefault="006B71CB" w:rsidP="00003A1D">
                            <w:pPr>
                              <w:jc w:val="center"/>
                              <w:rPr>
                                <w:rFonts w:ascii="Cavolini" w:hAnsi="Cavolini" w:cs="Cavolini"/>
                                <w:sz w:val="18"/>
                                <w:szCs w:val="18"/>
                                <w:lang w:val="en-US"/>
                              </w:rPr>
                            </w:pPr>
                            <w:r>
                              <w:rPr>
                                <w:rFonts w:ascii="Cavolini" w:hAnsi="Cavolini" w:cs="Cavolini"/>
                                <w:sz w:val="18"/>
                                <w:szCs w:val="18"/>
                                <w:lang w:val="en-US"/>
                              </w:rPr>
                              <w:t>ReplicaSets</w:t>
                            </w:r>
                          </w:p>
                          <w:p w14:paraId="11F0174B" w14:textId="77777777" w:rsidR="006B71CB" w:rsidRDefault="006B71CB" w:rsidP="00003A1D">
                            <w:pPr>
                              <w:jc w:val="center"/>
                              <w:rPr>
                                <w:rFonts w:ascii="Cavolini" w:hAnsi="Cavolini" w:cs="Cavolini"/>
                                <w:sz w:val="18"/>
                                <w:szCs w:val="18"/>
                                <w:lang w:val="en-US"/>
                              </w:rPr>
                            </w:pPr>
                          </w:p>
                          <w:p w14:paraId="42BA625A" w14:textId="77777777" w:rsidR="006B71CB" w:rsidRPr="00813372" w:rsidRDefault="006B71CB"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DB73" id="_x0000_s1151" type="#_x0000_t202" style="position:absolute;margin-left:155.95pt;margin-top:95.05pt;width:84.35pt;height:50.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" filled="f" stroked="f" strokeweight="1pt">
                <v:stroke miterlimit="4"/>
                <v:textbox inset="4pt,4pt,4pt,4pt">
                  <w:txbxContent>
                    <w:p w14:paraId="4B19AC2C" w14:textId="149E2CA5"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6B71CB" w:rsidRDefault="006B71CB" w:rsidP="00003A1D">
                      <w:pPr>
                        <w:jc w:val="center"/>
                        <w:rPr>
                          <w:rFonts w:ascii="Cavolini" w:hAnsi="Cavolini" w:cs="Cavolini"/>
                          <w:sz w:val="18"/>
                          <w:szCs w:val="18"/>
                          <w:lang w:val="en-US"/>
                        </w:rPr>
                      </w:pPr>
                      <w:r>
                        <w:rPr>
                          <w:rFonts w:ascii="Cavolini" w:hAnsi="Cavolini" w:cs="Cavolini"/>
                          <w:sz w:val="18"/>
                          <w:szCs w:val="18"/>
                          <w:lang w:val="en-US"/>
                        </w:rPr>
                        <w:t>ReplicaSets</w:t>
                      </w:r>
                    </w:p>
                    <w:p w14:paraId="11F0174B" w14:textId="77777777" w:rsidR="006B71CB" w:rsidRDefault="006B71CB" w:rsidP="00003A1D">
                      <w:pPr>
                        <w:jc w:val="center"/>
                        <w:rPr>
                          <w:rFonts w:ascii="Cavolini" w:hAnsi="Cavolini" w:cs="Cavolini"/>
                          <w:sz w:val="18"/>
                          <w:szCs w:val="18"/>
                          <w:lang w:val="en-US"/>
                        </w:rPr>
                      </w:pPr>
                    </w:p>
                    <w:p w14:paraId="42BA625A" w14:textId="77777777" w:rsidR="006B71CB" w:rsidRPr="00813372" w:rsidRDefault="006B71CB"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1472" behindDoc="0" locked="0" layoutInCell="1" allowOverlap="1" wp14:anchorId="67C74565" wp14:editId="471B7618">
                <wp:simplePos x="0" y="0"/>
                <wp:positionH relativeFrom="column">
                  <wp:posOffset>979170</wp:posOffset>
                </wp:positionH>
                <wp:positionV relativeFrom="paragraph">
                  <wp:posOffset>1187722</wp:posOffset>
                </wp:positionV>
                <wp:extent cx="1071154" cy="645160"/>
                <wp:effectExtent l="0" t="0" r="0" b="0"/>
                <wp:wrapNone/>
                <wp:docPr id="471"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EE8678" w14:textId="0D429124"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6B71CB" w:rsidRDefault="006B71CB"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6B71CB" w:rsidRDefault="006B71CB" w:rsidP="00003A1D">
                            <w:pPr>
                              <w:jc w:val="center"/>
                              <w:rPr>
                                <w:rFonts w:ascii="Cavolini" w:hAnsi="Cavolini" w:cs="Cavolini"/>
                                <w:sz w:val="18"/>
                                <w:szCs w:val="18"/>
                                <w:lang w:val="en-US"/>
                              </w:rPr>
                            </w:pPr>
                          </w:p>
                          <w:p w14:paraId="2DFA8B80" w14:textId="77777777" w:rsidR="006B71CB" w:rsidRPr="00813372" w:rsidRDefault="006B71CB"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4565" id="_x0000_s1152" type="#_x0000_t202" style="position:absolute;margin-left:77.1pt;margin-top:93.5pt;width:84.35pt;height:50.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" filled="f" stroked="f" strokeweight="1pt">
                <v:stroke miterlimit="4"/>
                <v:textbox inset="4pt,4pt,4pt,4pt">
                  <w:txbxContent>
                    <w:p w14:paraId="79EE8678" w14:textId="0D429124"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6B71CB" w:rsidRDefault="006B71CB"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6B71CB" w:rsidRDefault="006B71CB" w:rsidP="00003A1D">
                      <w:pPr>
                        <w:jc w:val="center"/>
                        <w:rPr>
                          <w:rFonts w:ascii="Cavolini" w:hAnsi="Cavolini" w:cs="Cavolini"/>
                          <w:sz w:val="18"/>
                          <w:szCs w:val="18"/>
                          <w:lang w:val="en-US"/>
                        </w:rPr>
                      </w:pPr>
                    </w:p>
                    <w:p w14:paraId="2DFA8B80" w14:textId="77777777" w:rsidR="006B71CB" w:rsidRPr="00813372" w:rsidRDefault="006B71CB"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9424" behindDoc="0" locked="0" layoutInCell="1" allowOverlap="1" wp14:anchorId="0E9DB1C5" wp14:editId="197B0CBB">
                <wp:simplePos x="0" y="0"/>
                <wp:positionH relativeFrom="column">
                  <wp:posOffset>-43543</wp:posOffset>
                </wp:positionH>
                <wp:positionV relativeFrom="paragraph">
                  <wp:posOffset>1173752</wp:posOffset>
                </wp:positionV>
                <wp:extent cx="1071154" cy="645160"/>
                <wp:effectExtent l="0" t="0" r="0" b="0"/>
                <wp:wrapNone/>
                <wp:docPr id="470"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9B2189" w14:textId="74B8ACCE"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6B71CB" w:rsidRDefault="006B71CB" w:rsidP="00003A1D">
                            <w:pPr>
                              <w:jc w:val="center"/>
                              <w:rPr>
                                <w:rFonts w:ascii="Cavolini" w:hAnsi="Cavolini" w:cs="Cavolini"/>
                                <w:sz w:val="18"/>
                                <w:szCs w:val="18"/>
                                <w:lang w:val="en-US"/>
                              </w:rPr>
                            </w:pPr>
                            <w:r>
                              <w:rPr>
                                <w:rFonts w:ascii="Cavolini" w:hAnsi="Cavolini" w:cs="Cavolini"/>
                                <w:sz w:val="18"/>
                                <w:szCs w:val="18"/>
                                <w:lang w:val="en-US"/>
                              </w:rPr>
                              <w:t>DaemonSets</w:t>
                            </w:r>
                          </w:p>
                          <w:p w14:paraId="7F52A724" w14:textId="77777777" w:rsidR="006B71CB" w:rsidRDefault="006B71CB" w:rsidP="00003A1D">
                            <w:pPr>
                              <w:jc w:val="center"/>
                              <w:rPr>
                                <w:rFonts w:ascii="Cavolini" w:hAnsi="Cavolini" w:cs="Cavolini"/>
                                <w:sz w:val="18"/>
                                <w:szCs w:val="18"/>
                                <w:lang w:val="en-US"/>
                              </w:rPr>
                            </w:pPr>
                          </w:p>
                          <w:p w14:paraId="20E304D2" w14:textId="77777777" w:rsidR="006B71CB" w:rsidRPr="00813372" w:rsidRDefault="006B71CB"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B1C5" id="_x0000_s1153" type="#_x0000_t202" style="position:absolute;margin-left:-3.45pt;margin-top:92.4pt;width:84.35pt;height:50.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" filled="f" stroked="f" strokeweight="1pt">
                <v:stroke miterlimit="4"/>
                <v:textbox inset="4pt,4pt,4pt,4pt">
                  <w:txbxContent>
                    <w:p w14:paraId="5B9B2189" w14:textId="74B8ACCE" w:rsidR="006B71CB" w:rsidRDefault="006B71C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6B71CB" w:rsidRDefault="006B71CB" w:rsidP="00003A1D">
                      <w:pPr>
                        <w:jc w:val="center"/>
                        <w:rPr>
                          <w:rFonts w:ascii="Cavolini" w:hAnsi="Cavolini" w:cs="Cavolini"/>
                          <w:sz w:val="18"/>
                          <w:szCs w:val="18"/>
                          <w:lang w:val="en-US"/>
                        </w:rPr>
                      </w:pPr>
                      <w:r>
                        <w:rPr>
                          <w:rFonts w:ascii="Cavolini" w:hAnsi="Cavolini" w:cs="Cavolini"/>
                          <w:sz w:val="18"/>
                          <w:szCs w:val="18"/>
                          <w:lang w:val="en-US"/>
                        </w:rPr>
                        <w:t>DaemonSets</w:t>
                      </w:r>
                    </w:p>
                    <w:p w14:paraId="7F52A724" w14:textId="77777777" w:rsidR="006B71CB" w:rsidRDefault="006B71CB" w:rsidP="00003A1D">
                      <w:pPr>
                        <w:jc w:val="center"/>
                        <w:rPr>
                          <w:rFonts w:ascii="Cavolini" w:hAnsi="Cavolini" w:cs="Cavolini"/>
                          <w:sz w:val="18"/>
                          <w:szCs w:val="18"/>
                          <w:lang w:val="en-US"/>
                        </w:rPr>
                      </w:pPr>
                    </w:p>
                    <w:p w14:paraId="20E304D2" w14:textId="77777777" w:rsidR="006B71CB" w:rsidRPr="00813372" w:rsidRDefault="006B71CB"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w:drawing>
          <wp:anchor distT="0" distB="0" distL="114300" distR="114300" simplePos="0" relativeHeight="252517376" behindDoc="0" locked="0" layoutInCell="1" allowOverlap="1" wp14:anchorId="7CAB9698" wp14:editId="00428FDB">
            <wp:simplePos x="0" y="0"/>
            <wp:positionH relativeFrom="column">
              <wp:posOffset>3358968</wp:posOffset>
            </wp:positionH>
            <wp:positionV relativeFrom="paragraph">
              <wp:posOffset>657679</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5328" behindDoc="0" locked="0" layoutInCell="1" allowOverlap="1" wp14:anchorId="29551662" wp14:editId="0554FF15">
            <wp:simplePos x="0" y="0"/>
            <wp:positionH relativeFrom="column">
              <wp:posOffset>2346416</wp:posOffset>
            </wp:positionH>
            <wp:positionV relativeFrom="paragraph">
              <wp:posOffset>657951</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3280" behindDoc="0" locked="0" layoutInCell="1" allowOverlap="1" wp14:anchorId="06724790" wp14:editId="14173A39">
            <wp:simplePos x="0" y="0"/>
            <wp:positionH relativeFrom="column">
              <wp:posOffset>1373233</wp:posOffset>
            </wp:positionH>
            <wp:positionV relativeFrom="paragraph">
              <wp:posOffset>669109</wp:posOffset>
            </wp:positionV>
            <wp:extent cx="274320" cy="535305"/>
            <wp:effectExtent l="0" t="0" r="5080" b="0"/>
            <wp:wrapTight wrapText="bothSides">
              <wp:wrapPolygon edited="0">
                <wp:start x="7000" y="0"/>
                <wp:lineTo x="2000" y="2562"/>
                <wp:lineTo x="0" y="8199"/>
                <wp:lineTo x="0" y="13836"/>
                <wp:lineTo x="2000" y="21011"/>
                <wp:lineTo x="20000" y="21011"/>
                <wp:lineTo x="21000" y="14349"/>
                <wp:lineTo x="21000" y="8199"/>
                <wp:lineTo x="19000" y="1537"/>
                <wp:lineTo x="16000" y="0"/>
                <wp:lineTo x="7000" y="0"/>
              </wp:wrapPolygon>
            </wp:wrapTight>
            <wp:docPr id="467" name="Picture 4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shap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4320" cy="535305"/>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2256" behindDoc="0" locked="0" layoutInCell="1" allowOverlap="1" wp14:anchorId="3AB62D43" wp14:editId="583F2F4C">
            <wp:simplePos x="0" y="0"/>
            <wp:positionH relativeFrom="column">
              <wp:posOffset>339635</wp:posOffset>
            </wp:positionH>
            <wp:positionV relativeFrom="paragraph">
              <wp:posOffset>667476</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6" name="Graph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p>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27"/>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6B71CB" w:rsidRPr="00004A0C" w:rsidRDefault="006B71CB"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6B71CB" w:rsidRPr="00004A0C" w:rsidRDefault="006B71CB">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6B71CB" w:rsidRPr="00004A0C" w:rsidRDefault="006B71CB"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6B71CB" w:rsidRPr="00004A0C" w:rsidRDefault="006B71CB"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6B71CB" w:rsidRPr="00004A0C" w:rsidRDefault="006B71CB"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54"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">
                <v:roundrect id="Rounded Rectangle 1073742093" o:spid="_x0000_s115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5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6B71CB" w:rsidRPr="00004A0C" w:rsidRDefault="006B71CB" w:rsidP="00004A0C">
                        <w:pPr>
                          <w:jc w:val="center"/>
                          <w:rPr>
                            <w:lang w:val="en-US"/>
                          </w:rPr>
                        </w:pPr>
                      </w:p>
                    </w:txbxContent>
                  </v:textbox>
                </v:roundrect>
                <v:shape id="Text Box 1073742096" o:spid="_x0000_s115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6B71CB" w:rsidRPr="00004A0C" w:rsidRDefault="006B71CB">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5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5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6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6B71CB" w:rsidRPr="00004A0C" w:rsidRDefault="006B71CB"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6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6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6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6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6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6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6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6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6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7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7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6B71CB" w:rsidRPr="00004A0C" w:rsidRDefault="006B71C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7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6B71CB" w:rsidRPr="00004A0C" w:rsidRDefault="006B71CB"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7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6B71CB" w:rsidRPr="00004A0C" w:rsidRDefault="006B71CB"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6B71CB" w:rsidRPr="00004A0C" w:rsidRDefault="006B71CB"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6B71CB" w:rsidRPr="00004A0C" w:rsidRDefault="006B71CB"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6B71CB" w:rsidRPr="00004A0C" w:rsidRDefault="006B71CB"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6B71CB" w:rsidRPr="00004A0C" w:rsidRDefault="006B71CB"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6B71CB" w:rsidRPr="00004A0C" w:rsidRDefault="006B71CB"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74"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">
                <v:roundrect id="Rounded Rectangle 1073742115" o:spid="_x0000_s117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7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6B71CB" w:rsidRPr="00004A0C" w:rsidRDefault="006B71CB" w:rsidP="00EC7E8A">
                        <w:pPr>
                          <w:jc w:val="center"/>
                          <w:rPr>
                            <w:lang w:val="en-US"/>
                          </w:rPr>
                        </w:pPr>
                      </w:p>
                    </w:txbxContent>
                  </v:textbox>
                </v:roundrect>
                <v:shape id="Text Box 1073742117" o:spid="_x0000_s117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6B71CB" w:rsidRPr="00004A0C" w:rsidRDefault="006B71CB"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7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7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8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6B71CB" w:rsidRPr="00004A0C" w:rsidRDefault="006B71CB"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8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8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8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8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8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8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8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8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8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9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9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6B71CB" w:rsidRPr="00004A0C" w:rsidRDefault="006B71C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9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6B71CB" w:rsidRPr="00004A0C" w:rsidRDefault="006B71CB"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9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6B71CB" w:rsidRPr="00004A0C" w:rsidRDefault="006B71CB"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36"/>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6B71CB" w:rsidRPr="006966B9" w:rsidRDefault="006B71C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94"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VI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9e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AQKsVI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6B71CB" w:rsidRPr="006966B9" w:rsidRDefault="006B71C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6B71CB" w:rsidRPr="006966B9" w:rsidRDefault="006B71C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95"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Tw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C/BATw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6B71CB" w:rsidRPr="006966B9" w:rsidRDefault="006B71C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6B71CB" w:rsidRPr="006966B9" w:rsidRDefault="006B71C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96"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MNZRR3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6B71CB" w:rsidRPr="006966B9" w:rsidRDefault="006B71C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6B71CB" w:rsidRPr="006966B9" w:rsidRDefault="006B71C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97"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" filled="f" strokecolor="#1598cb [2404]" strokeweight="1pt">
                <v:stroke dashstyle="1 1" miterlimit="4" joinstyle="miter"/>
                <v:textbox style="mso-fit-shape-to-text:t" inset="4pt,4pt,4pt,4pt">
                  <w:txbxContent>
                    <w:p w14:paraId="384F9029" w14:textId="6A5A2C55" w:rsidR="006B71CB" w:rsidRPr="006966B9" w:rsidRDefault="006B71C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37"/>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38"/>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9"/>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6B71CB" w:rsidRPr="00FF1420" w:rsidRDefault="006B71C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98"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" filled="f" stroked="f" strokeweight="1pt">
                <v:stroke miterlimit="4"/>
                <v:textbox style="mso-fit-shape-to-text:t" inset="4pt,4pt,4pt,4pt">
                  <w:txbxContent>
                    <w:p w14:paraId="377983D3" w14:textId="5FAC5676" w:rsidR="006B71CB" w:rsidRPr="00FF1420" w:rsidRDefault="006B71C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6B71CB" w:rsidRPr="00FF1420" w:rsidRDefault="006B71CB"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99"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" filled="f" stroked="f" strokeweight="1pt">
                <v:stroke miterlimit="4"/>
                <v:textbox style="mso-fit-shape-to-text:t" inset="4pt,4pt,4pt,4pt">
                  <w:txbxContent>
                    <w:p w14:paraId="48768DD1" w14:textId="4B3BB5BB" w:rsidR="006B71CB" w:rsidRPr="00FF1420" w:rsidRDefault="006B71CB"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6B71CB" w:rsidRPr="00FF1420" w:rsidRDefault="006B71CB">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200"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aOm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qbF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6HaOm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6B71CB" w:rsidRPr="00FF1420" w:rsidRDefault="006B71CB">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6B71CB" w:rsidRPr="00FF1420" w:rsidRDefault="006B71CB"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201"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" filled="f" stroked="f" strokeweight="1pt">
                <v:stroke miterlimit="4"/>
                <v:textbox style="mso-fit-shape-to-text:t" inset="4pt,4pt,4pt,4pt">
                  <w:txbxContent>
                    <w:p w14:paraId="659561D5" w14:textId="75F00785" w:rsidR="006B71CB" w:rsidRPr="00FF1420" w:rsidRDefault="006B71CB"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6B71CB" w:rsidRPr="00FF1420" w:rsidRDefault="006B71C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202"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wc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lh1WtT7oEAZ7qb8pbf&#13;&#10;VdjTPfPhkTkc0YjGhyE84COVwT5MT1GyNe7X3+TRHtiGlpIGR1lQ/3PHnKBEfdVA/Sy/iBsNQ8YN&#13;&#10;mfWQ0bv6xuDuUQiqS+TkYhQDuKASC1I6U7/gDVnFzOCZ5shf0HAgb0K3QrxBXKxWyQi3a1m410+W&#13;&#10;x/BxExGJz+0Lc7aHawDOv5nDCbPFG9R2ttFTm9UuGFklSMdpd5PtwYa7T0fRv1HxYRnyyer0ki5/&#13;&#10;Aw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xoKcHJ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6B71CB" w:rsidRPr="00FF1420" w:rsidRDefault="006B71C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6B71CB" w:rsidRPr="00FF1420" w:rsidRDefault="006B71C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203"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1M8lAIAAJIFAAAOAAAAZHJzL2Uyb0RvYy54bWysVN9P2zAQfp+0/8Hy+0gaC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" filled="f" stroked="f" strokeweight="1pt">
                <v:stroke miterlimit="4"/>
                <v:textbox style="mso-fit-shape-to-text:t" inset="4pt,4pt,4pt,4pt">
                  <w:txbxContent>
                    <w:p w14:paraId="76A54EB2" w14:textId="48E12465" w:rsidR="006B71CB" w:rsidRPr="00FF1420" w:rsidRDefault="006B71C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6B71CB" w:rsidRPr="00FF1420" w:rsidRDefault="006B71C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204"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W6t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A9CW6t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6B71CB" w:rsidRPr="00FF1420" w:rsidRDefault="006B71C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45"/>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46"/>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47"/>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48"/>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49"/>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187459FB" w:rsidR="00EC7E8A" w:rsidRDefault="001A0EF6" w:rsidP="001A0EF6">
      <w:pPr>
        <w:pStyle w:val="Heading3"/>
      </w:pPr>
      <w:r>
        <w:t>Image Repositories</w:t>
      </w:r>
    </w:p>
    <w:p w14:paraId="11679CBE" w14:textId="5A2B5AC9" w:rsidR="001A0EF6" w:rsidRDefault="001A0EF6" w:rsidP="001A0EF6">
      <w:r>
        <w:t>We store images in registries which can either be public or private. Each registry is divided into one or more repositories, and we actually store the images in the repositories.</w:t>
      </w:r>
    </w:p>
    <w:p w14:paraId="4C46B892" w14:textId="2AEC3EC0" w:rsidR="001A0EF6" w:rsidRDefault="0021477D" w:rsidP="001A0EF6">
      <w:r>
        <w:t>Public registries are on the internet and are the easiest way to download images and run containers. However it is important to understand that it’s a wild west. They host a mixture of official images and community images.</w:t>
      </w:r>
    </w:p>
    <w:p w14:paraId="4430122F" w14:textId="1B2C785D" w:rsidR="0021477D" w:rsidRDefault="0021477D" w:rsidP="001A0EF6">
      <w:r>
        <w:t>Official images are images provided by the product vendors and have undergone a vetting process to ensure certain levels of qualities. Typically official images will implement best practices, be scanned for known vulnerabilities, contain up-to-date code, and be supported by the product vendor. This is not the case for community images. Yes there are some good community images, but practice extreme caution when using them.</w:t>
      </w:r>
    </w:p>
    <w:p w14:paraId="1412557D" w14:textId="6A7C148B" w:rsidR="0021477D" w:rsidRDefault="0021477D" w:rsidP="001A0EF6">
      <w:r>
        <w:t>With all this in mind, it is important that a standard way for developers to obtain and consume images in your environments be setup. It is also vital that any such process be as frictionless as possible for developers. This is because by nature of being developers, if something is too annoying, they will find ways to bypass them.</w:t>
      </w:r>
    </w:p>
    <w:p w14:paraId="352CF69B" w14:textId="725B817E" w:rsidR="0021477D" w:rsidRDefault="0021477D" w:rsidP="001A0EF6">
      <w:r>
        <w:lastRenderedPageBreak/>
        <w:t>Some of the things that will help with this are:</w:t>
      </w:r>
    </w:p>
    <w:p w14:paraId="3B83AA85" w14:textId="4EEADA96" w:rsidR="0021477D" w:rsidRDefault="0021477D" w:rsidP="00DC7930">
      <w:pPr>
        <w:pStyle w:val="ListParagraph"/>
        <w:numPr>
          <w:ilvl w:val="0"/>
          <w:numId w:val="57"/>
        </w:numPr>
      </w:pPr>
      <w:r>
        <w:t>Using approved base images</w:t>
      </w:r>
    </w:p>
    <w:p w14:paraId="66649892" w14:textId="7AC2821A" w:rsidR="0021477D" w:rsidRDefault="0021477D" w:rsidP="0021477D">
      <w:pPr>
        <w:pStyle w:val="ListParagraph"/>
      </w:pPr>
      <w:r>
        <w:t xml:space="preserve">Since images are made up of multiple layers that build on top of each other to form a useful image. There is always a base layer which contains the core OS and filesystem components that applications need in order to run. </w:t>
      </w:r>
    </w:p>
    <w:p w14:paraId="13061682" w14:textId="6B9A44D4" w:rsidR="0021477D" w:rsidRDefault="0021477D" w:rsidP="0021477D">
      <w:pPr>
        <w:pStyle w:val="ListParagraph"/>
      </w:pPr>
    </w:p>
    <w:p w14:paraId="523848DF" w14:textId="59FB66F5" w:rsidR="0021477D" w:rsidRDefault="0021477D" w:rsidP="0021477D">
      <w:pPr>
        <w:pStyle w:val="ListParagraph"/>
      </w:pPr>
      <w:r>
        <w:t>It is common for an organisation to have a small number of pre-approved base images for everyone to build on top of.</w:t>
      </w:r>
      <w:r w:rsidR="005C3D2C">
        <w:t xml:space="preserve"> This has multiple advantages including long term security, reducing software sprawl, making testing easier, making updates easier and making troubleshooting easier.</w:t>
      </w:r>
    </w:p>
    <w:p w14:paraId="184F5D6C" w14:textId="14350CC9" w:rsidR="0021477D" w:rsidRDefault="0021477D" w:rsidP="0021477D">
      <w:pPr>
        <w:pStyle w:val="ListParagraph"/>
      </w:pPr>
      <w:r>
        <w:t xml:space="preserve"> </w:t>
      </w:r>
    </w:p>
    <w:p w14:paraId="2AD76B1B" w14:textId="5E8FB46F" w:rsidR="0021477D" w:rsidRDefault="0021477D" w:rsidP="00DC7930">
      <w:pPr>
        <w:pStyle w:val="ListParagraph"/>
        <w:numPr>
          <w:ilvl w:val="0"/>
          <w:numId w:val="57"/>
        </w:numPr>
      </w:pPr>
      <w:r>
        <w:t>Nonstandard base images</w:t>
      </w:r>
    </w:p>
    <w:p w14:paraId="4A09F358" w14:textId="4DA53244" w:rsidR="0021477D" w:rsidRDefault="005C3D2C" w:rsidP="0021477D">
      <w:pPr>
        <w:pStyle w:val="ListParagraph"/>
      </w:pPr>
      <w:r>
        <w:t>As many benefits using approved base images is, there are occasions when an application needs something different. This means you will need processes in place that:</w:t>
      </w:r>
    </w:p>
    <w:p w14:paraId="55862B7A" w14:textId="7E78ABBE" w:rsidR="005C3D2C" w:rsidRDefault="005C3D2C" w:rsidP="00DC7930">
      <w:pPr>
        <w:pStyle w:val="ListParagraph"/>
        <w:numPr>
          <w:ilvl w:val="1"/>
          <w:numId w:val="57"/>
        </w:numPr>
      </w:pPr>
      <w:r>
        <w:t>Identify why an existing approved image cannot be used</w:t>
      </w:r>
    </w:p>
    <w:p w14:paraId="7661A26A" w14:textId="796437BB" w:rsidR="005C3D2C" w:rsidRDefault="005C3D2C" w:rsidP="00DC7930">
      <w:pPr>
        <w:pStyle w:val="ListParagraph"/>
        <w:numPr>
          <w:ilvl w:val="1"/>
          <w:numId w:val="57"/>
        </w:numPr>
      </w:pPr>
      <w:r>
        <w:t xml:space="preserve">Determine whether an existing approved base image can be updated to meet requirements, and if </w:t>
      </w:r>
      <w:proofErr w:type="spellStart"/>
      <w:r>
        <w:t>its</w:t>
      </w:r>
      <w:proofErr w:type="spellEnd"/>
      <w:r>
        <w:t xml:space="preserve"> worth the effort</w:t>
      </w:r>
    </w:p>
    <w:p w14:paraId="14BAF0A8" w14:textId="3CA4207A" w:rsidR="005C3D2C" w:rsidRDefault="005C3D2C" w:rsidP="00DC7930">
      <w:pPr>
        <w:pStyle w:val="ListParagraph"/>
        <w:numPr>
          <w:ilvl w:val="1"/>
          <w:numId w:val="57"/>
        </w:numPr>
      </w:pPr>
      <w:r>
        <w:t>Determine the support implications of bringing an entirely new image into the environment.</w:t>
      </w:r>
    </w:p>
    <w:p w14:paraId="7F7EAEF9" w14:textId="1C257794" w:rsidR="005C3D2C" w:rsidRDefault="005C3D2C" w:rsidP="005C3D2C">
      <w:pPr>
        <w:ind w:left="720"/>
      </w:pPr>
      <w:r>
        <w:t>Generally speaking, it is better to just update an existing base image instead of introducing an entirely new image.</w:t>
      </w:r>
    </w:p>
    <w:p w14:paraId="4C4046C2" w14:textId="646921EF" w:rsidR="0021477D" w:rsidRDefault="0021477D" w:rsidP="00DC7930">
      <w:pPr>
        <w:pStyle w:val="ListParagraph"/>
        <w:numPr>
          <w:ilvl w:val="0"/>
          <w:numId w:val="57"/>
        </w:numPr>
      </w:pPr>
      <w:r>
        <w:t>Control access to images</w:t>
      </w:r>
    </w:p>
    <w:p w14:paraId="3047BE5E" w14:textId="6547D7A2" w:rsidR="005C3D2C" w:rsidRDefault="005C3D2C" w:rsidP="005C3D2C">
      <w:pPr>
        <w:pStyle w:val="ListParagraph"/>
      </w:pPr>
      <w:r>
        <w:t>There are various options for this. The most secure and practical option is to host your own private registry within your own firewall. This allows your organization to manage how the registry is deployed, how it is replicated, and how it is patched. It also integrates permissions with existing identity management providers, such as Active Directory, and allows you to create repositories that fit your organizational structure.</w:t>
      </w:r>
    </w:p>
    <w:p w14:paraId="10283E2B" w14:textId="72E5A2B4" w:rsidR="005C3D2C" w:rsidRDefault="005C3D2C" w:rsidP="005C3D2C">
      <w:pPr>
        <w:pStyle w:val="ListParagraph"/>
      </w:pPr>
    </w:p>
    <w:p w14:paraId="6E9FBE3C" w14:textId="1330CB93" w:rsidR="005C3D2C" w:rsidRDefault="005C3D2C" w:rsidP="005C3D2C">
      <w:pPr>
        <w:pStyle w:val="ListParagraph"/>
      </w:pPr>
      <w:r>
        <w:t>If you do not have the means for a dedicated private registry, you can host your images in private repositories on public registries such as Docker Hub. This is not as secure.</w:t>
      </w:r>
    </w:p>
    <w:p w14:paraId="51FE887D" w14:textId="77777777" w:rsidR="005C3D2C" w:rsidRDefault="005C3D2C" w:rsidP="005C3D2C">
      <w:pPr>
        <w:pStyle w:val="ListParagraph"/>
      </w:pPr>
    </w:p>
    <w:p w14:paraId="4FE444CD" w14:textId="0330499D" w:rsidR="005C3D2C" w:rsidRDefault="005C3D2C" w:rsidP="005C3D2C">
      <w:pPr>
        <w:pStyle w:val="ListParagraph"/>
      </w:pPr>
    </w:p>
    <w:p w14:paraId="6E84B70B" w14:textId="0887BCD6" w:rsidR="005C3D2C" w:rsidRDefault="005C3D2C" w:rsidP="005C3D2C">
      <w:pPr>
        <w:pStyle w:val="ListParagraph"/>
      </w:pPr>
      <w:r>
        <w:lastRenderedPageBreak/>
        <w:t>Away from the registry itself, you should also:</w:t>
      </w:r>
    </w:p>
    <w:p w14:paraId="5A641CFB" w14:textId="16EC637C" w:rsidR="005C3D2C" w:rsidRDefault="005C3D2C" w:rsidP="00DC7930">
      <w:pPr>
        <w:pStyle w:val="ListParagraph"/>
        <w:numPr>
          <w:ilvl w:val="1"/>
          <w:numId w:val="57"/>
        </w:numPr>
      </w:pPr>
      <w:r>
        <w:t>Restrict which cluster nodes have internet access, your image registry may be on the internet</w:t>
      </w:r>
    </w:p>
    <w:p w14:paraId="05B13AC2" w14:textId="3FAC6903" w:rsidR="005C3D2C" w:rsidRDefault="005C3D2C" w:rsidP="00DC7930">
      <w:pPr>
        <w:pStyle w:val="ListParagraph"/>
        <w:numPr>
          <w:ilvl w:val="1"/>
          <w:numId w:val="57"/>
        </w:numPr>
      </w:pPr>
      <w:r>
        <w:t>Configure access controls that only allow authorized users/nodes can push to repositories</w:t>
      </w:r>
    </w:p>
    <w:p w14:paraId="54457214" w14:textId="115C0250" w:rsidR="005C3D2C" w:rsidRPr="001A0EF6" w:rsidRDefault="00B619BB" w:rsidP="00B619BB">
      <w:pPr>
        <w:ind w:left="720"/>
      </w:pPr>
      <w:r>
        <w:t xml:space="preserve">Expanding on this, you will probably need to grant your worker nodes access to the internet so they can pull images. In this situation, the best practice is to limit internet access to the addresses and ports of any registries you use. Strong RBAC rules should also be implemented so that you can maintain control over who is pushing and pulling images from which repositories. </w:t>
      </w:r>
    </w:p>
    <w:p w14:paraId="20D0B4D6" w14:textId="01B62866" w:rsidR="003F7553" w:rsidRDefault="003F7553" w:rsidP="007F6ACC"/>
    <w:p w14:paraId="44387C70" w14:textId="460AB50C" w:rsidR="003F7553" w:rsidRDefault="003F7553" w:rsidP="007F6ACC"/>
    <w:p w14:paraId="23D06E78" w14:textId="0E2AB4A8" w:rsidR="003F7553" w:rsidRDefault="003F7553" w:rsidP="007F6ACC"/>
    <w:p w14:paraId="17615A50" w14:textId="0CD27B45" w:rsidR="003F7553" w:rsidRDefault="003F7553" w:rsidP="007F6ACC"/>
    <w:p w14:paraId="01CFAF22" w14:textId="177E4D26" w:rsidR="003F7553" w:rsidRDefault="003F7553" w:rsidP="007F6ACC"/>
    <w:p w14:paraId="63625B35" w14:textId="4F51FE22" w:rsidR="003F7553" w:rsidRDefault="003F7553" w:rsidP="007F6ACC"/>
    <w:p w14:paraId="178F3E30" w14:textId="6D517720" w:rsidR="003F7553" w:rsidRDefault="003F7553" w:rsidP="007F6ACC"/>
    <w:p w14:paraId="6953EF99" w14:textId="541BACDA" w:rsidR="003F7553" w:rsidRDefault="003F7553" w:rsidP="007F6ACC"/>
    <w:p w14:paraId="44C31318" w14:textId="11D1667F" w:rsidR="003F7553" w:rsidRDefault="003F7553" w:rsidP="007F6ACC"/>
    <w:p w14:paraId="2955C8CA" w14:textId="5B04BF21" w:rsidR="00B619BB" w:rsidRDefault="00B619BB" w:rsidP="007F6ACC"/>
    <w:p w14:paraId="60253558" w14:textId="0E7C6171" w:rsidR="00B619BB" w:rsidRDefault="00B619BB" w:rsidP="007F6ACC"/>
    <w:p w14:paraId="54B2D1D0" w14:textId="6B280761" w:rsidR="00B619BB" w:rsidRDefault="00B619BB" w:rsidP="007F6ACC"/>
    <w:p w14:paraId="79B006E0" w14:textId="77777777" w:rsidR="00B619BB" w:rsidRDefault="00B619BB" w:rsidP="007F6ACC"/>
    <w:p w14:paraId="0DB4B198" w14:textId="77777777" w:rsidR="003F7553" w:rsidRDefault="003F7553" w:rsidP="007F6ACC"/>
    <w:p w14:paraId="601F7F5F" w14:textId="30CC5B1E" w:rsidR="009406D0" w:rsidRDefault="0080734D" w:rsidP="009406D0">
      <w:pPr>
        <w:pStyle w:val="Heading3"/>
      </w:pPr>
      <w:r>
        <w:lastRenderedPageBreak/>
        <w:t>Kubernetes Objects / Controllers</w:t>
      </w:r>
      <w:r w:rsidR="00BE1A25">
        <w:t xml:space="preserve"> / Resources</w:t>
      </w:r>
    </w:p>
    <w:p w14:paraId="2D6FA569" w14:textId="4EF99EC5" w:rsidR="00D53A20" w:rsidRDefault="00D53A20" w:rsidP="00D53A20">
      <w:r w:rsidRPr="00D53A20">
        <w:rPr>
          <w:color w:val="FF0000"/>
        </w:rPr>
        <w:t>Important Note</w:t>
      </w:r>
      <w:r>
        <w:t>: All examples under this section are not production grade examples, they are just intended to demonstrate the way objects work.</w:t>
      </w:r>
      <w:r w:rsidR="003F7553">
        <w:t xml:space="preserve"> Also, this is just a fraction of Kubernetes Objects, other parts of the guide will introduce other types of Objects when relevant.</w:t>
      </w:r>
    </w:p>
    <w:p w14:paraId="594CDA76" w14:textId="22B3E747" w:rsidR="00BE1A25" w:rsidRDefault="00BE1A25" w:rsidP="00D53A20">
      <w:r>
        <w:t xml:space="preserve">These refer to functional components that possess various characteristics in the Kubernetes cluster. We think and refer to these as entities that we can configure via manifests. There are third party open source Kubernetes Resources such as Argo and </w:t>
      </w:r>
      <w:proofErr w:type="spellStart"/>
      <w:r>
        <w:t>OpenEBS</w:t>
      </w:r>
      <w:proofErr w:type="spellEnd"/>
      <w:r>
        <w:t xml:space="preserve"> that provide unique functionality and capabilities, you can also write your own resource if you wish.</w:t>
      </w:r>
    </w:p>
    <w:p w14:paraId="1529E2CB" w14:textId="7878FE72" w:rsidR="00BE1A25" w:rsidRPr="00D53A20" w:rsidRDefault="00BE1A25" w:rsidP="00D53A20">
      <w:r>
        <w:t xml:space="preserve">You can see a full list of all Kubernetes objects by using the </w:t>
      </w:r>
      <w:proofErr w:type="spellStart"/>
      <w:r>
        <w:t>kubectl</w:t>
      </w:r>
      <w:proofErr w:type="spellEnd"/>
      <w:r>
        <w:t xml:space="preserve"> CLI tool. Simply type </w:t>
      </w:r>
      <w:proofErr w:type="spellStart"/>
      <w:r w:rsidRPr="001A0EF6">
        <w:rPr>
          <w:highlight w:val="darkGray"/>
        </w:rPr>
        <w:t>kubectl</w:t>
      </w:r>
      <w:proofErr w:type="spellEnd"/>
      <w:r w:rsidRPr="001A0EF6">
        <w:rPr>
          <w:highlight w:val="darkGray"/>
        </w:rPr>
        <w:t xml:space="preserve"> </w:t>
      </w:r>
      <w:proofErr w:type="spellStart"/>
      <w:r w:rsidRPr="001A0EF6">
        <w:rPr>
          <w:highlight w:val="darkGray"/>
        </w:rPr>
        <w:t>api</w:t>
      </w:r>
      <w:proofErr w:type="spellEnd"/>
      <w:r w:rsidRPr="001A0EF6">
        <w:rPr>
          <w:highlight w:val="darkGray"/>
        </w:rPr>
        <w:t>-resources</w:t>
      </w:r>
      <w:r w:rsidR="001A0EF6">
        <w:t xml:space="preserve"> and a list of all Kubernetes objects your version supports.</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50"/>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6F8536C1" w14:textId="6FEED64E" w:rsidR="009406D0" w:rsidRDefault="005C2211" w:rsidP="009406D0">
      <w:r w:rsidRPr="005C2211">
        <w:rPr>
          <w:noProof/>
        </w:rPr>
        <w:lastRenderedPageBreak/>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51"/>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7E7489EB" w:rsidR="00E540F3" w:rsidRDefault="00E540F3" w:rsidP="00E540F3">
      <w:pPr>
        <w:pStyle w:val="Heading4"/>
      </w:pPr>
      <w:r>
        <w:lastRenderedPageBreak/>
        <w:t>Deployment</w:t>
      </w:r>
      <w:r w:rsidR="00D53A20">
        <w:t>s</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6B71CB" w:rsidRPr="00E540F3" w:rsidRDefault="006B71CB"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6B71CB" w:rsidRPr="00A15728" w:rsidRDefault="006B71CB">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205"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">
                <v:roundrect id="Rounded Rectangle 1073742162" o:spid="_x0000_s1206"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207"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208"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6B71CB" w:rsidRPr="00E540F3" w:rsidRDefault="006B71CB"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209"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210"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6B71CB" w:rsidRPr="00A15728" w:rsidRDefault="006B71CB">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6B71CB" w:rsidRPr="00A15728" w:rsidRDefault="006B71CB">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211"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">
                <v:roundrect id="Rounded Rectangle 1073742095" o:spid="_x0000_s1212"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213"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214"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215"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6B71CB" w:rsidRPr="00E540F3" w:rsidRDefault="006B71C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216"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6B71CB" w:rsidRPr="00A15728" w:rsidRDefault="006B71CB">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41248" behindDoc="0" locked="0" layoutInCell="1" allowOverlap="1" wp14:anchorId="315CD5DB" wp14:editId="6DBB8257">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52"/>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55"/>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56"/>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57"/>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58"/>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59"/>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9"/>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5CE6FB35" w:rsidR="00066159" w:rsidRDefault="00066159" w:rsidP="00066159">
      <w:r>
        <w:t>Menu Item</w:t>
      </w:r>
      <w:r w:rsidR="004B72AC">
        <w:t xml:space="preserve"> = Service ( like </w:t>
      </w:r>
      <w:proofErr w:type="spellStart"/>
      <w:r w:rsidR="004B72AC">
        <w:t>gmail</w:t>
      </w:r>
      <w:proofErr w:type="spellEnd"/>
      <w:r w:rsidR="004B72AC">
        <w:t xml:space="preserve"> login )</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217"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" filled="f" stroked="f" strokeweight="1pt">
                <v:stroke miterlimit="4"/>
                <v:textbox style="mso-fit-shape-to-text:t" inset="4pt,4pt,4pt,4pt">
                  <w:txbxContent>
                    <w:p w14:paraId="1FE0CADA"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18"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Dd/Cec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6B71CB" w:rsidRPr="00FF1420" w:rsidRDefault="006B71CB"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19"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" filled="f" stroked="f" strokeweight="1pt">
                <v:stroke miterlimit="4"/>
                <v:textbox style="mso-fit-shape-to-text:t" inset="4pt,4pt,4pt,4pt">
                  <w:txbxContent>
                    <w:p w14:paraId="74FF12FA" w14:textId="77777777" w:rsidR="006B71CB" w:rsidRPr="00FF1420" w:rsidRDefault="006B71CB"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20"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O+Mlu2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1385418D"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21"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8GNkQ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" filled="f" stroked="f" strokeweight="1pt">
                <v:stroke miterlimit="4"/>
                <v:textbox inset="4pt,4pt,4pt,4pt">
                  <w:txbxContent>
                    <w:p w14:paraId="2E3940B4"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22"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1ES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BsY1ES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2DEDB451"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23"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K9Jkg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BMQK9J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02A0FAFB" w14:textId="77777777" w:rsidR="006B71CB" w:rsidRPr="00FF1420" w:rsidRDefault="006B71C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63"/>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64"/>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66"/>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67"/>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68"/>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69"/>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4CB2F16B" w14:textId="71D99C05" w:rsidR="00F935D6" w:rsidRDefault="00F935D6" w:rsidP="00F935D6">
      <w:pPr>
        <w:pStyle w:val="Heading4"/>
      </w:pPr>
      <w:r>
        <w:lastRenderedPageBreak/>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70"/>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7D203B4C"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7EAE2E7C" w:rsidR="00C614B7" w:rsidRDefault="00C614B7" w:rsidP="00AB444B">
      <w:pPr>
        <w:pStyle w:val="Heading4"/>
      </w:pPr>
      <w:r>
        <w:lastRenderedPageBreak/>
        <w:t>Storage</w:t>
      </w:r>
      <w:r w:rsidR="00AB444B">
        <w:t xml:space="preserve"> Objects</w:t>
      </w:r>
    </w:p>
    <w:p w14:paraId="4B63ECFF" w14:textId="679D3748" w:rsidR="00986DA5" w:rsidRDefault="00C614B7" w:rsidP="00F15E96">
      <w:r>
        <w:t>Kubernetes has a feature-rich storage subsystem called the persistent volume subsystem</w:t>
      </w:r>
      <w:r w:rsidR="00986DA5">
        <w:t xml:space="preserve"> which consists of three objects:</w:t>
      </w:r>
    </w:p>
    <w:p w14:paraId="155EC211" w14:textId="6DA9F0FE" w:rsidR="00986DA5" w:rsidRDefault="00986DA5" w:rsidP="00986DA5">
      <w:pPr>
        <w:pStyle w:val="ListParagraph"/>
        <w:numPr>
          <w:ilvl w:val="0"/>
          <w:numId w:val="24"/>
        </w:numPr>
      </w:pPr>
      <w:proofErr w:type="spellStart"/>
      <w:r>
        <w:t>PersistentVolume</w:t>
      </w:r>
      <w:proofErr w:type="spellEnd"/>
      <w:r>
        <w:t xml:space="preserve"> ( PV )</w:t>
      </w:r>
    </w:p>
    <w:p w14:paraId="3BEB98DB" w14:textId="045E64CC" w:rsidR="00986DA5" w:rsidRDefault="00986DA5" w:rsidP="00986DA5">
      <w:pPr>
        <w:pStyle w:val="ListParagraph"/>
        <w:numPr>
          <w:ilvl w:val="0"/>
          <w:numId w:val="24"/>
        </w:numPr>
      </w:pPr>
      <w:proofErr w:type="spellStart"/>
      <w:r>
        <w:t>StorageClass</w:t>
      </w:r>
      <w:proofErr w:type="spellEnd"/>
      <w:r>
        <w:t xml:space="preserve"> ( SC )</w:t>
      </w:r>
    </w:p>
    <w:p w14:paraId="7509CBB6" w14:textId="06B5FF11" w:rsidR="00986DA5" w:rsidRDefault="00986DA5" w:rsidP="00986DA5">
      <w:pPr>
        <w:pStyle w:val="ListParagraph"/>
        <w:numPr>
          <w:ilvl w:val="0"/>
          <w:numId w:val="24"/>
        </w:numPr>
      </w:pPr>
      <w:proofErr w:type="spellStart"/>
      <w:r>
        <w:t>PersistentVolumeClaim</w:t>
      </w:r>
      <w:proofErr w:type="spellEnd"/>
      <w:r>
        <w:t xml:space="preserve"> ( PVC )</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71"/>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72"/>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AB444B">
      <w:pPr>
        <w:pStyle w:val="Heading5"/>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74"/>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AB444B">
      <w:pPr>
        <w:pStyle w:val="Heading5"/>
      </w:pPr>
      <w:r>
        <w:lastRenderedPageBreak/>
        <w:t>Storage Classes &amp; Dynamic Provisioning</w:t>
      </w:r>
    </w:p>
    <w:p w14:paraId="50F5B810" w14:textId="01AB4A72"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23539A8F" w14:textId="461D1DF6" w:rsidR="007B6954" w:rsidRDefault="007B6954" w:rsidP="00547716">
      <w:r w:rsidRPr="007B6954">
        <w:rPr>
          <w:color w:val="FF0000"/>
        </w:rPr>
        <w:t>Extremely Important Note</w:t>
      </w:r>
      <w:r>
        <w:t xml:space="preserve">: Kubernetes does NOT natively support local PV dynamic provisioning via storage classes, </w:t>
      </w:r>
      <w:r w:rsidR="00834423">
        <w:t xml:space="preserve">take a look at </w:t>
      </w:r>
      <w:proofErr w:type="spellStart"/>
      <w:r w:rsidR="00834423">
        <w:t>OpenEBS</w:t>
      </w:r>
      <w:proofErr w:type="spellEnd"/>
      <w:r w:rsidR="00834423">
        <w:t xml:space="preserve"> and its equivalents in order to dynamically provision local storage.</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75"/>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lastRenderedPageBreak/>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137A4FD4" w:rsidR="00D60A6A" w:rsidRDefault="009F56EA" w:rsidP="00A76666">
      <w:pPr>
        <w:pStyle w:val="ListParagraph"/>
        <w:numPr>
          <w:ilvl w:val="0"/>
          <w:numId w:val="27"/>
        </w:numPr>
      </w:pPr>
      <w:r>
        <w:t>The parameters section is for plugin-specific values</w:t>
      </w:r>
    </w:p>
    <w:p w14:paraId="3B0047F1" w14:textId="0F6792E0" w:rsidR="003F429E" w:rsidRDefault="003F429E" w:rsidP="00A76666">
      <w:pPr>
        <w:pStyle w:val="ListParagraph"/>
        <w:numPr>
          <w:ilvl w:val="0"/>
          <w:numId w:val="27"/>
        </w:numPr>
      </w:pPr>
      <w:r>
        <w:t xml:space="preserve">You can also add </w:t>
      </w:r>
      <w:proofErr w:type="spellStart"/>
      <w:r>
        <w:t>allowVolumeExpansion</w:t>
      </w:r>
      <w:proofErr w:type="spellEnd"/>
      <w:r>
        <w:t>: true to allow the provisioner to expand volume capacity as needed</w:t>
      </w:r>
    </w:p>
    <w:p w14:paraId="65E79B2A" w14:textId="35EB6BF3" w:rsidR="00D60A6A" w:rsidRPr="00D60A6A" w:rsidRDefault="00D60A6A" w:rsidP="00547716">
      <w:pPr>
        <w:rPr>
          <w:rFonts w:ascii="Helvetica" w:hAnsi="Helvetica"/>
        </w:rPr>
      </w:pPr>
      <w:r w:rsidRPr="00D60A6A">
        <w:rPr>
          <w:rFonts w:ascii="Helvetica" w:hAnsi="Helvetica"/>
        </w:rPr>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lastRenderedPageBreak/>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lastRenderedPageBreak/>
        <w:drawing>
          <wp:anchor distT="0" distB="0" distL="114300" distR="114300" simplePos="0" relativeHeight="252400640" behindDoc="0" locked="0" layoutInCell="1" allowOverlap="1" wp14:anchorId="67ECCB81" wp14:editId="507958E0">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76"/>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402688" behindDoc="0" locked="0" layoutInCell="1" allowOverlap="1" wp14:anchorId="0FAEB033" wp14:editId="32009A14">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77"/>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AB444B">
      <w:pPr>
        <w:pStyle w:val="Heading4"/>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AB444B">
      <w:pPr>
        <w:pStyle w:val="Heading5"/>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4736" behindDoc="0" locked="0" layoutInCell="1" allowOverlap="1" wp14:anchorId="517254E4" wp14:editId="3C53BF23">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78"/>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6784" behindDoc="0" locked="0" layoutInCell="1" allowOverlap="1" wp14:anchorId="052D97ED" wp14:editId="02030373">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79"/>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8832" behindDoc="0" locked="0" layoutInCell="1" allowOverlap="1" wp14:anchorId="03F6E1C0" wp14:editId="7929E75A">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80"/>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DC7930">
      <w:pPr>
        <w:pStyle w:val="ListParagraph"/>
        <w:numPr>
          <w:ilvl w:val="0"/>
          <w:numId w:val="43"/>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DC7930">
      <w:pPr>
        <w:pStyle w:val="ListParagraph"/>
        <w:numPr>
          <w:ilvl w:val="0"/>
          <w:numId w:val="43"/>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rPr>
          <w:noProof/>
        </w:rPr>
        <w:drawing>
          <wp:anchor distT="0" distB="0" distL="114300" distR="114300" simplePos="0" relativeHeight="252421120" behindDoc="0" locked="0" layoutInCell="1" allowOverlap="1" wp14:anchorId="5862FE35" wp14:editId="3AE6A859">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81"/>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rPr>
          <w:noProof/>
        </w:rPr>
        <w:drawing>
          <wp:anchor distT="0" distB="0" distL="114300" distR="114300" simplePos="0" relativeHeight="252419072" behindDoc="0" locked="0" layoutInCell="1" allowOverlap="1" wp14:anchorId="04C38E9E" wp14:editId="53C0B1FA">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82"/>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w:t>
      </w:r>
      <w:proofErr w:type="spellStart"/>
      <w:r w:rsidR="00607DB1" w:rsidRPr="00897BF8">
        <w:rPr>
          <w:highlight w:val="darkGray"/>
        </w:rPr>
        <w:t>secret</w:t>
      </w:r>
      <w:r w:rsidR="005E7672">
        <w:rPr>
          <w:highlight w:val="darkGray"/>
        </w:rPr>
        <w:t>map</w:t>
      </w:r>
      <w:proofErr w:type="spellEnd"/>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AB444B">
      <w:pPr>
        <w:pStyle w:val="Heading6"/>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10880" behindDoc="0" locked="0" layoutInCell="1" allowOverlap="1" wp14:anchorId="006E9668" wp14:editId="1093A34B">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83"/>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7024" behindDoc="0" locked="0" layoutInCell="1" allowOverlap="1" wp14:anchorId="493C8431" wp14:editId="73460CE7">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84"/>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AB444B">
      <w:pPr>
        <w:pStyle w:val="Heading6"/>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DC7930">
      <w:pPr>
        <w:pStyle w:val="ListParagraph"/>
        <w:numPr>
          <w:ilvl w:val="0"/>
          <w:numId w:val="40"/>
        </w:numPr>
        <w:ind w:left="360"/>
      </w:pPr>
      <w:r>
        <w:t>Create ConfigMap</w:t>
      </w:r>
    </w:p>
    <w:p w14:paraId="1C54A21F" w14:textId="137613C4" w:rsidR="00BE49F0" w:rsidRDefault="00C41564" w:rsidP="00DC7930">
      <w:pPr>
        <w:pStyle w:val="ListParagraph"/>
        <w:numPr>
          <w:ilvl w:val="0"/>
          <w:numId w:val="40"/>
        </w:numPr>
        <w:ind w:left="360"/>
      </w:pPr>
      <w:r>
        <w:t>Create ConfigMap</w:t>
      </w:r>
      <w:r w:rsidR="00BE49F0">
        <w:t xml:space="preserve"> volume in the Pod template</w:t>
      </w:r>
    </w:p>
    <w:p w14:paraId="33E101C6" w14:textId="7345FEA5" w:rsidR="00BE49F0" w:rsidRDefault="00BE49F0" w:rsidP="00DC7930">
      <w:pPr>
        <w:pStyle w:val="ListParagraph"/>
        <w:numPr>
          <w:ilvl w:val="0"/>
          <w:numId w:val="40"/>
        </w:numPr>
        <w:ind w:left="360"/>
      </w:pPr>
      <w:r>
        <w:t>Mount the ConfigMap volume into the container</w:t>
      </w:r>
    </w:p>
    <w:p w14:paraId="5F46F7E6" w14:textId="03991905" w:rsidR="00BE49F0" w:rsidRDefault="006B520D" w:rsidP="00DC7930">
      <w:pPr>
        <w:pStyle w:val="ListParagraph"/>
        <w:numPr>
          <w:ilvl w:val="0"/>
          <w:numId w:val="40"/>
        </w:numPr>
        <w:ind w:left="360"/>
      </w:pPr>
      <w:r>
        <w:rPr>
          <w:noProof/>
        </w:rPr>
        <w:drawing>
          <wp:anchor distT="0" distB="0" distL="114300" distR="114300" simplePos="0" relativeHeight="252412928" behindDoc="0" locked="0" layoutInCell="1" allowOverlap="1" wp14:anchorId="539475B1" wp14:editId="133447FB">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DC7930">
      <w:pPr>
        <w:pStyle w:val="ListParagraph"/>
        <w:numPr>
          <w:ilvl w:val="0"/>
          <w:numId w:val="41"/>
        </w:numPr>
        <w:ind w:left="720"/>
      </w:pPr>
      <w:r>
        <w:t>Given = Nigel</w:t>
      </w:r>
    </w:p>
    <w:p w14:paraId="2D724371" w14:textId="2498A809" w:rsidR="00A33B0F" w:rsidRDefault="00A33B0F" w:rsidP="00DC7930">
      <w:pPr>
        <w:pStyle w:val="ListParagraph"/>
        <w:numPr>
          <w:ilvl w:val="0"/>
          <w:numId w:val="41"/>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rPr>
          <w:noProof/>
        </w:rPr>
        <w:lastRenderedPageBreak/>
        <w:drawing>
          <wp:anchor distT="0" distB="0" distL="114300" distR="114300" simplePos="0" relativeHeight="252423168" behindDoc="0" locked="0" layoutInCell="1" allowOverlap="1" wp14:anchorId="75DCAB21" wp14:editId="44346B48">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86"/>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DC7930">
      <w:pPr>
        <w:pStyle w:val="ListParagraph"/>
        <w:numPr>
          <w:ilvl w:val="0"/>
          <w:numId w:val="42"/>
        </w:numPr>
        <w:ind w:left="720"/>
      </w:pPr>
      <w:r>
        <w:t>/etc/</w:t>
      </w:r>
      <w:r w:rsidR="00B22E41">
        <w:t>config</w:t>
      </w:r>
      <w:r>
        <w:t>/given</w:t>
      </w:r>
    </w:p>
    <w:p w14:paraId="14B164A5" w14:textId="4216AAE9" w:rsidR="00BE0F03" w:rsidRDefault="00BE0F03" w:rsidP="00DC7930">
      <w:pPr>
        <w:pStyle w:val="ListParagraph"/>
        <w:numPr>
          <w:ilvl w:val="0"/>
          <w:numId w:val="42"/>
        </w:numPr>
        <w:ind w:left="720"/>
      </w:pPr>
      <w:r>
        <w:t>/etc/</w:t>
      </w:r>
      <w:r w:rsidR="00B22E41">
        <w:t>config</w:t>
      </w:r>
      <w:r>
        <w:t>/family</w:t>
      </w:r>
    </w:p>
    <w:p w14:paraId="6D7F0B6F" w14:textId="1A6BE862" w:rsidR="00B22E41" w:rsidRDefault="00B22E41" w:rsidP="00DC7930">
      <w:pPr>
        <w:pStyle w:val="ListParagraph"/>
        <w:numPr>
          <w:ilvl w:val="0"/>
          <w:numId w:val="42"/>
        </w:numPr>
        <w:ind w:left="720"/>
      </w:pPr>
      <w:r>
        <w:t>/etc/config/</w:t>
      </w:r>
      <w:proofErr w:type="spellStart"/>
      <w:r>
        <w:t>test.conf</w:t>
      </w:r>
      <w:proofErr w:type="spellEnd"/>
    </w:p>
    <w:p w14:paraId="38BEC3BB" w14:textId="0017582C" w:rsidR="001D1EE3" w:rsidRDefault="001D1EE3" w:rsidP="00DC7930">
      <w:pPr>
        <w:pStyle w:val="ListParagraph"/>
        <w:numPr>
          <w:ilvl w:val="0"/>
          <w:numId w:val="42"/>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04B2A44D" w:rsidR="001D1EE3" w:rsidRDefault="00B22E41" w:rsidP="00B22E41">
      <w:r>
        <w:t>You can even write entire scripts</w:t>
      </w:r>
      <w:r w:rsidR="00C71E87">
        <w:t xml:space="preserve"> by</w:t>
      </w:r>
      <w:r>
        <w:t xml:space="preserve"> mak</w:t>
      </w:r>
      <w:r w:rsidR="00C71E87">
        <w:t>ing</w:t>
      </w:r>
      <w:r>
        <w:t xml:space="preserve"> the key</w:t>
      </w:r>
      <w:r w:rsidR="00C71E87">
        <w:t>’s</w:t>
      </w:r>
      <w:r>
        <w:t xml:space="preserve"> value the appropriate format. For example you could write a python script as a value and set the key as </w:t>
      </w:r>
      <w:r w:rsidR="00C71E87">
        <w:t>“</w:t>
      </w:r>
      <w:r>
        <w:t>program.py</w:t>
      </w:r>
      <w:r w:rsidR="00C71E87">
        <w:t>”</w:t>
      </w:r>
      <w:r>
        <w:t>, then you can run the file in the container like a normal python script.</w:t>
      </w:r>
    </w:p>
    <w:p w14:paraId="2AEADDFD" w14:textId="0F5305B6" w:rsidR="00C71E87" w:rsidRDefault="001D1EE3" w:rsidP="00B22E41">
      <w:pPr>
        <w:rPr>
          <w:color w:val="000000" w:themeColor="text1"/>
        </w:rPr>
      </w:pPr>
      <w:r>
        <w:rPr>
          <w:color w:val="FF0000"/>
        </w:rPr>
        <w:t>Important Note</w:t>
      </w:r>
      <w:r w:rsidR="00C71E87">
        <w:rPr>
          <w:color w:val="FF0000"/>
        </w:rPr>
        <w:t>s</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w:t>
      </w:r>
      <w:r w:rsidR="00C71E87">
        <w:rPr>
          <w:color w:val="000000" w:themeColor="text1"/>
        </w:rPr>
        <w:t xml:space="preserve"> -</w:t>
      </w:r>
      <w:r>
        <w:rPr>
          <w:color w:val="000000" w:themeColor="text1"/>
        </w:rPr>
        <w:t xml:space="preserve">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w:t>
      </w:r>
    </w:p>
    <w:p w14:paraId="7C4E1B3C" w14:textId="4FBBDA5F" w:rsidR="001D1EE3" w:rsidRDefault="001D1EE3" w:rsidP="00B22E41">
      <w:r>
        <w:rPr>
          <w:color w:val="000000" w:themeColor="text1"/>
        </w:rPr>
        <w:t xml:space="preserve">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r w:rsidR="00C71E87">
        <w:rPr>
          <w:color w:val="000000" w:themeColor="text1"/>
        </w:rPr>
        <w:br/>
      </w:r>
    </w:p>
    <w:p w14:paraId="74B545F3" w14:textId="69497A81" w:rsidR="00C71E87" w:rsidRDefault="00C71E87" w:rsidP="00B22E41"/>
    <w:p w14:paraId="42ED9130" w14:textId="2EE7AE9D" w:rsidR="00C71E87" w:rsidRDefault="00C71E87" w:rsidP="00B22E41"/>
    <w:p w14:paraId="09227E27" w14:textId="0B4E4BBA" w:rsidR="00C71E87" w:rsidRDefault="00C71E87" w:rsidP="00B22E41"/>
    <w:p w14:paraId="55BBE2D4" w14:textId="23F9CB10" w:rsidR="00C71E87" w:rsidRDefault="00C71E87" w:rsidP="00B22E41"/>
    <w:p w14:paraId="40EFFBCE" w14:textId="08AF8171" w:rsidR="00C71E87" w:rsidRDefault="00C71E87" w:rsidP="00B22E41"/>
    <w:p w14:paraId="50059315" w14:textId="77777777" w:rsidR="00BD041D" w:rsidRDefault="00BD041D" w:rsidP="00B22E41"/>
    <w:p w14:paraId="1270B3D4" w14:textId="2762A146" w:rsidR="00BD041D" w:rsidRDefault="00C71E87" w:rsidP="00BD041D">
      <w:pPr>
        <w:pStyle w:val="Heading4"/>
      </w:pPr>
      <w:proofErr w:type="spellStart"/>
      <w:r>
        <w:lastRenderedPageBreak/>
        <w:t>StatefulSets</w:t>
      </w:r>
      <w:proofErr w:type="spellEnd"/>
    </w:p>
    <w:p w14:paraId="0DD1B6E6" w14:textId="5B6988EB" w:rsidR="00BD041D" w:rsidRPr="00BD041D" w:rsidRDefault="00BD041D" w:rsidP="00BD041D">
      <w:r>
        <w:t xml:space="preserve">Before we get into </w:t>
      </w:r>
      <w:proofErr w:type="spellStart"/>
      <w:r>
        <w:t>StatefulSets</w:t>
      </w:r>
      <w:proofErr w:type="spellEnd"/>
      <w:r>
        <w:t xml:space="preserve">, do note that </w:t>
      </w:r>
      <w:proofErr w:type="spellStart"/>
      <w:r>
        <w:t>StatefulSets</w:t>
      </w:r>
      <w:proofErr w:type="spellEnd"/>
      <w:r>
        <w:t xml:space="preserve"> are only a framework. Applications need to be written in ways to take advantage of the way </w:t>
      </w:r>
      <w:proofErr w:type="spellStart"/>
      <w:r>
        <w:t>StatefulSets</w:t>
      </w:r>
      <w:proofErr w:type="spellEnd"/>
      <w:r>
        <w:t xml:space="preserve"> behave.</w:t>
      </w:r>
    </w:p>
    <w:p w14:paraId="76E1C61F" w14:textId="5953ADA2" w:rsidR="00C71E87" w:rsidRDefault="00C71E87" w:rsidP="00C71E87">
      <w:r>
        <w:t xml:space="preserve">It is useful to compare </w:t>
      </w:r>
      <w:proofErr w:type="spellStart"/>
      <w:r>
        <w:t>StatefulSets</w:t>
      </w:r>
      <w:proofErr w:type="spellEnd"/>
      <w:r>
        <w:t xml:space="preserve"> with Deployments. Both are first class objects in the Kubernetes API and follow the typical Kubernetes controller architecture. They both support self-healing, scaling, updates, and more.</w:t>
      </w:r>
    </w:p>
    <w:p w14:paraId="5002794B" w14:textId="580F2E43" w:rsidR="00C71E87" w:rsidRDefault="00C71E87" w:rsidP="00C71E87">
      <w:r>
        <w:t xml:space="preserve">They vital differences are that </w:t>
      </w:r>
      <w:proofErr w:type="spellStart"/>
      <w:r>
        <w:t>StatefulSets</w:t>
      </w:r>
      <w:proofErr w:type="spellEnd"/>
      <w:r>
        <w:t xml:space="preserve"> guarantee:</w:t>
      </w:r>
    </w:p>
    <w:p w14:paraId="59D4E946" w14:textId="23028F73" w:rsidR="00C71E87" w:rsidRDefault="00C71E87" w:rsidP="00DC7930">
      <w:pPr>
        <w:pStyle w:val="ListParagraph"/>
        <w:numPr>
          <w:ilvl w:val="0"/>
          <w:numId w:val="44"/>
        </w:numPr>
      </w:pPr>
      <w:r>
        <w:t>Predictable and persistent Pod names</w:t>
      </w:r>
    </w:p>
    <w:p w14:paraId="6CB3165A" w14:textId="538684BF" w:rsidR="00C71E87" w:rsidRDefault="00C71E87" w:rsidP="00DC7930">
      <w:pPr>
        <w:pStyle w:val="ListParagraph"/>
        <w:numPr>
          <w:ilvl w:val="0"/>
          <w:numId w:val="44"/>
        </w:numPr>
      </w:pPr>
      <w:r>
        <w:t>Predictable and persistent DNS hostnames</w:t>
      </w:r>
    </w:p>
    <w:p w14:paraId="014C5E60" w14:textId="2EE46125" w:rsidR="00C71E87" w:rsidRDefault="00C71E87" w:rsidP="00DC7930">
      <w:pPr>
        <w:pStyle w:val="ListParagraph"/>
        <w:numPr>
          <w:ilvl w:val="0"/>
          <w:numId w:val="44"/>
        </w:numPr>
      </w:pPr>
      <w:r>
        <w:t>Predictable and persistent volume bindings</w:t>
      </w:r>
    </w:p>
    <w:p w14:paraId="33597CA5" w14:textId="661A5E6C" w:rsidR="00C71E87" w:rsidRDefault="00C71E87" w:rsidP="00C71E87">
      <w:r>
        <w:t xml:space="preserve">These three properties form the state of a Pod, sometimes referred to as the Pods sticky ID, this state/sticky ID is persisted across failures, scaling and other scheduling operations, making </w:t>
      </w:r>
      <w:proofErr w:type="spellStart"/>
      <w:r>
        <w:t>StatefulSets</w:t>
      </w:r>
      <w:proofErr w:type="spellEnd"/>
      <w:r>
        <w:t xml:space="preserve"> ideal for applications where Pods are a little bit unique and not interchangeable</w:t>
      </w:r>
      <w:r w:rsidR="00167ECA">
        <w:t>. IE Databases.</w:t>
      </w:r>
    </w:p>
    <w:p w14:paraId="1FC972DE" w14:textId="391531D4" w:rsidR="00167ECA" w:rsidRDefault="00167ECA" w:rsidP="00C71E87">
      <w:r>
        <w:t xml:space="preserve">A quick example of just how sticky these three IDs are. Failed Pods managed by a </w:t>
      </w:r>
      <w:proofErr w:type="spellStart"/>
      <w:r>
        <w:t>StatefulSet</w:t>
      </w:r>
      <w:proofErr w:type="spellEnd"/>
      <w:r>
        <w:t xml:space="preserve"> will be replaced by new Pods with the exact same three properties. This is true even if the replacement Pod is started on a different cluster Node.</w:t>
      </w:r>
    </w:p>
    <w:p w14:paraId="432282F9" w14:textId="0A6FA7D4" w:rsidR="001234A4" w:rsidRDefault="001234A4" w:rsidP="00C71E87">
      <w:r w:rsidRPr="001234A4">
        <w:rPr>
          <w:noProof/>
        </w:rPr>
        <w:lastRenderedPageBreak/>
        <w:drawing>
          <wp:anchor distT="0" distB="0" distL="114300" distR="114300" simplePos="0" relativeHeight="252425216" behindDoc="0" locked="0" layoutInCell="1" allowOverlap="1" wp14:anchorId="0FE54F8B" wp14:editId="635B82D7">
            <wp:simplePos x="0" y="0"/>
            <wp:positionH relativeFrom="column">
              <wp:posOffset>510428</wp:posOffset>
            </wp:positionH>
            <wp:positionV relativeFrom="paragraph">
              <wp:posOffset>267970</wp:posOffset>
            </wp:positionV>
            <wp:extent cx="4429125" cy="3544570"/>
            <wp:effectExtent l="0" t="0" r="3175" b="0"/>
            <wp:wrapTight wrapText="bothSides">
              <wp:wrapPolygon edited="0">
                <wp:start x="0" y="0"/>
                <wp:lineTo x="0" y="21515"/>
                <wp:lineTo x="21554" y="21515"/>
                <wp:lineTo x="21554" y="0"/>
                <wp:lineTo x="0" y="0"/>
              </wp:wrapPolygon>
            </wp:wrapTight>
            <wp:docPr id="1073742214" name="Picture 1073742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Picture 1073742214" descr="Text&#10;&#10;Description automatically generated"/>
                    <pic:cNvPicPr/>
                  </pic:nvPicPr>
                  <pic:blipFill>
                    <a:blip r:embed="rId187"/>
                    <a:stretch>
                      <a:fillRect/>
                    </a:stretch>
                  </pic:blipFill>
                  <pic:spPr>
                    <a:xfrm>
                      <a:off x="0" y="0"/>
                      <a:ext cx="4429125" cy="354457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snippet shows some of the fields in a typical </w:t>
      </w:r>
      <w:proofErr w:type="spellStart"/>
      <w:r>
        <w:t>StatefulSet</w:t>
      </w:r>
      <w:proofErr w:type="spellEnd"/>
      <w:r>
        <w:t xml:space="preserve"> manifest.</w:t>
      </w:r>
    </w:p>
    <w:p w14:paraId="2CA4CA42" w14:textId="3F48D4C8" w:rsidR="001234A4" w:rsidRDefault="001234A4" w:rsidP="00C71E87"/>
    <w:p w14:paraId="00DCAFA8" w14:textId="3233E668" w:rsidR="001234A4" w:rsidRDefault="001234A4" w:rsidP="00C71E87"/>
    <w:p w14:paraId="3FA9F5C9" w14:textId="3BF2789E" w:rsidR="001234A4" w:rsidRDefault="001234A4" w:rsidP="00C71E87"/>
    <w:p w14:paraId="18A93434" w14:textId="28FF2CA3" w:rsidR="001234A4" w:rsidRDefault="001234A4" w:rsidP="00C71E87"/>
    <w:p w14:paraId="1227EEAF" w14:textId="77777777" w:rsidR="001234A4" w:rsidRDefault="001234A4" w:rsidP="00C71E87"/>
    <w:p w14:paraId="66259CE9" w14:textId="77777777" w:rsidR="00167ECA" w:rsidRPr="00C71E87" w:rsidRDefault="00167ECA" w:rsidP="00C71E87"/>
    <w:p w14:paraId="7986DD27" w14:textId="55CAE318" w:rsidR="00BE0F03" w:rsidRDefault="00BE0F03" w:rsidP="00BE0F03">
      <w:pPr>
        <w:ind w:left="1080"/>
      </w:pPr>
    </w:p>
    <w:p w14:paraId="6376EB94" w14:textId="64388121" w:rsidR="001234A4" w:rsidRPr="001234A4" w:rsidRDefault="001234A4" w:rsidP="001234A4"/>
    <w:p w14:paraId="66BEAC32" w14:textId="3BE0F8DE" w:rsidR="001234A4" w:rsidRDefault="001234A4" w:rsidP="001234A4"/>
    <w:p w14:paraId="40B83C68" w14:textId="5199985E" w:rsidR="001234A4" w:rsidRDefault="00073F87" w:rsidP="001234A4">
      <w:pPr>
        <w:tabs>
          <w:tab w:val="left" w:pos="449"/>
        </w:tabs>
      </w:pPr>
      <w:r>
        <w:t xml:space="preserve">This snippet defines a </w:t>
      </w:r>
      <w:proofErr w:type="spellStart"/>
      <w:r>
        <w:t>StatefulSet</w:t>
      </w:r>
      <w:proofErr w:type="spellEnd"/>
      <w:r>
        <w:t xml:space="preserve"> named </w:t>
      </w:r>
      <w:proofErr w:type="spellStart"/>
      <w:r>
        <w:t>mongoSet</w:t>
      </w:r>
      <w:proofErr w:type="spellEnd"/>
      <w:r>
        <w:t xml:space="preserve"> and it defines three Pod replicas running the </w:t>
      </w:r>
      <w:proofErr w:type="spellStart"/>
      <w:r>
        <w:t>mongo:latest</w:t>
      </w:r>
      <w:proofErr w:type="spellEnd"/>
      <w:r>
        <w:t xml:space="preserve"> image</w:t>
      </w:r>
      <w:r w:rsidR="001234A4">
        <w:tab/>
      </w:r>
      <w:r>
        <w:t>.</w:t>
      </w:r>
    </w:p>
    <w:p w14:paraId="0C7723DF" w14:textId="6C3B335F" w:rsidR="00073F87" w:rsidRDefault="00C679CF" w:rsidP="001234A4">
      <w:pPr>
        <w:tabs>
          <w:tab w:val="left" w:pos="449"/>
        </w:tabs>
      </w:pPr>
      <w:r>
        <w:t xml:space="preserve">The format of </w:t>
      </w:r>
      <w:proofErr w:type="spellStart"/>
      <w:r>
        <w:t>StatefulSet</w:t>
      </w:r>
      <w:proofErr w:type="spellEnd"/>
      <w:r>
        <w:t xml:space="preserve"> Pod names is &lt;</w:t>
      </w:r>
      <w:proofErr w:type="spellStart"/>
      <w:r>
        <w:t>StatefulSetName</w:t>
      </w:r>
      <w:proofErr w:type="spellEnd"/>
      <w:r>
        <w:t>&gt;-&lt;Integer&gt;. The integer is a number starting from 0 up to the number of pods in the order they are created.</w:t>
      </w:r>
    </w:p>
    <w:p w14:paraId="5B9764A9" w14:textId="3C914CC1" w:rsidR="00C679CF" w:rsidRDefault="00C679CF" w:rsidP="001234A4">
      <w:pPr>
        <w:tabs>
          <w:tab w:val="left" w:pos="449"/>
        </w:tabs>
      </w:pPr>
      <w:r>
        <w:t xml:space="preserve">Be aware that </w:t>
      </w:r>
      <w:proofErr w:type="spellStart"/>
      <w:r>
        <w:t>StatefulSet</w:t>
      </w:r>
      <w:proofErr w:type="spellEnd"/>
      <w:r>
        <w:t xml:space="preserve"> names need to be valid DNS names, so no weird characters.</w:t>
      </w:r>
    </w:p>
    <w:p w14:paraId="2D3A5823" w14:textId="77777777" w:rsidR="0089151B" w:rsidRDefault="0089151B" w:rsidP="001234A4">
      <w:pPr>
        <w:tabs>
          <w:tab w:val="left" w:pos="449"/>
        </w:tabs>
      </w:pPr>
    </w:p>
    <w:p w14:paraId="71BD4B63" w14:textId="77C4A2A5" w:rsidR="00C679CF" w:rsidRDefault="00C679CF" w:rsidP="00AB444B">
      <w:pPr>
        <w:pStyle w:val="Heading5"/>
      </w:pPr>
      <w:r>
        <w:t>Creation Process</w:t>
      </w:r>
    </w:p>
    <w:p w14:paraId="4DA08B9A" w14:textId="32541041" w:rsidR="00C679CF" w:rsidRDefault="00C679CF" w:rsidP="00C679CF">
      <w:proofErr w:type="spellStart"/>
      <w:r>
        <w:t>Sta</w:t>
      </w:r>
      <w:r w:rsidR="004248A9">
        <w:t>te</w:t>
      </w:r>
      <w:r>
        <w:t>fulSets</w:t>
      </w:r>
      <w:proofErr w:type="spellEnd"/>
      <w:r>
        <w:t xml:space="preserve"> create one Pod at a time and always wait for previous Pods to be running and ready before creating the next. This is different from Deployments which is built on top of the </w:t>
      </w:r>
      <w:proofErr w:type="spellStart"/>
      <w:r>
        <w:t>ReplicaSet</w:t>
      </w:r>
      <w:proofErr w:type="spellEnd"/>
      <w:r>
        <w:t xml:space="preserve"> controller</w:t>
      </w:r>
      <w:r w:rsidR="004248A9">
        <w:t xml:space="preserve"> that starts all Pods at the same time, potentially causing race conditions.</w:t>
      </w:r>
    </w:p>
    <w:p w14:paraId="5E0069C6" w14:textId="77777777" w:rsidR="0089151B" w:rsidRDefault="0089151B" w:rsidP="00C679CF"/>
    <w:p w14:paraId="300029DC" w14:textId="414B31BA" w:rsidR="004248A9" w:rsidRDefault="004248A9" w:rsidP="00AB444B">
      <w:pPr>
        <w:pStyle w:val="Heading5"/>
      </w:pPr>
      <w:r>
        <w:t>Deletion Process</w:t>
      </w:r>
    </w:p>
    <w:p w14:paraId="4844E907" w14:textId="271F3355" w:rsidR="004248A9" w:rsidRDefault="004248A9" w:rsidP="004248A9">
      <w:r>
        <w:t xml:space="preserve">Deleting </w:t>
      </w:r>
      <w:proofErr w:type="spellStart"/>
      <w:r>
        <w:t>StatefulSets</w:t>
      </w:r>
      <w:proofErr w:type="spellEnd"/>
      <w:r>
        <w:t xml:space="preserve"> does not terminate Pods in order. Due to this, you may want to scale a </w:t>
      </w:r>
      <w:proofErr w:type="spellStart"/>
      <w:r>
        <w:t>StatefulSet</w:t>
      </w:r>
      <w:proofErr w:type="spellEnd"/>
      <w:r>
        <w:t xml:space="preserve"> to 0 replicas before deleting it.</w:t>
      </w:r>
    </w:p>
    <w:p w14:paraId="5BE8BA3E" w14:textId="50E6BACD" w:rsidR="004248A9" w:rsidRDefault="004248A9" w:rsidP="004248A9">
      <w:r>
        <w:lastRenderedPageBreak/>
        <w:t xml:space="preserve">You can also use </w:t>
      </w:r>
      <w:proofErr w:type="spellStart"/>
      <w:r>
        <w:t>terminationGracePeriodSeconds</w:t>
      </w:r>
      <w:proofErr w:type="spellEnd"/>
      <w:r>
        <w:t xml:space="preserve"> to further control the way Pods are terminated. It’s common to set this to at least 10 seconds to give the applications running in Pods a chance to flush local buffers and safely commit any writes that are still in flight.</w:t>
      </w:r>
    </w:p>
    <w:p w14:paraId="3E993D90" w14:textId="77777777" w:rsidR="0089151B" w:rsidRDefault="0089151B" w:rsidP="004248A9"/>
    <w:p w14:paraId="44BCED07" w14:textId="65D5BF89" w:rsidR="004248A9" w:rsidRDefault="004248A9" w:rsidP="00AB444B">
      <w:pPr>
        <w:pStyle w:val="Heading5"/>
      </w:pPr>
      <w:r>
        <w:t>Scaling Process</w:t>
      </w:r>
    </w:p>
    <w:p w14:paraId="0338B222" w14:textId="7E723FF6" w:rsidR="004248A9" w:rsidRDefault="004248A9" w:rsidP="004248A9">
      <w:r>
        <w:t>Scaling operations are also governed by Creation Process rules. This also applies to scaling down, which follows the rules in reverse - the controller terminates the pods from highest number to lowest until the desired state is reached.</w:t>
      </w:r>
    </w:p>
    <w:p w14:paraId="676FD999" w14:textId="623C80CA" w:rsidR="004248A9" w:rsidRDefault="0089151B" w:rsidP="00AB444B">
      <w:pPr>
        <w:pStyle w:val="Heading5"/>
      </w:pPr>
      <w:r>
        <w:t>Volumes</w:t>
      </w:r>
    </w:p>
    <w:p w14:paraId="4625B241" w14:textId="73010EA8" w:rsidR="0089151B" w:rsidRDefault="0089151B" w:rsidP="0089151B">
      <w:r w:rsidRPr="0089151B">
        <w:rPr>
          <w:noProof/>
        </w:rPr>
        <w:drawing>
          <wp:anchor distT="0" distB="0" distL="114300" distR="114300" simplePos="0" relativeHeight="252427264" behindDoc="0" locked="0" layoutInCell="1" allowOverlap="1" wp14:anchorId="7337AE35" wp14:editId="3D1846C5">
            <wp:simplePos x="0" y="0"/>
            <wp:positionH relativeFrom="column">
              <wp:posOffset>833493</wp:posOffset>
            </wp:positionH>
            <wp:positionV relativeFrom="paragraph">
              <wp:posOffset>775335</wp:posOffset>
            </wp:positionV>
            <wp:extent cx="3431540" cy="1897380"/>
            <wp:effectExtent l="0" t="0" r="0" b="0"/>
            <wp:wrapTight wrapText="bothSides">
              <wp:wrapPolygon edited="0">
                <wp:start x="0" y="0"/>
                <wp:lineTo x="0" y="21398"/>
                <wp:lineTo x="21504" y="21398"/>
                <wp:lineTo x="21504" y="0"/>
                <wp:lineTo x="0" y="0"/>
              </wp:wrapPolygon>
            </wp:wrapTight>
            <wp:docPr id="1073742216" name="Picture 1073742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Picture 1073742216" descr="A picture containing shape&#10;&#10;Description automatically generated"/>
                    <pic:cNvPicPr/>
                  </pic:nvPicPr>
                  <pic:blipFill>
                    <a:blip r:embed="rId188"/>
                    <a:stretch>
                      <a:fillRect/>
                    </a:stretch>
                  </pic:blipFill>
                  <pic:spPr>
                    <a:xfrm>
                      <a:off x="0" y="0"/>
                      <a:ext cx="3431540" cy="1897380"/>
                    </a:xfrm>
                    <a:prstGeom prst="rect">
                      <a:avLst/>
                    </a:prstGeom>
                  </pic:spPr>
                </pic:pic>
              </a:graphicData>
            </a:graphic>
            <wp14:sizeRelH relativeFrom="margin">
              <wp14:pctWidth>0</wp14:pctWidth>
            </wp14:sizeRelH>
            <wp14:sizeRelV relativeFrom="margin">
              <wp14:pctHeight>0</wp14:pctHeight>
            </wp14:sizeRelV>
          </wp:anchor>
        </w:drawing>
      </w:r>
      <w:r>
        <w:t xml:space="preserve">When a </w:t>
      </w:r>
      <w:proofErr w:type="spellStart"/>
      <w:r>
        <w:t>StatefulSet</w:t>
      </w:r>
      <w:proofErr w:type="spellEnd"/>
      <w:r>
        <w:t xml:space="preserve"> Pod is created, any volumes it needs are created at the same time and named in a way to connect them to the right Pod. This can be seen in the figure below.</w:t>
      </w:r>
    </w:p>
    <w:p w14:paraId="5B0CCF33" w14:textId="3A7A961F" w:rsidR="0089151B" w:rsidRPr="0089151B" w:rsidRDefault="0089151B" w:rsidP="0089151B"/>
    <w:p w14:paraId="051CC7E2" w14:textId="0A9C2784" w:rsidR="004248A9" w:rsidRDefault="004248A9" w:rsidP="00C679CF"/>
    <w:p w14:paraId="23A49665" w14:textId="7C2A774E" w:rsidR="0089151B" w:rsidRDefault="0089151B" w:rsidP="00C679CF"/>
    <w:p w14:paraId="042FEAA5" w14:textId="3D49606F" w:rsidR="0089151B" w:rsidRDefault="0089151B" w:rsidP="00C679CF"/>
    <w:p w14:paraId="43054769" w14:textId="17DB9728" w:rsidR="0089151B" w:rsidRDefault="0089151B" w:rsidP="00C679CF"/>
    <w:p w14:paraId="5E4284D7" w14:textId="4A33BF5B" w:rsidR="0089151B" w:rsidRDefault="0089151B" w:rsidP="00C679CF">
      <w:r>
        <w:t>You can see above how each volume(PVC) is created and how the names connect volumes to Pods.</w:t>
      </w:r>
    </w:p>
    <w:p w14:paraId="3E40D94E" w14:textId="5F6D2AF0" w:rsidR="0089151B" w:rsidRDefault="00AB444B" w:rsidP="00AB444B">
      <w:pPr>
        <w:pStyle w:val="Heading5"/>
      </w:pPr>
      <w:r>
        <w:t>Handling Failures</w:t>
      </w:r>
    </w:p>
    <w:p w14:paraId="7A151A97" w14:textId="47A046F6" w:rsidR="00AB444B" w:rsidRDefault="00AB444B" w:rsidP="00AB444B">
      <w:r>
        <w:t xml:space="preserve">The </w:t>
      </w:r>
      <w:proofErr w:type="spellStart"/>
      <w:r>
        <w:t>StatefulSet</w:t>
      </w:r>
      <w:proofErr w:type="spellEnd"/>
      <w:r>
        <w:t xml:space="preserve"> controller will replace a failed pod with a replacement Pod with the same name and attach it to the same volumes.</w:t>
      </w:r>
    </w:p>
    <w:p w14:paraId="6ACF2C79" w14:textId="65DD96B0" w:rsidR="00AB444B" w:rsidRDefault="00AB444B" w:rsidP="00AB444B">
      <w:r>
        <w:t xml:space="preserve">However, if a failed Pod recovers after Kubernetes has replaced it, you’ll have two identical Pods on the network writing to the same volumes. This can result in data corruption. With this in mind, the </w:t>
      </w:r>
      <w:proofErr w:type="spellStart"/>
      <w:r>
        <w:t>StatefulSet</w:t>
      </w:r>
      <w:proofErr w:type="spellEnd"/>
      <w:r>
        <w:t xml:space="preserve"> controller is extremely careful with how it handles failures. </w:t>
      </w:r>
    </w:p>
    <w:p w14:paraId="00EAD860" w14:textId="0BA2735B" w:rsidR="00AB444B" w:rsidRDefault="00AB444B" w:rsidP="00AB444B">
      <w:r>
        <w:t xml:space="preserve">Potential Node failures are especially troublesome to deal with. For example, if Kubernetes loses contact with a Node, how does it know if the Node is down and </w:t>
      </w:r>
      <w:r>
        <w:lastRenderedPageBreak/>
        <w:t xml:space="preserve">will never recover, or if it’s a temporary glitch such as a network partition or a crashed </w:t>
      </w:r>
      <w:proofErr w:type="spellStart"/>
      <w:r>
        <w:t>kubelet</w:t>
      </w:r>
      <w:proofErr w:type="spellEnd"/>
      <w:r>
        <w:t xml:space="preserve">, or if the Node is just rebooting? To make matters worse, the controller </w:t>
      </w:r>
      <w:proofErr w:type="spellStart"/>
      <w:r>
        <w:t>cant</w:t>
      </w:r>
      <w:proofErr w:type="spellEnd"/>
      <w:r>
        <w:t xml:space="preserve"> even force the Pod to terminate, as the </w:t>
      </w:r>
      <w:proofErr w:type="spellStart"/>
      <w:r>
        <w:t>kubelet</w:t>
      </w:r>
      <w:proofErr w:type="spellEnd"/>
      <w:r>
        <w:t xml:space="preserve"> may never receive the instruction. Due to all these potential problems, manual intervention is needed before Kubernetes will replace Pods on failed Nodes.</w:t>
      </w:r>
    </w:p>
    <w:p w14:paraId="72302746" w14:textId="3C5F91A1" w:rsidR="00986DA5" w:rsidRDefault="00986DA5" w:rsidP="00AB444B"/>
    <w:p w14:paraId="3962A83A" w14:textId="77777777" w:rsidR="00986DA5" w:rsidRDefault="00986DA5" w:rsidP="00AB444B"/>
    <w:p w14:paraId="70B830B6" w14:textId="724C1DDB" w:rsidR="00AB444B" w:rsidRDefault="00AB444B" w:rsidP="00AB444B">
      <w:pPr>
        <w:pStyle w:val="Heading5"/>
      </w:pPr>
      <w:r>
        <w:t>Networks and Headless Services</w:t>
      </w:r>
    </w:p>
    <w:p w14:paraId="6D225105" w14:textId="359FAD88" w:rsidR="00AB444B" w:rsidRDefault="00986DA5" w:rsidP="00AB444B">
      <w:r w:rsidRPr="00986DA5">
        <w:rPr>
          <w:noProof/>
        </w:rPr>
        <w:drawing>
          <wp:anchor distT="0" distB="0" distL="114300" distR="114300" simplePos="0" relativeHeight="252429312" behindDoc="0" locked="0" layoutInCell="1" allowOverlap="1" wp14:anchorId="5C7B0519" wp14:editId="2D6B6702">
            <wp:simplePos x="0" y="0"/>
            <wp:positionH relativeFrom="column">
              <wp:posOffset>0</wp:posOffset>
            </wp:positionH>
            <wp:positionV relativeFrom="paragraph">
              <wp:posOffset>1001171</wp:posOffset>
            </wp:positionV>
            <wp:extent cx="5727700" cy="5709920"/>
            <wp:effectExtent l="0" t="0" r="0" b="5080"/>
            <wp:wrapTight wrapText="bothSides">
              <wp:wrapPolygon edited="0">
                <wp:start x="0" y="0"/>
                <wp:lineTo x="0" y="21571"/>
                <wp:lineTo x="21552" y="21571"/>
                <wp:lineTo x="21552" y="0"/>
                <wp:lineTo x="0" y="0"/>
              </wp:wrapPolygon>
            </wp:wrapTight>
            <wp:docPr id="1073742220" name="Picture 1073742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Picture 1073742220" descr="Text&#10;&#10;Description automatically generated"/>
                    <pic:cNvPicPr/>
                  </pic:nvPicPr>
                  <pic:blipFill>
                    <a:blip r:embed="rId189"/>
                    <a:stretch>
                      <a:fillRect/>
                    </a:stretch>
                  </pic:blipFill>
                  <pic:spPr>
                    <a:xfrm>
                      <a:off x="0" y="0"/>
                      <a:ext cx="5727700" cy="5709920"/>
                    </a:xfrm>
                    <a:prstGeom prst="rect">
                      <a:avLst/>
                    </a:prstGeom>
                  </pic:spPr>
                </pic:pic>
              </a:graphicData>
            </a:graphic>
          </wp:anchor>
        </w:drawing>
      </w:r>
      <w:r w:rsidR="00AB444B">
        <w:t>Stateful sets use a headless Service to create predictable DNS hostnames for every Pod replica</w:t>
      </w:r>
      <w:r>
        <w:t xml:space="preserve">. A headless Service is just a regular Kubernetes Service object with the </w:t>
      </w:r>
      <w:proofErr w:type="spellStart"/>
      <w:r>
        <w:lastRenderedPageBreak/>
        <w:t>spec.ClusterIP</w:t>
      </w:r>
      <w:proofErr w:type="spellEnd"/>
      <w:r>
        <w:t xml:space="preserve"> set to None. It becomes a </w:t>
      </w:r>
      <w:proofErr w:type="spellStart"/>
      <w:r>
        <w:t>StatefulSets</w:t>
      </w:r>
      <w:proofErr w:type="spellEnd"/>
      <w:r>
        <w:t xml:space="preserve"> governing Service when you list it in the </w:t>
      </w:r>
      <w:proofErr w:type="spellStart"/>
      <w:r>
        <w:t>StatefulSet</w:t>
      </w:r>
      <w:proofErr w:type="spellEnd"/>
      <w:r>
        <w:t xml:space="preserve"> manifest under </w:t>
      </w:r>
      <w:proofErr w:type="spellStart"/>
      <w:r>
        <w:t>spec.service</w:t>
      </w:r>
      <w:proofErr w:type="spellEnd"/>
      <w:r>
        <w:t xml:space="preserve"> name like below.</w:t>
      </w:r>
    </w:p>
    <w:p w14:paraId="737B9825" w14:textId="1AB28497" w:rsidR="00986DA5" w:rsidRDefault="00986DA5" w:rsidP="00AB444B"/>
    <w:p w14:paraId="4D955DC3" w14:textId="693A58FB" w:rsidR="00986DA5" w:rsidRDefault="00986DA5" w:rsidP="00AB444B">
      <w:r>
        <w:t xml:space="preserve">By combining the objects like this, the Service will create DNS SRV records for each Pod replica matching the label selector of the headless </w:t>
      </w:r>
      <w:r w:rsidR="00D53A20">
        <w:t xml:space="preserve">Service. Other pods can then find members of the </w:t>
      </w:r>
      <w:proofErr w:type="spellStart"/>
      <w:r w:rsidR="00D53A20">
        <w:t>StatefulSet</w:t>
      </w:r>
      <w:proofErr w:type="spellEnd"/>
      <w:r w:rsidR="00D53A20">
        <w:t xml:space="preserve"> by performing DNS lookups against the name of the headless Service.</w:t>
      </w:r>
    </w:p>
    <w:p w14:paraId="1206A175" w14:textId="236CAE1E" w:rsidR="00986DA5" w:rsidRDefault="00986DA5" w:rsidP="00AB444B"/>
    <w:p w14:paraId="1B60799C" w14:textId="63E2A60E" w:rsidR="00986DA5" w:rsidRDefault="00834423" w:rsidP="00834423">
      <w:pPr>
        <w:pStyle w:val="Heading5"/>
      </w:pPr>
      <w:r>
        <w:t>Using Stateful Sets</w:t>
      </w:r>
    </w:p>
    <w:p w14:paraId="6DAD5DC6" w14:textId="5DFF777E" w:rsidR="00834423" w:rsidRDefault="00834423" w:rsidP="00834423">
      <w:r>
        <w:t xml:space="preserve">To deploy a working </w:t>
      </w:r>
      <w:proofErr w:type="spellStart"/>
      <w:r>
        <w:t>StatefulSet</w:t>
      </w:r>
      <w:proofErr w:type="spellEnd"/>
      <w:r>
        <w:t xml:space="preserve"> we need a minimum of three objects:</w:t>
      </w:r>
    </w:p>
    <w:p w14:paraId="3EF12895" w14:textId="77A85B02" w:rsidR="00834423" w:rsidRDefault="00834423" w:rsidP="00DC7930">
      <w:pPr>
        <w:pStyle w:val="ListParagraph"/>
        <w:numPr>
          <w:ilvl w:val="0"/>
          <w:numId w:val="45"/>
        </w:numPr>
      </w:pPr>
      <w:r>
        <w:t xml:space="preserve">A </w:t>
      </w:r>
      <w:proofErr w:type="spellStart"/>
      <w:r>
        <w:t>StorageClass</w:t>
      </w:r>
      <w:proofErr w:type="spellEnd"/>
    </w:p>
    <w:p w14:paraId="5AD126DE" w14:textId="4DB6D849" w:rsidR="00834423" w:rsidRDefault="00834423" w:rsidP="00DC7930">
      <w:pPr>
        <w:pStyle w:val="ListParagraph"/>
        <w:numPr>
          <w:ilvl w:val="0"/>
          <w:numId w:val="45"/>
        </w:numPr>
      </w:pPr>
      <w:r>
        <w:t>A headless Service</w:t>
      </w:r>
    </w:p>
    <w:p w14:paraId="6870101C" w14:textId="3134BA4D" w:rsidR="001F236C" w:rsidRDefault="00834423" w:rsidP="002520C1">
      <w:pPr>
        <w:pStyle w:val="ListParagraph"/>
        <w:numPr>
          <w:ilvl w:val="0"/>
          <w:numId w:val="45"/>
        </w:numPr>
      </w:pPr>
      <w:r>
        <w:t xml:space="preserve">A </w:t>
      </w:r>
      <w:proofErr w:type="spellStart"/>
      <w:r>
        <w:t>StatefulSet</w:t>
      </w:r>
      <w:proofErr w:type="spellEnd"/>
    </w:p>
    <w:p w14:paraId="13805499" w14:textId="77777777" w:rsidR="005E609A" w:rsidRDefault="003F429E" w:rsidP="00834423">
      <w:r w:rsidRPr="003F429E">
        <w:rPr>
          <w:noProof/>
        </w:rPr>
        <w:lastRenderedPageBreak/>
        <w:drawing>
          <wp:anchor distT="0" distB="0" distL="114300" distR="114300" simplePos="0" relativeHeight="252431360" behindDoc="0" locked="0" layoutInCell="1" allowOverlap="1" wp14:anchorId="17B21568" wp14:editId="6AF3ACA5">
            <wp:simplePos x="0" y="0"/>
            <wp:positionH relativeFrom="column">
              <wp:posOffset>3081655</wp:posOffset>
            </wp:positionH>
            <wp:positionV relativeFrom="paragraph">
              <wp:posOffset>8255</wp:posOffset>
            </wp:positionV>
            <wp:extent cx="3498850" cy="7255510"/>
            <wp:effectExtent l="0" t="0" r="6350" b="0"/>
            <wp:wrapTight wrapText="bothSides">
              <wp:wrapPolygon edited="0">
                <wp:start x="0" y="0"/>
                <wp:lineTo x="0" y="21551"/>
                <wp:lineTo x="21561" y="21551"/>
                <wp:lineTo x="21561" y="0"/>
                <wp:lineTo x="0" y="0"/>
              </wp:wrapPolygon>
            </wp:wrapTight>
            <wp:docPr id="1073742221" name="Picture 1073742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Picture 1073742221" descr="Text&#10;&#10;Description automatically generated"/>
                    <pic:cNvPicPr/>
                  </pic:nvPicPr>
                  <pic:blipFill>
                    <a:blip r:embed="rId190"/>
                    <a:stretch>
                      <a:fillRect/>
                    </a:stretch>
                  </pic:blipFill>
                  <pic:spPr>
                    <a:xfrm>
                      <a:off x="0" y="0"/>
                      <a:ext cx="3498850" cy="7255510"/>
                    </a:xfrm>
                    <a:prstGeom prst="rect">
                      <a:avLst/>
                    </a:prstGeom>
                  </pic:spPr>
                </pic:pic>
              </a:graphicData>
            </a:graphic>
            <wp14:sizeRelH relativeFrom="margin">
              <wp14:pctWidth>0</wp14:pctWidth>
            </wp14:sizeRelH>
            <wp14:sizeRelV relativeFrom="margin">
              <wp14:pctHeight>0</wp14:pctHeight>
            </wp14:sizeRelV>
          </wp:anchor>
        </w:drawing>
      </w:r>
      <w:r w:rsidR="00834423">
        <w:t xml:space="preserve">Due to its reliance on dynamically provisioned storage via a </w:t>
      </w:r>
      <w:proofErr w:type="spellStart"/>
      <w:r w:rsidR="00834423">
        <w:t>StorageClass</w:t>
      </w:r>
      <w:proofErr w:type="spellEnd"/>
      <w:r w:rsidR="00834423">
        <w:t>, the example is for Google Cloud</w:t>
      </w:r>
      <w:r w:rsidR="00CA11D2">
        <w:t xml:space="preserve"> in order to keep these examples as standalone as possible</w:t>
      </w:r>
      <w:r w:rsidR="00834423">
        <w:t xml:space="preserve">. </w:t>
      </w:r>
    </w:p>
    <w:p w14:paraId="2DAAF0FD" w14:textId="3D3A26DB" w:rsidR="00834423" w:rsidRDefault="00834423" w:rsidP="00834423">
      <w:r>
        <w:t>As mentioned earlier in the Storage section of the guide, should you need to use local storage, other solutions are needed on top of Kubernetes.</w:t>
      </w:r>
    </w:p>
    <w:p w14:paraId="03C831D7" w14:textId="799F1137" w:rsidR="005E609A" w:rsidRDefault="005E609A" w:rsidP="00834423">
      <w:r>
        <w:t xml:space="preserve">The </w:t>
      </w:r>
      <w:proofErr w:type="spellStart"/>
      <w:r>
        <w:t>volumeClaimTemplate</w:t>
      </w:r>
      <w:proofErr w:type="spellEnd"/>
      <w:r>
        <w:t xml:space="preserve"> is </w:t>
      </w:r>
      <w:proofErr w:type="spellStart"/>
      <w:r>
        <w:t>Kubernete’s</w:t>
      </w:r>
      <w:proofErr w:type="spellEnd"/>
      <w:r>
        <w:t xml:space="preserve"> solution to PVCs being single use.</w:t>
      </w:r>
    </w:p>
    <w:p w14:paraId="41197B4A" w14:textId="15DAF44E" w:rsidR="00834423" w:rsidRDefault="00A31412" w:rsidP="00834423">
      <w:r>
        <w:t>Scaling down and deleting Pod replicas does NOT delete the associated PVC.</w:t>
      </w:r>
      <w:r w:rsidR="00BD041D">
        <w:t xml:space="preserve"> </w:t>
      </w:r>
    </w:p>
    <w:p w14:paraId="4F403A75" w14:textId="42053B2F" w:rsidR="00BD041D" w:rsidRDefault="00BD041D" w:rsidP="00834423">
      <w:r>
        <w:t>Scaling down will be put on hold if any of the Pods are in a failed state. This behaviour is to protect the resiliency of the app and integrity of its data.</w:t>
      </w:r>
    </w:p>
    <w:p w14:paraId="5DBC5556" w14:textId="319B66E7" w:rsidR="00BD041D" w:rsidRDefault="00BD041D" w:rsidP="00834423">
      <w:r>
        <w:t xml:space="preserve">It is possible to control the starting and stopping of Pods via the </w:t>
      </w:r>
      <w:proofErr w:type="spellStart"/>
      <w:r>
        <w:t>StatefulSet’s</w:t>
      </w:r>
      <w:proofErr w:type="spellEnd"/>
      <w:r>
        <w:t xml:space="preserve"> </w:t>
      </w:r>
      <w:proofErr w:type="spellStart"/>
      <w:r>
        <w:t>spec.podManagementPolicy</w:t>
      </w:r>
      <w:proofErr w:type="spellEnd"/>
      <w:r>
        <w:t xml:space="preserve"> property.</w:t>
      </w:r>
    </w:p>
    <w:p w14:paraId="31C77174" w14:textId="77777777" w:rsidR="00BD041D" w:rsidRPr="00834423" w:rsidRDefault="00BD041D" w:rsidP="00834423"/>
    <w:p w14:paraId="5478831A" w14:textId="2E4A541D" w:rsidR="00986DA5" w:rsidRDefault="00986DA5" w:rsidP="00AB444B"/>
    <w:p w14:paraId="7489A3F0" w14:textId="63C03071" w:rsidR="00986DA5" w:rsidRDefault="00986DA5" w:rsidP="00AB444B"/>
    <w:p w14:paraId="5F0F4D45" w14:textId="550A5134" w:rsidR="003F429E" w:rsidRDefault="003F429E" w:rsidP="00AB444B"/>
    <w:p w14:paraId="07DA26A3" w14:textId="57090086" w:rsidR="003F429E" w:rsidRDefault="003F429E" w:rsidP="00AB444B"/>
    <w:p w14:paraId="0F65EF32" w14:textId="549614D3" w:rsidR="003F429E" w:rsidRDefault="003F429E" w:rsidP="00AB444B"/>
    <w:p w14:paraId="1CA9BD51" w14:textId="4371313E" w:rsidR="003F429E" w:rsidRDefault="003F429E" w:rsidP="00AB444B"/>
    <w:p w14:paraId="687AFA20" w14:textId="50DA9F53" w:rsidR="003F429E" w:rsidRDefault="003F429E" w:rsidP="00AB444B"/>
    <w:p w14:paraId="6E1F1D19" w14:textId="4F5C80C5" w:rsidR="003F429E" w:rsidRDefault="002520C1" w:rsidP="002520C1">
      <w:pPr>
        <w:pStyle w:val="Heading4"/>
      </w:pPr>
      <w:proofErr w:type="spellStart"/>
      <w:r>
        <w:lastRenderedPageBreak/>
        <w:t>DaemonSets</w:t>
      </w:r>
      <w:proofErr w:type="spellEnd"/>
    </w:p>
    <w:p w14:paraId="7D7234DE" w14:textId="088C37C0" w:rsidR="003F429E" w:rsidRDefault="002520C1" w:rsidP="00AB444B">
      <w:proofErr w:type="spellStart"/>
      <w:r>
        <w:t>DaemonSets</w:t>
      </w:r>
      <w:proofErr w:type="spellEnd"/>
      <w:r>
        <w:t xml:space="preserve"> are useful when you need a replica of a particular Pod running on every node in the cluster. Some examples include monitoring and logging Pods that you need to run on every node in the cluster.</w:t>
      </w:r>
    </w:p>
    <w:p w14:paraId="064386F6" w14:textId="70617799" w:rsidR="002520C1" w:rsidRDefault="002520C1" w:rsidP="00AB444B">
      <w:r w:rsidRPr="002520C1">
        <w:rPr>
          <w:noProof/>
        </w:rPr>
        <w:drawing>
          <wp:anchor distT="0" distB="0" distL="114300" distR="114300" simplePos="0" relativeHeight="252460032" behindDoc="0" locked="0" layoutInCell="1" allowOverlap="1" wp14:anchorId="1496458B" wp14:editId="3F4EE973">
            <wp:simplePos x="0" y="0"/>
            <wp:positionH relativeFrom="column">
              <wp:posOffset>0</wp:posOffset>
            </wp:positionH>
            <wp:positionV relativeFrom="paragraph">
              <wp:posOffset>624616</wp:posOffset>
            </wp:positionV>
            <wp:extent cx="5727700" cy="666115"/>
            <wp:effectExtent l="0" t="0" r="0" b="0"/>
            <wp:wrapTight wrapText="bothSides">
              <wp:wrapPolygon edited="0">
                <wp:start x="0" y="0"/>
                <wp:lineTo x="0" y="21003"/>
                <wp:lineTo x="21552" y="21003"/>
                <wp:lineTo x="21552" y="0"/>
                <wp:lineTo x="0" y="0"/>
              </wp:wrapPolygon>
            </wp:wrapTight>
            <wp:docPr id="1073742234" name="Picture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27700" cy="666115"/>
                    </a:xfrm>
                    <a:prstGeom prst="rect">
                      <a:avLst/>
                    </a:prstGeom>
                  </pic:spPr>
                </pic:pic>
              </a:graphicData>
            </a:graphic>
          </wp:anchor>
        </w:drawing>
      </w:r>
      <w:r>
        <w:t xml:space="preserve">The following command shows two </w:t>
      </w:r>
      <w:proofErr w:type="spellStart"/>
      <w:r>
        <w:t>DaemonSets</w:t>
      </w:r>
      <w:proofErr w:type="spellEnd"/>
      <w:r>
        <w:t xml:space="preserve"> in the </w:t>
      </w:r>
      <w:proofErr w:type="spellStart"/>
      <w:r>
        <w:t>kube</w:t>
      </w:r>
      <w:proofErr w:type="spellEnd"/>
      <w:r>
        <w:t>-system namespace that exist on a 3-node cluster.</w:t>
      </w:r>
    </w:p>
    <w:p w14:paraId="2D94A284" w14:textId="595E7387" w:rsidR="002520C1" w:rsidRDefault="00244383" w:rsidP="00244383">
      <w:r>
        <w:t xml:space="preserve">Notice that the desired state is 3 for each </w:t>
      </w:r>
      <w:proofErr w:type="spellStart"/>
      <w:r>
        <w:t>DaemonSet</w:t>
      </w:r>
      <w:proofErr w:type="spellEnd"/>
      <w:r>
        <w:t xml:space="preserve">. You do not need to specify this in the </w:t>
      </w:r>
      <w:proofErr w:type="spellStart"/>
      <w:r>
        <w:t>Daemonset</w:t>
      </w:r>
      <w:proofErr w:type="spellEnd"/>
      <w:r>
        <w:t xml:space="preserve"> manifest. It is automatically implied based on the number of nodes in the cluster. </w:t>
      </w:r>
    </w:p>
    <w:p w14:paraId="7C4B1E99" w14:textId="094B4484" w:rsidR="003F429E" w:rsidRDefault="00244383" w:rsidP="00AB444B">
      <w:r>
        <w:t xml:space="preserve">Beyond the default behaviour of running one Pod replica on every cluster node, you can also run </w:t>
      </w:r>
      <w:proofErr w:type="spellStart"/>
      <w:r>
        <w:t>DaemonSets</w:t>
      </w:r>
      <w:proofErr w:type="spellEnd"/>
      <w:r>
        <w:t xml:space="preserve"> against subsets of nodes.</w:t>
      </w:r>
    </w:p>
    <w:p w14:paraId="1EE5A01F" w14:textId="31298BB5" w:rsidR="00244383" w:rsidRDefault="00244383" w:rsidP="00AB444B">
      <w:proofErr w:type="spellStart"/>
      <w:r>
        <w:t>DaemonSets</w:t>
      </w:r>
      <w:proofErr w:type="spellEnd"/>
      <w:r>
        <w:t xml:space="preserve"> are really similar to Pods and Deployments, if you already understand those these are simple.</w:t>
      </w:r>
    </w:p>
    <w:p w14:paraId="21E16929" w14:textId="0AED0E68" w:rsidR="00244383" w:rsidRDefault="00244383" w:rsidP="00244383">
      <w:pPr>
        <w:pStyle w:val="Heading4"/>
      </w:pPr>
      <w:proofErr w:type="spellStart"/>
      <w:r>
        <w:t>CronJobs</w:t>
      </w:r>
      <w:proofErr w:type="spellEnd"/>
      <w:r>
        <w:t xml:space="preserve"> and Jobs</w:t>
      </w:r>
    </w:p>
    <w:p w14:paraId="43D341B4" w14:textId="179AE60A" w:rsidR="00244383" w:rsidRDefault="00244383" w:rsidP="00244383">
      <w:r>
        <w:t xml:space="preserve">Jobs, </w:t>
      </w:r>
      <w:proofErr w:type="spellStart"/>
      <w:r>
        <w:t>a.k.a</w:t>
      </w:r>
      <w:proofErr w:type="spellEnd"/>
      <w:r>
        <w:t xml:space="preserve"> batch jobs, are useful when you need to run a specific number of a particular Pod, and you need to guarantee that they’ll all successfully complete.</w:t>
      </w:r>
    </w:p>
    <w:p w14:paraId="2C77DD22" w14:textId="2C5C2F2F" w:rsidR="00244383" w:rsidRDefault="00244383" w:rsidP="00244383">
      <w:r>
        <w:t>Some subtleties of jobs that are worth noting:</w:t>
      </w:r>
    </w:p>
    <w:p w14:paraId="678AEC99" w14:textId="5E40A93C" w:rsidR="00244383" w:rsidRDefault="00244383" w:rsidP="00244383">
      <w:pPr>
        <w:pStyle w:val="ListParagraph"/>
        <w:numPr>
          <w:ilvl w:val="0"/>
          <w:numId w:val="65"/>
        </w:numPr>
      </w:pPr>
      <w:r>
        <w:t>Jobs do not have a concept of desired state.</w:t>
      </w:r>
    </w:p>
    <w:p w14:paraId="71A94FBD" w14:textId="7B1EDABC" w:rsidR="00244383" w:rsidRDefault="00244383" w:rsidP="00244383">
      <w:pPr>
        <w:pStyle w:val="ListParagraph"/>
        <w:numPr>
          <w:ilvl w:val="0"/>
          <w:numId w:val="65"/>
        </w:numPr>
      </w:pPr>
      <w:r>
        <w:t>Pods that are part of a Job are short-lived, once the job is done, they die.</w:t>
      </w:r>
    </w:p>
    <w:p w14:paraId="522F6022" w14:textId="031C1AF0" w:rsidR="00244383" w:rsidRDefault="00244383" w:rsidP="00244383">
      <w:r>
        <w:t>These make jobs very different from other objects. Jobs manage a specified number of a certain Pod and make sure they complete and exit successfully.</w:t>
      </w:r>
    </w:p>
    <w:p w14:paraId="68421D7C" w14:textId="530DCA57" w:rsidR="00244383" w:rsidRDefault="00136C7E" w:rsidP="00244383">
      <w:r>
        <w:t>If a Pod that the Job object spawns fails, the Job will create another in its place. Once all Pods managed by the Job complete, the Job itself completes.</w:t>
      </w:r>
    </w:p>
    <w:p w14:paraId="531848E4" w14:textId="746A6CCB" w:rsidR="00136C7E" w:rsidRDefault="00136C7E" w:rsidP="00244383">
      <w:r>
        <w:t>Jobs can be useful even if you only need to run a single Pod through completion. Basically, if you need to run one or more short-lived Pods, and you need to guarantee that they complete successfully, Jobs are your friend.</w:t>
      </w:r>
    </w:p>
    <w:p w14:paraId="31DCA268" w14:textId="3831F505" w:rsidR="00136C7E" w:rsidRDefault="00136C7E" w:rsidP="00244383">
      <w:r>
        <w:t>Cronjobs are just Jobs that run against a time-based schedule.</w:t>
      </w:r>
    </w:p>
    <w:p w14:paraId="56DDE12B" w14:textId="4D567060" w:rsidR="00244383" w:rsidRDefault="00136C7E" w:rsidP="00136C7E">
      <w:pPr>
        <w:pStyle w:val="Heading4"/>
      </w:pPr>
      <w:r>
        <w:lastRenderedPageBreak/>
        <w:t>Scalers</w:t>
      </w:r>
    </w:p>
    <w:p w14:paraId="0821FBDA" w14:textId="4E8D62C9" w:rsidR="00136C7E" w:rsidRDefault="00136C7E" w:rsidP="00136C7E">
      <w:r>
        <w:t>Up till now you may have noticed that scaling happens manually. Which is less than ideal.</w:t>
      </w:r>
    </w:p>
    <w:p w14:paraId="21138B4B" w14:textId="19FD97CB" w:rsidR="00136C7E" w:rsidRDefault="00136C7E" w:rsidP="00136C7E">
      <w:r>
        <w:t>As such, Kubernetes offers several auto-scaling technologies.</w:t>
      </w:r>
    </w:p>
    <w:p w14:paraId="30B50E3B" w14:textId="6E8874DB" w:rsidR="00136C7E" w:rsidRDefault="00136C7E" w:rsidP="00136C7E">
      <w:pPr>
        <w:pStyle w:val="ListParagraph"/>
        <w:numPr>
          <w:ilvl w:val="0"/>
          <w:numId w:val="66"/>
        </w:numPr>
      </w:pPr>
      <w:r>
        <w:t xml:space="preserve">Horizontal Pod </w:t>
      </w:r>
      <w:proofErr w:type="spellStart"/>
      <w:r>
        <w:t>Autoscaler</w:t>
      </w:r>
      <w:proofErr w:type="spellEnd"/>
      <w:r>
        <w:t xml:space="preserve"> (HPA)</w:t>
      </w:r>
    </w:p>
    <w:p w14:paraId="03F7DD6A" w14:textId="72FE5437" w:rsidR="00136C7E" w:rsidRDefault="00136C7E" w:rsidP="00136C7E">
      <w:pPr>
        <w:pStyle w:val="ListParagraph"/>
      </w:pPr>
      <w:r>
        <w:t>HPAs are a stable resource you can configure via a manifest. Its job is to scale the number of replicas in a Deployment based on observed CPU metrics.</w:t>
      </w:r>
    </w:p>
    <w:p w14:paraId="57B14379" w14:textId="77777777" w:rsidR="00136C7E" w:rsidRDefault="00136C7E" w:rsidP="00136C7E">
      <w:pPr>
        <w:pStyle w:val="ListParagraph"/>
      </w:pPr>
      <w:r>
        <w:t>It works like this:</w:t>
      </w:r>
    </w:p>
    <w:p w14:paraId="21F1A929" w14:textId="18368768" w:rsidR="00136C7E" w:rsidRDefault="00136C7E" w:rsidP="00136C7E">
      <w:pPr>
        <w:pStyle w:val="ListParagraph"/>
        <w:numPr>
          <w:ilvl w:val="0"/>
          <w:numId w:val="67"/>
        </w:numPr>
      </w:pPr>
      <w:r>
        <w:t xml:space="preserve">You define a Deployment that makes use of Pod resource requests. </w:t>
      </w:r>
    </w:p>
    <w:p w14:paraId="0C5D1C2A" w14:textId="77777777" w:rsidR="00136C7E" w:rsidRDefault="00136C7E" w:rsidP="00136C7E">
      <w:pPr>
        <w:pStyle w:val="ListParagraph"/>
        <w:numPr>
          <w:ilvl w:val="0"/>
          <w:numId w:val="67"/>
        </w:numPr>
      </w:pPr>
      <w:r>
        <w:t>You deploy these to the cluster</w:t>
      </w:r>
    </w:p>
    <w:p w14:paraId="5B6F5C9D" w14:textId="77777777" w:rsidR="00136C7E" w:rsidRDefault="00136C7E" w:rsidP="00136C7E">
      <w:pPr>
        <w:pStyle w:val="ListParagraph"/>
        <w:numPr>
          <w:ilvl w:val="0"/>
          <w:numId w:val="67"/>
        </w:numPr>
      </w:pPr>
      <w:r>
        <w:t>You also create an HPA object that targets that Deployment and has a rule that says something like: if any Pod in this Deployment uses more than 60% of its requested CPU, spin up an additional Pod.</w:t>
      </w:r>
    </w:p>
    <w:p w14:paraId="03781FA6" w14:textId="77777777" w:rsidR="00136C7E" w:rsidRDefault="00136C7E" w:rsidP="00136C7E">
      <w:pPr>
        <w:pStyle w:val="ListParagraph"/>
        <w:numPr>
          <w:ilvl w:val="0"/>
          <w:numId w:val="67"/>
        </w:numPr>
      </w:pPr>
      <w:r>
        <w:t>You deploy this to the cluster as well, once these two are deployed together, the HPA will work its magic and scaling will become automatic.</w:t>
      </w:r>
    </w:p>
    <w:p w14:paraId="6EA62B4E" w14:textId="38C6454A" w:rsidR="00136C7E" w:rsidRDefault="00136C7E" w:rsidP="00136C7E">
      <w:pPr>
        <w:ind w:left="720"/>
      </w:pPr>
      <w:r>
        <w:t>One thing worth noting is that HPAs update the .</w:t>
      </w:r>
      <w:proofErr w:type="spellStart"/>
      <w:r>
        <w:t>spec.replicas</w:t>
      </w:r>
      <w:proofErr w:type="spellEnd"/>
      <w:r>
        <w:t xml:space="preserve"> field of the targeted Deployment. Due to this, it can become the case that your Deployment manifest becomes out of sync with what is currently observed on the cluster.</w:t>
      </w:r>
    </w:p>
    <w:p w14:paraId="3789FC1B" w14:textId="1F4A7D9D" w:rsidR="00136C7E" w:rsidRDefault="00136C7E" w:rsidP="000B6908">
      <w:pPr>
        <w:ind w:left="720"/>
      </w:pPr>
      <w:r>
        <w:t>Note that at the time of writing, a new version of autoscaling is being worked on to allow scaling based on more than just CPU usage.</w:t>
      </w:r>
    </w:p>
    <w:p w14:paraId="4663F01C" w14:textId="7D5CB9D5" w:rsidR="00136C7E" w:rsidRDefault="00136C7E" w:rsidP="000B6908">
      <w:pPr>
        <w:pStyle w:val="ListParagraph"/>
        <w:numPr>
          <w:ilvl w:val="0"/>
          <w:numId w:val="66"/>
        </w:numPr>
      </w:pPr>
      <w:r>
        <w:t xml:space="preserve">Cluster </w:t>
      </w:r>
      <w:proofErr w:type="spellStart"/>
      <w:r>
        <w:t>Autoscaler</w:t>
      </w:r>
      <w:proofErr w:type="spellEnd"/>
      <w:r>
        <w:t xml:space="preserve"> (CA)</w:t>
      </w:r>
    </w:p>
    <w:p w14:paraId="69520B26" w14:textId="246BAF96" w:rsidR="000B6908" w:rsidRDefault="000B6908" w:rsidP="000B6908">
      <w:pPr>
        <w:pStyle w:val="ListParagraph"/>
      </w:pPr>
      <w:r>
        <w:t>CAs are all about resizing your Kubernetes cluster. At a high level, they increase and decrease the number of Nodes in your cluster based on demand.</w:t>
      </w:r>
    </w:p>
    <w:p w14:paraId="523BDB6B" w14:textId="5D5D6E1D" w:rsidR="000B6908" w:rsidRDefault="000B6908" w:rsidP="000B6908">
      <w:pPr>
        <w:pStyle w:val="ListParagraph"/>
      </w:pPr>
    </w:p>
    <w:p w14:paraId="64562AFF" w14:textId="1003F048" w:rsidR="000B6908" w:rsidRDefault="000B6908" w:rsidP="000B6908">
      <w:pPr>
        <w:pStyle w:val="ListParagraph"/>
      </w:pPr>
      <w:r>
        <w:t>CAs periodically check Kubernetes for any Pods that are in the Pending state due to a lack of node resources. If it finds any, it adds nodes to the cluster so that pending Pods can be scheduled to.</w:t>
      </w:r>
    </w:p>
    <w:p w14:paraId="0225B2BB" w14:textId="7B4668BA" w:rsidR="000B6908" w:rsidRDefault="000B6908" w:rsidP="000B6908">
      <w:pPr>
        <w:pStyle w:val="ListParagraph"/>
      </w:pPr>
    </w:p>
    <w:p w14:paraId="572C9BA3" w14:textId="660399EA" w:rsidR="000B6908" w:rsidRDefault="000B6908" w:rsidP="000B6908">
      <w:pPr>
        <w:pStyle w:val="ListParagraph"/>
      </w:pPr>
      <w:r>
        <w:t xml:space="preserve">Note that this requires integrations with your cluster’s underlying infrastructure platform via a public API that allows </w:t>
      </w:r>
      <w:proofErr w:type="spellStart"/>
      <w:r>
        <w:t>Kubrenetes</w:t>
      </w:r>
      <w:proofErr w:type="spellEnd"/>
      <w:r>
        <w:t xml:space="preserve"> to add or remove nodes ( cloud instances ). The major cloud platforms implement </w:t>
      </w:r>
      <w:r>
        <w:lastRenderedPageBreak/>
        <w:t xml:space="preserve">Cluster </w:t>
      </w:r>
      <w:proofErr w:type="spellStart"/>
      <w:r>
        <w:t>Autoscaler</w:t>
      </w:r>
      <w:proofErr w:type="spellEnd"/>
      <w:r>
        <w:t xml:space="preserve"> with varying levels of support. Refer to their documentation for the latest support info.</w:t>
      </w:r>
    </w:p>
    <w:p w14:paraId="333482EC" w14:textId="158F76A1" w:rsidR="00702731" w:rsidRDefault="00702731" w:rsidP="000B6908">
      <w:pPr>
        <w:pStyle w:val="ListParagraph"/>
      </w:pPr>
    </w:p>
    <w:p w14:paraId="3BC6B988" w14:textId="125F4F90" w:rsidR="00E25069" w:rsidRDefault="00E25069" w:rsidP="00E25069">
      <w:pPr>
        <w:pStyle w:val="ListParagraph"/>
        <w:numPr>
          <w:ilvl w:val="0"/>
          <w:numId w:val="66"/>
        </w:numPr>
      </w:pPr>
      <w:r>
        <w:t xml:space="preserve">Vertical Pod </w:t>
      </w:r>
      <w:proofErr w:type="spellStart"/>
      <w:r>
        <w:t>Autoscaler</w:t>
      </w:r>
      <w:proofErr w:type="spellEnd"/>
      <w:r>
        <w:t xml:space="preserve"> (VPA)</w:t>
      </w:r>
    </w:p>
    <w:p w14:paraId="604F2F11" w14:textId="7FFB697B" w:rsidR="00E25069" w:rsidRDefault="00E25069" w:rsidP="00E25069">
      <w:pPr>
        <w:pStyle w:val="ListParagraph"/>
      </w:pPr>
      <w:r>
        <w:t xml:space="preserve">This scales resource limits instead of pods. </w:t>
      </w:r>
    </w:p>
    <w:p w14:paraId="590D9F33" w14:textId="6B0A8BCB" w:rsidR="00E25069" w:rsidRDefault="00E25069" w:rsidP="00E25069">
      <w:pPr>
        <w:ind w:left="720"/>
        <w:rPr>
          <w:bdr w:val="none" w:sz="0" w:space="0" w:color="auto"/>
          <w:shd w:val="clear" w:color="auto" w:fill="FFFFFF"/>
          <w14:textOutline w14:w="0" w14:cap="rnd" w14:cmpd="sng" w14:algn="ctr">
            <w14:noFill/>
            <w14:prstDash w14:val="solid"/>
            <w14:bevel/>
          </w14:textOutline>
        </w:rPr>
      </w:pPr>
      <w:r w:rsidRPr="00E25069">
        <w:rPr>
          <w:bdr w:val="none" w:sz="0" w:space="0" w:color="auto"/>
          <w:shd w:val="clear" w:color="auto" w:fill="FFFFFF"/>
          <w14:textOutline w14:w="0" w14:cap="rnd" w14:cmpd="sng" w14:algn="ctr">
            <w14:noFill/>
            <w14:prstDash w14:val="solid"/>
            <w14:bevel/>
          </w14:textOutline>
        </w:rPr>
        <w:t>When configured, it will set the requests automatically based on usage and thus allow proper scheduling onto nodes so that appropriate resource amount is available for each pod. It will also maintain ratios between limits and requests that were specified in initial containers configuration.</w:t>
      </w:r>
    </w:p>
    <w:p w14:paraId="0EA1CB2F" w14:textId="702E88B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It can both down-scale pods that are over-requesting resources, and also up-scale pods that are under-requesting resources based on their usage over time.</w:t>
      </w:r>
    </w:p>
    <w:p w14:paraId="443F250D" w14:textId="7CFC786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It should be noted that VPA and HPA should not be used </w:t>
      </w:r>
      <w:r w:rsidR="00F67ECD">
        <w:rPr>
          <w:bdr w:val="none" w:sz="0" w:space="0" w:color="auto"/>
          <w:shd w:val="clear" w:color="auto" w:fill="FFFFFF"/>
          <w14:textOutline w14:w="0" w14:cap="rnd" w14:cmpd="sng" w14:algn="ctr">
            <w14:noFill/>
            <w14:prstDash w14:val="solid"/>
            <w14:bevel/>
          </w14:textOutline>
        </w:rPr>
        <w:t>on memory or CPU together at this moment. There are workarounds, but they involve custom external metrics.</w:t>
      </w:r>
    </w:p>
    <w:p w14:paraId="615455D5" w14:textId="0AA63BB7" w:rsidR="00E25069" w:rsidRPr="00F67ECD" w:rsidRDefault="00F67ECD" w:rsidP="00F67ECD">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VPA is less used due to it being not really making sense if you are designing and building microservices, the only real use case is maybe for </w:t>
      </w:r>
      <w:proofErr w:type="spellStart"/>
      <w:r>
        <w:rPr>
          <w:bdr w:val="none" w:sz="0" w:space="0" w:color="auto"/>
          <w:shd w:val="clear" w:color="auto" w:fill="FFFFFF"/>
          <w14:textOutline w14:w="0" w14:cap="rnd" w14:cmpd="sng" w14:algn="ctr">
            <w14:noFill/>
            <w14:prstDash w14:val="solid"/>
            <w14:bevel/>
          </w14:textOutline>
        </w:rPr>
        <w:t>StatefulSets</w:t>
      </w:r>
      <w:proofErr w:type="spellEnd"/>
      <w:r>
        <w:rPr>
          <w:bdr w:val="none" w:sz="0" w:space="0" w:color="auto"/>
          <w:shd w:val="clear" w:color="auto" w:fill="FFFFFF"/>
          <w14:textOutline w14:w="0" w14:cap="rnd" w14:cmpd="sng" w14:algn="ctr">
            <w14:noFill/>
            <w14:prstDash w14:val="solid"/>
            <w14:bevel/>
          </w14:textOutline>
        </w:rPr>
        <w:t>.</w:t>
      </w:r>
    </w:p>
    <w:p w14:paraId="159E18C6" w14:textId="6D291B27" w:rsidR="00702731" w:rsidRDefault="00702731" w:rsidP="000B6908">
      <w:pPr>
        <w:pStyle w:val="ListParagraph"/>
      </w:pPr>
    </w:p>
    <w:p w14:paraId="5D03877D" w14:textId="3619E8BF" w:rsidR="00702731" w:rsidRDefault="00702731" w:rsidP="00702731">
      <w:pPr>
        <w:pStyle w:val="Heading4"/>
      </w:pPr>
      <w:proofErr w:type="spellStart"/>
      <w:r>
        <w:t>ServiceAccounts</w:t>
      </w:r>
      <w:proofErr w:type="spellEnd"/>
    </w:p>
    <w:p w14:paraId="1B02BED5" w14:textId="60900425" w:rsidR="00702731" w:rsidRDefault="00702731" w:rsidP="00702731">
      <w:r>
        <w:t xml:space="preserve">When you interact with Kubernetes, using </w:t>
      </w:r>
      <w:proofErr w:type="spellStart"/>
      <w:r>
        <w:t>kubectl</w:t>
      </w:r>
      <w:proofErr w:type="spellEnd"/>
      <w:r>
        <w:t xml:space="preserve"> for example, what you are using is a user account. When processes in pods need to interact with Kubernetes, they use a service account, which describes the set of permissions they have within Kubernetes.</w:t>
      </w:r>
    </w:p>
    <w:p w14:paraId="0FFBE81F" w14:textId="484072FF" w:rsidR="00702731" w:rsidRDefault="00702731" w:rsidP="00702731">
      <w:r>
        <w:t xml:space="preserve">Out of the box, all Pods are given the default service account. Unless an administrator has changed the default service account, the permissions are limited. If you run </w:t>
      </w:r>
      <w:proofErr w:type="spellStart"/>
      <w:r>
        <w:t>kubectl</w:t>
      </w:r>
      <w:proofErr w:type="spellEnd"/>
      <w:r>
        <w:t xml:space="preserve"> from inside a container on a node, it will automatically know where to find the cluster that it’s running on.</w:t>
      </w:r>
    </w:p>
    <w:p w14:paraId="6B887621" w14:textId="07341A4A" w:rsidR="00702731" w:rsidRDefault="00702731" w:rsidP="00702731">
      <w:r>
        <w:t xml:space="preserve">Refer to the example in the </w:t>
      </w:r>
      <w:proofErr w:type="spellStart"/>
      <w:r>
        <w:t>github</w:t>
      </w:r>
      <w:proofErr w:type="spellEnd"/>
      <w:r>
        <w:t xml:space="preserve"> for more information.</w:t>
      </w:r>
    </w:p>
    <w:p w14:paraId="3029F17A" w14:textId="5421B4DA" w:rsidR="00805DDE" w:rsidRPr="00702731" w:rsidRDefault="00805DDE" w:rsidP="00702731">
      <w:r>
        <w:t xml:space="preserve">It is good practice to have separate </w:t>
      </w:r>
      <w:proofErr w:type="spellStart"/>
      <w:r>
        <w:t>serviceAccounts</w:t>
      </w:r>
      <w:proofErr w:type="spellEnd"/>
      <w:r>
        <w:t xml:space="preserve"> for every service.</w:t>
      </w:r>
    </w:p>
    <w:p w14:paraId="011D88ED" w14:textId="141EC232" w:rsidR="00702731" w:rsidRDefault="00702731" w:rsidP="000B6908">
      <w:pPr>
        <w:pStyle w:val="ListParagraph"/>
      </w:pPr>
    </w:p>
    <w:p w14:paraId="7B0CBCDF" w14:textId="32B6A682" w:rsidR="00702731" w:rsidRDefault="00702731" w:rsidP="000B6908">
      <w:pPr>
        <w:pStyle w:val="ListParagraph"/>
      </w:pPr>
    </w:p>
    <w:p w14:paraId="241E877E" w14:textId="4240C471" w:rsidR="00702731" w:rsidRDefault="00702731" w:rsidP="000B6908">
      <w:pPr>
        <w:pStyle w:val="ListParagraph"/>
      </w:pPr>
    </w:p>
    <w:p w14:paraId="49BCEA75" w14:textId="6F7B6850" w:rsidR="00702731" w:rsidRDefault="00702731" w:rsidP="000B6908">
      <w:pPr>
        <w:pStyle w:val="ListParagraph"/>
      </w:pPr>
    </w:p>
    <w:p w14:paraId="6C5DAEC9" w14:textId="61073A3F" w:rsidR="00702731" w:rsidRDefault="00702731" w:rsidP="000B6908">
      <w:pPr>
        <w:pStyle w:val="ListParagraph"/>
      </w:pPr>
    </w:p>
    <w:p w14:paraId="6D526C02" w14:textId="0E0682DD" w:rsidR="00702731" w:rsidRDefault="00702731" w:rsidP="000B6908">
      <w:pPr>
        <w:pStyle w:val="ListParagraph"/>
      </w:pPr>
    </w:p>
    <w:p w14:paraId="2AD70EC2" w14:textId="175E0457" w:rsidR="00702731" w:rsidRDefault="00702731" w:rsidP="000B6908">
      <w:pPr>
        <w:pStyle w:val="ListParagraph"/>
      </w:pPr>
    </w:p>
    <w:p w14:paraId="0CD94B9C" w14:textId="07365686" w:rsidR="00702731" w:rsidRDefault="00702731" w:rsidP="000B6908">
      <w:pPr>
        <w:pStyle w:val="ListParagraph"/>
      </w:pPr>
    </w:p>
    <w:p w14:paraId="4AA204A8" w14:textId="449980CA" w:rsidR="00702731" w:rsidRDefault="00702731" w:rsidP="000B6908">
      <w:pPr>
        <w:pStyle w:val="ListParagraph"/>
      </w:pPr>
    </w:p>
    <w:p w14:paraId="4FEEA477" w14:textId="11285654" w:rsidR="00702731" w:rsidRDefault="00702731" w:rsidP="000B6908">
      <w:pPr>
        <w:pStyle w:val="ListParagraph"/>
      </w:pPr>
    </w:p>
    <w:p w14:paraId="538499F9" w14:textId="2113CDE9" w:rsidR="00702731" w:rsidRDefault="00702731" w:rsidP="000B6908">
      <w:pPr>
        <w:pStyle w:val="ListParagraph"/>
      </w:pPr>
    </w:p>
    <w:p w14:paraId="0FCF1F11" w14:textId="17E7843A" w:rsidR="00702731" w:rsidRDefault="00702731" w:rsidP="000B6908">
      <w:pPr>
        <w:pStyle w:val="ListParagraph"/>
      </w:pPr>
    </w:p>
    <w:p w14:paraId="27C86FA0" w14:textId="4F6F1CB3" w:rsidR="00702731" w:rsidRDefault="00702731" w:rsidP="000B6908">
      <w:pPr>
        <w:pStyle w:val="ListParagraph"/>
      </w:pPr>
    </w:p>
    <w:p w14:paraId="74ACD51E" w14:textId="2578D4CA" w:rsidR="00702731" w:rsidRDefault="00702731" w:rsidP="000B6908">
      <w:pPr>
        <w:pStyle w:val="ListParagraph"/>
      </w:pPr>
    </w:p>
    <w:p w14:paraId="27880AA6" w14:textId="290D3DCD" w:rsidR="00702731" w:rsidRDefault="00702731" w:rsidP="000B6908">
      <w:pPr>
        <w:pStyle w:val="ListParagraph"/>
      </w:pPr>
    </w:p>
    <w:p w14:paraId="7C089D7D" w14:textId="718EB134" w:rsidR="00702731" w:rsidRDefault="00702731" w:rsidP="000B6908">
      <w:pPr>
        <w:pStyle w:val="ListParagraph"/>
      </w:pPr>
    </w:p>
    <w:p w14:paraId="70DDA026" w14:textId="0155D083" w:rsidR="00702731" w:rsidRDefault="00702731" w:rsidP="00805DDE"/>
    <w:p w14:paraId="542CEB0F" w14:textId="77777777" w:rsidR="00702731" w:rsidRPr="00136C7E" w:rsidRDefault="00702731" w:rsidP="000B6908">
      <w:pPr>
        <w:pStyle w:val="ListParagraph"/>
      </w:pPr>
    </w:p>
    <w:p w14:paraId="43819E96" w14:textId="50BFA390" w:rsidR="00955E86" w:rsidRDefault="00955E86" w:rsidP="00955E86">
      <w:pPr>
        <w:pStyle w:val="Heading3"/>
      </w:pPr>
      <w:r>
        <w:t>Working with Kubernetes</w:t>
      </w:r>
    </w:p>
    <w:p w14:paraId="7544AA17" w14:textId="2029D4D4"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6EB678F5" w:rsidR="00955E86" w:rsidRDefault="00955E86" w:rsidP="00A76666">
      <w:pPr>
        <w:pStyle w:val="ListParagraph"/>
        <w:numPr>
          <w:ilvl w:val="0"/>
          <w:numId w:val="18"/>
        </w:numPr>
      </w:pPr>
      <w:r>
        <w:t>AWS: Elastic Kubernetes Service</w:t>
      </w:r>
    </w:p>
    <w:p w14:paraId="3C909791" w14:textId="169488BF" w:rsidR="00955E86" w:rsidRDefault="00955E86" w:rsidP="00A76666">
      <w:pPr>
        <w:pStyle w:val="ListParagraph"/>
        <w:numPr>
          <w:ilvl w:val="0"/>
          <w:numId w:val="18"/>
        </w:numPr>
      </w:pPr>
      <w:r>
        <w:t>Azure: Azure Kubernetes Service</w:t>
      </w:r>
    </w:p>
    <w:p w14:paraId="2F7ACBB8" w14:textId="485E510F"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C8BC8D7"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6EC7E22F" w:rsidR="00955E86" w:rsidRDefault="00955E86" w:rsidP="00A76666">
      <w:pPr>
        <w:pStyle w:val="ListParagraph"/>
        <w:numPr>
          <w:ilvl w:val="0"/>
          <w:numId w:val="18"/>
        </w:numPr>
      </w:pPr>
      <w:r>
        <w:t>IBM Cloud: IBM Cloud Kubernetes Service</w:t>
      </w:r>
    </w:p>
    <w:p w14:paraId="7676DB6D" w14:textId="17F28730"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lastRenderedPageBreak/>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92"/>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93"/>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94"/>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28E6717B" w14:textId="490B086B" w:rsidR="00EB425E" w:rsidRDefault="0089770E" w:rsidP="00EB425E">
      <w:pPr>
        <w:pStyle w:val="Heading4"/>
      </w:pPr>
      <w:r>
        <w:t>General Commands</w:t>
      </w:r>
    </w:p>
    <w:p w14:paraId="474ED75F" w14:textId="025984A8" w:rsidR="00AE05DE" w:rsidRPr="00AE05DE" w:rsidRDefault="00AE05DE" w:rsidP="00AE05DE">
      <w:r>
        <w:t xml:space="preserve">These are really basic commands, for a full list of commands, look at the </w:t>
      </w:r>
      <w:proofErr w:type="spellStart"/>
      <w:r>
        <w:t>Kubectl</w:t>
      </w:r>
      <w:proofErr w:type="spellEnd"/>
      <w:r>
        <w:t xml:space="preserve"> documentation.</w:t>
      </w:r>
    </w:p>
    <w:p w14:paraId="3A21E5CD" w14:textId="39AB99AF" w:rsidR="00EB425E" w:rsidRDefault="00EB425E" w:rsidP="00EB425E">
      <w:r>
        <w:t>To POST a manifest file</w:t>
      </w:r>
      <w:r w:rsidR="0089770E">
        <w:t xml:space="preserve"> you can either use </w:t>
      </w:r>
      <w:proofErr w:type="spellStart"/>
      <w:r w:rsidR="0089770E" w:rsidRPr="0089770E">
        <w:rPr>
          <w:highlight w:val="darkGray"/>
        </w:rPr>
        <w:t>kubectl</w:t>
      </w:r>
      <w:proofErr w:type="spellEnd"/>
      <w:r w:rsidR="0089770E" w:rsidRPr="0089770E">
        <w:rPr>
          <w:highlight w:val="darkGray"/>
        </w:rPr>
        <w:t xml:space="preserve"> create -f &lt;filename&gt;</w:t>
      </w:r>
      <w:r w:rsidR="0089770E">
        <w:t xml:space="preserve"> or </w:t>
      </w:r>
      <w:proofErr w:type="spellStart"/>
      <w:r w:rsidR="0089770E" w:rsidRPr="0089770E">
        <w:rPr>
          <w:highlight w:val="darkGray"/>
        </w:rPr>
        <w:t>kubectl</w:t>
      </w:r>
      <w:proofErr w:type="spellEnd"/>
      <w:r w:rsidR="0089770E" w:rsidRPr="0089770E">
        <w:rPr>
          <w:highlight w:val="darkGray"/>
        </w:rPr>
        <w:t xml:space="preserve"> apply -f &lt;filename&gt;</w:t>
      </w:r>
    </w:p>
    <w:p w14:paraId="3526B714" w14:textId="392E9493" w:rsidR="00EB425E" w:rsidRDefault="00EB425E" w:rsidP="00EB425E">
      <w:r>
        <w:t xml:space="preserve">To get a </w:t>
      </w:r>
      <w:r w:rsidR="0089770E">
        <w:t xml:space="preserve">general information about an object, use </w:t>
      </w:r>
      <w:proofErr w:type="spellStart"/>
      <w:r w:rsidR="0089770E" w:rsidRPr="0089770E">
        <w:rPr>
          <w:highlight w:val="darkGray"/>
        </w:rPr>
        <w:t>kubectl</w:t>
      </w:r>
      <w:proofErr w:type="spellEnd"/>
      <w:r w:rsidR="0089770E" w:rsidRPr="0089770E">
        <w:rPr>
          <w:highlight w:val="darkGray"/>
        </w:rPr>
        <w:t xml:space="preserve"> get</w:t>
      </w:r>
      <w:r w:rsidR="0089770E">
        <w:t>. Do note that this only searches objects in the default namespace by default, to view all namespaces use -A or use -n &lt;namespace&gt; to look at specific namespaces.</w:t>
      </w:r>
    </w:p>
    <w:p w14:paraId="22A05CE5" w14:textId="677571F2" w:rsidR="004F02CB" w:rsidRDefault="004F02CB" w:rsidP="00EB425E">
      <w:r>
        <w:t xml:space="preserve">To delete objects, simply use </w:t>
      </w:r>
      <w:proofErr w:type="spellStart"/>
      <w:r w:rsidRPr="004F02CB">
        <w:rPr>
          <w:highlight w:val="darkGray"/>
        </w:rPr>
        <w:t>kubectl</w:t>
      </w:r>
      <w:proofErr w:type="spellEnd"/>
      <w:r w:rsidRPr="004F02CB">
        <w:rPr>
          <w:highlight w:val="darkGray"/>
        </w:rPr>
        <w:t xml:space="preserve"> delete</w:t>
      </w:r>
      <w:r>
        <w:t>, this is also namespace specific.</w:t>
      </w:r>
    </w:p>
    <w:p w14:paraId="1C359933" w14:textId="613DB819" w:rsidR="00EB425E" w:rsidRDefault="00AE05DE" w:rsidP="00EB425E">
      <w:r w:rsidRPr="00EB425E">
        <w:rPr>
          <w:noProof/>
        </w:rPr>
        <w:lastRenderedPageBreak/>
        <w:drawing>
          <wp:anchor distT="0" distB="0" distL="114300" distR="114300" simplePos="0" relativeHeight="252210176" behindDoc="0" locked="0" layoutInCell="1" allowOverlap="1" wp14:anchorId="0A2914A9" wp14:editId="78A82B3D">
            <wp:simplePos x="0" y="0"/>
            <wp:positionH relativeFrom="column">
              <wp:posOffset>323850</wp:posOffset>
            </wp:positionH>
            <wp:positionV relativeFrom="paragraph">
              <wp:posOffset>254635</wp:posOffset>
            </wp:positionV>
            <wp:extent cx="4827270" cy="5868035"/>
            <wp:effectExtent l="0" t="0" r="0" b="0"/>
            <wp:wrapTight wrapText="bothSides">
              <wp:wrapPolygon edited="0">
                <wp:start x="0" y="0"/>
                <wp:lineTo x="0" y="21551"/>
                <wp:lineTo x="21537" y="21551"/>
                <wp:lineTo x="21537"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95"/>
                    <a:stretch>
                      <a:fillRect/>
                    </a:stretch>
                  </pic:blipFill>
                  <pic:spPr>
                    <a:xfrm>
                      <a:off x="0" y="0"/>
                      <a:ext cx="4827270" cy="5868035"/>
                    </a:xfrm>
                    <a:prstGeom prst="rect">
                      <a:avLst/>
                    </a:prstGeom>
                  </pic:spPr>
                </pic:pic>
              </a:graphicData>
            </a:graphic>
            <wp14:sizeRelH relativeFrom="margin">
              <wp14:pctWidth>0</wp14:pctWidth>
            </wp14:sizeRelH>
            <wp14:sizeRelV relativeFrom="margin">
              <wp14:pctHeight>0</wp14:pctHeight>
            </wp14:sizeRelV>
          </wp:anchor>
        </w:drawing>
      </w:r>
      <w:r w:rsidR="00EB425E">
        <w:t xml:space="preserve">We can see a detailed description of </w:t>
      </w:r>
      <w:r w:rsidR="0089770E">
        <w:t>objects</w:t>
      </w:r>
      <w:r w:rsidR="00EB425E">
        <w:t xml:space="preserve"> via the </w:t>
      </w:r>
      <w:proofErr w:type="spellStart"/>
      <w:r w:rsidR="00EB425E">
        <w:t>kubectl</w:t>
      </w:r>
      <w:proofErr w:type="spellEnd"/>
      <w:r w:rsidR="00EB425E">
        <w:t xml:space="preserve"> describe command</w:t>
      </w:r>
    </w:p>
    <w:p w14:paraId="3894403B" w14:textId="0DCF3555"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lastRenderedPageBreak/>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97"/>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50C41AB3" w:rsidR="00EB425E" w:rsidRDefault="00EB425E" w:rsidP="00EB425E"/>
    <w:p w14:paraId="0E411820" w14:textId="724747F5" w:rsidR="004F02CB" w:rsidRDefault="004F02CB" w:rsidP="00EB425E"/>
    <w:p w14:paraId="33A07505" w14:textId="2DB613C3" w:rsidR="004F02CB" w:rsidRDefault="004F02CB" w:rsidP="00EB425E"/>
    <w:p w14:paraId="3D20FC9A" w14:textId="358774D7" w:rsidR="004F02CB" w:rsidRDefault="004F02CB" w:rsidP="00EB425E"/>
    <w:p w14:paraId="289A2E3B" w14:textId="3DEC43E8" w:rsidR="004F02CB" w:rsidRDefault="004F02CB" w:rsidP="00EB425E"/>
    <w:p w14:paraId="2BF5F725" w14:textId="16171472" w:rsidR="004F02CB" w:rsidRDefault="004F02CB" w:rsidP="00EB425E"/>
    <w:p w14:paraId="0E781044" w14:textId="2F14B2AF" w:rsidR="004F02CB" w:rsidRDefault="004F02CB" w:rsidP="00EB425E"/>
    <w:p w14:paraId="48179CF8" w14:textId="4CEDB52D" w:rsidR="004F02CB" w:rsidRDefault="004F02CB" w:rsidP="00EB425E"/>
    <w:p w14:paraId="564C6C71" w14:textId="4CE916DF" w:rsidR="004F02CB" w:rsidRDefault="004F02CB" w:rsidP="00EB425E"/>
    <w:p w14:paraId="251F5177" w14:textId="3D84FDA6" w:rsidR="004F02CB" w:rsidRDefault="004F02CB" w:rsidP="00EB425E"/>
    <w:p w14:paraId="3203A4B8" w14:textId="50D2F166" w:rsidR="004F02CB" w:rsidRDefault="004F02CB" w:rsidP="00EB425E"/>
    <w:p w14:paraId="4783A5A1" w14:textId="77777777" w:rsidR="004F02CB" w:rsidRPr="00EB425E" w:rsidRDefault="004F02CB" w:rsidP="00EB425E"/>
    <w:p w14:paraId="5E58773E" w14:textId="0CD7E049" w:rsidR="00EB425E" w:rsidRPr="00EB425E" w:rsidRDefault="004F02CB" w:rsidP="004F02CB">
      <w:pPr>
        <w:pStyle w:val="Heading3"/>
      </w:pPr>
      <w:r>
        <w:t>Security</w:t>
      </w:r>
    </w:p>
    <w:p w14:paraId="6CBF0B8D" w14:textId="7669E411" w:rsidR="00EB425E" w:rsidRDefault="004F02CB" w:rsidP="00EB425E">
      <w:r>
        <w:t>Security is fundamental and affects everything at every level. Kubernetes is no exception. There are a lot of things that can be done to secure Kubernetes, but first we will perform some threat modelling</w:t>
      </w:r>
      <w:r w:rsidR="00524B9C">
        <w:t>.</w:t>
      </w:r>
    </w:p>
    <w:p w14:paraId="575F50B8" w14:textId="37390EA2" w:rsidR="00524B9C" w:rsidRDefault="00524B9C" w:rsidP="00EB425E">
      <w:r>
        <w:t xml:space="preserve">Disclaimer that this is by no means an exhaustive list of security measures, it just serves to give you an idea of possible attack vectors. </w:t>
      </w:r>
    </w:p>
    <w:p w14:paraId="22F33379" w14:textId="68ACF9D7" w:rsidR="003F7553" w:rsidRDefault="003F7553" w:rsidP="00EB425E">
      <w:r>
        <w:t xml:space="preserve">The Cloud Native Computing Foundation commissions third-party security audits of Kubernetes. Reading the audit reports </w:t>
      </w:r>
      <w:r w:rsidR="00BE1A25">
        <w:t xml:space="preserve">is also a good way to learn more about Kubernetes and how the internals work. </w:t>
      </w:r>
    </w:p>
    <w:p w14:paraId="724F0B0E" w14:textId="2F7AEAAA" w:rsidR="004F02CB" w:rsidRDefault="004F02CB" w:rsidP="004F02CB">
      <w:pPr>
        <w:pStyle w:val="Heading4"/>
      </w:pPr>
      <w:r>
        <w:lastRenderedPageBreak/>
        <w:t xml:space="preserve">Threat </w:t>
      </w:r>
      <w:proofErr w:type="spellStart"/>
      <w:r>
        <w:t>Modeling</w:t>
      </w:r>
      <w:proofErr w:type="spellEnd"/>
      <w:r>
        <w:t xml:space="preserve"> Kubernetes</w:t>
      </w:r>
    </w:p>
    <w:p w14:paraId="19894FC1" w14:textId="3699FA42" w:rsidR="004F02CB" w:rsidRDefault="004F02CB" w:rsidP="004F02CB">
      <w:r>
        <w:t xml:space="preserve">Threat modelling is the process of identifying vulnerabilities so that we can put measures in place and mitigate them. </w:t>
      </w:r>
    </w:p>
    <w:p w14:paraId="4C227870" w14:textId="403C7166" w:rsidR="004F02CB" w:rsidRDefault="004F02CB" w:rsidP="004F02CB">
      <w:pPr>
        <w:pStyle w:val="Heading5"/>
      </w:pPr>
      <w:r>
        <w:t>Spoofing</w:t>
      </w:r>
    </w:p>
    <w:p w14:paraId="69D730A4" w14:textId="25CC47EE" w:rsidR="004F02CB" w:rsidRDefault="004F02CB" w:rsidP="004F02CB">
      <w:pPr>
        <w:pStyle w:val="Heading6"/>
      </w:pPr>
      <w:r>
        <w:t>Securing Communications with the API server.</w:t>
      </w:r>
    </w:p>
    <w:p w14:paraId="1EE56461" w14:textId="77777777" w:rsidR="00AE05DE" w:rsidRDefault="004F02CB" w:rsidP="004F02CB">
      <w:r>
        <w:t xml:space="preserve">Kubernetes is composed of many small components that work together that all communicate over the network. </w:t>
      </w:r>
      <w:r w:rsidR="00AE05DE">
        <w:t>As such, Kubernetes implements a security model that requires components to authenticate via mutual TLS (</w:t>
      </w:r>
      <w:proofErr w:type="spellStart"/>
      <w:r w:rsidR="00AE05DE">
        <w:t>mTLS</w:t>
      </w:r>
      <w:proofErr w:type="spellEnd"/>
      <w:r w:rsidR="00AE05DE">
        <w:t xml:space="preserve">). </w:t>
      </w:r>
    </w:p>
    <w:p w14:paraId="28F03155" w14:textId="6A488C73" w:rsidR="004F02CB" w:rsidRDefault="00AE05DE" w:rsidP="004F02CB">
      <w:r>
        <w:t>This requires both parties to authenticate each other via cryptographically signed certificates. However, it’s vital that the following things be considered:</w:t>
      </w:r>
    </w:p>
    <w:p w14:paraId="7C41132E" w14:textId="2026FE46" w:rsidR="00AE05DE" w:rsidRDefault="00AE05DE" w:rsidP="00DC7930">
      <w:pPr>
        <w:pStyle w:val="ListParagraph"/>
        <w:numPr>
          <w:ilvl w:val="0"/>
          <w:numId w:val="46"/>
        </w:numPr>
      </w:pPr>
      <w:r>
        <w:t xml:space="preserve">A typical Kubernetes installation will auto-generate a self-signed Certificate Authority during a bootstrap process. This is the CA that will issue certificates to all cluster components. </w:t>
      </w:r>
      <w:proofErr w:type="spellStart"/>
      <w:r>
        <w:t>Its</w:t>
      </w:r>
      <w:proofErr w:type="spellEnd"/>
      <w:r>
        <w:t xml:space="preserve"> better than nothing, but on its own, it probably isn’t enough for your production environment.</w:t>
      </w:r>
    </w:p>
    <w:p w14:paraId="12F5963B" w14:textId="0E3A2CC4" w:rsidR="00AE05DE" w:rsidRDefault="00AE05DE" w:rsidP="00DC7930">
      <w:pPr>
        <w:pStyle w:val="ListParagraph"/>
        <w:numPr>
          <w:ilvl w:val="0"/>
          <w:numId w:val="46"/>
        </w:numPr>
      </w:pPr>
      <w:r>
        <w:t xml:space="preserve">Mutual TLS is only as secure as the CA that issued the </w:t>
      </w:r>
      <w:proofErr w:type="spellStart"/>
      <w:r>
        <w:t>cerficiates</w:t>
      </w:r>
      <w:proofErr w:type="spellEnd"/>
      <w:r>
        <w:t>.</w:t>
      </w:r>
    </w:p>
    <w:p w14:paraId="68D40CF4" w14:textId="668FC9E1" w:rsidR="00AE05DE" w:rsidRDefault="00AE05DE" w:rsidP="00AE05DE">
      <w:r>
        <w:t>A good practice is to ensure that certificates issued by Kubernetes internal CA are only used and trusted within the cluster. This requires careful approval of certificate signing requests, as well as making sure the Kubernetes CA is not added as a trusted CA for any components outside of Kubernetes.</w:t>
      </w:r>
    </w:p>
    <w:p w14:paraId="3540AD5B" w14:textId="6B883067" w:rsidR="00AE05DE" w:rsidRDefault="00AE05DE" w:rsidP="00AE05DE">
      <w:r>
        <w:t>As mentioned above, all interaction via the API server is subject to authentication and authorization checks. This is true for both internal and external components. A good way of doing it is to have two trusted key pairs: one for internal components and one for external components.</w:t>
      </w:r>
    </w:p>
    <w:p w14:paraId="62B5C9E4" w14:textId="71AB95D8" w:rsidR="00AE05DE" w:rsidRDefault="00AE05DE" w:rsidP="00AE05DE">
      <w:r>
        <w:t xml:space="preserve">To accomplish this, Kubernetes leverages an internal self-signed CA to issue </w:t>
      </w:r>
      <w:r w:rsidR="00451EBA">
        <w:t xml:space="preserve">keys to internal components as well as one or more trusted third-party CAs to issue keys to external components (Kubernetes needs configuring to trust third-party CAs). </w:t>
      </w:r>
    </w:p>
    <w:p w14:paraId="0E17FB29" w14:textId="77777777" w:rsidR="00AE05DE" w:rsidRDefault="00AE05DE" w:rsidP="00AE05DE"/>
    <w:p w14:paraId="71B99845" w14:textId="13D85C03" w:rsidR="00AE05DE" w:rsidRDefault="00451EBA" w:rsidP="00451EBA">
      <w:pPr>
        <w:pStyle w:val="Heading6"/>
      </w:pPr>
      <w:r>
        <w:t>Securing Pod Communications</w:t>
      </w:r>
    </w:p>
    <w:p w14:paraId="6E4EA140" w14:textId="337D5802" w:rsidR="00451EBA" w:rsidRDefault="001778F0" w:rsidP="00451EBA">
      <w:r>
        <w:t>As well as spoofing access to the cluster, there is also the threat of spoofing an application for app-to-app communications. This is when one Pod spoofs another. Fortunately we can leverage Kubernetes Secrets to mount certificates into Pods that can then be used to authenticate Pod identity.</w:t>
      </w:r>
    </w:p>
    <w:p w14:paraId="6AA612BA" w14:textId="43DE6DCA" w:rsidR="001778F0" w:rsidRDefault="001778F0" w:rsidP="00451EBA">
      <w:r>
        <w:lastRenderedPageBreak/>
        <w:t xml:space="preserve">While on the topic of Pods, every Pod has an associated </w:t>
      </w:r>
      <w:proofErr w:type="spellStart"/>
      <w:r>
        <w:t>ServiceAccount</w:t>
      </w:r>
      <w:proofErr w:type="spellEnd"/>
      <w:r>
        <w:t xml:space="preserve"> that is used to provide an identity for the Pod within the cluster. This is achieved by automatically mounting a service account token into every Pod as a Secret. Two points to note:</w:t>
      </w:r>
    </w:p>
    <w:p w14:paraId="4726A9C3" w14:textId="0C9A57F9" w:rsidR="001778F0" w:rsidRDefault="001778F0" w:rsidP="00DC7930">
      <w:pPr>
        <w:pStyle w:val="ListParagraph"/>
        <w:numPr>
          <w:ilvl w:val="0"/>
          <w:numId w:val="47"/>
        </w:numPr>
      </w:pPr>
      <w:r>
        <w:t>The service account token allows access to the API server.</w:t>
      </w:r>
    </w:p>
    <w:p w14:paraId="182DA7C7" w14:textId="437A4705" w:rsidR="001778F0" w:rsidRDefault="001778F0" w:rsidP="00DC7930">
      <w:pPr>
        <w:pStyle w:val="ListParagraph"/>
        <w:numPr>
          <w:ilvl w:val="0"/>
          <w:numId w:val="47"/>
        </w:numPr>
      </w:pPr>
      <w:r>
        <w:t>Most Pods probably don’t need access to the API server.</w:t>
      </w:r>
    </w:p>
    <w:p w14:paraId="450354B2" w14:textId="16F365A0" w:rsidR="001778F0" w:rsidRDefault="001778F0" w:rsidP="001778F0">
      <w:r w:rsidRPr="001778F0">
        <w:rPr>
          <w:noProof/>
        </w:rPr>
        <w:drawing>
          <wp:anchor distT="0" distB="0" distL="114300" distR="114300" simplePos="0" relativeHeight="252433408" behindDoc="0" locked="0" layoutInCell="1" allowOverlap="1" wp14:anchorId="1FEA12A6" wp14:editId="294E9ED6">
            <wp:simplePos x="0" y="0"/>
            <wp:positionH relativeFrom="column">
              <wp:posOffset>1221105</wp:posOffset>
            </wp:positionH>
            <wp:positionV relativeFrom="paragraph">
              <wp:posOffset>843047</wp:posOffset>
            </wp:positionV>
            <wp:extent cx="3346450" cy="1457960"/>
            <wp:effectExtent l="0" t="0" r="6350" b="2540"/>
            <wp:wrapTight wrapText="bothSides">
              <wp:wrapPolygon edited="0">
                <wp:start x="0" y="0"/>
                <wp:lineTo x="0" y="21449"/>
                <wp:lineTo x="21559" y="21449"/>
                <wp:lineTo x="21559" y="0"/>
                <wp:lineTo x="0" y="0"/>
              </wp:wrapPolygon>
            </wp:wrapTight>
            <wp:docPr id="1073742222" name="Picture 1073742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Picture 1073742222" descr="Text&#10;&#10;Description automatically generated"/>
                    <pic:cNvPicPr/>
                  </pic:nvPicPr>
                  <pic:blipFill>
                    <a:blip r:embed="rId198"/>
                    <a:stretch>
                      <a:fillRect/>
                    </a:stretch>
                  </pic:blipFill>
                  <pic:spPr>
                    <a:xfrm>
                      <a:off x="0" y="0"/>
                      <a:ext cx="3346450" cy="1457960"/>
                    </a:xfrm>
                    <a:prstGeom prst="rect">
                      <a:avLst/>
                    </a:prstGeom>
                  </pic:spPr>
                </pic:pic>
              </a:graphicData>
            </a:graphic>
            <wp14:sizeRelH relativeFrom="margin">
              <wp14:pctWidth>0</wp14:pctWidth>
            </wp14:sizeRelH>
            <wp14:sizeRelV relativeFrom="margin">
              <wp14:pctHeight>0</wp14:pctHeight>
            </wp14:sizeRelV>
          </wp:anchor>
        </w:drawing>
      </w:r>
      <w:r>
        <w:t xml:space="preserve">Due to these two points, it is recommended to set </w:t>
      </w:r>
      <w:proofErr w:type="spellStart"/>
      <w:r>
        <w:t>automountServiceAccountToken</w:t>
      </w:r>
      <w:proofErr w:type="spellEnd"/>
      <w:r>
        <w:t xml:space="preserve"> to false for Pods that do not need to communicate with the API server. The following snippet shows how to do this</w:t>
      </w:r>
    </w:p>
    <w:p w14:paraId="78236C89" w14:textId="29A76C53" w:rsidR="001778F0" w:rsidRPr="00451EBA" w:rsidRDefault="001778F0" w:rsidP="001778F0"/>
    <w:p w14:paraId="27EFB0A3" w14:textId="0FF7E90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3FD598C0" w:rsidR="00EB425E" w:rsidRDefault="001778F0" w:rsidP="00EB425E">
      <w:r>
        <w:t>If the service account token needs to be mounted, there are some non-default configurations that are worth looking at. These include:</w:t>
      </w:r>
    </w:p>
    <w:p w14:paraId="0051E11C" w14:textId="6B206484" w:rsidR="001778F0" w:rsidRDefault="001778F0" w:rsidP="00DC7930">
      <w:pPr>
        <w:pStyle w:val="ListParagraph"/>
        <w:numPr>
          <w:ilvl w:val="0"/>
          <w:numId w:val="48"/>
        </w:numPr>
      </w:pPr>
      <w:proofErr w:type="spellStart"/>
      <w:r>
        <w:t>expirationSeconds</w:t>
      </w:r>
      <w:proofErr w:type="spellEnd"/>
    </w:p>
    <w:p w14:paraId="54BD1350" w14:textId="60BF6AF0" w:rsidR="001778F0" w:rsidRDefault="001778F0" w:rsidP="00DC7930">
      <w:pPr>
        <w:pStyle w:val="ListParagraph"/>
        <w:numPr>
          <w:ilvl w:val="0"/>
          <w:numId w:val="48"/>
        </w:numPr>
      </w:pPr>
      <w:r>
        <w:t>audience</w:t>
      </w:r>
    </w:p>
    <w:p w14:paraId="2A7650C8" w14:textId="3F0E2F2B" w:rsidR="009D28DB" w:rsidRDefault="009D28DB" w:rsidP="009D28DB"/>
    <w:p w14:paraId="1E344C2E" w14:textId="575B4618" w:rsidR="009D28DB" w:rsidRDefault="009D28DB" w:rsidP="009D28DB"/>
    <w:p w14:paraId="639CE833" w14:textId="1584D26F" w:rsidR="009D28DB" w:rsidRDefault="009D28DB" w:rsidP="009D28DB"/>
    <w:p w14:paraId="2389A100" w14:textId="71F24B13" w:rsidR="009D28DB" w:rsidRDefault="009D28DB" w:rsidP="009D28DB"/>
    <w:p w14:paraId="7736FC14" w14:textId="77777777" w:rsidR="009D28DB" w:rsidRDefault="009D28DB" w:rsidP="009D28DB"/>
    <w:p w14:paraId="1C8A9357" w14:textId="7250DE74" w:rsidR="009D28DB" w:rsidRDefault="009D28DB" w:rsidP="001778F0">
      <w:r w:rsidRPr="009D28DB">
        <w:rPr>
          <w:noProof/>
        </w:rPr>
        <w:lastRenderedPageBreak/>
        <w:drawing>
          <wp:anchor distT="0" distB="0" distL="114300" distR="114300" simplePos="0" relativeHeight="252435456" behindDoc="0" locked="0" layoutInCell="1" allowOverlap="1" wp14:anchorId="2F023C64" wp14:editId="2D3EF80E">
            <wp:simplePos x="0" y="0"/>
            <wp:positionH relativeFrom="column">
              <wp:posOffset>1156970</wp:posOffset>
            </wp:positionH>
            <wp:positionV relativeFrom="paragraph">
              <wp:posOffset>514809</wp:posOffset>
            </wp:positionV>
            <wp:extent cx="3298190" cy="3069590"/>
            <wp:effectExtent l="0" t="0" r="3810" b="3810"/>
            <wp:wrapTight wrapText="bothSides">
              <wp:wrapPolygon edited="0">
                <wp:start x="0" y="0"/>
                <wp:lineTo x="0" y="21537"/>
                <wp:lineTo x="21542" y="21537"/>
                <wp:lineTo x="21542" y="0"/>
                <wp:lineTo x="0" y="0"/>
              </wp:wrapPolygon>
            </wp:wrapTight>
            <wp:docPr id="1073742224" name="Picture 1073742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Picture 1073742224" descr="Text&#10;&#10;Description automatically generated"/>
                    <pic:cNvPicPr/>
                  </pic:nvPicPr>
                  <pic:blipFill>
                    <a:blip r:embed="rId199"/>
                    <a:stretch>
                      <a:fillRect/>
                    </a:stretch>
                  </pic:blipFill>
                  <pic:spPr>
                    <a:xfrm>
                      <a:off x="0" y="0"/>
                      <a:ext cx="3298190" cy="3069590"/>
                    </a:xfrm>
                    <a:prstGeom prst="rect">
                      <a:avLst/>
                    </a:prstGeom>
                  </pic:spPr>
                </pic:pic>
              </a:graphicData>
            </a:graphic>
            <wp14:sizeRelH relativeFrom="margin">
              <wp14:pctWidth>0</wp14:pctWidth>
            </wp14:sizeRelH>
            <wp14:sizeRelV relativeFrom="margin">
              <wp14:pctHeight>0</wp14:pctHeight>
            </wp14:sizeRelV>
          </wp:anchor>
        </w:drawing>
      </w:r>
      <w:r w:rsidR="001778F0">
        <w:t xml:space="preserve">These let you force a time when the token will expire as well as restrict it to only working with subsets of entities. </w:t>
      </w:r>
    </w:p>
    <w:p w14:paraId="1A8446FD" w14:textId="3ECDA572" w:rsidR="009D28DB" w:rsidRPr="00EB425E" w:rsidRDefault="009D28DB" w:rsidP="001778F0"/>
    <w:p w14:paraId="1068B753" w14:textId="18AEBC2E"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AAADF6B" w:rsidR="00EB425E" w:rsidRDefault="00EB425E" w:rsidP="00EB425E"/>
    <w:p w14:paraId="7954EFB0" w14:textId="556CE919" w:rsidR="009D28DB" w:rsidRPr="00EB425E" w:rsidRDefault="00C1665D" w:rsidP="00EB425E">
      <w:r>
        <w:t>Kubernetes has various ways of refreshing these tokens. However the application is still responsible for reloading the token when it rotates. Periodic reloading once every 5 minutes should be sufficient for most use cases.</w:t>
      </w:r>
    </w:p>
    <w:p w14:paraId="5B7857CB" w14:textId="218753F6" w:rsidR="00EB425E" w:rsidRDefault="00C1665D" w:rsidP="00EB425E">
      <w:r>
        <w:t xml:space="preserve">Note that audience refers to </w:t>
      </w:r>
      <w:proofErr w:type="spellStart"/>
      <w:r>
        <w:t>ServiceAccounts</w:t>
      </w:r>
      <w:proofErr w:type="spellEnd"/>
      <w:r>
        <w:t>, you can specify more than one.</w:t>
      </w:r>
    </w:p>
    <w:p w14:paraId="5FACDBCF" w14:textId="1B55C3A4" w:rsidR="00C1665D" w:rsidRDefault="00C1665D" w:rsidP="00C1665D">
      <w:pPr>
        <w:pStyle w:val="Heading5"/>
      </w:pPr>
      <w:r>
        <w:t>Tampering</w:t>
      </w:r>
    </w:p>
    <w:p w14:paraId="443F1C68" w14:textId="78F0D2A1" w:rsidR="00C1665D" w:rsidRDefault="00C1665D" w:rsidP="00C1665D">
      <w:pPr>
        <w:pStyle w:val="Heading6"/>
      </w:pPr>
      <w:r>
        <w:t>Tampering with Kubernetes Components</w:t>
      </w:r>
    </w:p>
    <w:p w14:paraId="49CD6179" w14:textId="034C5BD5" w:rsidR="00C1665D" w:rsidRDefault="00C1665D" w:rsidP="00C1665D">
      <w:r>
        <w:t>All of the following Kubernetes components, if tampered with, can cause harm:</w:t>
      </w:r>
    </w:p>
    <w:p w14:paraId="236BB4C0" w14:textId="7D707BD5" w:rsidR="00C1665D" w:rsidRDefault="00C1665D" w:rsidP="00DC7930">
      <w:pPr>
        <w:pStyle w:val="ListParagraph"/>
        <w:numPr>
          <w:ilvl w:val="0"/>
          <w:numId w:val="49"/>
        </w:numPr>
      </w:pPr>
      <w:proofErr w:type="spellStart"/>
      <w:r>
        <w:t>Etcd</w:t>
      </w:r>
      <w:proofErr w:type="spellEnd"/>
    </w:p>
    <w:p w14:paraId="46DE69F3" w14:textId="36BEC3A6" w:rsidR="00C1665D" w:rsidRDefault="00C1665D" w:rsidP="00DC7930">
      <w:pPr>
        <w:pStyle w:val="ListParagraph"/>
        <w:numPr>
          <w:ilvl w:val="0"/>
          <w:numId w:val="49"/>
        </w:numPr>
      </w:pPr>
      <w:r>
        <w:t>Configuration files for the API server, controller-</w:t>
      </w:r>
      <w:proofErr w:type="spellStart"/>
      <w:r>
        <w:t>manager,scheduler,etcd</w:t>
      </w:r>
      <w:proofErr w:type="spellEnd"/>
      <w:r>
        <w:t xml:space="preserve">, and </w:t>
      </w:r>
      <w:proofErr w:type="spellStart"/>
      <w:r>
        <w:t>kubelets</w:t>
      </w:r>
      <w:proofErr w:type="spellEnd"/>
    </w:p>
    <w:p w14:paraId="4F649783" w14:textId="7E48C813" w:rsidR="00C1665D" w:rsidRDefault="00C1665D" w:rsidP="00DC7930">
      <w:pPr>
        <w:pStyle w:val="ListParagraph"/>
        <w:numPr>
          <w:ilvl w:val="0"/>
          <w:numId w:val="49"/>
        </w:numPr>
      </w:pPr>
      <w:r>
        <w:t>Container runtime binaries</w:t>
      </w:r>
    </w:p>
    <w:p w14:paraId="49306DA0" w14:textId="76B9C510" w:rsidR="00C1665D" w:rsidRDefault="00C1665D" w:rsidP="00DC7930">
      <w:pPr>
        <w:pStyle w:val="ListParagraph"/>
        <w:numPr>
          <w:ilvl w:val="0"/>
          <w:numId w:val="49"/>
        </w:numPr>
      </w:pPr>
      <w:r>
        <w:t>Container images</w:t>
      </w:r>
    </w:p>
    <w:p w14:paraId="35BAA4D5" w14:textId="2C39709A" w:rsidR="00C1665D" w:rsidRDefault="00C1665D" w:rsidP="00DC7930">
      <w:pPr>
        <w:pStyle w:val="ListParagraph"/>
        <w:numPr>
          <w:ilvl w:val="0"/>
          <w:numId w:val="49"/>
        </w:numPr>
      </w:pPr>
      <w:r>
        <w:t>Kubernetes binaries</w:t>
      </w:r>
    </w:p>
    <w:p w14:paraId="32A19552" w14:textId="77777777" w:rsidR="00524B9C" w:rsidRDefault="00524B9C" w:rsidP="00DC7930">
      <w:pPr>
        <w:pStyle w:val="ListParagraph"/>
        <w:numPr>
          <w:ilvl w:val="0"/>
          <w:numId w:val="49"/>
        </w:numPr>
      </w:pPr>
    </w:p>
    <w:p w14:paraId="202A6BED" w14:textId="22F1E023" w:rsidR="00C1665D" w:rsidRDefault="00C1665D" w:rsidP="00C1665D">
      <w:r>
        <w:t xml:space="preserve">Tampering happens either in transit or at rest. </w:t>
      </w:r>
    </w:p>
    <w:p w14:paraId="285D0D8E" w14:textId="6DB6C527" w:rsidR="00C1665D" w:rsidRDefault="00C1665D" w:rsidP="00DC7930">
      <w:pPr>
        <w:pStyle w:val="ListParagraph"/>
        <w:numPr>
          <w:ilvl w:val="0"/>
          <w:numId w:val="50"/>
        </w:numPr>
      </w:pPr>
      <w:r>
        <w:t>In Transit</w:t>
      </w:r>
    </w:p>
    <w:p w14:paraId="17B6561E" w14:textId="5A78C74C" w:rsidR="00C1665D" w:rsidRDefault="00C1665D" w:rsidP="00C1665D">
      <w:pPr>
        <w:pStyle w:val="ListParagraph"/>
      </w:pPr>
      <w:r>
        <w:t>TLS is a great tool for protecting against in transit tampering.</w:t>
      </w:r>
    </w:p>
    <w:p w14:paraId="66828958" w14:textId="38DBF3E6" w:rsidR="00C1665D" w:rsidRDefault="00C1665D" w:rsidP="00C1665D">
      <w:pPr>
        <w:pStyle w:val="ListParagraph"/>
      </w:pPr>
    </w:p>
    <w:p w14:paraId="0A27CD55" w14:textId="33FCF6FE" w:rsidR="00C1665D" w:rsidRDefault="00C1665D" w:rsidP="00C1665D">
      <w:pPr>
        <w:pStyle w:val="ListParagraph"/>
      </w:pPr>
    </w:p>
    <w:p w14:paraId="0A9C4232" w14:textId="595184C4" w:rsidR="00C1665D" w:rsidRDefault="00C1665D" w:rsidP="00DC7930">
      <w:pPr>
        <w:pStyle w:val="ListParagraph"/>
        <w:numPr>
          <w:ilvl w:val="0"/>
          <w:numId w:val="50"/>
        </w:numPr>
      </w:pPr>
      <w:r>
        <w:t>At Rest</w:t>
      </w:r>
    </w:p>
    <w:p w14:paraId="275F3224" w14:textId="153FD943" w:rsidR="00C1665D" w:rsidRDefault="00C1665D" w:rsidP="00DC7930">
      <w:pPr>
        <w:pStyle w:val="ListParagraph"/>
        <w:numPr>
          <w:ilvl w:val="0"/>
          <w:numId w:val="51"/>
        </w:numPr>
      </w:pPr>
      <w:r>
        <w:t>Restrict access to the servers that are running Kubernetes components</w:t>
      </w:r>
    </w:p>
    <w:p w14:paraId="4D7E9882" w14:textId="7D35BC99" w:rsidR="00C1665D" w:rsidRDefault="00C1665D" w:rsidP="00DC7930">
      <w:pPr>
        <w:pStyle w:val="ListParagraph"/>
        <w:numPr>
          <w:ilvl w:val="0"/>
          <w:numId w:val="51"/>
        </w:numPr>
      </w:pPr>
      <w:r>
        <w:t>Restrict access to repositories that store Kubernetes Configuration files</w:t>
      </w:r>
    </w:p>
    <w:p w14:paraId="119121A9" w14:textId="0DF0FA91" w:rsidR="00C1665D" w:rsidRDefault="00C1665D" w:rsidP="00DC7930">
      <w:pPr>
        <w:pStyle w:val="ListParagraph"/>
        <w:numPr>
          <w:ilvl w:val="0"/>
          <w:numId w:val="51"/>
        </w:numPr>
      </w:pPr>
      <w:r>
        <w:t>Only perform remote bootstrapping over SSH</w:t>
      </w:r>
    </w:p>
    <w:p w14:paraId="70C95055" w14:textId="5EFABA73" w:rsidR="00C1665D" w:rsidRDefault="00C1665D" w:rsidP="00DC7930">
      <w:pPr>
        <w:pStyle w:val="ListParagraph"/>
        <w:numPr>
          <w:ilvl w:val="0"/>
          <w:numId w:val="51"/>
        </w:numPr>
      </w:pPr>
      <w:r>
        <w:t>Always perform SHA-&lt;current acceptable standard&gt; checksums on downloaded binaries</w:t>
      </w:r>
    </w:p>
    <w:p w14:paraId="53CFC1B1" w14:textId="5D923783" w:rsidR="00C1665D" w:rsidRDefault="00C1665D" w:rsidP="00DC7930">
      <w:pPr>
        <w:pStyle w:val="ListParagraph"/>
        <w:numPr>
          <w:ilvl w:val="0"/>
          <w:numId w:val="51"/>
        </w:numPr>
      </w:pPr>
      <w:r>
        <w:t>Restrict access to your image registry and associated repositories</w:t>
      </w:r>
    </w:p>
    <w:p w14:paraId="4D68862A" w14:textId="6F30E2BB" w:rsidR="00C1665D" w:rsidRDefault="00524B9C" w:rsidP="00524B9C">
      <w:pPr>
        <w:pStyle w:val="Heading6"/>
      </w:pPr>
      <w:r>
        <w:t>Tampering with Applications</w:t>
      </w:r>
    </w:p>
    <w:p w14:paraId="35B145E5" w14:textId="15B089DB" w:rsidR="00E7308A" w:rsidRDefault="00E7308A" w:rsidP="00524B9C">
      <w:r w:rsidRPr="00E7308A">
        <w:rPr>
          <w:noProof/>
        </w:rPr>
        <w:drawing>
          <wp:anchor distT="0" distB="0" distL="114300" distR="114300" simplePos="0" relativeHeight="252437504" behindDoc="0" locked="0" layoutInCell="1" allowOverlap="1" wp14:anchorId="1BEB3DFE" wp14:editId="50526A3A">
            <wp:simplePos x="0" y="0"/>
            <wp:positionH relativeFrom="column">
              <wp:posOffset>74850</wp:posOffset>
            </wp:positionH>
            <wp:positionV relativeFrom="paragraph">
              <wp:posOffset>516890</wp:posOffset>
            </wp:positionV>
            <wp:extent cx="5391785" cy="1894205"/>
            <wp:effectExtent l="0" t="0" r="5715" b="0"/>
            <wp:wrapTight wrapText="bothSides">
              <wp:wrapPolygon edited="0">
                <wp:start x="0" y="0"/>
                <wp:lineTo x="0" y="21433"/>
                <wp:lineTo x="21572" y="21433"/>
                <wp:lineTo x="21572" y="0"/>
                <wp:lineTo x="0" y="0"/>
              </wp:wrapPolygon>
            </wp:wrapTight>
            <wp:docPr id="1073742225" name="Picture 107374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Picture 1073742225" descr="Text&#10;&#10;Description automatically generated"/>
                    <pic:cNvPicPr/>
                  </pic:nvPicPr>
                  <pic:blipFill>
                    <a:blip r:embed="rId200"/>
                    <a:stretch>
                      <a:fillRect/>
                    </a:stretch>
                  </pic:blipFill>
                  <pic:spPr>
                    <a:xfrm>
                      <a:off x="0" y="0"/>
                      <a:ext cx="5391785" cy="1894205"/>
                    </a:xfrm>
                    <a:prstGeom prst="rect">
                      <a:avLst/>
                    </a:prstGeom>
                  </pic:spPr>
                </pic:pic>
              </a:graphicData>
            </a:graphic>
            <wp14:sizeRelH relativeFrom="margin">
              <wp14:pctWidth>0</wp14:pctWidth>
            </wp14:sizeRelH>
            <wp14:sizeRelV relativeFrom="margin">
              <wp14:pctHeight>0</wp14:pctHeight>
            </wp14:sizeRelV>
          </wp:anchor>
        </w:drawing>
      </w:r>
      <w:r w:rsidR="001C5DB8">
        <w:t xml:space="preserve">A good way to prevent a live </w:t>
      </w:r>
      <w:r>
        <w:t>Pods from being tampered with is by setting its filesystems to read-only. This can be done like so in the figure below.</w:t>
      </w:r>
    </w:p>
    <w:p w14:paraId="545FF6D7" w14:textId="7324C53A" w:rsidR="00E7308A" w:rsidRDefault="00E7308A" w:rsidP="00524B9C">
      <w:r w:rsidRPr="00E7308A">
        <w:rPr>
          <w:noProof/>
        </w:rPr>
        <w:drawing>
          <wp:anchor distT="0" distB="0" distL="114300" distR="114300" simplePos="0" relativeHeight="252439552" behindDoc="0" locked="0" layoutInCell="1" allowOverlap="1" wp14:anchorId="64D07DC1" wp14:editId="6B45F5CE">
            <wp:simplePos x="0" y="0"/>
            <wp:positionH relativeFrom="column">
              <wp:posOffset>74930</wp:posOffset>
            </wp:positionH>
            <wp:positionV relativeFrom="paragraph">
              <wp:posOffset>2889692</wp:posOffset>
            </wp:positionV>
            <wp:extent cx="5433695" cy="1779270"/>
            <wp:effectExtent l="0" t="0" r="1905" b="0"/>
            <wp:wrapTight wrapText="bothSides">
              <wp:wrapPolygon edited="0">
                <wp:start x="0" y="0"/>
                <wp:lineTo x="0" y="21430"/>
                <wp:lineTo x="21557" y="21430"/>
                <wp:lineTo x="21557" y="0"/>
                <wp:lineTo x="0" y="0"/>
              </wp:wrapPolygon>
            </wp:wrapTight>
            <wp:docPr id="1073742226" name="Picture 1073742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Picture 1073742226" descr="Text&#10;&#10;Description automatically generated"/>
                    <pic:cNvPicPr/>
                  </pic:nvPicPr>
                  <pic:blipFill>
                    <a:blip r:embed="rId201"/>
                    <a:stretch>
                      <a:fillRect/>
                    </a:stretch>
                  </pic:blipFill>
                  <pic:spPr>
                    <a:xfrm>
                      <a:off x="0" y="0"/>
                      <a:ext cx="543369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t>PodSecurityPolicy</w:t>
      </w:r>
      <w:proofErr w:type="spellEnd"/>
      <w:r>
        <w:t xml:space="preserve"> Objects are a relatively new Kubernetes Object that allows you to force security settings on all Pods in a cluster or on a subset of Pods. They are a good way to enforce security policies without developers and operations staff having to remember to do it for every single Pod.</w:t>
      </w:r>
    </w:p>
    <w:p w14:paraId="5DA8B132" w14:textId="7EACF0A9" w:rsidR="00E7308A" w:rsidRDefault="00E7308A" w:rsidP="00E7308A">
      <w:pPr>
        <w:pStyle w:val="Heading5"/>
      </w:pPr>
      <w:r>
        <w:t>Repudiation</w:t>
      </w:r>
    </w:p>
    <w:p w14:paraId="4B9983D2" w14:textId="1B3702B5" w:rsidR="00E7308A" w:rsidRDefault="00E7308A" w:rsidP="00E7308A">
      <w:r>
        <w:t>Repudiation is casting doubt on something. Non-</w:t>
      </w:r>
      <w:proofErr w:type="spellStart"/>
      <w:r>
        <w:t>repudation</w:t>
      </w:r>
      <w:proofErr w:type="spellEnd"/>
      <w:r>
        <w:t xml:space="preserve"> is proving certain actions were carried out by certain individuals.</w:t>
      </w:r>
    </w:p>
    <w:p w14:paraId="286FA4AF" w14:textId="415B73D7" w:rsidR="00E7308A" w:rsidRDefault="00E7308A" w:rsidP="00E7308A">
      <w:r>
        <w:t>Basically, auditing.</w:t>
      </w:r>
    </w:p>
    <w:p w14:paraId="6C77D2F3" w14:textId="41B9B7A0" w:rsidR="00E7308A" w:rsidRDefault="00E7308A" w:rsidP="00E7308A">
      <w:r>
        <w:lastRenderedPageBreak/>
        <w:t>Kubernetes API server events can help us audit the history of the cluster, you may need to manually enable auditing on your API server.</w:t>
      </w:r>
    </w:p>
    <w:p w14:paraId="5DE81B7B" w14:textId="7A2492B9" w:rsidR="00E7308A" w:rsidRDefault="00E7308A" w:rsidP="00E7308A">
      <w:r>
        <w:t xml:space="preserve">Although the API server is the central hub of Kubernetes, it is also important to collect audit logs from container runtimes, </w:t>
      </w:r>
      <w:proofErr w:type="spellStart"/>
      <w:r>
        <w:t>kubelets</w:t>
      </w:r>
      <w:proofErr w:type="spellEnd"/>
      <w:r>
        <w:t>, and the applications running on your cluster. This is without even mentioning network firewalls and the likes.</w:t>
      </w:r>
    </w:p>
    <w:p w14:paraId="681DB4CC" w14:textId="21AEC49B" w:rsidR="00E7308A" w:rsidRDefault="00E7308A" w:rsidP="00E7308A">
      <w:r>
        <w:t xml:space="preserve">Once you start auditing multiple components, it quickly requires you to have a centralized location to store and correlate events. A common way of doing this is by deploying an agent to all nodes via a </w:t>
      </w:r>
      <w:proofErr w:type="spellStart"/>
      <w:r>
        <w:t>DaemonSet</w:t>
      </w:r>
      <w:proofErr w:type="spellEnd"/>
      <w:r>
        <w:t>. The agent collects logs and ships them to a secure central location.</w:t>
      </w:r>
    </w:p>
    <w:p w14:paraId="48B9405B" w14:textId="321B3108" w:rsidR="00E7308A" w:rsidRDefault="00E7308A" w:rsidP="00E7308A">
      <w:r>
        <w:t>After the logs are in a central location, it is then required for them to be secured. If the security of the central log store is compromised, the logs become worthless.</w:t>
      </w:r>
    </w:p>
    <w:p w14:paraId="5834DB35" w14:textId="10214D36" w:rsidR="00E7308A" w:rsidRDefault="001F2F33" w:rsidP="00E7308A">
      <w:r>
        <w:t>To provide non-repudiation relative to tampering with binaries and config files, you might want to consider having an audit daemon that watches for write actions on certain files and directories on your Kubernetes masters and nodes.</w:t>
      </w:r>
    </w:p>
    <w:p w14:paraId="689BC00B" w14:textId="3A236560" w:rsidR="001F2F33" w:rsidRDefault="001F2F33" w:rsidP="00E7308A"/>
    <w:p w14:paraId="7AF4E59E" w14:textId="2019E51F" w:rsidR="001F2F33" w:rsidRDefault="001F2F33" w:rsidP="00E7308A"/>
    <w:p w14:paraId="1C77A085" w14:textId="5900FA07" w:rsidR="001F2F33" w:rsidRDefault="001F2F33" w:rsidP="00E7308A">
      <w:r>
        <w:br/>
      </w:r>
    </w:p>
    <w:p w14:paraId="1584D1EF" w14:textId="23768D2D" w:rsidR="001F2F33" w:rsidRDefault="001F2F33" w:rsidP="00E7308A"/>
    <w:p w14:paraId="1612B88A" w14:textId="673E3AA8" w:rsidR="001F2F33" w:rsidRDefault="001F2F33" w:rsidP="00E7308A"/>
    <w:p w14:paraId="595D2588" w14:textId="6575BED3" w:rsidR="001F2F33" w:rsidRDefault="001F2F33" w:rsidP="00E7308A"/>
    <w:p w14:paraId="71269E7C" w14:textId="719AE238" w:rsidR="001F2F33" w:rsidRDefault="001F2F33" w:rsidP="00E7308A"/>
    <w:p w14:paraId="5DE58331" w14:textId="48E6CA96" w:rsidR="001F2F33" w:rsidRDefault="001F2F33" w:rsidP="00E7308A"/>
    <w:p w14:paraId="745B6C13" w14:textId="724DF82E" w:rsidR="001F2F33" w:rsidRDefault="001F2F33" w:rsidP="00E7308A"/>
    <w:p w14:paraId="3436F07A" w14:textId="0ABCA97C" w:rsidR="001F2F33" w:rsidRDefault="001F2F33" w:rsidP="001F2F33">
      <w:pPr>
        <w:pStyle w:val="Heading5"/>
      </w:pPr>
      <w:r>
        <w:t>Information Disclosure</w:t>
      </w:r>
    </w:p>
    <w:p w14:paraId="02BEA37C" w14:textId="2D5E51CC" w:rsidR="001F2F33" w:rsidRDefault="001F2F33" w:rsidP="001F2F33">
      <w:pPr>
        <w:pStyle w:val="Heading6"/>
      </w:pPr>
      <w:r>
        <w:t>Protecting cluster data</w:t>
      </w:r>
    </w:p>
    <w:p w14:paraId="1674C253" w14:textId="37010617" w:rsidR="001F2F33" w:rsidRDefault="001F2F33" w:rsidP="001F2F33">
      <w:r>
        <w:t>Now if you recall, the cluster store is central to Kubernetes. Which also means that the cluster store is a prime target for information disclosure attacks.</w:t>
      </w:r>
    </w:p>
    <w:p w14:paraId="3D537C11" w14:textId="07A7BF23" w:rsidR="001F2F33" w:rsidRDefault="001F2F33" w:rsidP="001F2F33">
      <w:r>
        <w:lastRenderedPageBreak/>
        <w:t>As a minimum, you should limit and audit access to the nodes hosting the cluster store. As will be seen in the next paragraph, gaining access to a cluster node can allow the logged-on user to bypass some of the security layers.</w:t>
      </w:r>
    </w:p>
    <w:p w14:paraId="495C636D" w14:textId="2C6118DA" w:rsidR="001F2F33" w:rsidRDefault="001F2F33" w:rsidP="001F2F33">
      <w:r>
        <w:t>Kubernetes 1.7 introduced encryption of Secrets but doesn’t enable it by default. Even when this does become default, the data encryption key (DEK) is stored on the same node as the Secret. This means that gaining access to a node allows you to bypass encryption. This is especially worrying on master nodes that host the cluster store.</w:t>
      </w:r>
    </w:p>
    <w:p w14:paraId="3DF7491D" w14:textId="24033266" w:rsidR="001F2F33" w:rsidRDefault="001F2F33" w:rsidP="001F2F33">
      <w:pPr>
        <w:rPr>
          <w:bdr w:val="none" w:sz="0" w:space="0" w:color="auto"/>
          <w:shd w:val="clear" w:color="auto" w:fill="FFFFFF"/>
          <w14:textOutline w14:w="0" w14:cap="rnd" w14:cmpd="sng" w14:algn="ctr">
            <w14:noFill/>
            <w14:prstDash w14:val="solid"/>
            <w14:bevel/>
          </w14:textOutline>
        </w:rPr>
      </w:pPr>
      <w:r w:rsidRPr="001F2F33">
        <w:rPr>
          <w:bdr w:val="none" w:sz="0" w:space="0" w:color="auto"/>
          <w:shd w:val="clear" w:color="auto" w:fill="FFFFFF"/>
          <w14:textOutline w14:w="0" w14:cap="rnd" w14:cmpd="sng" w14:algn="ctr">
            <w14:noFill/>
            <w14:prstDash w14:val="solid"/>
            <w14:bevel/>
          </w14:textOutline>
        </w:rPr>
        <w:t>Fortunately, Kubernetes 1.11 enabled a beta feature that lets you store </w:t>
      </w:r>
      <w:r w:rsidRPr="001F2F33">
        <w:rPr>
          <w:i/>
          <w:iCs/>
          <w:bdr w:val="none" w:sz="0" w:space="0" w:color="auto"/>
          <w14:textOutline w14:w="0" w14:cap="rnd" w14:cmpd="sng" w14:algn="ctr">
            <w14:noFill/>
            <w14:prstDash w14:val="solid"/>
            <w14:bevel/>
          </w14:textOutline>
        </w:rPr>
        <w:t>key encryption keys (KEK)</w:t>
      </w:r>
      <w:r w:rsidRPr="001F2F33">
        <w:rPr>
          <w:bdr w:val="none" w:sz="0" w:space="0" w:color="auto"/>
          <w:shd w:val="clear" w:color="auto" w:fill="FFFFFF"/>
          <w14:textOutline w14:w="0" w14:cap="rnd" w14:cmpd="sng" w14:algn="ctr">
            <w14:noFill/>
            <w14:prstDash w14:val="solid"/>
            <w14:bevel/>
          </w14:textOutline>
        </w:rPr>
        <w:t> outside of the Kubernetes cluster. These types of keys are used to encrypt and decrypt data encryption keys and should be safely guarded. You should seriously consider Hardware Security Modules (HSM) or cloud-based Key Management Stores (KMS) for storing your key encryption keys.</w:t>
      </w:r>
    </w:p>
    <w:p w14:paraId="29B1264F" w14:textId="3A9444DE" w:rsidR="001F2F33" w:rsidRDefault="001F2F33" w:rsidP="001F2F33">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Capabilities will be added so keeping an eye on updates is a good idea.</w:t>
      </w:r>
    </w:p>
    <w:p w14:paraId="6522BBB5" w14:textId="54012EFB" w:rsidR="001F2F33" w:rsidRDefault="001F2F33" w:rsidP="001F2F33">
      <w:pPr>
        <w:pStyle w:val="Heading6"/>
        <w:rPr>
          <w:rFonts w:eastAsia="Times New Roman"/>
          <w:bdr w:val="none" w:sz="0" w:space="0" w:color="auto"/>
          <w14:textOutline w14:w="0" w14:cap="rnd" w14:cmpd="sng" w14:algn="ctr">
            <w14:noFill/>
            <w14:prstDash w14:val="solid"/>
            <w14:bevel/>
          </w14:textOutline>
        </w:rPr>
      </w:pPr>
      <w:r>
        <w:rPr>
          <w:rFonts w:eastAsia="Times New Roman"/>
          <w:bdr w:val="none" w:sz="0" w:space="0" w:color="auto"/>
          <w14:textOutline w14:w="0" w14:cap="rnd" w14:cmpd="sng" w14:algn="ctr">
            <w14:noFill/>
            <w14:prstDash w14:val="solid"/>
            <w14:bevel/>
          </w14:textOutline>
        </w:rPr>
        <w:t>Protecting data in Pods</w:t>
      </w:r>
    </w:p>
    <w:p w14:paraId="4C742D19" w14:textId="74E5F3BB" w:rsidR="001F2F33" w:rsidRPr="001F2F33" w:rsidRDefault="001F2F33" w:rsidP="001F2F33">
      <w:r>
        <w:t xml:space="preserve">Just store everything that needs secrecy in Secrets Objects. </w:t>
      </w:r>
    </w:p>
    <w:p w14:paraId="0B1E9887" w14:textId="77777777" w:rsidR="001F2F33" w:rsidRPr="001F2F33" w:rsidRDefault="001F2F33" w:rsidP="001F2F33"/>
    <w:p w14:paraId="658E22F9" w14:textId="7DA799EE" w:rsidR="00E7308A" w:rsidRPr="00524B9C" w:rsidRDefault="00E7308A" w:rsidP="00524B9C"/>
    <w:p w14:paraId="792CA806" w14:textId="34C44F9C" w:rsidR="00EB425E" w:rsidRDefault="00EB425E" w:rsidP="00EB425E"/>
    <w:p w14:paraId="6A2EE51E" w14:textId="24189AC0" w:rsidR="001F2F33" w:rsidRDefault="001F2F33" w:rsidP="00EB425E"/>
    <w:p w14:paraId="5EF56BF9" w14:textId="083C2074" w:rsidR="001F2F33" w:rsidRDefault="001F2F33" w:rsidP="00EB425E"/>
    <w:p w14:paraId="05B5B253" w14:textId="2686C5C3" w:rsidR="001F2F33" w:rsidRDefault="001F2F33" w:rsidP="00EB425E"/>
    <w:p w14:paraId="1B5D98BE" w14:textId="70B96EC3" w:rsidR="001F2F33" w:rsidRDefault="001F2F33" w:rsidP="00EB425E"/>
    <w:p w14:paraId="6FD21DF6" w14:textId="6AD46525" w:rsidR="001F2F33" w:rsidRDefault="001F2F33" w:rsidP="00EB425E"/>
    <w:p w14:paraId="70CED517" w14:textId="254CE79E" w:rsidR="00EB425E" w:rsidRDefault="00AB0A15" w:rsidP="00EB425E">
      <w:pPr>
        <w:pStyle w:val="Heading5"/>
      </w:pPr>
      <w:r>
        <w:t>Denial of Service</w:t>
      </w:r>
    </w:p>
    <w:p w14:paraId="125E59F7" w14:textId="0CC409A9" w:rsidR="00AB0A15" w:rsidRDefault="00AB0A15" w:rsidP="00AB0A15">
      <w:r>
        <w:t>If you don’t know what this is, imagine the system is a juggler. Now imagine that u take a machine gun and load it with balls, then shoot the juggler with infinite ammo. The juggler would at the very least be overloaded and at the very best be killed.</w:t>
      </w:r>
    </w:p>
    <w:p w14:paraId="1AFD9376" w14:textId="57A5FDA1" w:rsidR="00AB0A15" w:rsidRDefault="00AB0A15" w:rsidP="00AB0A15">
      <w:pPr>
        <w:pStyle w:val="Heading6"/>
      </w:pPr>
      <w:r>
        <w:lastRenderedPageBreak/>
        <w:t xml:space="preserve">Protecting cluster resources against DoS </w:t>
      </w:r>
    </w:p>
    <w:p w14:paraId="15FFED72" w14:textId="12AAFBB5" w:rsidR="00AB0A15" w:rsidRDefault="00AB0A15" w:rsidP="00AB0A15">
      <w:r>
        <w:t>It’s a timer-</w:t>
      </w:r>
      <w:proofErr w:type="spellStart"/>
      <w:r>
        <w:t>honored</w:t>
      </w:r>
      <w:proofErr w:type="spellEnd"/>
      <w:r>
        <w:t xml:space="preserve"> best practice to replicate essential control plane services on multiple nodes for a high </w:t>
      </w:r>
      <w:proofErr w:type="spellStart"/>
      <w:r>
        <w:t>avability</w:t>
      </w:r>
      <w:proofErr w:type="spellEnd"/>
      <w:r>
        <w:t xml:space="preserve"> (HA). Kubernetes is no different, and you should run multiple master nodes in an HA configuration for your production environment. Doing this will prevent a single master from becoming a single point of failure. This would also cause the attacker to potentially need to attack more than one master at a time to have any actual impact.</w:t>
      </w:r>
    </w:p>
    <w:p w14:paraId="448718DC" w14:textId="07154DEF" w:rsidR="00AB0A15" w:rsidRDefault="00AB0A15" w:rsidP="00AB0A15">
      <w:r>
        <w:t>You should also consider replicating control plane nodes across multiple availability zones. This may prevent a DoS attack on the network of a particular zone affecting you.</w:t>
      </w:r>
    </w:p>
    <w:p w14:paraId="2F20C1B6" w14:textId="137436A7" w:rsidR="00AB0A15" w:rsidRDefault="00AB0A15" w:rsidP="00AB0A15">
      <w:r>
        <w:t>The same principle applies to worker nodes, have many over many availability zones.</w:t>
      </w:r>
    </w:p>
    <w:p w14:paraId="6C615C1D" w14:textId="28C4AFAD" w:rsidR="00AB0A15" w:rsidRDefault="00AB0A15" w:rsidP="00AB0A15">
      <w:r>
        <w:t>You should also configure appropriate limits for the following resources:</w:t>
      </w:r>
    </w:p>
    <w:p w14:paraId="1C943E1E" w14:textId="28450FAB" w:rsidR="00AB0A15" w:rsidRDefault="00AB0A15" w:rsidP="00DC7930">
      <w:pPr>
        <w:pStyle w:val="ListParagraph"/>
        <w:numPr>
          <w:ilvl w:val="0"/>
          <w:numId w:val="52"/>
        </w:numPr>
      </w:pPr>
      <w:r>
        <w:t>Memory</w:t>
      </w:r>
    </w:p>
    <w:p w14:paraId="7C76EAB5" w14:textId="79AC6055" w:rsidR="00AB0A15" w:rsidRDefault="00AB0A15" w:rsidP="00DC7930">
      <w:pPr>
        <w:pStyle w:val="ListParagraph"/>
        <w:numPr>
          <w:ilvl w:val="0"/>
          <w:numId w:val="52"/>
        </w:numPr>
      </w:pPr>
      <w:r>
        <w:t>CPU</w:t>
      </w:r>
    </w:p>
    <w:p w14:paraId="64F88F71" w14:textId="53409459" w:rsidR="00AB0A15" w:rsidRDefault="00AB0A15" w:rsidP="00DC7930">
      <w:pPr>
        <w:pStyle w:val="ListParagraph"/>
        <w:numPr>
          <w:ilvl w:val="0"/>
          <w:numId w:val="52"/>
        </w:numPr>
      </w:pPr>
      <w:r>
        <w:t>Storage</w:t>
      </w:r>
    </w:p>
    <w:p w14:paraId="6F880733" w14:textId="198CF359" w:rsidR="00AB0A15" w:rsidRDefault="00AB0A15" w:rsidP="00DC7930">
      <w:pPr>
        <w:pStyle w:val="ListParagraph"/>
        <w:numPr>
          <w:ilvl w:val="0"/>
          <w:numId w:val="52"/>
        </w:numPr>
      </w:pPr>
      <w:r>
        <w:t>Kubernetes Objects</w:t>
      </w:r>
    </w:p>
    <w:p w14:paraId="4F604BC9" w14:textId="0B5A8C48" w:rsidR="00AB0A15" w:rsidRDefault="003826A2" w:rsidP="00AB0A15">
      <w:r w:rsidRPr="003826A2">
        <w:rPr>
          <w:noProof/>
        </w:rPr>
        <w:drawing>
          <wp:anchor distT="0" distB="0" distL="114300" distR="114300" simplePos="0" relativeHeight="252441600" behindDoc="0" locked="0" layoutInCell="1" allowOverlap="1" wp14:anchorId="5599F34B" wp14:editId="27F439BC">
            <wp:simplePos x="0" y="0"/>
            <wp:positionH relativeFrom="column">
              <wp:posOffset>106045</wp:posOffset>
            </wp:positionH>
            <wp:positionV relativeFrom="paragraph">
              <wp:posOffset>566420</wp:posOffset>
            </wp:positionV>
            <wp:extent cx="5490845" cy="1050925"/>
            <wp:effectExtent l="0" t="0" r="0" b="3175"/>
            <wp:wrapTight wrapText="bothSides">
              <wp:wrapPolygon edited="0">
                <wp:start x="0" y="0"/>
                <wp:lineTo x="0" y="21404"/>
                <wp:lineTo x="21533" y="21404"/>
                <wp:lineTo x="21533" y="0"/>
                <wp:lineTo x="0" y="0"/>
              </wp:wrapPolygon>
            </wp:wrapTight>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90845" cy="1050925"/>
                    </a:xfrm>
                    <a:prstGeom prst="rect">
                      <a:avLst/>
                    </a:prstGeom>
                  </pic:spPr>
                </pic:pic>
              </a:graphicData>
            </a:graphic>
            <wp14:sizeRelH relativeFrom="margin">
              <wp14:pctWidth>0</wp14:pctWidth>
            </wp14:sizeRelH>
            <wp14:sizeRelV relativeFrom="margin">
              <wp14:pctHeight>0</wp14:pctHeight>
            </wp14:sizeRelV>
          </wp:anchor>
        </w:drawing>
      </w:r>
      <w:r w:rsidR="00AB0A15">
        <w:t xml:space="preserve">Limiting Kubernetes objects includes things like limiting the number of </w:t>
      </w:r>
      <w:proofErr w:type="spellStart"/>
      <w:r w:rsidR="00AB0A15">
        <w:t>ReplicaSets</w:t>
      </w:r>
      <w:proofErr w:type="spellEnd"/>
      <w:r w:rsidR="00AB0A15">
        <w:t xml:space="preserve">, Pods, Services, Secrets and </w:t>
      </w:r>
      <w:proofErr w:type="spellStart"/>
      <w:r w:rsidR="00AB0A15">
        <w:t>ConfigMaps</w:t>
      </w:r>
      <w:proofErr w:type="spellEnd"/>
      <w:r w:rsidR="00AB0A15">
        <w:t xml:space="preserve"> in a particular Namespace.</w:t>
      </w:r>
    </w:p>
    <w:p w14:paraId="1473D020" w14:textId="746A47E9" w:rsidR="004C3055" w:rsidRDefault="004C3055" w:rsidP="00AB0A15">
      <w:proofErr w:type="spellStart"/>
      <w:r>
        <w:t>ResourceQuota</w:t>
      </w:r>
      <w:proofErr w:type="spellEnd"/>
      <w:r>
        <w:t xml:space="preserve"> objects are a nifty tool to prevent resources from being starved by limiting them.</w:t>
      </w:r>
    </w:p>
    <w:p w14:paraId="24951EF5" w14:textId="45B77ECA" w:rsidR="004C3055" w:rsidRDefault="004C3055" w:rsidP="00AB0A15">
      <w:r>
        <w:t xml:space="preserve">Once the </w:t>
      </w:r>
      <w:proofErr w:type="spellStart"/>
      <w:r>
        <w:t>podsPidLimit</w:t>
      </w:r>
      <w:proofErr w:type="spellEnd"/>
      <w:r>
        <w:t xml:space="preserve"> is exhausted, a Pod will typically be restarted.</w:t>
      </w:r>
    </w:p>
    <w:p w14:paraId="2B87ECF1" w14:textId="4C70B3C1" w:rsidR="004C3055" w:rsidRDefault="004C3055" w:rsidP="00AB0A15">
      <w:r>
        <w:t xml:space="preserve">This also ensures that a single Pod doesn’t exhaust the PID range for all the other Pods on the node, including the </w:t>
      </w:r>
      <w:proofErr w:type="spellStart"/>
      <w:r>
        <w:t>kubelet</w:t>
      </w:r>
      <w:proofErr w:type="spellEnd"/>
      <w:r>
        <w:t xml:space="preserve">. One thing to note is that setting the correct value requires a good estimate of how many Pods will run simultaneously on each node. Without a ballpark estimate, the admin may end up over or </w:t>
      </w:r>
      <w:proofErr w:type="spellStart"/>
      <w:r>
        <w:t>underallocating</w:t>
      </w:r>
      <w:proofErr w:type="spellEnd"/>
      <w:r>
        <w:t xml:space="preserve"> PIDs to each pod.</w:t>
      </w:r>
    </w:p>
    <w:p w14:paraId="1AACCC82" w14:textId="7F808217" w:rsidR="00710238" w:rsidRDefault="00710238" w:rsidP="00AB0A15">
      <w:r>
        <w:lastRenderedPageBreak/>
        <w:t>Side Info: A Node has a maximum number of PIDs, each pod takes up a certain amount. If your Node reaches the maximum number of PIDs, no further Processes can be created and everything will probably end up freezing on your Node. This is true for every OS. Which is why the Fork Bomb attack exists.</w:t>
      </w:r>
    </w:p>
    <w:p w14:paraId="5F07F53D" w14:textId="0E916008" w:rsidR="004C3055" w:rsidRDefault="00710238" w:rsidP="00710238">
      <w:pPr>
        <w:pStyle w:val="Heading6"/>
      </w:pPr>
      <w:r>
        <w:t>Protecting the API server against DoS</w:t>
      </w:r>
    </w:p>
    <w:p w14:paraId="7A1DC7CD" w14:textId="0CB0DA63" w:rsidR="00710238" w:rsidRDefault="00710238" w:rsidP="00710238">
      <w:r>
        <w:t>All communications in Kubernetes goes through the API server. The API server exposes a RESTful interface over a TCP socket, making it susceptible to botnet-based DoS attacks.</w:t>
      </w:r>
    </w:p>
    <w:p w14:paraId="77B6C46E" w14:textId="31D56408" w:rsidR="00710238" w:rsidRDefault="00710238" w:rsidP="00710238">
      <w:r>
        <w:t>The following may be helpful in either preventing or mitigating such attacks.</w:t>
      </w:r>
    </w:p>
    <w:p w14:paraId="626B4672" w14:textId="578B31BE" w:rsidR="00710238" w:rsidRDefault="00710238" w:rsidP="00DC7930">
      <w:pPr>
        <w:pStyle w:val="ListParagraph"/>
        <w:numPr>
          <w:ilvl w:val="0"/>
          <w:numId w:val="50"/>
        </w:numPr>
      </w:pPr>
      <w:r>
        <w:t>High availability masters. Having multiple API server replicas running on multiple nodes across multiple availability zones</w:t>
      </w:r>
    </w:p>
    <w:p w14:paraId="7779F849" w14:textId="4F373E42" w:rsidR="00710238" w:rsidRDefault="00710238" w:rsidP="00DC7930">
      <w:pPr>
        <w:pStyle w:val="ListParagraph"/>
        <w:numPr>
          <w:ilvl w:val="0"/>
          <w:numId w:val="50"/>
        </w:numPr>
      </w:pPr>
      <w:r>
        <w:t>Monitoring and alerting of API server requests ( these are based on sane thresholds )</w:t>
      </w:r>
    </w:p>
    <w:p w14:paraId="2EE62C1E" w14:textId="533C1E6C" w:rsidR="00710238" w:rsidRDefault="00710238" w:rsidP="00DC7930">
      <w:pPr>
        <w:pStyle w:val="ListParagraph"/>
        <w:numPr>
          <w:ilvl w:val="0"/>
          <w:numId w:val="50"/>
        </w:numPr>
      </w:pPr>
      <w:r>
        <w:t>Not exposing the API server to the internet ( firewall rules, etc )</w:t>
      </w:r>
    </w:p>
    <w:p w14:paraId="5E82B642" w14:textId="79968887" w:rsidR="00710238" w:rsidRDefault="00710238" w:rsidP="00710238">
      <w:pPr>
        <w:pStyle w:val="Heading6"/>
      </w:pPr>
      <w:r>
        <w:t>Protecting the cluster store against DoS</w:t>
      </w:r>
    </w:p>
    <w:p w14:paraId="6F20D07E" w14:textId="77777777" w:rsidR="00710238" w:rsidRDefault="00710238" w:rsidP="00710238">
      <w:r>
        <w:t xml:space="preserve">Cluster configuration is stored in </w:t>
      </w:r>
      <w:proofErr w:type="spellStart"/>
      <w:r>
        <w:t>etcd</w:t>
      </w:r>
      <w:proofErr w:type="spellEnd"/>
      <w:r>
        <w:t xml:space="preserve">, making it vital that </w:t>
      </w:r>
      <w:proofErr w:type="spellStart"/>
      <w:r>
        <w:t>etcd</w:t>
      </w:r>
      <w:proofErr w:type="spellEnd"/>
      <w:r>
        <w:t xml:space="preserve"> be secure and available. </w:t>
      </w:r>
    </w:p>
    <w:p w14:paraId="1F009D2E" w14:textId="58EB53DA" w:rsidR="00710238" w:rsidRDefault="00710238" w:rsidP="00710238">
      <w:r>
        <w:t>The following recommendations help accomplish this:</w:t>
      </w:r>
    </w:p>
    <w:p w14:paraId="56FCC98E" w14:textId="39F57DBF" w:rsidR="00710238" w:rsidRDefault="00710238" w:rsidP="00DC7930">
      <w:pPr>
        <w:pStyle w:val="ListParagraph"/>
        <w:numPr>
          <w:ilvl w:val="0"/>
          <w:numId w:val="53"/>
        </w:numPr>
      </w:pPr>
      <w:r>
        <w:t xml:space="preserve">Configure an HA </w:t>
      </w:r>
      <w:proofErr w:type="spellStart"/>
      <w:r>
        <w:t>etcd</w:t>
      </w:r>
      <w:proofErr w:type="spellEnd"/>
      <w:r>
        <w:t xml:space="preserve"> cluster with either 3 or 5 nodes ( at least )</w:t>
      </w:r>
    </w:p>
    <w:p w14:paraId="1A7E005D" w14:textId="6A4D4D59" w:rsidR="00710238" w:rsidRDefault="00710238" w:rsidP="00DC7930">
      <w:pPr>
        <w:pStyle w:val="ListParagraph"/>
        <w:numPr>
          <w:ilvl w:val="0"/>
          <w:numId w:val="53"/>
        </w:numPr>
      </w:pPr>
      <w:r>
        <w:t xml:space="preserve">Configure monitoring and alerting of requests to </w:t>
      </w:r>
      <w:proofErr w:type="spellStart"/>
      <w:r>
        <w:t>etcd</w:t>
      </w:r>
      <w:proofErr w:type="spellEnd"/>
    </w:p>
    <w:p w14:paraId="329D4C77" w14:textId="2F8E2D51" w:rsidR="00710238" w:rsidRDefault="00710238" w:rsidP="00DC7930">
      <w:pPr>
        <w:pStyle w:val="ListParagraph"/>
        <w:numPr>
          <w:ilvl w:val="0"/>
          <w:numId w:val="53"/>
        </w:numPr>
      </w:pPr>
      <w:r>
        <w:t xml:space="preserve">Isolate </w:t>
      </w:r>
      <w:proofErr w:type="spellStart"/>
      <w:r>
        <w:t>etcd</w:t>
      </w:r>
      <w:proofErr w:type="spellEnd"/>
      <w:r>
        <w:t xml:space="preserve"> at the network level so that only members of the control plane can interact with it</w:t>
      </w:r>
    </w:p>
    <w:p w14:paraId="7C6D3811" w14:textId="29E29745" w:rsidR="00AD4EE3" w:rsidRDefault="00AD4EE3" w:rsidP="00AD4EE3">
      <w:r>
        <w:t xml:space="preserve">A default installation of Kubernetes will install </w:t>
      </w:r>
      <w:proofErr w:type="spellStart"/>
      <w:r>
        <w:t>etcd</w:t>
      </w:r>
      <w:proofErr w:type="spellEnd"/>
      <w:r>
        <w:t xml:space="preserve"> on the same servers as the rest of the control plane. This is fine for development and testing; however, large production clusters should consider a dedicated </w:t>
      </w:r>
      <w:proofErr w:type="spellStart"/>
      <w:r>
        <w:t>etcd</w:t>
      </w:r>
      <w:proofErr w:type="spellEnd"/>
      <w:r>
        <w:t xml:space="preserve"> cluster simply due to how integral it is to the entire operation of Kubernetes. This will provide better performance and resilience.</w:t>
      </w:r>
    </w:p>
    <w:p w14:paraId="74D1F92C" w14:textId="73B5D31D" w:rsidR="00AD4EE3" w:rsidRDefault="00AD4EE3" w:rsidP="00AD4EE3">
      <w:pPr>
        <w:pStyle w:val="Heading6"/>
      </w:pPr>
      <w:r>
        <w:t>Protecting application components against DoS</w:t>
      </w:r>
    </w:p>
    <w:p w14:paraId="2170F88C" w14:textId="5AAA66AE" w:rsidR="00AD4EE3" w:rsidRDefault="00AD4EE3" w:rsidP="00AD4EE3">
      <w:r>
        <w:t>Most Pods expose th</w:t>
      </w:r>
      <w:r w:rsidR="004F3270">
        <w:t xml:space="preserve">eir main service on the network, and without proper controls in place, anyone with access to the network can perform DoS attacks on the Pod. Kubernetes provides Pod resource request limits to prevent such attacks from exhausting the Pod and node </w:t>
      </w:r>
      <w:r w:rsidR="007B20C4">
        <w:t>resources.</w:t>
      </w:r>
    </w:p>
    <w:p w14:paraId="563206BD" w14:textId="0BCA280A" w:rsidR="007B20C4" w:rsidRDefault="007B20C4" w:rsidP="00AD4EE3">
      <w:r>
        <w:lastRenderedPageBreak/>
        <w:t>The following will be helpful in this:</w:t>
      </w:r>
    </w:p>
    <w:p w14:paraId="656ED136" w14:textId="12354C6F" w:rsidR="007B20C4" w:rsidRDefault="007B20C4" w:rsidP="00DC7930">
      <w:pPr>
        <w:pStyle w:val="ListParagraph"/>
        <w:numPr>
          <w:ilvl w:val="0"/>
          <w:numId w:val="54"/>
        </w:numPr>
      </w:pPr>
      <w:r>
        <w:t>Define Kubernetes Network Policies that restrict Pod-to-Pod and Pod-to-external communications</w:t>
      </w:r>
    </w:p>
    <w:p w14:paraId="21C1FEB1" w14:textId="4329B915" w:rsidR="007B20C4" w:rsidRPr="00AD4EE3" w:rsidRDefault="007B20C4" w:rsidP="00DC7930">
      <w:pPr>
        <w:pStyle w:val="ListParagraph"/>
        <w:numPr>
          <w:ilvl w:val="0"/>
          <w:numId w:val="54"/>
        </w:numPr>
      </w:pPr>
      <w:r>
        <w:t>Utilize manual TLS and API token-based authentication for application-level authentication ( reject any unauthenticated requests )</w:t>
      </w:r>
    </w:p>
    <w:p w14:paraId="327B0D13" w14:textId="3D59588B" w:rsidR="00710238" w:rsidRDefault="00822B55" w:rsidP="00710238">
      <w:r w:rsidRPr="00822B55">
        <w:rPr>
          <w:noProof/>
        </w:rPr>
        <w:drawing>
          <wp:anchor distT="0" distB="0" distL="114300" distR="114300" simplePos="0" relativeHeight="252443648" behindDoc="0" locked="0" layoutInCell="1" allowOverlap="1" wp14:anchorId="2CF4C671" wp14:editId="68B941E1">
            <wp:simplePos x="0" y="0"/>
            <wp:positionH relativeFrom="column">
              <wp:posOffset>0</wp:posOffset>
            </wp:positionH>
            <wp:positionV relativeFrom="paragraph">
              <wp:posOffset>396875</wp:posOffset>
            </wp:positionV>
            <wp:extent cx="5727700" cy="2887345"/>
            <wp:effectExtent l="0" t="0" r="0" b="0"/>
            <wp:wrapTight wrapText="bothSides">
              <wp:wrapPolygon edited="0">
                <wp:start x="0" y="0"/>
                <wp:lineTo x="0" y="21472"/>
                <wp:lineTo x="21552" y="21472"/>
                <wp:lineTo x="21552" y="0"/>
                <wp:lineTo x="0" y="0"/>
              </wp:wrapPolygon>
            </wp:wrapTight>
            <wp:docPr id="1073742228" name="Picture 1073742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Picture 1073742228" descr="Graphical user interface, application&#10;&#10;Description automatically generated"/>
                    <pic:cNvPicPr/>
                  </pic:nvPicPr>
                  <pic:blipFill>
                    <a:blip r:embed="rId203"/>
                    <a:stretch>
                      <a:fillRect/>
                    </a:stretch>
                  </pic:blipFill>
                  <pic:spPr>
                    <a:xfrm>
                      <a:off x="0" y="0"/>
                      <a:ext cx="5727700" cy="2887345"/>
                    </a:xfrm>
                    <a:prstGeom prst="rect">
                      <a:avLst/>
                    </a:prstGeom>
                  </pic:spPr>
                </pic:pic>
              </a:graphicData>
            </a:graphic>
          </wp:anchor>
        </w:drawing>
      </w:r>
      <w:r>
        <w:t>This figure is helpful. It goes top down.</w:t>
      </w:r>
    </w:p>
    <w:p w14:paraId="1D0DD12A" w14:textId="27A69A33" w:rsidR="00822B55" w:rsidRDefault="00822B55" w:rsidP="00710238"/>
    <w:p w14:paraId="3D7657DE" w14:textId="0888D16B" w:rsidR="00822B55" w:rsidRDefault="00822B55" w:rsidP="00710238"/>
    <w:p w14:paraId="03D6B617" w14:textId="5F143704" w:rsidR="00822B55" w:rsidRDefault="00822B55" w:rsidP="00710238"/>
    <w:p w14:paraId="258F8A2B" w14:textId="0EB454D0" w:rsidR="00822B55" w:rsidRDefault="00822B55" w:rsidP="00710238"/>
    <w:p w14:paraId="37266417" w14:textId="56DA867E" w:rsidR="00822B55" w:rsidRDefault="00822B55" w:rsidP="00710238"/>
    <w:p w14:paraId="18667C33" w14:textId="2EB75DA3" w:rsidR="00822B55" w:rsidRDefault="00822B55" w:rsidP="00710238"/>
    <w:p w14:paraId="4B8FF707" w14:textId="6D04A5F3" w:rsidR="00822B55" w:rsidRDefault="00822B55" w:rsidP="00710238"/>
    <w:p w14:paraId="665F5662" w14:textId="50C31AFD" w:rsidR="00822B55" w:rsidRDefault="00822B55" w:rsidP="00822B55">
      <w:pPr>
        <w:pStyle w:val="Heading5"/>
      </w:pPr>
      <w:r>
        <w:t>Priv</w:t>
      </w:r>
      <w:r w:rsidR="00B01C79">
        <w:t>i</w:t>
      </w:r>
      <w:r>
        <w:t>lege Escalation</w:t>
      </w:r>
    </w:p>
    <w:p w14:paraId="6AEBD89F" w14:textId="517D8D04" w:rsidR="00B01C79" w:rsidRDefault="00B01C79" w:rsidP="00B01C79">
      <w:r>
        <w:t xml:space="preserve">Kubernetes offers several authorization modes that help safeguard access to the API server. </w:t>
      </w:r>
    </w:p>
    <w:p w14:paraId="5897C671" w14:textId="57CC12C5" w:rsidR="00B01C79" w:rsidRDefault="00B01C79" w:rsidP="00B01C79">
      <w:r>
        <w:t>These include:</w:t>
      </w:r>
    </w:p>
    <w:p w14:paraId="4AF8ECC7" w14:textId="24735969" w:rsidR="00B01C79" w:rsidRDefault="00B01C79" w:rsidP="00DC7930">
      <w:pPr>
        <w:pStyle w:val="ListParagraph"/>
        <w:numPr>
          <w:ilvl w:val="0"/>
          <w:numId w:val="55"/>
        </w:numPr>
      </w:pPr>
      <w:r>
        <w:lastRenderedPageBreak/>
        <w:t>Role-based Access Control (RBAC)</w:t>
      </w:r>
    </w:p>
    <w:p w14:paraId="7839D626" w14:textId="36B84FDA" w:rsidR="00B01C79" w:rsidRDefault="00B01C79" w:rsidP="00DC7930">
      <w:pPr>
        <w:pStyle w:val="ListParagraph"/>
        <w:numPr>
          <w:ilvl w:val="0"/>
          <w:numId w:val="55"/>
        </w:numPr>
      </w:pPr>
      <w:r>
        <w:t>Webhook</w:t>
      </w:r>
    </w:p>
    <w:p w14:paraId="57DC2B72" w14:textId="4964890E" w:rsidR="00B01C79" w:rsidRDefault="00B01C79" w:rsidP="00DC7930">
      <w:pPr>
        <w:pStyle w:val="ListParagraph"/>
        <w:numPr>
          <w:ilvl w:val="0"/>
          <w:numId w:val="55"/>
        </w:numPr>
      </w:pPr>
      <w:r>
        <w:t>Node</w:t>
      </w:r>
    </w:p>
    <w:p w14:paraId="30EAB754" w14:textId="20CFD0C4" w:rsidR="00B01C79" w:rsidRDefault="00B01C79" w:rsidP="00B01C79">
      <w:r>
        <w:t>You should run multiple authorizers at the same time. For example, a common best practice is to always have RBAC and node enabled.</w:t>
      </w:r>
    </w:p>
    <w:p w14:paraId="5F88AFB7" w14:textId="163FF7B7" w:rsidR="00B01C79" w:rsidRDefault="00C549F6" w:rsidP="00C549F6">
      <w:pPr>
        <w:pStyle w:val="Heading6"/>
      </w:pPr>
      <w:r>
        <w:t>Role-based Access Control (RBAC)</w:t>
      </w:r>
    </w:p>
    <w:p w14:paraId="2F0ED87C" w14:textId="2F519098" w:rsidR="00C549F6" w:rsidRDefault="00C549F6" w:rsidP="00C549F6">
      <w:r>
        <w:t>RBAC mode lets you restrict API operations to a subset of users. These users can be regular user accounts as well as system services.</w:t>
      </w:r>
    </w:p>
    <w:p w14:paraId="6724D8A1" w14:textId="075D9565" w:rsidR="00C549F6" w:rsidRDefault="00C549F6" w:rsidP="00C549F6">
      <w:r>
        <w:t>The idea is that all requests to the API server must be authenticated and authorized.</w:t>
      </w:r>
    </w:p>
    <w:p w14:paraId="2C38F79E" w14:textId="0F2779CD" w:rsidR="00C549F6" w:rsidRDefault="00C549F6" w:rsidP="00C549F6">
      <w:r>
        <w:t>RBAC is extremely configurable and you should use it to implement a least-privileged model for users accessing the API server. When implemented it is a deny by default system that requires you to specifically grant individual permissions.</w:t>
      </w:r>
    </w:p>
    <w:p w14:paraId="3289836F" w14:textId="29F8C249" w:rsidR="00C549F6" w:rsidRDefault="00C549F6" w:rsidP="00C549F6">
      <w:pPr>
        <w:pStyle w:val="Heading6"/>
      </w:pPr>
      <w:r>
        <w:t>Webhook</w:t>
      </w:r>
    </w:p>
    <w:p w14:paraId="474241F6" w14:textId="16B25078" w:rsidR="00C549F6" w:rsidRDefault="00C549F6" w:rsidP="00C549F6">
      <w:r>
        <w:t>Webhook mode lets you offload authorization to an external REST-based policy engine. However, it requires additional effort to actually build and maintain the external engine. It also makes the external engine a potential single point of failure for every request to the API server.</w:t>
      </w:r>
    </w:p>
    <w:p w14:paraId="51C5D373" w14:textId="26A22739" w:rsidR="00C549F6" w:rsidRDefault="00C549F6" w:rsidP="00C549F6">
      <w:pPr>
        <w:pStyle w:val="Heading6"/>
      </w:pPr>
      <w:r>
        <w:t>Node</w:t>
      </w:r>
    </w:p>
    <w:p w14:paraId="35C77B04" w14:textId="78787999" w:rsidR="00C549F6" w:rsidRDefault="00C549F6" w:rsidP="00C549F6">
      <w:r>
        <w:t xml:space="preserve">Node authorization is all about authorizing API requests made by </w:t>
      </w:r>
      <w:proofErr w:type="spellStart"/>
      <w:r>
        <w:t>kubelets</w:t>
      </w:r>
      <w:proofErr w:type="spellEnd"/>
      <w:r>
        <w:t>. The type of requests made to the API server by nodes are different from regular user requests, the node authorizer is designed to help with this.</w:t>
      </w:r>
    </w:p>
    <w:p w14:paraId="40DDD167" w14:textId="18B728C6" w:rsidR="00C549F6" w:rsidRDefault="00C549F6" w:rsidP="00C549F6"/>
    <w:p w14:paraId="45A3EAED" w14:textId="3C786C60" w:rsidR="00C549F6" w:rsidRDefault="00C549F6" w:rsidP="00C549F6"/>
    <w:p w14:paraId="72E27663" w14:textId="74E4BA29" w:rsidR="00C549F6" w:rsidRDefault="00C549F6" w:rsidP="00C549F6"/>
    <w:p w14:paraId="05C69D07" w14:textId="2F82B8D6" w:rsidR="00C549F6" w:rsidRDefault="00C549F6" w:rsidP="00C549F6"/>
    <w:p w14:paraId="44F9B26C" w14:textId="62AF5776" w:rsidR="00C549F6" w:rsidRDefault="00C549F6" w:rsidP="00C549F6">
      <w:pPr>
        <w:pStyle w:val="Heading5"/>
      </w:pPr>
      <w:r>
        <w:t>Protecting Pods</w:t>
      </w:r>
    </w:p>
    <w:p w14:paraId="7BBB2CFE" w14:textId="500FCEF6" w:rsidR="00C549F6" w:rsidRDefault="00C549F6" w:rsidP="00C549F6">
      <w:r>
        <w:t>This section will take a look at a few technologies in Kubernetes that help to reduce the risk of privilege escalation attacks against Pods and containers.</w:t>
      </w:r>
    </w:p>
    <w:p w14:paraId="09839A3F" w14:textId="0C5C175B" w:rsidR="00C549F6" w:rsidRPr="00C549F6" w:rsidRDefault="00C549F6" w:rsidP="00C549F6">
      <w:pPr>
        <w:pStyle w:val="Heading6"/>
      </w:pPr>
      <w:r>
        <w:lastRenderedPageBreak/>
        <w:t>Do NOT run processes as root</w:t>
      </w:r>
    </w:p>
    <w:p w14:paraId="11492C6B" w14:textId="3087D076"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bdr w:val="none" w:sz="0" w:space="0" w:color="auto"/>
          <w:shd w:val="clear" w:color="auto" w:fill="FFFFFF"/>
          <w14:textOutline w14:w="0" w14:cap="rnd" w14:cmpd="sng" w14:algn="ctr">
            <w14:noFill/>
            <w14:prstDash w14:val="solid"/>
            <w14:bevel/>
          </w14:textOutline>
        </w:rPr>
        <w:t>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is the most powerful user on a Linux system and is always User ID 0 (UID 0). Therefore, running application processes as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is almost always a bad idea as it grants the application process full access to the container. This is made even worse by the fact that 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of the container often has unrestricted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xml:space="preserve"> access on the node as well. </w:t>
      </w:r>
      <w:r>
        <w:rPr>
          <w:bdr w:val="none" w:sz="0" w:space="0" w:color="auto"/>
          <w:shd w:val="clear" w:color="auto" w:fill="FFFFFF"/>
          <w14:textOutline w14:w="0" w14:cap="rnd" w14:cmpd="sng" w14:algn="ctr">
            <w14:noFill/>
            <w14:prstDash w14:val="solid"/>
            <w14:bevel/>
          </w14:textOutline>
        </w:rPr>
        <w:t>The short of it is, be extremely afraid of giving anything root access.</w:t>
      </w:r>
    </w:p>
    <w:p w14:paraId="65550D9D" w14:textId="2FA950CF" w:rsidR="002F6728" w:rsidRDefault="002F6728" w:rsidP="002F6728">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Fortunately, Kubernetes lets us force container processes to run as unprivileged non-root users.</w:t>
      </w:r>
    </w:p>
    <w:p w14:paraId="0D8DD9EA" w14:textId="25FDBBC2"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rFonts w:ascii="Times New Roman" w:hAnsi="Times New Roman"/>
          <w:noProof/>
          <w:color w:val="auto"/>
          <w:bdr w:val="none" w:sz="0" w:space="0" w:color="auto"/>
          <w14:textOutline w14:w="0" w14:cap="rnd" w14:cmpd="sng" w14:algn="ctr">
            <w14:noFill/>
            <w14:prstDash w14:val="solid"/>
            <w14:bevel/>
          </w14:textOutline>
        </w:rPr>
        <w:drawing>
          <wp:anchor distT="0" distB="0" distL="114300" distR="114300" simplePos="0" relativeHeight="252445696" behindDoc="0" locked="0" layoutInCell="1" allowOverlap="1" wp14:anchorId="4D010AF2" wp14:editId="11F1E90A">
            <wp:simplePos x="0" y="0"/>
            <wp:positionH relativeFrom="column">
              <wp:posOffset>0</wp:posOffset>
            </wp:positionH>
            <wp:positionV relativeFrom="paragraph">
              <wp:posOffset>580390</wp:posOffset>
            </wp:positionV>
            <wp:extent cx="5727700" cy="2016125"/>
            <wp:effectExtent l="0" t="0" r="0" b="3175"/>
            <wp:wrapTight wrapText="bothSides">
              <wp:wrapPolygon edited="0">
                <wp:start x="0" y="0"/>
                <wp:lineTo x="0" y="21498"/>
                <wp:lineTo x="21552" y="21498"/>
                <wp:lineTo x="21552" y="0"/>
                <wp:lineTo x="0" y="0"/>
              </wp:wrapPolygon>
            </wp:wrapTight>
            <wp:docPr id="1073742229" name="Picture 1073742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Picture 1073742229" descr="Text&#10;&#10;Description automatically generated"/>
                    <pic:cNvPicPr/>
                  </pic:nvPicPr>
                  <pic:blipFill>
                    <a:blip r:embed="rId204"/>
                    <a:stretch>
                      <a:fillRect/>
                    </a:stretch>
                  </pic:blipFill>
                  <pic:spPr>
                    <a:xfrm>
                      <a:off x="0" y="0"/>
                      <a:ext cx="5727700" cy="2016125"/>
                    </a:xfrm>
                    <a:prstGeom prst="rect">
                      <a:avLst/>
                    </a:prstGeom>
                  </pic:spPr>
                </pic:pic>
              </a:graphicData>
            </a:graphic>
          </wp:anchor>
        </w:drawing>
      </w:r>
      <w:r>
        <w:rPr>
          <w:bdr w:val="none" w:sz="0" w:space="0" w:color="auto"/>
          <w:shd w:val="clear" w:color="auto" w:fill="FFFFFF"/>
          <w14:textOutline w14:w="0" w14:cap="rnd" w14:cmpd="sng" w14:algn="ctr">
            <w14:noFill/>
            <w14:prstDash w14:val="solid"/>
            <w14:bevel/>
          </w14:textOutline>
        </w:rPr>
        <w:t>The following shows how, It forces all containers that are part of the Pod to run processes as UID 1000.</w:t>
      </w:r>
    </w:p>
    <w:p w14:paraId="033718C1" w14:textId="32905487" w:rsidR="002F6728" w:rsidRDefault="002F6728" w:rsidP="002F6728">
      <w:pPr>
        <w:rPr>
          <w:bdr w:val="none" w:sz="0" w:space="0" w:color="auto"/>
          <w14:textOutline w14:w="0" w14:cap="rnd" w14:cmpd="sng" w14:algn="ctr">
            <w14:noFill/>
            <w14:prstDash w14:val="solid"/>
            <w14:bevel/>
          </w14:textOutline>
        </w:rPr>
      </w:pPr>
    </w:p>
    <w:p w14:paraId="66079A3B" w14:textId="07C59DE1" w:rsidR="002F6728" w:rsidRDefault="002F6728" w:rsidP="002F6728">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is is all fine but multiple containers running with the same UID means that they also probably have access to the same resources. This can be a problem. For example, two different containers with R/W access to the same host directory can cause data corruption via not coordinating write operations. Shared security context also increase the possibility of a compromised container tampering with a dataset it should not have access to.</w:t>
      </w:r>
    </w:p>
    <w:p w14:paraId="4346811A" w14:textId="3308FD29" w:rsidR="002F6728" w:rsidRDefault="002F6728" w:rsidP="002F6728">
      <w:pPr>
        <w:rPr>
          <w:bdr w:val="none" w:sz="0" w:space="0" w:color="auto"/>
          <w14:textOutline w14:w="0" w14:cap="rnd" w14:cmpd="sng" w14:algn="ctr">
            <w14:noFill/>
            <w14:prstDash w14:val="solid"/>
            <w14:bevel/>
          </w14:textOutline>
        </w:rPr>
      </w:pPr>
    </w:p>
    <w:p w14:paraId="7AE4CF74" w14:textId="36F792DF" w:rsidR="0036714F" w:rsidRDefault="0036714F" w:rsidP="002F6728">
      <w:pPr>
        <w:rPr>
          <w:bdr w:val="none" w:sz="0" w:space="0" w:color="auto"/>
          <w14:textOutline w14:w="0" w14:cap="rnd" w14:cmpd="sng" w14:algn="ctr">
            <w14:noFill/>
            <w14:prstDash w14:val="solid"/>
            <w14:bevel/>
          </w14:textOutline>
        </w:rPr>
      </w:pPr>
    </w:p>
    <w:p w14:paraId="52CA470F" w14:textId="3514E051" w:rsidR="0036714F" w:rsidRDefault="0036714F" w:rsidP="002F6728">
      <w:pPr>
        <w:rPr>
          <w:bdr w:val="none" w:sz="0" w:space="0" w:color="auto"/>
          <w14:textOutline w14:w="0" w14:cap="rnd" w14:cmpd="sng" w14:algn="ctr">
            <w14:noFill/>
            <w14:prstDash w14:val="solid"/>
            <w14:bevel/>
          </w14:textOutline>
        </w:rPr>
      </w:pPr>
    </w:p>
    <w:p w14:paraId="2420E64D" w14:textId="13937AFB" w:rsidR="0036714F" w:rsidRDefault="0036714F" w:rsidP="002F6728">
      <w:pPr>
        <w:rPr>
          <w:bdr w:val="none" w:sz="0" w:space="0" w:color="auto"/>
          <w14:textOutline w14:w="0" w14:cap="rnd" w14:cmpd="sng" w14:algn="ctr">
            <w14:noFill/>
            <w14:prstDash w14:val="solid"/>
            <w14:bevel/>
          </w14:textOutline>
        </w:rPr>
      </w:pPr>
      <w:r w:rsidRPr="0036714F">
        <w:rPr>
          <w:noProof/>
        </w:rPr>
        <w:lastRenderedPageBreak/>
        <w:drawing>
          <wp:anchor distT="0" distB="0" distL="114300" distR="114300" simplePos="0" relativeHeight="252447744" behindDoc="0" locked="0" layoutInCell="1" allowOverlap="1" wp14:anchorId="23D1C423" wp14:editId="3AA87960">
            <wp:simplePos x="0" y="0"/>
            <wp:positionH relativeFrom="column">
              <wp:posOffset>0</wp:posOffset>
            </wp:positionH>
            <wp:positionV relativeFrom="paragraph">
              <wp:posOffset>552692</wp:posOffset>
            </wp:positionV>
            <wp:extent cx="5727700" cy="1866900"/>
            <wp:effectExtent l="0" t="0" r="0" b="0"/>
            <wp:wrapTight wrapText="bothSides">
              <wp:wrapPolygon edited="0">
                <wp:start x="0" y="0"/>
                <wp:lineTo x="0" y="21453"/>
                <wp:lineTo x="21552" y="21453"/>
                <wp:lineTo x="21552" y="0"/>
                <wp:lineTo x="0" y="0"/>
              </wp:wrapPolygon>
            </wp:wrapTight>
            <wp:docPr id="1073742230" name="Picture 1073742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Picture 1073742230" descr="Text&#10;&#10;Description automatically generated"/>
                    <pic:cNvPicPr/>
                  </pic:nvPicPr>
                  <pic:blipFill>
                    <a:blip r:embed="rId205"/>
                    <a:stretch>
                      <a:fillRect/>
                    </a:stretch>
                  </pic:blipFill>
                  <pic:spPr>
                    <a:xfrm>
                      <a:off x="0" y="0"/>
                      <a:ext cx="5727700" cy="1866900"/>
                    </a:xfrm>
                    <a:prstGeom prst="rect">
                      <a:avLst/>
                    </a:prstGeom>
                  </pic:spPr>
                </pic:pic>
              </a:graphicData>
            </a:graphic>
          </wp:anchor>
        </w:drawing>
      </w:r>
      <w:r>
        <w:rPr>
          <w:bdr w:val="none" w:sz="0" w:space="0" w:color="auto"/>
          <w14:textOutline w14:w="0" w14:cap="rnd" w14:cmpd="sng" w14:algn="ctr">
            <w14:noFill/>
            <w14:prstDash w14:val="solid"/>
            <w14:bevel/>
          </w14:textOutline>
        </w:rPr>
        <w:t xml:space="preserve">With this in mind, it is possible to use the </w:t>
      </w:r>
      <w:proofErr w:type="spellStart"/>
      <w:r>
        <w:rPr>
          <w:bdr w:val="none" w:sz="0" w:space="0" w:color="auto"/>
          <w14:textOutline w14:w="0" w14:cap="rnd" w14:cmpd="sng" w14:algn="ctr">
            <w14:noFill/>
            <w14:prstDash w14:val="solid"/>
            <w14:bevel/>
          </w14:textOutline>
        </w:rPr>
        <w:t>runAsUser</w:t>
      </w:r>
      <w:proofErr w:type="spellEnd"/>
      <w:r>
        <w:rPr>
          <w:bdr w:val="none" w:sz="0" w:space="0" w:color="auto"/>
          <w14:textOutline w14:w="0" w14:cap="rnd" w14:cmpd="sng" w14:algn="ctr">
            <w14:noFill/>
            <w14:prstDash w14:val="solid"/>
            <w14:bevel/>
          </w14:textOutline>
        </w:rPr>
        <w:t xml:space="preserve"> property at the container level instead of at the Pod level like so.</w:t>
      </w:r>
    </w:p>
    <w:p w14:paraId="2A82A74E" w14:textId="50F2E723" w:rsidR="0036714F" w:rsidRPr="002F6728" w:rsidRDefault="0036714F" w:rsidP="002F6728">
      <w:pPr>
        <w:rPr>
          <w:bdr w:val="none" w:sz="0" w:space="0" w:color="auto"/>
          <w14:textOutline w14:w="0" w14:cap="rnd" w14:cmpd="sng" w14:algn="ctr">
            <w14:noFill/>
            <w14:prstDash w14:val="solid"/>
            <w14:bevel/>
          </w14:textOutline>
        </w:rPr>
      </w:pPr>
    </w:p>
    <w:p w14:paraId="24104C35" w14:textId="1E88E29B" w:rsidR="0036714F" w:rsidRDefault="0036714F" w:rsidP="00C549F6">
      <w:r>
        <w:t>This example sets the UID to 1000 at the Pod level but overrides it at the container level so that processes in the demo container run with UID 2000. Unless otherwise specified, all other containers in the Pod will use the Pod level UID.</w:t>
      </w:r>
    </w:p>
    <w:p w14:paraId="046A0697" w14:textId="2180247E" w:rsidR="0036714F" w:rsidRDefault="0036714F" w:rsidP="00C549F6">
      <w:r>
        <w:t>Other ways of getting around this issue are:</w:t>
      </w:r>
    </w:p>
    <w:p w14:paraId="4C04CC2A" w14:textId="7823989A" w:rsidR="0036714F" w:rsidRDefault="0036714F" w:rsidP="00DC7930">
      <w:pPr>
        <w:pStyle w:val="ListParagraph"/>
        <w:numPr>
          <w:ilvl w:val="0"/>
          <w:numId w:val="56"/>
        </w:numPr>
      </w:pPr>
      <w:r>
        <w:t>Enabling user namespaces</w:t>
      </w:r>
    </w:p>
    <w:p w14:paraId="08A2513F" w14:textId="586EA8EE" w:rsidR="0036714F" w:rsidRDefault="0036714F" w:rsidP="0036714F">
      <w:pPr>
        <w:pStyle w:val="ListParagraph"/>
      </w:pPr>
      <w:r>
        <w:t>User namespaces is a Linux kernel technology that allows a process to run as root within a container but run as a different user outside of the container. For example, UID 0 (root) in the container gets mapped to UID 1000 on the host. This can be a good solution for processes that need to run as root inside the container, but you should check whether it has full support from your container runtime and Kubernetes version.</w:t>
      </w:r>
    </w:p>
    <w:p w14:paraId="28538C60" w14:textId="77777777" w:rsidR="0036714F" w:rsidRDefault="0036714F" w:rsidP="0036714F">
      <w:pPr>
        <w:pStyle w:val="ListParagraph"/>
      </w:pPr>
    </w:p>
    <w:p w14:paraId="64FED769" w14:textId="37A61FA5" w:rsidR="0036714F" w:rsidRDefault="0036714F" w:rsidP="00DC7930">
      <w:pPr>
        <w:pStyle w:val="ListParagraph"/>
        <w:numPr>
          <w:ilvl w:val="0"/>
          <w:numId w:val="56"/>
        </w:numPr>
      </w:pPr>
      <w:r>
        <w:t>Maintaining a map of UID usage</w:t>
      </w:r>
    </w:p>
    <w:p w14:paraId="7B18DEA5" w14:textId="78CDE692" w:rsidR="0036714F" w:rsidRDefault="0036714F" w:rsidP="0036714F">
      <w:pPr>
        <w:pStyle w:val="ListParagraph"/>
      </w:pPr>
      <w:r>
        <w:t xml:space="preserve">This is a clunky way of preventing multiple Pods and containers from using overlapping UIDs. It is a hacky method and requires strict adherence to a gated release process for releasing Pods into production. </w:t>
      </w:r>
    </w:p>
    <w:p w14:paraId="0E136009" w14:textId="77777777" w:rsidR="0036714F" w:rsidRDefault="0036714F" w:rsidP="0036714F">
      <w:pPr>
        <w:pStyle w:val="ListParagraph"/>
      </w:pPr>
    </w:p>
    <w:p w14:paraId="737CFA83" w14:textId="0A2132FD" w:rsidR="0036714F" w:rsidRDefault="0036714F" w:rsidP="0036714F">
      <w:pPr>
        <w:pStyle w:val="ListParagraph"/>
      </w:pPr>
      <w:r>
        <w:t>Just to be clear, the hacky part is the UID map itself as well as the fact that you are introducing an external dependency and complicating releases and troubleshooting.</w:t>
      </w:r>
    </w:p>
    <w:p w14:paraId="36ADBEEB" w14:textId="5B121F75" w:rsidR="00892B4B" w:rsidRDefault="00892B4B" w:rsidP="00892B4B"/>
    <w:p w14:paraId="614DC137" w14:textId="7EFA4287" w:rsidR="00892B4B" w:rsidRDefault="00892B4B" w:rsidP="00892B4B"/>
    <w:p w14:paraId="61D7364B" w14:textId="0546A6A5" w:rsidR="00892B4B" w:rsidRDefault="00892B4B" w:rsidP="00892B4B">
      <w:pPr>
        <w:pStyle w:val="Heading6"/>
      </w:pPr>
      <w:r>
        <w:lastRenderedPageBreak/>
        <w:t>Drop Capabilities</w:t>
      </w:r>
    </w:p>
    <w:p w14:paraId="0273BE7E" w14:textId="5E399037" w:rsidR="00892B4B" w:rsidRDefault="00892B4B" w:rsidP="00892B4B">
      <w:r>
        <w:t>While user namespaces allow container processes to run as root inside the container but not on the host machine, the simple fact remains that most processes do not need all of the privileges that the root has. However, it is also equally true that many processes require more privileges than the typical non-root user has.</w:t>
      </w:r>
    </w:p>
    <w:p w14:paraId="615E7647" w14:textId="127AA623" w:rsidR="00892B4B" w:rsidRDefault="00892B4B" w:rsidP="00892B4B">
      <w:r>
        <w:t>Kubernetes solves this by using Capabilities.</w:t>
      </w:r>
    </w:p>
    <w:p w14:paraId="0644466A" w14:textId="40398A29" w:rsidR="00892B4B" w:rsidRDefault="00892B4B" w:rsidP="00892B4B">
      <w:r>
        <w:t xml:space="preserve">The root user has the most power in a </w:t>
      </w:r>
      <w:proofErr w:type="spellStart"/>
      <w:r>
        <w:t>linux</w:t>
      </w:r>
      <w:proofErr w:type="spellEnd"/>
      <w:r>
        <w:t xml:space="preserve"> system, but this power is not a single entity. It is made up of a lot of small privileges that we call Capabilities. For example, the SYS_TIME capability allows a user to set the system clock, whereas the NET_ADMIN capability allows a user to perform network-related operations such as modifying the local routing table and configuring local interfaces.</w:t>
      </w:r>
    </w:p>
    <w:p w14:paraId="7A762A19" w14:textId="368CBE55" w:rsidR="00892B4B" w:rsidRDefault="00892B4B" w:rsidP="00892B4B">
      <w:r>
        <w:t xml:space="preserve">There are at the time of writing over 30 capabilities. With this is mind, an out of the box Docker runtime drops over half of them by default. This is a </w:t>
      </w:r>
      <w:proofErr w:type="spellStart"/>
      <w:r>
        <w:t>sensibledefault</w:t>
      </w:r>
      <w:proofErr w:type="spellEnd"/>
      <w:r>
        <w:t xml:space="preserve"> that is designed to allow most processes to run without leaving the keys in the front door. While sensible defaults like these are better than nothing, they will usually not be enough for a lot of production environments.</w:t>
      </w:r>
    </w:p>
    <w:p w14:paraId="1F8A21BA" w14:textId="424AE30A" w:rsidR="00892B4B" w:rsidRDefault="00892B4B" w:rsidP="00892B4B">
      <w:r>
        <w:t>A common way to find the absolute minimum set of capabilities an application requires is to run it in a test environment with all the capabilities dropped. This will cause the application to fail and log messages about the missing permissions. Which you can then add by mapping those permissions to capabilities, then adding them to the application’s Pod manifest, then running the application again. Rinse and repeat until the application runs properly with the minimum set of capabilities.</w:t>
      </w:r>
    </w:p>
    <w:p w14:paraId="110DBF5C" w14:textId="722AF10E" w:rsidR="00892B4B" w:rsidRPr="00892B4B" w:rsidRDefault="001931E3" w:rsidP="00892B4B">
      <w:r>
        <w:t xml:space="preserve">As good as this is, it requires seriously extensive testing of your application. The last thing we want is a production edge case that you hadn’t accounted for in your test environment. This is true throughout the process of testing. </w:t>
      </w:r>
    </w:p>
    <w:p w14:paraId="0375CD5C" w14:textId="5DB87129" w:rsidR="004C3055" w:rsidRPr="00AB0A15" w:rsidRDefault="001931E3" w:rsidP="00AB0A15">
      <w:r w:rsidRPr="001931E3">
        <w:rPr>
          <w:noProof/>
        </w:rPr>
        <w:drawing>
          <wp:anchor distT="0" distB="0" distL="114300" distR="114300" simplePos="0" relativeHeight="252449792" behindDoc="0" locked="0" layoutInCell="1" allowOverlap="1" wp14:anchorId="23AB66D2" wp14:editId="07AC0B9B">
            <wp:simplePos x="0" y="0"/>
            <wp:positionH relativeFrom="column">
              <wp:posOffset>-99658</wp:posOffset>
            </wp:positionH>
            <wp:positionV relativeFrom="paragraph">
              <wp:posOffset>498156</wp:posOffset>
            </wp:positionV>
            <wp:extent cx="5727700" cy="1540510"/>
            <wp:effectExtent l="0" t="0" r="0" b="0"/>
            <wp:wrapTight wrapText="bothSides">
              <wp:wrapPolygon edited="0">
                <wp:start x="0" y="0"/>
                <wp:lineTo x="0" y="21369"/>
                <wp:lineTo x="21552" y="21369"/>
                <wp:lineTo x="21552" y="0"/>
                <wp:lineTo x="0" y="0"/>
              </wp:wrapPolygon>
            </wp:wrapTight>
            <wp:docPr id="1073742231" name="Picture 10737422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1" name="Picture 1073742231" descr="A picture containing shape&#10;&#10;Description automatically generated"/>
                    <pic:cNvPicPr/>
                  </pic:nvPicPr>
                  <pic:blipFill>
                    <a:blip r:embed="rId206"/>
                    <a:stretch>
                      <a:fillRect/>
                    </a:stretch>
                  </pic:blipFill>
                  <pic:spPr>
                    <a:xfrm>
                      <a:off x="0" y="0"/>
                      <a:ext cx="5727700" cy="1540510"/>
                    </a:xfrm>
                    <a:prstGeom prst="rect">
                      <a:avLst/>
                    </a:prstGeom>
                  </pic:spPr>
                </pic:pic>
              </a:graphicData>
            </a:graphic>
          </wp:anchor>
        </w:drawing>
      </w:r>
      <w:r>
        <w:t>Below is an example of adding NET_ADMIN and CHOWN capabilities to a container.</w:t>
      </w:r>
    </w:p>
    <w:p w14:paraId="10F8CEC6" w14:textId="02886F48" w:rsidR="00EB425E" w:rsidRDefault="001931E3" w:rsidP="001931E3">
      <w:pPr>
        <w:pStyle w:val="Heading6"/>
      </w:pPr>
      <w:r>
        <w:lastRenderedPageBreak/>
        <w:t xml:space="preserve">Filter </w:t>
      </w:r>
      <w:proofErr w:type="spellStart"/>
      <w:r>
        <w:t>syscalls</w:t>
      </w:r>
      <w:proofErr w:type="spellEnd"/>
    </w:p>
    <w:p w14:paraId="4721DF05" w14:textId="1B9112B9" w:rsidR="001931E3" w:rsidRDefault="001931E3" w:rsidP="001931E3">
      <w:proofErr w:type="spellStart"/>
      <w:r>
        <w:t>Seccomp</w:t>
      </w:r>
      <w:proofErr w:type="spellEnd"/>
      <w:r>
        <w:t xml:space="preserve"> is similar in concept to capabilities but works on </w:t>
      </w:r>
      <w:proofErr w:type="spellStart"/>
      <w:r>
        <w:t>syscalls</w:t>
      </w:r>
      <w:proofErr w:type="spellEnd"/>
      <w:r>
        <w:t xml:space="preserve"> rather than capabilities.</w:t>
      </w:r>
    </w:p>
    <w:p w14:paraId="2787FD47" w14:textId="6F89777E" w:rsidR="001931E3" w:rsidRDefault="001931E3" w:rsidP="001931E3">
      <w:r>
        <w:t xml:space="preserve">The way that Linux processes ask the kernel to perform an operation is by issuing a </w:t>
      </w:r>
      <w:proofErr w:type="spellStart"/>
      <w:r>
        <w:t>syscall</w:t>
      </w:r>
      <w:proofErr w:type="spellEnd"/>
      <w:r>
        <w:t xml:space="preserve"> to the kernel. </w:t>
      </w:r>
      <w:proofErr w:type="spellStart"/>
      <w:r>
        <w:t>Seccomp</w:t>
      </w:r>
      <w:proofErr w:type="spellEnd"/>
      <w:r>
        <w:t xml:space="preserve"> lets you configure which </w:t>
      </w:r>
      <w:proofErr w:type="spellStart"/>
      <w:r>
        <w:t>syscalls</w:t>
      </w:r>
      <w:proofErr w:type="spellEnd"/>
      <w:r>
        <w:t xml:space="preserve"> a particular container can make to the host kernel. As with capabilities and every other security related paradigm, a least-privilege model is preferred, in which the only </w:t>
      </w:r>
      <w:proofErr w:type="spellStart"/>
      <w:r>
        <w:t>syscalls</w:t>
      </w:r>
      <w:proofErr w:type="spellEnd"/>
      <w:r>
        <w:t xml:space="preserve"> a container is allowed to make are the ones it needs in order to run.</w:t>
      </w:r>
    </w:p>
    <w:p w14:paraId="07BA0DB2" w14:textId="697920FB" w:rsidR="001931E3" w:rsidRDefault="001931E3" w:rsidP="001931E3">
      <w:r>
        <w:t xml:space="preserve">Be extremely careful with this; Linux has over 300 </w:t>
      </w:r>
      <w:proofErr w:type="spellStart"/>
      <w:r>
        <w:t>syscalls</w:t>
      </w:r>
      <w:proofErr w:type="spellEnd"/>
      <w:r>
        <w:t xml:space="preserve"> and </w:t>
      </w:r>
      <w:proofErr w:type="spellStart"/>
      <w:r>
        <w:t>seccomp</w:t>
      </w:r>
      <w:proofErr w:type="spellEnd"/>
      <w:r>
        <w:t xml:space="preserve"> is an alpha feature at the time of writing. Also check support from your container runtime.</w:t>
      </w:r>
    </w:p>
    <w:p w14:paraId="66F32F4C" w14:textId="77777777" w:rsidR="001931E3" w:rsidRPr="001931E3" w:rsidRDefault="001931E3" w:rsidP="001931E3"/>
    <w:p w14:paraId="77A3589E" w14:textId="1132B1D9" w:rsidR="00EB425E" w:rsidRDefault="001931E3" w:rsidP="001931E3">
      <w:pPr>
        <w:pStyle w:val="Heading6"/>
      </w:pPr>
      <w:r>
        <w:t xml:space="preserve">Preventing </w:t>
      </w:r>
      <w:proofErr w:type="spellStart"/>
      <w:r>
        <w:t>Privlege</w:t>
      </w:r>
      <w:proofErr w:type="spellEnd"/>
      <w:r>
        <w:t xml:space="preserve"> escalation by containers</w:t>
      </w:r>
    </w:p>
    <w:p w14:paraId="60DD9D82" w14:textId="0EA1330C" w:rsidR="001931E3" w:rsidRDefault="001931E3" w:rsidP="001931E3">
      <w:r>
        <w:t xml:space="preserve">The only way to create a new process in Linux is for one process to clone itself and then load new instructions onto the new process. </w:t>
      </w:r>
      <w:r w:rsidR="00D76864">
        <w:t>This is an oversimplification but the original process is called the parent process, and the copy is called the child.</w:t>
      </w:r>
    </w:p>
    <w:p w14:paraId="593002B6" w14:textId="57D53D10" w:rsidR="00D76864" w:rsidRDefault="00D76864" w:rsidP="001931E3">
      <w:r>
        <w:t>By default, Linux allows a child process to claim more privileges than its parent. This is usually a bad idea. In fact, you will often want a child process to have the same or less privileges than its parents. This is especially true for containers, as their security configurations are defined against their initial configurations, and not against potentially escalated privileges.</w:t>
      </w:r>
    </w:p>
    <w:p w14:paraId="06772B82" w14:textId="7DEEE350" w:rsidR="00D76864" w:rsidRDefault="00D76864" w:rsidP="001931E3">
      <w:r w:rsidRPr="00D76864">
        <w:rPr>
          <w:noProof/>
        </w:rPr>
        <w:drawing>
          <wp:anchor distT="0" distB="0" distL="114300" distR="114300" simplePos="0" relativeHeight="252451840" behindDoc="0" locked="0" layoutInCell="1" allowOverlap="1" wp14:anchorId="7C04C68B" wp14:editId="5FB0D8E1">
            <wp:simplePos x="0" y="0"/>
            <wp:positionH relativeFrom="column">
              <wp:posOffset>0</wp:posOffset>
            </wp:positionH>
            <wp:positionV relativeFrom="paragraph">
              <wp:posOffset>404495</wp:posOffset>
            </wp:positionV>
            <wp:extent cx="5727700" cy="1395730"/>
            <wp:effectExtent l="0" t="0" r="0" b="1270"/>
            <wp:wrapTight wrapText="bothSides">
              <wp:wrapPolygon edited="0">
                <wp:start x="0" y="0"/>
                <wp:lineTo x="0" y="21423"/>
                <wp:lineTo x="21552" y="21423"/>
                <wp:lineTo x="21552" y="0"/>
                <wp:lineTo x="0" y="0"/>
              </wp:wrapPolygon>
            </wp:wrapTight>
            <wp:docPr id="1073742232" name="Picture 10737422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2" name="Picture 1073742232" descr="A picture containing shape&#10;&#10;Description automatically generated"/>
                    <pic:cNvPicPr/>
                  </pic:nvPicPr>
                  <pic:blipFill>
                    <a:blip r:embed="rId207"/>
                    <a:stretch>
                      <a:fillRect/>
                    </a:stretch>
                  </pic:blipFill>
                  <pic:spPr>
                    <a:xfrm>
                      <a:off x="0" y="0"/>
                      <a:ext cx="5727700" cy="1395730"/>
                    </a:xfrm>
                    <a:prstGeom prst="rect">
                      <a:avLst/>
                    </a:prstGeom>
                  </pic:spPr>
                </pic:pic>
              </a:graphicData>
            </a:graphic>
          </wp:anchor>
        </w:drawing>
      </w:r>
      <w:r>
        <w:t>Fortunately Kubernetes lets us disable this with a single property as seen below.</w:t>
      </w:r>
    </w:p>
    <w:p w14:paraId="08134E0A" w14:textId="67A5825D" w:rsidR="00D76864" w:rsidRDefault="00D76864" w:rsidP="001931E3"/>
    <w:p w14:paraId="5387147B" w14:textId="0029A5B4" w:rsidR="00D76864" w:rsidRDefault="00D76864" w:rsidP="001931E3"/>
    <w:p w14:paraId="58C696E6" w14:textId="58BD8767" w:rsidR="00D76864" w:rsidRDefault="00D76864" w:rsidP="00D76864">
      <w:pPr>
        <w:pStyle w:val="Heading4"/>
      </w:pPr>
      <w:r>
        <w:lastRenderedPageBreak/>
        <w:t>Pod Security Policies</w:t>
      </w:r>
    </w:p>
    <w:p w14:paraId="64F9C268" w14:textId="77777777" w:rsidR="00D76864" w:rsidRDefault="00D76864" w:rsidP="00D76864">
      <w:r>
        <w:t>We can enable security policies on a per-Pod basis by setting security context attributes in individual Pod manifest files. However, this approach doesn’t scale. It requires developers and operators to remember to do this for every Pod, and is prone to errors. Pod Security Policies offer a better solution.</w:t>
      </w:r>
    </w:p>
    <w:p w14:paraId="522127C6" w14:textId="77777777" w:rsidR="00D76864" w:rsidRDefault="00D76864" w:rsidP="00D76864">
      <w:r>
        <w:t>Pod Security Policies are a relatively new feature that allows us to define security settings at the cluster level. We can then apply these to targeted sets of Pods as part of the deployment process. As such, this solution scales better, requires less work from everyone involved, and is less error prone. It also lends itself to situations where you have a team of people dedicated to securing apps in production.</w:t>
      </w:r>
    </w:p>
    <w:p w14:paraId="0BCFF0F1" w14:textId="77777777" w:rsidR="00D76864" w:rsidRDefault="00D76864" w:rsidP="00D76864">
      <w:r>
        <w:t xml:space="preserve">Pod Security Policies are implemented as an admission controller, and, in order to use them, a Pod’s </w:t>
      </w:r>
      <w:proofErr w:type="spellStart"/>
      <w:r>
        <w:t>serviceAccount</w:t>
      </w:r>
      <w:proofErr w:type="spellEnd"/>
      <w:r>
        <w:t xml:space="preserve"> must be authorized to use it. Once this is done, their policies are applied to new requests to create Pods as they pass through the API admission chain.</w:t>
      </w:r>
    </w:p>
    <w:p w14:paraId="7A006DF4" w14:textId="5A442D3D" w:rsidR="00D76864" w:rsidRDefault="003F7553" w:rsidP="00D76864">
      <w:r>
        <w:t xml:space="preserve">An example of a Pod Security Policy object can be found in the examples/Kubernetes directory in the </w:t>
      </w:r>
      <w:proofErr w:type="spellStart"/>
      <w:r>
        <w:t>Github</w:t>
      </w:r>
      <w:proofErr w:type="spellEnd"/>
      <w:r>
        <w:t>.</w:t>
      </w:r>
    </w:p>
    <w:p w14:paraId="0488605F" w14:textId="1F3F16CF" w:rsidR="003F7553" w:rsidRDefault="003F7553" w:rsidP="00D76864">
      <w:r>
        <w:t>There is no doubt that configuring effective security policies is both important and incredibly difficult. But a step by step approach where we start from the maximally restrictive policy and tweak as needed makes it a lot easier. It is also probably a good idea to configure several Pod Security Policies that vary in how restrictive they are and then allow your development teams to work with cluster admins to see which one best fits their applications.</w:t>
      </w:r>
    </w:p>
    <w:p w14:paraId="525AB4CD" w14:textId="7CD6FFC0" w:rsidR="003F7553" w:rsidRDefault="003F7553" w:rsidP="00D76864"/>
    <w:p w14:paraId="5F1E5C70" w14:textId="136B0E92" w:rsidR="003F7553" w:rsidRDefault="00B619BB" w:rsidP="00B619BB">
      <w:pPr>
        <w:pStyle w:val="Heading4"/>
      </w:pPr>
      <w:r>
        <w:t>Cluster-level workload isolation</w:t>
      </w:r>
    </w:p>
    <w:p w14:paraId="0D1ABBC0" w14:textId="78078BC4" w:rsidR="00B619BB" w:rsidRDefault="00232A66" w:rsidP="00B619BB">
      <w:r>
        <w:t xml:space="preserve">Kubernetes does not support secure multi-tenant clusters. The only cluster-level security boundary in Kubernetes is the cluster itself. </w:t>
      </w:r>
    </w:p>
    <w:p w14:paraId="5489C9A6" w14:textId="748F6FCD" w:rsidR="00232A66" w:rsidRDefault="00232A66" w:rsidP="00B619BB">
      <w:r>
        <w:t xml:space="preserve">What does this actually mean? It means that if you need to have strongly separated workloads, the only way is to put these workloads on separate clusters. </w:t>
      </w:r>
    </w:p>
    <w:p w14:paraId="3DC0F01A" w14:textId="222622E7" w:rsidR="00232A66" w:rsidRDefault="00232A66" w:rsidP="00B619BB">
      <w:r>
        <w:t>Strongly separated workloads - For example you might have sensitive or secret projects happening, probably not a good idea to put that in the same cluster as the production workloads. Due to the lack of security controls at the cluster level.</w:t>
      </w:r>
    </w:p>
    <w:p w14:paraId="02B238CC" w14:textId="3517FE9C" w:rsidR="00232A66" w:rsidRPr="00B619BB" w:rsidRDefault="00232A66" w:rsidP="00B619BB">
      <w:r>
        <w:lastRenderedPageBreak/>
        <w:t>Kubernetes has a dedicated group working on implementing multitenancy models. This means that future releases of Kubernetes may support this.</w:t>
      </w:r>
    </w:p>
    <w:p w14:paraId="1A4E04B7" w14:textId="3E179681" w:rsidR="003F7553" w:rsidRDefault="003F7553" w:rsidP="00D76864"/>
    <w:p w14:paraId="29F5AB48" w14:textId="6EECB152" w:rsidR="003F7553" w:rsidRDefault="00232A66" w:rsidP="00232A66">
      <w:pPr>
        <w:pStyle w:val="Heading4"/>
      </w:pPr>
      <w:r>
        <w:t>Node level isolation</w:t>
      </w:r>
    </w:p>
    <w:p w14:paraId="095B823D" w14:textId="21744989" w:rsidR="00232A66" w:rsidRDefault="0041272A" w:rsidP="00232A66">
      <w:r>
        <w:t>There are times when individual applications require nonstandard privileges as we have established previously. Isolating them within a cluster might be overkill, but the increased risk of collateral damage would probably justify running them on ring-fenced subset of worker nodes. In this case, if one Pod is compromised it can only impact other Pods on the same nodes.</w:t>
      </w:r>
    </w:p>
    <w:p w14:paraId="0535CD70" w14:textId="29F120DB" w:rsidR="0041272A" w:rsidRDefault="0041272A" w:rsidP="00232A66">
      <w:r>
        <w:t>Kubernetes offers several technologies such as labels, affinity and anti-affinity rules and taints, to help target subsets of nodes.</w:t>
      </w:r>
    </w:p>
    <w:p w14:paraId="22862D22" w14:textId="107E24FB" w:rsidR="0041272A" w:rsidRDefault="0041272A" w:rsidP="00232A66"/>
    <w:p w14:paraId="525D6A6E" w14:textId="641D5B35" w:rsidR="0041272A" w:rsidRDefault="0041272A" w:rsidP="0041272A">
      <w:pPr>
        <w:pStyle w:val="Heading4"/>
      </w:pPr>
      <w:r>
        <w:t>Runtime Isolation</w:t>
      </w:r>
    </w:p>
    <w:p w14:paraId="5540EC86" w14:textId="774887AA" w:rsidR="0041272A" w:rsidRDefault="004478C6" w:rsidP="0041272A">
      <w:r>
        <w:t>This is a very deep subject but I will try to give a high level overview.</w:t>
      </w:r>
    </w:p>
    <w:p w14:paraId="34898303" w14:textId="43D097DD" w:rsidR="004478C6" w:rsidRDefault="004478C6" w:rsidP="0041272A">
      <w:r>
        <w:t>When it comes to runtime isolation, Virtual Machines beat Containers hand down.</w:t>
      </w:r>
    </w:p>
    <w:p w14:paraId="7DE40281" w14:textId="79B6CA0B" w:rsidR="004478C6" w:rsidRDefault="004478C6" w:rsidP="0041272A">
      <w:r>
        <w:t xml:space="preserve">However, it is becoming easier and more common to augment containers with additional kernel-level isolation technologies, such as </w:t>
      </w:r>
      <w:proofErr w:type="spellStart"/>
      <w:r>
        <w:t>apparmor</w:t>
      </w:r>
      <w:proofErr w:type="spellEnd"/>
      <w:r>
        <w:t xml:space="preserve"> and </w:t>
      </w:r>
      <w:proofErr w:type="spellStart"/>
      <w:r>
        <w:t>SELinux</w:t>
      </w:r>
      <w:proofErr w:type="spellEnd"/>
      <w:r>
        <w:t xml:space="preserve">, </w:t>
      </w:r>
      <w:proofErr w:type="spellStart"/>
      <w:r>
        <w:t>seccomp</w:t>
      </w:r>
      <w:proofErr w:type="spellEnd"/>
      <w:r>
        <w:t>, capabilities, and user namespaces. Unfortunately, these add significant complexity to the setup and are less secure than a Virtual Machine.</w:t>
      </w:r>
    </w:p>
    <w:p w14:paraId="74720114" w14:textId="7F70DFDD" w:rsidR="004478C6" w:rsidRDefault="004478C6" w:rsidP="0041272A">
      <w:r>
        <w:t>There are also projects that enable Kubernetes to orchestrate other workloads, such as virtual machines and functions.</w:t>
      </w:r>
    </w:p>
    <w:p w14:paraId="28492DED" w14:textId="6F310C85" w:rsidR="004478C6" w:rsidRDefault="004478C6" w:rsidP="0041272A">
      <w:r>
        <w:t>As a summary, the following workload isolation options exist:</w:t>
      </w:r>
    </w:p>
    <w:p w14:paraId="47BA34F0" w14:textId="0D357CD1" w:rsidR="004478C6" w:rsidRDefault="004478C6" w:rsidP="004478C6">
      <w:pPr>
        <w:pStyle w:val="ListParagraph"/>
        <w:numPr>
          <w:ilvl w:val="0"/>
          <w:numId w:val="58"/>
        </w:numPr>
      </w:pPr>
      <w:r>
        <w:t>Virtual Machines - Every workload gets its own virtual machine and kernel. This provides excellent isolation but is slow and heavy.</w:t>
      </w:r>
    </w:p>
    <w:p w14:paraId="5802288E" w14:textId="05B9586B" w:rsidR="004478C6" w:rsidRDefault="004478C6" w:rsidP="004478C6">
      <w:pPr>
        <w:pStyle w:val="ListParagraph"/>
        <w:numPr>
          <w:ilvl w:val="0"/>
          <w:numId w:val="58"/>
        </w:numPr>
      </w:pPr>
      <w:r>
        <w:t xml:space="preserve">Traditional </w:t>
      </w:r>
      <w:proofErr w:type="spellStart"/>
      <w:r>
        <w:t>namespaced</w:t>
      </w:r>
      <w:proofErr w:type="spellEnd"/>
      <w:r>
        <w:t xml:space="preserve"> containers: Every workload gets its own container but shares a common kernel. Not the best solution, but it’s fast and lightweight.</w:t>
      </w:r>
    </w:p>
    <w:p w14:paraId="3281B16D" w14:textId="0F0FEB0E" w:rsidR="004478C6" w:rsidRDefault="004478C6" w:rsidP="004478C6">
      <w:pPr>
        <w:pStyle w:val="ListParagraph"/>
        <w:numPr>
          <w:ilvl w:val="0"/>
          <w:numId w:val="58"/>
        </w:numPr>
      </w:pPr>
      <w:r>
        <w:t xml:space="preserve">Run every container in its own virtual machine - this option attempts to combine the versatility of containers with the security of VMs by running every container in its own dedicated VM. Despite using specialized lightweight VMs, this is </w:t>
      </w:r>
      <w:proofErr w:type="spellStart"/>
      <w:r>
        <w:t>kinda</w:t>
      </w:r>
      <w:proofErr w:type="spellEnd"/>
      <w:r>
        <w:t xml:space="preserve"> pointless.</w:t>
      </w:r>
    </w:p>
    <w:p w14:paraId="12CD0AF2" w14:textId="77777777" w:rsidR="004478C6" w:rsidRDefault="004478C6" w:rsidP="004478C6">
      <w:pPr>
        <w:pStyle w:val="ListParagraph"/>
        <w:numPr>
          <w:ilvl w:val="0"/>
          <w:numId w:val="58"/>
        </w:numPr>
      </w:pPr>
      <w:r>
        <w:lastRenderedPageBreak/>
        <w:t xml:space="preserve">Use appropriate runtime classes - This is very new but has a lot of potential. All workloads can run as containers, but workloads requiring stronger isolation are targeted to a class of container runtime that provides appropriate isolation ( </w:t>
      </w:r>
      <w:proofErr w:type="spellStart"/>
      <w:r>
        <w:t>gVisor</w:t>
      </w:r>
      <w:proofErr w:type="spellEnd"/>
      <w:r>
        <w:t>, Kata Containers, etc. ) . Runtime classes are currently an alpha feature in Kubernetes.</w:t>
      </w:r>
    </w:p>
    <w:p w14:paraId="2685CA46" w14:textId="77777777" w:rsidR="004478C6" w:rsidRDefault="004478C6" w:rsidP="004478C6">
      <w:r>
        <w:t>Obviously running virtual machines can complicate things when it comes to patching OSes. Also running a mix of containers and virtual machines will increase network complexity</w:t>
      </w:r>
    </w:p>
    <w:p w14:paraId="4B6D624A" w14:textId="06B93458" w:rsidR="004478C6" w:rsidRDefault="004478C6" w:rsidP="004478C6">
      <w:pPr>
        <w:pStyle w:val="Heading4"/>
      </w:pPr>
      <w:r>
        <w:t>Network Isolation</w:t>
      </w:r>
    </w:p>
    <w:p w14:paraId="0A19C2A7" w14:textId="0BBD2E4E" w:rsidR="004478C6" w:rsidRDefault="004478C6" w:rsidP="004478C6">
      <w:r>
        <w:t>Firewalls are an integral part of any layered information security system. They simply have a set of rules that either allow or deny system to system communication.</w:t>
      </w:r>
    </w:p>
    <w:p w14:paraId="0E2D524B" w14:textId="77777777" w:rsidR="006F2602" w:rsidRDefault="004478C6" w:rsidP="004478C6">
      <w:r>
        <w:t>Kubernetes does not implement the internal Pod network, instead</w:t>
      </w:r>
      <w:r w:rsidR="006F2602">
        <w:t xml:space="preserve">, it implements a plugin model, called the Container Network Interface (CNI). Vendors and the community are responsible for writing the CNI plugins that actually provide the Pod network. </w:t>
      </w:r>
    </w:p>
    <w:p w14:paraId="73A618E9" w14:textId="08DFD64F" w:rsidR="004478C6" w:rsidRDefault="006F2602" w:rsidP="004478C6">
      <w:r>
        <w:t>There are loads of plugins available and the networking options they support fall into one of two categories:</w:t>
      </w:r>
    </w:p>
    <w:p w14:paraId="3C6EFCAA" w14:textId="092A432B" w:rsidR="006F2602" w:rsidRDefault="006F2602" w:rsidP="006F2602">
      <w:pPr>
        <w:pStyle w:val="ListParagraph"/>
        <w:numPr>
          <w:ilvl w:val="0"/>
          <w:numId w:val="59"/>
        </w:numPr>
      </w:pPr>
      <w:r>
        <w:t>Overlay</w:t>
      </w:r>
    </w:p>
    <w:p w14:paraId="355F7175" w14:textId="11B4E254" w:rsidR="006F2602" w:rsidRDefault="006F2602" w:rsidP="006F2602">
      <w:pPr>
        <w:pStyle w:val="ListParagraph"/>
        <w:numPr>
          <w:ilvl w:val="0"/>
          <w:numId w:val="59"/>
        </w:numPr>
      </w:pPr>
      <w:r>
        <w:t>BGP</w:t>
      </w:r>
    </w:p>
    <w:p w14:paraId="635B63D7" w14:textId="77777777" w:rsidR="006F2602" w:rsidRDefault="006F2602" w:rsidP="006F2602">
      <w:pPr>
        <w:pStyle w:val="ListParagraph"/>
        <w:numPr>
          <w:ilvl w:val="0"/>
          <w:numId w:val="59"/>
        </w:numPr>
      </w:pPr>
    </w:p>
    <w:p w14:paraId="6F29176F" w14:textId="5E0D6FA8" w:rsidR="006F2602" w:rsidRDefault="006F2602" w:rsidP="006F2602">
      <w:pPr>
        <w:pStyle w:val="Heading5"/>
      </w:pPr>
      <w:r>
        <w:t>Overlay Networking</w:t>
      </w:r>
    </w:p>
    <w:p w14:paraId="055DC187" w14:textId="77777777" w:rsidR="006F2602" w:rsidRDefault="006F2602" w:rsidP="006F2602">
      <w:r>
        <w:t xml:space="preserve">The most common way to build the Pod network is as an overlay network. In the Kubernetes world overlay networking allows us to build simple flat Pod networks that hide any complexity that might exist between the nodes in the cluster. </w:t>
      </w:r>
    </w:p>
    <w:p w14:paraId="28F8E4E1" w14:textId="5187369E" w:rsidR="006F2602" w:rsidRDefault="006F2602" w:rsidP="006F2602">
      <w:r w:rsidRPr="006F2602">
        <w:rPr>
          <w:noProof/>
        </w:rPr>
        <w:lastRenderedPageBreak/>
        <w:drawing>
          <wp:anchor distT="0" distB="0" distL="114300" distR="114300" simplePos="0" relativeHeight="252453888" behindDoc="0" locked="0" layoutInCell="1" allowOverlap="1" wp14:anchorId="120A58E5" wp14:editId="62B7D84B">
            <wp:simplePos x="0" y="0"/>
            <wp:positionH relativeFrom="column">
              <wp:posOffset>327660</wp:posOffset>
            </wp:positionH>
            <wp:positionV relativeFrom="paragraph">
              <wp:posOffset>998669</wp:posOffset>
            </wp:positionV>
            <wp:extent cx="4932045" cy="2345055"/>
            <wp:effectExtent l="0" t="0" r="0" b="4445"/>
            <wp:wrapTight wrapText="bothSides">
              <wp:wrapPolygon edited="0">
                <wp:start x="0" y="0"/>
                <wp:lineTo x="0" y="21524"/>
                <wp:lineTo x="21525" y="21524"/>
                <wp:lineTo x="21525" y="0"/>
                <wp:lineTo x="0" y="0"/>
              </wp:wrapPolygon>
            </wp:wrapTight>
            <wp:docPr id="1073742213" name="Picture 1073742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Picture 1073742213" descr="Diagram&#10;&#10;Description automatically generated"/>
                    <pic:cNvPicPr/>
                  </pic:nvPicPr>
                  <pic:blipFill>
                    <a:blip r:embed="rId208"/>
                    <a:stretch>
                      <a:fillRect/>
                    </a:stretch>
                  </pic:blipFill>
                  <pic:spPr>
                    <a:xfrm>
                      <a:off x="0" y="0"/>
                      <a:ext cx="4932045" cy="2345055"/>
                    </a:xfrm>
                    <a:prstGeom prst="rect">
                      <a:avLst/>
                    </a:prstGeom>
                  </pic:spPr>
                </pic:pic>
              </a:graphicData>
            </a:graphic>
            <wp14:sizeRelH relativeFrom="margin">
              <wp14:pctWidth>0</wp14:pctWidth>
            </wp14:sizeRelH>
            <wp14:sizeRelV relativeFrom="margin">
              <wp14:pctHeight>0</wp14:pctHeight>
            </wp14:sizeRelV>
          </wp:anchor>
        </w:drawing>
      </w:r>
      <w:r>
        <w:t xml:space="preserve">For example, you might have your cluster deployed across two different networks but have all Pods on a single flat Pod network. In this scenario, the Pods only know about the flat overlay Pod network and have zero knowledge of the networks the nodes are on. </w:t>
      </w:r>
    </w:p>
    <w:p w14:paraId="4481645C" w14:textId="6B3E5672" w:rsidR="006F2602" w:rsidRPr="006F2602" w:rsidRDefault="006F2602" w:rsidP="006F2602">
      <w:r>
        <w:t xml:space="preserve"> </w:t>
      </w:r>
    </w:p>
    <w:p w14:paraId="574C2E47" w14:textId="20984744" w:rsidR="003F7553" w:rsidRDefault="003F7553" w:rsidP="00D76864"/>
    <w:p w14:paraId="0CF2BDA5" w14:textId="5762106C" w:rsidR="003F7553" w:rsidRDefault="003F7553" w:rsidP="00D76864"/>
    <w:p w14:paraId="681CE2E3" w14:textId="0882355B" w:rsidR="003F7553" w:rsidRDefault="003F7553" w:rsidP="00D76864"/>
    <w:p w14:paraId="06459C55" w14:textId="74F2FC29" w:rsidR="006F2602" w:rsidRPr="006F2602" w:rsidRDefault="006F2602" w:rsidP="006F2602"/>
    <w:p w14:paraId="28C094ED" w14:textId="7F1E0E74" w:rsidR="006F2602" w:rsidRPr="006F2602" w:rsidRDefault="006F2602" w:rsidP="006F2602"/>
    <w:p w14:paraId="50C2EBE6" w14:textId="1711ECDE" w:rsidR="006F2602" w:rsidRDefault="006F2602" w:rsidP="006F2602">
      <w:pPr>
        <w:tabs>
          <w:tab w:val="left" w:pos="500"/>
        </w:tabs>
      </w:pPr>
      <w:r>
        <w:t>Just as a warning, this is going to get ridiculously technical, feel free to skip this part.</w:t>
      </w:r>
    </w:p>
    <w:p w14:paraId="25B8BFF7" w14:textId="49C28479" w:rsidR="006F2602" w:rsidRDefault="006F2602" w:rsidP="006F2602">
      <w:pPr>
        <w:tabs>
          <w:tab w:val="left" w:pos="500"/>
        </w:tabs>
      </w:pPr>
      <w:r w:rsidRPr="006F2602">
        <w:rPr>
          <w:noProof/>
        </w:rPr>
        <w:drawing>
          <wp:anchor distT="0" distB="0" distL="114300" distR="114300" simplePos="0" relativeHeight="252455936" behindDoc="0" locked="0" layoutInCell="1" allowOverlap="1" wp14:anchorId="079AF0ED" wp14:editId="635733CF">
            <wp:simplePos x="0" y="0"/>
            <wp:positionH relativeFrom="column">
              <wp:posOffset>166743</wp:posOffset>
            </wp:positionH>
            <wp:positionV relativeFrom="paragraph">
              <wp:posOffset>1456989</wp:posOffset>
            </wp:positionV>
            <wp:extent cx="5313680" cy="1922780"/>
            <wp:effectExtent l="0" t="0" r="0" b="0"/>
            <wp:wrapTight wrapText="bothSides">
              <wp:wrapPolygon edited="0">
                <wp:start x="0" y="0"/>
                <wp:lineTo x="0" y="21400"/>
                <wp:lineTo x="21528" y="21400"/>
                <wp:lineTo x="21528" y="0"/>
                <wp:lineTo x="0" y="0"/>
              </wp:wrapPolygon>
            </wp:wrapTight>
            <wp:docPr id="1073742223" name="Picture 1073742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3" name="Picture 1073742223" descr="Diagram&#10;&#10;Description automatically generated"/>
                    <pic:cNvPicPr/>
                  </pic:nvPicPr>
                  <pic:blipFill>
                    <a:blip r:embed="rId209"/>
                    <a:stretch>
                      <a:fillRect/>
                    </a:stretch>
                  </pic:blipFill>
                  <pic:spPr>
                    <a:xfrm>
                      <a:off x="0" y="0"/>
                      <a:ext cx="5313680" cy="1922780"/>
                    </a:xfrm>
                    <a:prstGeom prst="rect">
                      <a:avLst/>
                    </a:prstGeom>
                  </pic:spPr>
                </pic:pic>
              </a:graphicData>
            </a:graphic>
            <wp14:sizeRelH relativeFrom="margin">
              <wp14:pctWidth>0</wp14:pctWidth>
            </wp14:sizeRelH>
            <wp14:sizeRelV relativeFrom="margin">
              <wp14:pctHeight>0</wp14:pctHeight>
            </wp14:sizeRelV>
          </wp:anchor>
        </w:drawing>
      </w:r>
      <w:r>
        <w:t>Overlay networks encapsulates packets for transmission over VXLAN tunnels. In this model, the overlay network is a virtual Layer 2 network operating on top of the existing Layer 3 infrastructure. Traffic is encapsulated in order to pass between Pods on different nodes. This simplifies implementation, but poses problems for some firewalls as can be seen below</w:t>
      </w:r>
    </w:p>
    <w:p w14:paraId="2834D4D9" w14:textId="4660F591" w:rsidR="006F2602" w:rsidRDefault="006F2602" w:rsidP="006F2602">
      <w:pPr>
        <w:tabs>
          <w:tab w:val="left" w:pos="500"/>
        </w:tabs>
      </w:pPr>
    </w:p>
    <w:p w14:paraId="10B98CD4" w14:textId="282ED557" w:rsidR="006F2602" w:rsidRDefault="006F2602" w:rsidP="006F2602">
      <w:pPr>
        <w:pStyle w:val="Heading5"/>
      </w:pPr>
      <w:r>
        <w:t>Border Gateway Protocol BGP</w:t>
      </w:r>
    </w:p>
    <w:p w14:paraId="27BB4220" w14:textId="2E12FE88" w:rsidR="006F2602" w:rsidRDefault="006F2602" w:rsidP="006F2602">
      <w:r>
        <w:t>BGP is the protocol that literally powers the internet. At its core, it’s a simple and scalable protocol that creates peer relationships that are used to share routes and perform routing.</w:t>
      </w:r>
    </w:p>
    <w:p w14:paraId="29BB6AEB" w14:textId="7A12E504" w:rsidR="006F2602" w:rsidRDefault="006F2602" w:rsidP="006F2602">
      <w:r>
        <w:lastRenderedPageBreak/>
        <w:t>The following analogy might help. Imagine you want to send a birthday card to a friend who you lost contact with and no longer have their address. However, your child has a friend at school whose parents are still in touch with your old friend. In this situation, you give the card to your child and ask them to give it to their friend at school. This friend then gives it to their parents, who deliver it to your friend.</w:t>
      </w:r>
    </w:p>
    <w:p w14:paraId="41E8B1B4" w14:textId="773361DD" w:rsidR="006F2602" w:rsidRDefault="006F2602" w:rsidP="006F2602">
      <w:r>
        <w:t>This is similar to BGP</w:t>
      </w:r>
      <w:r w:rsidR="00C5732E">
        <w:t>. BGP routing happens through a network of peers that help each other find a route for packets to go from one Pod to another.</w:t>
      </w:r>
    </w:p>
    <w:p w14:paraId="093E62D6" w14:textId="4FD38B02" w:rsidR="00C5732E" w:rsidRDefault="00C5732E" w:rsidP="006F2602">
      <w:r w:rsidRPr="00C5732E">
        <w:rPr>
          <w:noProof/>
        </w:rPr>
        <w:drawing>
          <wp:anchor distT="0" distB="0" distL="114300" distR="114300" simplePos="0" relativeHeight="252457984" behindDoc="0" locked="0" layoutInCell="1" allowOverlap="1" wp14:anchorId="1D2A5A08" wp14:editId="10CD716B">
            <wp:simplePos x="0" y="0"/>
            <wp:positionH relativeFrom="column">
              <wp:posOffset>0</wp:posOffset>
            </wp:positionH>
            <wp:positionV relativeFrom="paragraph">
              <wp:posOffset>667945</wp:posOffset>
            </wp:positionV>
            <wp:extent cx="5727700" cy="2278380"/>
            <wp:effectExtent l="0" t="0" r="0" b="0"/>
            <wp:wrapTight wrapText="bothSides">
              <wp:wrapPolygon edited="0">
                <wp:start x="0" y="0"/>
                <wp:lineTo x="0" y="21431"/>
                <wp:lineTo x="21552" y="21431"/>
                <wp:lineTo x="21552" y="0"/>
                <wp:lineTo x="0" y="0"/>
              </wp:wrapPolygon>
            </wp:wrapTight>
            <wp:docPr id="1073742233" name="Picture 1073742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3" name="Picture 1073742233" descr="A picture containing diagram&#10;&#10;Description automatically generated"/>
                    <pic:cNvPicPr/>
                  </pic:nvPicPr>
                  <pic:blipFill>
                    <a:blip r:embed="rId210"/>
                    <a:stretch>
                      <a:fillRect/>
                    </a:stretch>
                  </pic:blipFill>
                  <pic:spPr>
                    <a:xfrm>
                      <a:off x="0" y="0"/>
                      <a:ext cx="5727700" cy="2278380"/>
                    </a:xfrm>
                    <a:prstGeom prst="rect">
                      <a:avLst/>
                    </a:prstGeom>
                  </pic:spPr>
                </pic:pic>
              </a:graphicData>
            </a:graphic>
          </wp:anchor>
        </w:drawing>
      </w:r>
      <w:r>
        <w:t>BGP does NOT encapsulate packets, making life a lot easier for firewalls as can be seen below.</w:t>
      </w:r>
    </w:p>
    <w:p w14:paraId="365A0FF0" w14:textId="1A1C6ECE" w:rsidR="00C5732E" w:rsidRPr="006F2602" w:rsidRDefault="00C5732E" w:rsidP="006F2602"/>
    <w:p w14:paraId="339AB758" w14:textId="1FD5F35A" w:rsidR="006F2602" w:rsidRDefault="00C5732E" w:rsidP="00C5732E">
      <w:pPr>
        <w:pStyle w:val="Heading5"/>
      </w:pPr>
      <w:r>
        <w:t>How this impacts firewalls</w:t>
      </w:r>
    </w:p>
    <w:p w14:paraId="6DE57A8A" w14:textId="7DC3CAA2" w:rsidR="00C5732E" w:rsidRDefault="00596040" w:rsidP="00C5732E">
      <w:r>
        <w:t>The difference is really just encapsulation. If your firewall does not perform deep packet inspection, choose a BGP based Pod network. If your firewalls do, you can just choose either.</w:t>
      </w:r>
    </w:p>
    <w:p w14:paraId="5B419C51" w14:textId="7CFF9DC6" w:rsidR="00596040" w:rsidRDefault="00596040" w:rsidP="00C5732E">
      <w:r>
        <w:t>Also consider deploying physical firewalls and host-based firewalls in combination. All these decisions are tied to your organisation so make sure you talk this out with your infrastructure team.</w:t>
      </w:r>
    </w:p>
    <w:p w14:paraId="7554B01C" w14:textId="7BEA8D00" w:rsidR="00596040" w:rsidRDefault="009252F1" w:rsidP="00C5732E">
      <w:r>
        <w:t>Keep in mind that Pod/Container Ips are dynamic due to them being ephemeral, this causes a lot of IP churn and reduces how useful IP addresses are in identifying systems and workloads. With this in mind, the ability to associate Ips with Kubernetes specific identifiers like service aliases, Pod IDs and container IDs, when performing things like packet capturing is extremely useful.</w:t>
      </w:r>
    </w:p>
    <w:p w14:paraId="703024F8" w14:textId="24AA4A97" w:rsidR="009252F1" w:rsidRDefault="009252F1" w:rsidP="009252F1">
      <w:pPr>
        <w:pStyle w:val="Heading4"/>
      </w:pPr>
      <w:r>
        <w:lastRenderedPageBreak/>
        <w:t>Identity and Access Management, IMS</w:t>
      </w:r>
    </w:p>
    <w:p w14:paraId="33FC411F" w14:textId="2EA77720" w:rsidR="009252F1" w:rsidRDefault="009252F1" w:rsidP="009252F1">
      <w:r>
        <w:t>Controlling user access to Kubernetes is important in any environment. Kubernetes has a robust RBAC subsystem that integrates with existing IMS providers, such as Active Directory and other LDAP systems.</w:t>
      </w:r>
    </w:p>
    <w:p w14:paraId="6CEC3200" w14:textId="35D18B0D" w:rsidR="00181BE1" w:rsidRDefault="009252F1" w:rsidP="009252F1">
      <w:r>
        <w:t xml:space="preserve">Most organisations already have a centralized IMS </w:t>
      </w:r>
      <w:r w:rsidR="00181BE1">
        <w:t>provider, such as Active directory, that is integrated with company HR systems to simplify employee lifecycle management.</w:t>
      </w:r>
    </w:p>
    <w:p w14:paraId="66D63E10" w14:textId="4417D84F" w:rsidR="000B6908" w:rsidRDefault="00181BE1" w:rsidP="009252F1">
      <w:r>
        <w:t>Because of this, Kubernetes leverages existing IMS providers instead of implementing its own. For example, a new employee joining the company will automatically get an identity in Active Directory, which integrates with Kubernetes RBAC to automatically grant that user certain access to Kubernetes. When an employee leaves the company, the reverse happens.</w:t>
      </w:r>
    </w:p>
    <w:p w14:paraId="580E2444" w14:textId="61D22923" w:rsidR="00181BE1" w:rsidRDefault="00181BE1" w:rsidP="009252F1">
      <w:r>
        <w:t xml:space="preserve">It is highly recommended that you leverage RBAC. </w:t>
      </w:r>
    </w:p>
    <w:p w14:paraId="568106C5" w14:textId="67310F37" w:rsidR="000B6908" w:rsidRDefault="000B6908" w:rsidP="000B6908">
      <w:pPr>
        <w:pStyle w:val="Heading5"/>
      </w:pPr>
      <w:r>
        <w:t>Rules Based Access Control, RBAC</w:t>
      </w:r>
    </w:p>
    <w:p w14:paraId="60219755" w14:textId="586D0800" w:rsidR="000B6908" w:rsidRDefault="000B6908" w:rsidP="000B6908">
      <w:r>
        <w:t>Kubernetes implements a least privilege RBAC subsystem. When enabled, it locks down a cluster and allows you to grant permissions based on specific users and groups.</w:t>
      </w:r>
    </w:p>
    <w:p w14:paraId="69D8CFB3" w14:textId="157E3821" w:rsidR="000B6908" w:rsidRDefault="000B6908" w:rsidP="000B6908">
      <w:r>
        <w:t>The model is based on three major components:</w:t>
      </w:r>
    </w:p>
    <w:p w14:paraId="263BF945" w14:textId="22D86C37" w:rsidR="000B6908" w:rsidRDefault="000B6908" w:rsidP="000B6908">
      <w:pPr>
        <w:pStyle w:val="ListParagraph"/>
        <w:numPr>
          <w:ilvl w:val="0"/>
          <w:numId w:val="68"/>
        </w:numPr>
      </w:pPr>
      <w:r>
        <w:t>Subjects</w:t>
      </w:r>
    </w:p>
    <w:p w14:paraId="63BC3BB1" w14:textId="6EBEE486" w:rsidR="000B6908" w:rsidRDefault="000B6908" w:rsidP="000B6908">
      <w:pPr>
        <w:pStyle w:val="ListParagraph"/>
      </w:pPr>
      <w:r>
        <w:t>These refer to the users and groups, and these must be managed outside of Kubernetes.</w:t>
      </w:r>
    </w:p>
    <w:p w14:paraId="1B126C57" w14:textId="2C51E2DA" w:rsidR="000B6908" w:rsidRDefault="000B6908" w:rsidP="000B6908">
      <w:pPr>
        <w:pStyle w:val="ListParagraph"/>
        <w:numPr>
          <w:ilvl w:val="0"/>
          <w:numId w:val="68"/>
        </w:numPr>
      </w:pPr>
      <w:r>
        <w:t>Operations</w:t>
      </w:r>
    </w:p>
    <w:p w14:paraId="5C78924C" w14:textId="42F62E72" w:rsidR="000B6908" w:rsidRDefault="000B6908" w:rsidP="000B6908">
      <w:pPr>
        <w:pStyle w:val="ListParagraph"/>
      </w:pPr>
      <w:r>
        <w:t>Operations refer to what the subjects are allowed to do.</w:t>
      </w:r>
    </w:p>
    <w:p w14:paraId="7D229F42" w14:textId="79609C42" w:rsidR="000B6908" w:rsidRDefault="000B6908" w:rsidP="000B6908">
      <w:pPr>
        <w:pStyle w:val="ListParagraph"/>
        <w:numPr>
          <w:ilvl w:val="0"/>
          <w:numId w:val="68"/>
        </w:numPr>
      </w:pPr>
      <w:r>
        <w:t>Resources</w:t>
      </w:r>
    </w:p>
    <w:p w14:paraId="0A578FCF" w14:textId="7B2B57EA" w:rsidR="000B6908" w:rsidRDefault="000B6908" w:rsidP="000B6908">
      <w:pPr>
        <w:pStyle w:val="ListParagraph"/>
      </w:pPr>
      <w:r>
        <w:t>Resources are objects on the cluster.</w:t>
      </w:r>
    </w:p>
    <w:p w14:paraId="732970A8" w14:textId="746404A7" w:rsidR="000B6908" w:rsidRDefault="000B6908" w:rsidP="000B6908">
      <w:r>
        <w:t>Put these three together and you have an RBAC rule. For example, Alex (subject) is allowed to create (operation) Services (resource) on this cluster A.</w:t>
      </w:r>
    </w:p>
    <w:p w14:paraId="7568BAE7" w14:textId="4DD73571" w:rsidR="000B6908" w:rsidRDefault="000B6908" w:rsidP="000B6908">
      <w:r>
        <w:t xml:space="preserve">RBAC leverages on two other objects in its API group Roles and </w:t>
      </w:r>
      <w:proofErr w:type="spellStart"/>
      <w:r>
        <w:t>RoleBindings</w:t>
      </w:r>
      <w:proofErr w:type="spellEnd"/>
      <w:r>
        <w:t xml:space="preserve">. The Role is how the resource and operation you want to allow is defined, and the </w:t>
      </w:r>
      <w:proofErr w:type="spellStart"/>
      <w:r>
        <w:t>RoleBinding</w:t>
      </w:r>
      <w:proofErr w:type="spellEnd"/>
      <w:r>
        <w:t xml:space="preserve"> connects it with a subject.</w:t>
      </w:r>
    </w:p>
    <w:p w14:paraId="69014A8B" w14:textId="77777777" w:rsidR="000B6908" w:rsidRPr="000B6908" w:rsidRDefault="000B6908" w:rsidP="000B6908"/>
    <w:p w14:paraId="1894E999" w14:textId="7AE793D8" w:rsidR="00181BE1" w:rsidRDefault="00181BE1" w:rsidP="00181BE1">
      <w:pPr>
        <w:pStyle w:val="Heading5"/>
      </w:pPr>
      <w:r>
        <w:lastRenderedPageBreak/>
        <w:t>Managing SSH Access to Cluster Nodes</w:t>
      </w:r>
    </w:p>
    <w:p w14:paraId="211FCD9E" w14:textId="5910C86F" w:rsidR="00181BE1" w:rsidRDefault="00181BE1" w:rsidP="00181BE1">
      <w:r>
        <w:t>Almost all Kubernetes administration is done via the API server. This means that it should be rare that someone needs SSH access to the cluster nodes. SSH access should only be required in the following instances:</w:t>
      </w:r>
    </w:p>
    <w:p w14:paraId="73E62FD9" w14:textId="4EB5EFF4" w:rsidR="00181BE1" w:rsidRDefault="00181BE1" w:rsidP="00181BE1">
      <w:pPr>
        <w:pStyle w:val="ListParagraph"/>
        <w:numPr>
          <w:ilvl w:val="0"/>
          <w:numId w:val="60"/>
        </w:numPr>
      </w:pPr>
      <w:r>
        <w:t>Performing node management activities that cannot be performed via the Kubernetes API</w:t>
      </w:r>
    </w:p>
    <w:p w14:paraId="34C35229" w14:textId="631619E8" w:rsidR="00181BE1" w:rsidRDefault="00181BE1" w:rsidP="00181BE1">
      <w:pPr>
        <w:pStyle w:val="ListParagraph"/>
        <w:numPr>
          <w:ilvl w:val="0"/>
          <w:numId w:val="60"/>
        </w:numPr>
      </w:pPr>
      <w:r>
        <w:t>Break the Glass - OH MY GOD ITS ALL BURNING, situations such as when the API server is down</w:t>
      </w:r>
    </w:p>
    <w:p w14:paraId="61ECBC56" w14:textId="71776C3B" w:rsidR="00181BE1" w:rsidRDefault="00181BE1" w:rsidP="00181BE1">
      <w:pPr>
        <w:pStyle w:val="ListParagraph"/>
        <w:numPr>
          <w:ilvl w:val="0"/>
          <w:numId w:val="60"/>
        </w:numPr>
      </w:pPr>
      <w:r>
        <w:t>Deep troubleshooting.</w:t>
      </w:r>
    </w:p>
    <w:p w14:paraId="0D7FFBE3" w14:textId="1895F1F7" w:rsidR="00181BE1" w:rsidRDefault="00181BE1" w:rsidP="006D0111">
      <w:r>
        <w:t>You should have tight controls over who has remote access to the control plane nodes.</w:t>
      </w:r>
    </w:p>
    <w:p w14:paraId="4B705331" w14:textId="028B7B69" w:rsidR="00181BE1" w:rsidRDefault="006D0111" w:rsidP="006D0111">
      <w:pPr>
        <w:pStyle w:val="Heading6"/>
      </w:pPr>
      <w:r>
        <w:t>Multi-factor authentication</w:t>
      </w:r>
    </w:p>
    <w:p w14:paraId="3C0A2EF5" w14:textId="447651C9" w:rsidR="006D0111" w:rsidRDefault="006D0111" w:rsidP="006D0111">
      <w:r>
        <w:t>All admin access to the API server and pretty much anything with root access should be protected with MFA, they are simply too powerful to not implement this.</w:t>
      </w:r>
    </w:p>
    <w:p w14:paraId="0A2C5B99" w14:textId="77777777" w:rsidR="006D0111" w:rsidRPr="006D0111" w:rsidRDefault="006D0111" w:rsidP="006D0111"/>
    <w:p w14:paraId="3F7CB7E4" w14:textId="46F7CA7A" w:rsidR="009252F1" w:rsidRDefault="006D0111" w:rsidP="006D0111">
      <w:pPr>
        <w:pStyle w:val="Heading4"/>
      </w:pPr>
      <w:r>
        <w:t xml:space="preserve">Auditing and Security Monitoring </w:t>
      </w:r>
    </w:p>
    <w:p w14:paraId="2B1F7C4B" w14:textId="43CE2245" w:rsidR="006D0111" w:rsidRDefault="006D0111" w:rsidP="006D0111">
      <w:r>
        <w:t>No system is 100% secure, you should plan for the eventuality that your systems will be breached. When breaches happen, it is vital that you do at least two things:</w:t>
      </w:r>
    </w:p>
    <w:p w14:paraId="56059638" w14:textId="4826D164" w:rsidR="006D0111" w:rsidRDefault="006D0111" w:rsidP="006D0111">
      <w:pPr>
        <w:pStyle w:val="ListParagraph"/>
        <w:numPr>
          <w:ilvl w:val="0"/>
          <w:numId w:val="61"/>
        </w:numPr>
      </w:pPr>
      <w:r>
        <w:t>Recognize that a breach has occurred</w:t>
      </w:r>
    </w:p>
    <w:p w14:paraId="4FCA4E50" w14:textId="1D75574B" w:rsidR="006D0111" w:rsidRDefault="006D0111" w:rsidP="006D0111">
      <w:pPr>
        <w:pStyle w:val="ListParagraph"/>
        <w:numPr>
          <w:ilvl w:val="0"/>
          <w:numId w:val="61"/>
        </w:numPr>
      </w:pPr>
      <w:r>
        <w:t>Build a detailed timeline of events that cannot be repudiated</w:t>
      </w:r>
    </w:p>
    <w:p w14:paraId="39A2AC2B" w14:textId="753D61D7" w:rsidR="006D0111" w:rsidRDefault="006D0111" w:rsidP="006D0111">
      <w:r>
        <w:t>Auditing is key to both of these requirements, and the ability to build a reliable timeline helps answer post-event questions. In a surprising amount of circumstances information like this will be called upon in court.</w:t>
      </w:r>
    </w:p>
    <w:p w14:paraId="4EDF76CE" w14:textId="0645D38B" w:rsidR="006D0111" w:rsidRDefault="006D0111" w:rsidP="006D0111">
      <w:r>
        <w:t>Good auditing and monitoring solutions also help to identify vulnerabilities in your security systems.</w:t>
      </w:r>
    </w:p>
    <w:p w14:paraId="69EEF7AF" w14:textId="77777777" w:rsidR="006D0111" w:rsidRDefault="006D0111" w:rsidP="006D0111">
      <w:r>
        <w:t>With these points in mind, you should ensure that reliable auditing and monitoring is high on your list of priorities, and you should not go to live in production without them.</w:t>
      </w:r>
    </w:p>
    <w:p w14:paraId="3FD1241C" w14:textId="4FB53431" w:rsidR="006D0111" w:rsidRDefault="006D0111" w:rsidP="006D0111">
      <w:pPr>
        <w:pStyle w:val="Heading5"/>
      </w:pPr>
      <w:r>
        <w:lastRenderedPageBreak/>
        <w:t xml:space="preserve"> Secure Configurations</w:t>
      </w:r>
    </w:p>
    <w:p w14:paraId="5B67E6CB" w14:textId="3AEC1386" w:rsidR="006D0111" w:rsidRDefault="006D0111" w:rsidP="006D0111">
      <w:r>
        <w:t>There are various tools and checks that can be useful in ensuring your Kubernetes environment is provisioned according to the best practices and in line with company policies.</w:t>
      </w:r>
    </w:p>
    <w:p w14:paraId="0DB5D3B9" w14:textId="0526127D" w:rsidR="006D0111" w:rsidRDefault="006D0111" w:rsidP="006D0111">
      <w:r>
        <w:t xml:space="preserve">The </w:t>
      </w:r>
      <w:proofErr w:type="spellStart"/>
      <w:r>
        <w:t>Center</w:t>
      </w:r>
      <w:proofErr w:type="spellEnd"/>
      <w:r>
        <w:t xml:space="preserve"> for Information Security (CIS) has published an industry-standard benchmark for Kubernetes security, and Aqua Security has written an easy to use tool, called </w:t>
      </w:r>
      <w:proofErr w:type="spellStart"/>
      <w:r>
        <w:t>kube</w:t>
      </w:r>
      <w:proofErr w:type="spellEnd"/>
      <w:r>
        <w:t xml:space="preserve">-bench, to implement the CIS tests. In its most basic form, you run </w:t>
      </w:r>
      <w:proofErr w:type="spellStart"/>
      <w:r>
        <w:t>kube</w:t>
      </w:r>
      <w:proofErr w:type="spellEnd"/>
      <w:r>
        <w:t xml:space="preserve">-bench against each node in your cluster and get a report </w:t>
      </w:r>
      <w:proofErr w:type="spellStart"/>
      <w:r>
        <w:t>outling</w:t>
      </w:r>
      <w:proofErr w:type="spellEnd"/>
      <w:r>
        <w:t xml:space="preserve"> which tests passed or failed.</w:t>
      </w:r>
    </w:p>
    <w:p w14:paraId="209FF66A" w14:textId="3B960C5D" w:rsidR="006D0111" w:rsidRDefault="006D0111" w:rsidP="006D0111">
      <w:r>
        <w:t xml:space="preserve">Many organizations consider it best practice to run </w:t>
      </w:r>
      <w:proofErr w:type="spellStart"/>
      <w:r>
        <w:t>kube</w:t>
      </w:r>
      <w:proofErr w:type="spellEnd"/>
      <w:r>
        <w:t>-bench on all production nodes as part of the node provisioning process. Then, depending on your risk appetite, you can pass or fail provisioning tasks based on the results.</w:t>
      </w:r>
    </w:p>
    <w:p w14:paraId="066531C4" w14:textId="45C66DA9" w:rsidR="004A47A1" w:rsidRDefault="004A47A1" w:rsidP="006D0111">
      <w:proofErr w:type="spellStart"/>
      <w:r>
        <w:t>Kube</w:t>
      </w:r>
      <w:proofErr w:type="spellEnd"/>
      <w:r>
        <w:t xml:space="preserve">-bench repots can also serve as valuable baselines in the aftermath of an incident. In situations like this, you run an additional </w:t>
      </w:r>
      <w:proofErr w:type="spellStart"/>
      <w:r>
        <w:t>kube</w:t>
      </w:r>
      <w:proofErr w:type="spellEnd"/>
      <w:r>
        <w:t>-bench after a breach and compare the results with the initial baseline to determine if and where the configuration has changed.</w:t>
      </w:r>
    </w:p>
    <w:p w14:paraId="6869D84A" w14:textId="3F9B7E4D" w:rsidR="004A47A1" w:rsidRDefault="004A47A1" w:rsidP="006D0111"/>
    <w:p w14:paraId="4B492DA2" w14:textId="51687BA3" w:rsidR="004A47A1" w:rsidRDefault="004A47A1" w:rsidP="006D0111"/>
    <w:p w14:paraId="305C099D" w14:textId="7B442DEC" w:rsidR="004A47A1" w:rsidRDefault="004A47A1" w:rsidP="004A47A1">
      <w:pPr>
        <w:pStyle w:val="Heading5"/>
      </w:pPr>
      <w:r>
        <w:t>Logging</w:t>
      </w:r>
    </w:p>
    <w:p w14:paraId="0DC6242F" w14:textId="77777777" w:rsidR="004A47A1" w:rsidRDefault="004A47A1" w:rsidP="004A47A1">
      <w:r>
        <w:t>The long and short of it is, just log everything. If you can log it, log it. This extends to your hardware right up to your code there is no such thing as too many logs.</w:t>
      </w:r>
    </w:p>
    <w:p w14:paraId="3E093862" w14:textId="77777777" w:rsidR="004A47A1" w:rsidRDefault="004A47A1" w:rsidP="004A47A1">
      <w:r>
        <w:t xml:space="preserve">This may cause a ridiculous amount of logs, and work is being done to help with </w:t>
      </w:r>
      <w:proofErr w:type="spellStart"/>
      <w:r>
        <w:t>analyzing</w:t>
      </w:r>
      <w:proofErr w:type="spellEnd"/>
      <w:r>
        <w:t xml:space="preserve"> this including machine learning, but at this time, there is no easy solution.</w:t>
      </w:r>
    </w:p>
    <w:p w14:paraId="7665D18D" w14:textId="4A5E5C88" w:rsidR="004A47A1" w:rsidRDefault="004A47A1" w:rsidP="004A47A1">
      <w:pPr>
        <w:pStyle w:val="Heading4"/>
      </w:pPr>
      <w:r>
        <w:t xml:space="preserve">  Migrating Existing Apps to Kubernetes</w:t>
      </w:r>
    </w:p>
    <w:p w14:paraId="2110BB54" w14:textId="5FED2F20" w:rsidR="004A47A1" w:rsidRDefault="004A47A1" w:rsidP="004A47A1">
      <w:r>
        <w:t>Every business has a mis of apps, some more critical than others. With this in mind, it is important to adopt a careful and planned approach to migrating apps to Kubernetes.</w:t>
      </w:r>
    </w:p>
    <w:p w14:paraId="2935CC06" w14:textId="48728569" w:rsidR="004A47A1" w:rsidRDefault="004A47A1" w:rsidP="004A47A1">
      <w:r>
        <w:t>One such approach is the crawl, walk, run strategy:</w:t>
      </w:r>
    </w:p>
    <w:p w14:paraId="6C74F824" w14:textId="7B3F4F88" w:rsidR="004A47A1" w:rsidRDefault="004A47A1" w:rsidP="004A47A1">
      <w:pPr>
        <w:pStyle w:val="ListParagraph"/>
        <w:numPr>
          <w:ilvl w:val="0"/>
          <w:numId w:val="62"/>
        </w:numPr>
      </w:pPr>
      <w:r>
        <w:t xml:space="preserve">Crawl - Threat </w:t>
      </w:r>
      <w:proofErr w:type="spellStart"/>
      <w:r>
        <w:t>modeling</w:t>
      </w:r>
      <w:proofErr w:type="spellEnd"/>
      <w:r>
        <w:t xml:space="preserve"> your existing apps to help you understand the current security posture of those applications.</w:t>
      </w:r>
    </w:p>
    <w:p w14:paraId="0D7C791F" w14:textId="2CE5A158" w:rsidR="004A47A1" w:rsidRDefault="004A47A1" w:rsidP="004A47A1">
      <w:pPr>
        <w:pStyle w:val="ListParagraph"/>
        <w:numPr>
          <w:ilvl w:val="0"/>
          <w:numId w:val="62"/>
        </w:numPr>
      </w:pPr>
      <w:r>
        <w:lastRenderedPageBreak/>
        <w:t>Walk - When moving to Kubernetes, ensure the security posture of these apps remain unchanged.</w:t>
      </w:r>
    </w:p>
    <w:p w14:paraId="006B8A7C" w14:textId="484E9064" w:rsidR="004A47A1" w:rsidRDefault="004A47A1" w:rsidP="004A47A1">
      <w:pPr>
        <w:pStyle w:val="ListParagraph"/>
        <w:numPr>
          <w:ilvl w:val="0"/>
          <w:numId w:val="62"/>
        </w:numPr>
      </w:pPr>
      <w:r>
        <w:t>Run - Start improving the security posture after the migration is successful. Start with the least critical apps and move to the most critical apps.</w:t>
      </w:r>
    </w:p>
    <w:p w14:paraId="09062486" w14:textId="25DFBF1E" w:rsidR="004A47A1" w:rsidRDefault="00F061B9" w:rsidP="00F061B9">
      <w:pPr>
        <w:pStyle w:val="Heading4"/>
      </w:pPr>
      <w:r>
        <w:t>Service Meshes</w:t>
      </w:r>
    </w:p>
    <w:p w14:paraId="6E8731BA" w14:textId="56C0A18D" w:rsidR="00F061B9" w:rsidRDefault="00F061B9" w:rsidP="00F061B9">
      <w:r>
        <w:t>After reading the Security section, you are probably thinking, sure I know securing traffic between microservices is important, but how?</w:t>
      </w:r>
    </w:p>
    <w:p w14:paraId="37028660" w14:textId="59FADF65" w:rsidR="00F061B9" w:rsidRDefault="00F061B9" w:rsidP="00F061B9">
      <w:r>
        <w:t>At the highest level, a service mesh is a form of intelligent network that can do things like:</w:t>
      </w:r>
    </w:p>
    <w:p w14:paraId="08591770" w14:textId="5A889ED3" w:rsidR="00F061B9" w:rsidRDefault="00F061B9" w:rsidP="00F061B9">
      <w:pPr>
        <w:pStyle w:val="ListParagraph"/>
        <w:numPr>
          <w:ilvl w:val="0"/>
          <w:numId w:val="63"/>
        </w:numPr>
      </w:pPr>
      <w:r>
        <w:t>Automatically encrypt traffic between microservices</w:t>
      </w:r>
    </w:p>
    <w:p w14:paraId="4641EBAE" w14:textId="5057BBFB" w:rsidR="00F061B9" w:rsidRDefault="00F061B9" w:rsidP="00F061B9">
      <w:pPr>
        <w:pStyle w:val="ListParagraph"/>
        <w:numPr>
          <w:ilvl w:val="0"/>
          <w:numId w:val="63"/>
        </w:numPr>
      </w:pPr>
      <w:r>
        <w:t>Provide extensive application network telemetry and observability</w:t>
      </w:r>
    </w:p>
    <w:p w14:paraId="50D36AF8" w14:textId="2650837E" w:rsidR="00F061B9" w:rsidRDefault="00F061B9" w:rsidP="00F061B9">
      <w:pPr>
        <w:pStyle w:val="ListParagraph"/>
        <w:numPr>
          <w:ilvl w:val="0"/>
          <w:numId w:val="63"/>
        </w:numPr>
      </w:pPr>
      <w:r>
        <w:t xml:space="preserve">Provide advanced traffic control, such as circuit breaking, latency-aware </w:t>
      </w:r>
      <w:proofErr w:type="spellStart"/>
      <w:r>
        <w:t>loa</w:t>
      </w:r>
      <w:proofErr w:type="spellEnd"/>
      <w:r>
        <w:t xml:space="preserve"> balancing, fault injection, retries, etc.</w:t>
      </w:r>
    </w:p>
    <w:p w14:paraId="24654CAE" w14:textId="3C599484" w:rsidR="00F061B9" w:rsidRDefault="00F061B9" w:rsidP="00F061B9">
      <w:r>
        <w:t xml:space="preserve">There are many service mesh implementations, but two leading technologies are Istio and </w:t>
      </w:r>
      <w:proofErr w:type="spellStart"/>
      <w:r>
        <w:t>Linkerd</w:t>
      </w:r>
      <w:proofErr w:type="spellEnd"/>
      <w:r>
        <w:t xml:space="preserve">. They both build on top of something called an envoy proxy and are implemented in a similar way. However, they have slightly different scopes. Istio has a broader scope, at the expense of complexity. </w:t>
      </w:r>
      <w:proofErr w:type="spellStart"/>
      <w:r>
        <w:t>Linkerd</w:t>
      </w:r>
      <w:proofErr w:type="spellEnd"/>
      <w:r>
        <w:t xml:space="preserve"> has a smaller scope and is arguably easier to implement and run.</w:t>
      </w:r>
    </w:p>
    <w:p w14:paraId="42648F04" w14:textId="288367E9" w:rsidR="00F061B9" w:rsidRDefault="00F061B9" w:rsidP="00F061B9">
      <w:r>
        <w:t>Both are implemented as Kube</w:t>
      </w:r>
      <w:r w:rsidR="001F236C">
        <w:t>r</w:t>
      </w:r>
      <w:r>
        <w:t xml:space="preserve">netes-native applications and run their own control plane on your cluster. </w:t>
      </w:r>
    </w:p>
    <w:p w14:paraId="36C07E2C" w14:textId="4A64DDB9" w:rsidR="00F061B9" w:rsidRDefault="00F061B9" w:rsidP="00F061B9">
      <w:r>
        <w:t>Once deployed on your cluster, they are injected into your applications as sidecar containers. This involves injecting a service mesh container into any application Pod that you want to be on the service mesh.</w:t>
      </w:r>
    </w:p>
    <w:p w14:paraId="1A9AE9D6" w14:textId="48271160" w:rsidR="00F061B9" w:rsidRDefault="00F061B9" w:rsidP="00F061B9">
      <w:r>
        <w:t>The service mesh sidecar container is based on the envoy proxy and sets up rules to intercept all network traffic entering and exiting the Pod.</w:t>
      </w:r>
      <w:r w:rsidR="001F236C">
        <w:t xml:space="preserve"> This allows the service mesh to do things like:</w:t>
      </w:r>
    </w:p>
    <w:p w14:paraId="1DD27B40" w14:textId="50626635" w:rsidR="001F236C" w:rsidRDefault="001F236C" w:rsidP="001F236C">
      <w:pPr>
        <w:pStyle w:val="ListParagraph"/>
        <w:numPr>
          <w:ilvl w:val="0"/>
          <w:numId w:val="64"/>
        </w:numPr>
      </w:pPr>
      <w:r>
        <w:t>Automatically encrypt all Pod-to-Pod communication</w:t>
      </w:r>
    </w:p>
    <w:p w14:paraId="69F7D5A5" w14:textId="60BECC0B" w:rsidR="001F236C" w:rsidRDefault="001F236C" w:rsidP="001F236C">
      <w:pPr>
        <w:pStyle w:val="ListParagraph"/>
        <w:numPr>
          <w:ilvl w:val="0"/>
          <w:numId w:val="64"/>
        </w:numPr>
      </w:pPr>
      <w:r>
        <w:t>Send detailed telemetry to a central location</w:t>
      </w:r>
    </w:p>
    <w:p w14:paraId="12A6B204" w14:textId="244F02F9" w:rsidR="001F236C" w:rsidRDefault="001F236C" w:rsidP="001F236C">
      <w:pPr>
        <w:pStyle w:val="ListParagraph"/>
        <w:numPr>
          <w:ilvl w:val="0"/>
          <w:numId w:val="64"/>
        </w:numPr>
      </w:pPr>
      <w:r>
        <w:t>Implement circuit breaking, A/B loading, etc.</w:t>
      </w:r>
    </w:p>
    <w:p w14:paraId="0631DCF5" w14:textId="704CE312" w:rsidR="001F236C" w:rsidRDefault="001F236C" w:rsidP="001F236C">
      <w:r>
        <w:t>There can be a small performance overhead, but the cost is worth it.</w:t>
      </w:r>
    </w:p>
    <w:p w14:paraId="50B01C2E" w14:textId="3BD0FAF7" w:rsidR="001F236C" w:rsidRDefault="001F236C" w:rsidP="001F236C">
      <w:r>
        <w:lastRenderedPageBreak/>
        <w:t>The way the sidecar containers are injected into Pods is via an admissions controller. The Admissions controller inspect all objects being deployed to the cluster and can implement policies such as injecting service mesh sidecars.</w:t>
      </w:r>
    </w:p>
    <w:p w14:paraId="5B38AE4B" w14:textId="610AD543" w:rsidR="001F236C" w:rsidRDefault="001F236C" w:rsidP="001F236C">
      <w:r>
        <w:t>One example might be a policy that injects service mesh sidecars into every Pod being deployed to the production Namespace.</w:t>
      </w:r>
    </w:p>
    <w:p w14:paraId="77A46339" w14:textId="5429FDE6" w:rsidR="001F236C" w:rsidRDefault="001F236C" w:rsidP="001F236C">
      <w:r>
        <w:t>Service mesh technologies are relatively new and can sometimes be hard to configure and work with. Many public cloud providers that offer hosted Kubernetes services allow you to deploy a service mesh as part of the hosted service. This gives us a very simple way to deploy a service mesh, but they only work on the hosted platform.</w:t>
      </w:r>
    </w:p>
    <w:p w14:paraId="69FE5631" w14:textId="5D3D7662" w:rsidR="000B6908" w:rsidRDefault="000B6908" w:rsidP="001F236C"/>
    <w:p w14:paraId="19F36C9D" w14:textId="2A9A82CD" w:rsidR="000B6908" w:rsidRDefault="000B6908" w:rsidP="001F236C"/>
    <w:p w14:paraId="0498BC0E" w14:textId="727326CC" w:rsidR="000B6908" w:rsidRDefault="000B6908" w:rsidP="001F236C"/>
    <w:p w14:paraId="46A4456A" w14:textId="2707BD2A" w:rsidR="000B6908" w:rsidRDefault="000B6908" w:rsidP="001F236C"/>
    <w:p w14:paraId="6EF0BCF0" w14:textId="248D245F" w:rsidR="000B6908" w:rsidRDefault="000B6908" w:rsidP="001F236C"/>
    <w:p w14:paraId="55B91A9D" w14:textId="393EEB87" w:rsidR="000B6908" w:rsidRDefault="000B6908" w:rsidP="001F236C"/>
    <w:p w14:paraId="3DDE6280" w14:textId="177594C8" w:rsidR="000B6908" w:rsidRDefault="000B6908" w:rsidP="001F236C"/>
    <w:p w14:paraId="14D96CB0" w14:textId="742B5FF8" w:rsidR="000B6908" w:rsidRDefault="000B6908" w:rsidP="001F236C"/>
    <w:p w14:paraId="3F0DAA99" w14:textId="0A569304" w:rsidR="000B6908" w:rsidRDefault="000B6908" w:rsidP="001F236C"/>
    <w:p w14:paraId="3652B55A" w14:textId="1E0420AE" w:rsidR="000B6908" w:rsidRDefault="000B6908" w:rsidP="001F236C"/>
    <w:p w14:paraId="1F6664AA" w14:textId="3630A31A" w:rsidR="000B6908" w:rsidRDefault="000B6908" w:rsidP="001F236C"/>
    <w:p w14:paraId="02EDF204" w14:textId="7D6A478F" w:rsidR="000B6908" w:rsidRDefault="000B6908" w:rsidP="001F236C"/>
    <w:p w14:paraId="71483D6C" w14:textId="7B694E8B" w:rsidR="000B6908" w:rsidRDefault="000B6908" w:rsidP="001F236C"/>
    <w:p w14:paraId="11F72382" w14:textId="5119F330" w:rsidR="000B6908" w:rsidRDefault="000B6908" w:rsidP="001F236C"/>
    <w:p w14:paraId="6B9364C8" w14:textId="108E3F86" w:rsidR="000B6908" w:rsidRDefault="000B6908" w:rsidP="001F236C"/>
    <w:p w14:paraId="3C27BCB0" w14:textId="5B7E90F1" w:rsidR="000B6908" w:rsidRDefault="000B6908" w:rsidP="001F236C"/>
    <w:p w14:paraId="218B41B3" w14:textId="0CAAB607" w:rsidR="000B6908" w:rsidRDefault="000B6908" w:rsidP="000B6908">
      <w:pPr>
        <w:pStyle w:val="Heading3"/>
      </w:pPr>
      <w:r>
        <w:lastRenderedPageBreak/>
        <w:t>Helm</w:t>
      </w:r>
    </w:p>
    <w:p w14:paraId="0C15EBF5" w14:textId="5FEBFE8F" w:rsidR="000B6908" w:rsidRDefault="000B6908" w:rsidP="000B6908">
      <w:r>
        <w:t>Helm is the de facto Kubernetes package manager and greatly simplifies the installation and management of Kubernetes applications.</w:t>
      </w:r>
    </w:p>
    <w:p w14:paraId="7B91AC5B" w14:textId="66A5E308" w:rsidR="000B6908" w:rsidRDefault="000B6908" w:rsidP="000B6908">
      <w:r>
        <w:t xml:space="preserve">Helm was accepted into the Cloud Native Computing Foundation (CNCF) in 2018 as an official top level project. Which means it sits beside Kubernetes </w:t>
      </w:r>
      <w:proofErr w:type="spellStart"/>
      <w:r>
        <w:t>gRPC</w:t>
      </w:r>
      <w:proofErr w:type="spellEnd"/>
      <w:r>
        <w:t xml:space="preserve"> and others.</w:t>
      </w:r>
    </w:p>
    <w:p w14:paraId="050384CC" w14:textId="5148BABC" w:rsidR="000B6908" w:rsidRDefault="000B6908" w:rsidP="000B6908">
      <w:r>
        <w:t xml:space="preserve">As a package manager it is like apt for ubuntu and brew for Mac. </w:t>
      </w:r>
      <w:r w:rsidR="00B0797B">
        <w:t>It serves to hide all the complexity of things like Deployments, Pods, and Persistent Volumes in construct called a chart. Think of a chart as the Helm equivalent of packages. As such, you can install, update and delete Kubernetes applications via the application’s Helm chart.</w:t>
      </w:r>
    </w:p>
    <w:p w14:paraId="6E309583" w14:textId="02872F8B" w:rsidR="00B0797B" w:rsidRDefault="00B0797B" w:rsidP="00B0797B">
      <w:pPr>
        <w:pStyle w:val="Heading3"/>
      </w:pPr>
      <w:r>
        <w:t>Summary</w:t>
      </w:r>
    </w:p>
    <w:p w14:paraId="173787F1" w14:textId="13B21C11" w:rsidR="00B0797B" w:rsidRDefault="00B0797B" w:rsidP="00B0797B">
      <w:r>
        <w:t xml:space="preserve">As you probably realise at this point, Kubernetes is a behemoth. We have not even covered close to half of it. The idea of this rough guide is to give you a clear picture of what Kubernetes </w:t>
      </w:r>
      <w:r w:rsidR="006250A4">
        <w:t xml:space="preserve">is </w:t>
      </w:r>
      <w:r>
        <w:t>and some of the other technologies that come with it.</w:t>
      </w:r>
    </w:p>
    <w:p w14:paraId="52C96EBA" w14:textId="1197844F" w:rsidR="00B0797B" w:rsidRDefault="00B0797B" w:rsidP="00B0797B">
      <w:r>
        <w:t>Hopefully you now know what is possible and what is not possible, if you think something is possible, someone has probably already been working on it for years, a quick google will yield answers.</w:t>
      </w:r>
    </w:p>
    <w:p w14:paraId="7CBB8776" w14:textId="4148C5FC" w:rsidR="006250A4" w:rsidRDefault="006250A4" w:rsidP="00B0797B"/>
    <w:p w14:paraId="1FE021CD" w14:textId="747D735C" w:rsidR="006250A4" w:rsidRDefault="006250A4" w:rsidP="00B0797B"/>
    <w:p w14:paraId="0BBF91FA" w14:textId="4F4FD98B" w:rsidR="006250A4" w:rsidRDefault="006250A4" w:rsidP="00B0797B"/>
    <w:p w14:paraId="45598C67" w14:textId="176C1C45" w:rsidR="006250A4" w:rsidRDefault="006250A4" w:rsidP="00B0797B"/>
    <w:p w14:paraId="2985362B" w14:textId="767BE4D0" w:rsidR="006250A4" w:rsidRDefault="006250A4" w:rsidP="00B0797B"/>
    <w:p w14:paraId="0A05ED90" w14:textId="2077534E" w:rsidR="006250A4" w:rsidRDefault="006250A4" w:rsidP="00B0797B"/>
    <w:p w14:paraId="1CC38E56" w14:textId="15383929" w:rsidR="006250A4" w:rsidRDefault="006250A4" w:rsidP="00B0797B"/>
    <w:p w14:paraId="28F58B0D" w14:textId="6EE42B31" w:rsidR="006250A4" w:rsidRDefault="006250A4" w:rsidP="00B0797B"/>
    <w:p w14:paraId="4259DCDA" w14:textId="0C7A8053" w:rsidR="006250A4" w:rsidRDefault="006250A4" w:rsidP="00B0797B"/>
    <w:p w14:paraId="55409D08" w14:textId="2DD2743E" w:rsidR="006250A4" w:rsidRDefault="006250A4" w:rsidP="006250A4">
      <w:pPr>
        <w:pStyle w:val="Heading1"/>
      </w:pPr>
      <w:r>
        <w:lastRenderedPageBreak/>
        <w:t>Workflow Orchestrators</w:t>
      </w:r>
    </w:p>
    <w:p w14:paraId="7DC238C6" w14:textId="2FDE7B23" w:rsidR="006250A4" w:rsidRPr="006250A4" w:rsidRDefault="006250A4" w:rsidP="006250A4">
      <w:pPr>
        <w:pStyle w:val="Heading2"/>
      </w:pPr>
      <w:r>
        <w:t>Introduction</w:t>
      </w:r>
    </w:p>
    <w:p w14:paraId="345B25A6" w14:textId="45B4CFC0" w:rsidR="006250A4" w:rsidRDefault="006250A4" w:rsidP="006250A4">
      <w:r>
        <w:t>Note: this will be in the context of Kubernetes</w:t>
      </w:r>
    </w:p>
    <w:p w14:paraId="4492D49D" w14:textId="0A4F3592" w:rsidR="006250A4" w:rsidRDefault="006250A4" w:rsidP="006250A4">
      <w:r>
        <w:t>Workflow orchestrators are extensions of Kubernetes functionality. The one we will be focusing on, Argo</w:t>
      </w:r>
      <w:r w:rsidR="00241D67">
        <w:t xml:space="preserve">. Which </w:t>
      </w:r>
      <w:r>
        <w:t xml:space="preserve">is just a Kubernetes Resource. </w:t>
      </w:r>
    </w:p>
    <w:p w14:paraId="1BC6CE40" w14:textId="791FBF66" w:rsidR="00241D67" w:rsidRDefault="00241D67" w:rsidP="006250A4">
      <w:r>
        <w:t>Other options to Workflow orchestration are Prefect or Airflow.</w:t>
      </w:r>
    </w:p>
    <w:p w14:paraId="51FE969A" w14:textId="0577F109" w:rsidR="00B81255" w:rsidRDefault="000333C5" w:rsidP="006250A4">
      <w:r>
        <w:t>Argo, and also other orchestrators, work using a Discrete Acyclic Graph paradigm, it works like a decision tree. There are steps in a DAG called “tasks” and each tasks is an amount of work. All the tasks added up together make up some larger piece of work.</w:t>
      </w:r>
    </w:p>
    <w:p w14:paraId="6566A37C" w14:textId="7D379115" w:rsidR="000333C5" w:rsidRDefault="00C77829" w:rsidP="006250A4">
      <w:r>
        <w:t>You may see the term CRD after looking around, this stands for Custom Resource Definition. Which are just applications that build directly on top of Kubernetes as Resources.</w:t>
      </w:r>
    </w:p>
    <w:p w14:paraId="57C5D082" w14:textId="5ADCEB0F" w:rsidR="00780CCE" w:rsidRDefault="00780CCE" w:rsidP="006250A4"/>
    <w:p w14:paraId="68328480" w14:textId="31B7E483" w:rsidR="00780CCE" w:rsidRDefault="00780CCE" w:rsidP="00780CCE">
      <w:pPr>
        <w:pStyle w:val="Heading3"/>
      </w:pPr>
      <w:r>
        <w:t>The Mandatory Pizza Analogy</w:t>
      </w:r>
    </w:p>
    <w:p w14:paraId="76C651F9" w14:textId="5488F7A8" w:rsidR="00780CCE" w:rsidRDefault="00EF3EE0" w:rsidP="00780CCE">
      <w:r>
        <w:t>Continuing from the Kubernetes Pizza analogy, you are now the CEO of an international Pizza Organisation. But the world has moved on to data driven business, what that means you don’t know, you are just a Pizza executive, versed in the ways of the pie. Now you may be thinking about building up your own data team, training them and such. But once you start looking into it, the amount of work and resources it work take seems prohibitive.</w:t>
      </w:r>
    </w:p>
    <w:p w14:paraId="6B8DDFBD" w14:textId="3CAB5790" w:rsidR="00EF3EE0" w:rsidRDefault="00EF3EE0" w:rsidP="00780CCE">
      <w:r>
        <w:t>Then a company specializing in big data workflows comes along and offers to help you tool your pizza empire to be more data driven for a reasonable cost. That company? Argo.</w:t>
      </w:r>
    </w:p>
    <w:p w14:paraId="144AF1DA" w14:textId="5D19F684" w:rsidR="00EF3EE0" w:rsidRPr="00780CCE" w:rsidRDefault="00EF3EE0" w:rsidP="00780CCE">
      <w:r>
        <w:t xml:space="preserve">That was a long winded explanation to say that Argo is a third party entity that retools existing Kubernetes resources to be used for data workflows. </w:t>
      </w:r>
    </w:p>
    <w:p w14:paraId="3D099C27" w14:textId="77777777" w:rsidR="00780CCE" w:rsidRDefault="00780CCE" w:rsidP="006250A4"/>
    <w:p w14:paraId="13A99E3B" w14:textId="4393A4BE" w:rsidR="00241D67" w:rsidRDefault="000333C5" w:rsidP="00B81255">
      <w:pPr>
        <w:pStyle w:val="Heading2"/>
      </w:pPr>
      <w:r>
        <w:lastRenderedPageBreak/>
        <w:t>Argo</w:t>
      </w:r>
    </w:p>
    <w:p w14:paraId="3BBDEA86" w14:textId="5CE1D91B" w:rsidR="000333C5" w:rsidRDefault="000333C5" w:rsidP="000333C5">
      <w:r>
        <w:t xml:space="preserve">Argo is a </w:t>
      </w:r>
      <w:r w:rsidR="00D55DBB">
        <w:t>code</w:t>
      </w:r>
      <w:r>
        <w:t xml:space="preserve"> agnostic, Kubernetes native workflow orchestrator.</w:t>
      </w:r>
    </w:p>
    <w:p w14:paraId="55AFAFA9" w14:textId="4D59F64A" w:rsidR="000333C5" w:rsidRDefault="000333C5" w:rsidP="000333C5">
      <w:r>
        <w:t xml:space="preserve">Since Argo is a Kubernetes resource, </w:t>
      </w:r>
      <w:r w:rsidR="009F404B">
        <w:t xml:space="preserve">we are able to interact </w:t>
      </w:r>
      <w:r>
        <w:t xml:space="preserve">with Argo through </w:t>
      </w:r>
      <w:proofErr w:type="spellStart"/>
      <w:r>
        <w:t>it</w:t>
      </w:r>
      <w:r w:rsidR="009F404B">
        <w:t>’</w:t>
      </w:r>
      <w:r>
        <w:t>s</w:t>
      </w:r>
      <w:proofErr w:type="spellEnd"/>
      <w:r>
        <w:t xml:space="preserve"> CLI tool or through Kubernetes manifest </w:t>
      </w:r>
      <w:proofErr w:type="spellStart"/>
      <w:r>
        <w:t>yaml</w:t>
      </w:r>
      <w:proofErr w:type="spellEnd"/>
      <w:r>
        <w:t xml:space="preserve"> files.</w:t>
      </w:r>
    </w:p>
    <w:p w14:paraId="4CDD8FDB" w14:textId="332E523E" w:rsidR="00F473C1" w:rsidRDefault="00F473C1" w:rsidP="000333C5">
      <w:r>
        <w:t xml:space="preserve">Side Note: The Argo CLI tool is just a wrapper around </w:t>
      </w:r>
      <w:proofErr w:type="spellStart"/>
      <w:r>
        <w:t>Kubectl</w:t>
      </w:r>
      <w:proofErr w:type="spellEnd"/>
      <w:r>
        <w:t>.</w:t>
      </w:r>
    </w:p>
    <w:p w14:paraId="72938FC5" w14:textId="4E01E4B6" w:rsidR="00F473C1" w:rsidRDefault="00C77829" w:rsidP="000333C5">
      <w:r>
        <w:t>Argo is actually a set of projects, we will mainly be looking at Argo Workflows, but Argo Events is also extremely useful. Argo Events is a flexible event system for Kubernetes that you can use to trigger workflows.</w:t>
      </w:r>
    </w:p>
    <w:p w14:paraId="4DF34240" w14:textId="77777777" w:rsidR="009F404B" w:rsidRDefault="00713EFA" w:rsidP="000333C5">
      <w:r>
        <w:t xml:space="preserve">Just an exciting note on Argo Events: it has event sensors that can </w:t>
      </w:r>
      <w:r w:rsidR="009F404B">
        <w:t>interact with</w:t>
      </w:r>
      <w:r>
        <w:t xml:space="preserve"> workflows</w:t>
      </w:r>
      <w:r w:rsidR="009F404B">
        <w:t>.</w:t>
      </w:r>
      <w:r>
        <w:t xml:space="preserve"> </w:t>
      </w:r>
      <w:r w:rsidR="009F404B">
        <w:t>S</w:t>
      </w:r>
      <w:r>
        <w:t>o you could set it up such that you simply have a slack channel for running workflows. Send a command via the slack channel, and you will immediately</w:t>
      </w:r>
      <w:r w:rsidR="009F404B">
        <w:t>:</w:t>
      </w:r>
    </w:p>
    <w:p w14:paraId="7E0EFE62" w14:textId="77777777" w:rsidR="009F404B" w:rsidRDefault="009F404B" w:rsidP="005B7032">
      <w:pPr>
        <w:pStyle w:val="ListParagraph"/>
        <w:numPr>
          <w:ilvl w:val="0"/>
          <w:numId w:val="72"/>
        </w:numPr>
      </w:pPr>
      <w:r>
        <w:t xml:space="preserve">Have </w:t>
      </w:r>
      <w:r w:rsidR="00713EFA">
        <w:t>the workflow run</w:t>
      </w:r>
    </w:p>
    <w:p w14:paraId="44125F05" w14:textId="77777777" w:rsidR="009F404B" w:rsidRDefault="009F404B" w:rsidP="005B7032">
      <w:pPr>
        <w:pStyle w:val="ListParagraph"/>
        <w:numPr>
          <w:ilvl w:val="0"/>
          <w:numId w:val="72"/>
        </w:numPr>
      </w:pPr>
      <w:r>
        <w:t>N</w:t>
      </w:r>
      <w:r w:rsidR="00713EFA">
        <w:t>otify your team</w:t>
      </w:r>
    </w:p>
    <w:p w14:paraId="332D1F7B" w14:textId="77777777" w:rsidR="009F404B" w:rsidRDefault="00713EFA" w:rsidP="005B7032">
      <w:pPr>
        <w:pStyle w:val="ListParagraph"/>
        <w:numPr>
          <w:ilvl w:val="0"/>
          <w:numId w:val="72"/>
        </w:numPr>
      </w:pPr>
      <w:r>
        <w:t xml:space="preserve">keep an easy to see history of workflows. </w:t>
      </w:r>
    </w:p>
    <w:p w14:paraId="39AFF3BB" w14:textId="5E6096F0" w:rsidR="00F473C1" w:rsidRDefault="00713EFA" w:rsidP="009F404B">
      <w:r>
        <w:t xml:space="preserve">You can also trigger workflows on </w:t>
      </w:r>
      <w:proofErr w:type="spellStart"/>
      <w:r>
        <w:t>github</w:t>
      </w:r>
      <w:proofErr w:type="spellEnd"/>
      <w:r>
        <w:t xml:space="preserve"> events. I</w:t>
      </w:r>
      <w:r w:rsidR="009F404B">
        <w:t>’</w:t>
      </w:r>
      <w:r>
        <w:t xml:space="preserve">ll leave it to you to imagine the possibilities </w:t>
      </w:r>
    </w:p>
    <w:p w14:paraId="0A0EBB92" w14:textId="4276FFFE" w:rsidR="00F473C1" w:rsidRDefault="00F473C1" w:rsidP="000333C5"/>
    <w:p w14:paraId="18399B6E" w14:textId="172D4261" w:rsidR="00307AC4" w:rsidRPr="00307AC4" w:rsidRDefault="00307AC4" w:rsidP="00307AC4">
      <w:pPr>
        <w:pStyle w:val="Heading4"/>
      </w:pPr>
      <w:r>
        <w:lastRenderedPageBreak/>
        <w:t>Core Concepts</w:t>
      </w:r>
    </w:p>
    <w:p w14:paraId="75954676" w14:textId="4EA50DF0" w:rsidR="00307AC4" w:rsidRPr="00307AC4" w:rsidRDefault="00307AC4" w:rsidP="00307AC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307AC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34784" behindDoc="1" locked="0" layoutInCell="1" allowOverlap="1" wp14:anchorId="0591C693" wp14:editId="0ED8872F">
            <wp:simplePos x="0" y="0"/>
            <wp:positionH relativeFrom="column">
              <wp:posOffset>1110252</wp:posOffset>
            </wp:positionH>
            <wp:positionV relativeFrom="paragraph">
              <wp:posOffset>90170</wp:posOffset>
            </wp:positionV>
            <wp:extent cx="3879215" cy="4114800"/>
            <wp:effectExtent l="0" t="0" r="0" b="0"/>
            <wp:wrapTight wrapText="bothSides">
              <wp:wrapPolygon edited="0">
                <wp:start x="0" y="0"/>
                <wp:lineTo x="0" y="21533"/>
                <wp:lineTo x="21497" y="21533"/>
                <wp:lineTo x="21497" y="0"/>
                <wp:lineTo x="0" y="0"/>
              </wp:wrapPolygon>
            </wp:wrapTight>
            <wp:docPr id="455" name="Picture 455" descr="Producing 200 OpenStreetMap extracts in 35 minutes using a scalable data  workflow - Interlin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ing 200 OpenStreetMap extracts in 35 minutes using a scalable data  workflow - Interline Technologie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7921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argo-workflow-screenshot.png" \* MERGEFORMATINET </w:instrTex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0115E5C8" w14:textId="7ABD15E0" w:rsidR="00307AC4" w:rsidRPr="00307AC4" w:rsidRDefault="00307AC4" w:rsidP="00307AC4"/>
    <w:p w14:paraId="550F4072" w14:textId="4528315A" w:rsidR="00713EFA" w:rsidRDefault="00713EFA" w:rsidP="000333C5"/>
    <w:p w14:paraId="31FA1EAA" w14:textId="637738D9" w:rsidR="00713EFA" w:rsidRDefault="00713EFA" w:rsidP="000333C5"/>
    <w:p w14:paraId="6FCCB58B" w14:textId="77777777" w:rsidR="00713EFA" w:rsidRDefault="00713EFA" w:rsidP="000333C5"/>
    <w:p w14:paraId="615F869C" w14:textId="77777777" w:rsidR="00F473C1" w:rsidRDefault="00F473C1" w:rsidP="000333C5"/>
    <w:p w14:paraId="5AD5C987" w14:textId="56A12DD0" w:rsidR="00307AC4" w:rsidRDefault="00307AC4" w:rsidP="00D55DBB"/>
    <w:p w14:paraId="00676260" w14:textId="1935C03D" w:rsidR="00307AC4" w:rsidRDefault="00307AC4" w:rsidP="00307AC4"/>
    <w:p w14:paraId="3E1CA2F4" w14:textId="6BA434B9" w:rsidR="00307AC4" w:rsidRDefault="00307AC4" w:rsidP="00307AC4"/>
    <w:p w14:paraId="15879791" w14:textId="0DCE60FB" w:rsidR="00307AC4" w:rsidRDefault="00307AC4" w:rsidP="00307AC4"/>
    <w:p w14:paraId="416B45B7" w14:textId="4B5E50BA" w:rsidR="00307AC4" w:rsidRDefault="00307AC4" w:rsidP="00307AC4"/>
    <w:p w14:paraId="4915897C" w14:textId="5A483AD1" w:rsidR="00307AC4" w:rsidRDefault="00307AC4" w:rsidP="00307AC4"/>
    <w:p w14:paraId="20054124" w14:textId="5CBEFFCD" w:rsidR="00307AC4" w:rsidRDefault="00307AC4" w:rsidP="00307AC4">
      <w:r>
        <w:t>As can be seen above, Argo</w:t>
      </w:r>
      <w:r w:rsidR="009F404B">
        <w:t xml:space="preserve"> Workflows</w:t>
      </w:r>
      <w:r>
        <w:t xml:space="preserve"> is pretty close in structure to a tree. It has some terminology unique to Argo which are listed below.</w:t>
      </w:r>
    </w:p>
    <w:p w14:paraId="0031E7A9" w14:textId="01677E79" w:rsidR="00307AC4" w:rsidRDefault="00307AC4" w:rsidP="005B7032">
      <w:pPr>
        <w:pStyle w:val="ListParagraph"/>
        <w:numPr>
          <w:ilvl w:val="0"/>
          <w:numId w:val="70"/>
        </w:numPr>
      </w:pPr>
      <w:r>
        <w:t>Workflow - a named Kubernetes resource defining the execution of one or more templates.</w:t>
      </w:r>
    </w:p>
    <w:p w14:paraId="3A007EBA" w14:textId="30779C28" w:rsidR="00307AC4" w:rsidRDefault="00307AC4" w:rsidP="005B7032">
      <w:pPr>
        <w:pStyle w:val="ListParagraph"/>
        <w:numPr>
          <w:ilvl w:val="0"/>
          <w:numId w:val="70"/>
        </w:numPr>
      </w:pPr>
      <w:r>
        <w:t>Template - a step, steps or DAG</w:t>
      </w:r>
    </w:p>
    <w:p w14:paraId="33FCD95F" w14:textId="0ECDD88F" w:rsidR="00307AC4" w:rsidRDefault="00307AC4" w:rsidP="005B7032">
      <w:pPr>
        <w:pStyle w:val="ListParagraph"/>
        <w:numPr>
          <w:ilvl w:val="0"/>
          <w:numId w:val="70"/>
        </w:numPr>
      </w:pPr>
      <w:r>
        <w:t>Step - a single step of a workflow, typically run a container based on inputs and capture the outputs</w:t>
      </w:r>
    </w:p>
    <w:p w14:paraId="09F9B0E2" w14:textId="3672D0DA" w:rsidR="00307AC4" w:rsidRDefault="00307AC4" w:rsidP="005B7032">
      <w:pPr>
        <w:pStyle w:val="ListParagraph"/>
        <w:numPr>
          <w:ilvl w:val="0"/>
          <w:numId w:val="70"/>
        </w:numPr>
      </w:pPr>
      <w:r>
        <w:t>Steps - a list of steps</w:t>
      </w:r>
    </w:p>
    <w:p w14:paraId="6DC3049F" w14:textId="239E4EA5" w:rsidR="00307AC4" w:rsidRDefault="00307AC4" w:rsidP="005B7032">
      <w:pPr>
        <w:pStyle w:val="ListParagraph"/>
        <w:numPr>
          <w:ilvl w:val="0"/>
          <w:numId w:val="70"/>
        </w:numPr>
      </w:pPr>
      <w:proofErr w:type="spellStart"/>
      <w:r>
        <w:t>Entrypoint</w:t>
      </w:r>
      <w:proofErr w:type="spellEnd"/>
      <w:r>
        <w:t xml:space="preserve"> - the first step to execute when running a workflow</w:t>
      </w:r>
    </w:p>
    <w:p w14:paraId="0B3BCE96" w14:textId="6FF941A2" w:rsidR="00307AC4" w:rsidRDefault="00307AC4" w:rsidP="005B7032">
      <w:pPr>
        <w:pStyle w:val="ListParagraph"/>
        <w:numPr>
          <w:ilvl w:val="0"/>
          <w:numId w:val="70"/>
        </w:numPr>
      </w:pPr>
      <w:r>
        <w:t>Node - a step</w:t>
      </w:r>
    </w:p>
    <w:p w14:paraId="4857CF00" w14:textId="2D37BAE1" w:rsidR="00307AC4" w:rsidRDefault="00307AC4" w:rsidP="005B7032">
      <w:pPr>
        <w:pStyle w:val="ListParagraph"/>
        <w:numPr>
          <w:ilvl w:val="0"/>
          <w:numId w:val="70"/>
        </w:numPr>
      </w:pPr>
      <w:r>
        <w:t>Directed Acyclic Graph (DAG): a set of steps/nodes and the dependencies/edges between them</w:t>
      </w:r>
    </w:p>
    <w:p w14:paraId="4E091D5C" w14:textId="34BABD07" w:rsidR="00307AC4" w:rsidRDefault="00307AC4" w:rsidP="005B7032">
      <w:pPr>
        <w:pStyle w:val="ListParagraph"/>
        <w:numPr>
          <w:ilvl w:val="0"/>
          <w:numId w:val="70"/>
        </w:numPr>
      </w:pPr>
      <w:r>
        <w:t>Workflow Template - a Kubernetes resource defining a reusable workflow for a cluster</w:t>
      </w:r>
    </w:p>
    <w:p w14:paraId="7AF28B42" w14:textId="79141113" w:rsidR="00307AC4" w:rsidRDefault="00307AC4" w:rsidP="005B7032">
      <w:pPr>
        <w:pStyle w:val="ListParagraph"/>
        <w:numPr>
          <w:ilvl w:val="0"/>
          <w:numId w:val="70"/>
        </w:numPr>
      </w:pPr>
      <w:r>
        <w:t>Cluster Workflow template - a Kubernetes resource defining a reusable workflow for a cluster</w:t>
      </w:r>
    </w:p>
    <w:p w14:paraId="11E00BBA" w14:textId="2560A559" w:rsidR="00307AC4" w:rsidRDefault="00307AC4" w:rsidP="005B7032">
      <w:pPr>
        <w:pStyle w:val="ListParagraph"/>
        <w:numPr>
          <w:ilvl w:val="0"/>
          <w:numId w:val="70"/>
        </w:numPr>
      </w:pPr>
      <w:r>
        <w:t>Inputs</w:t>
      </w:r>
      <w:r w:rsidR="009929C3">
        <w:t xml:space="preserve"> - parameters and artifacts passed to a step/node</w:t>
      </w:r>
    </w:p>
    <w:p w14:paraId="07B40155" w14:textId="186786DC" w:rsidR="009929C3" w:rsidRDefault="009929C3" w:rsidP="005B7032">
      <w:pPr>
        <w:pStyle w:val="ListParagraph"/>
        <w:numPr>
          <w:ilvl w:val="0"/>
          <w:numId w:val="70"/>
        </w:numPr>
      </w:pPr>
      <w:r>
        <w:lastRenderedPageBreak/>
        <w:t>Outputs - parameters and artifacts produced by a step/node</w:t>
      </w:r>
    </w:p>
    <w:p w14:paraId="56AD556D" w14:textId="1F593C0F" w:rsidR="009929C3" w:rsidRDefault="009929C3" w:rsidP="005B7032">
      <w:pPr>
        <w:pStyle w:val="ListParagraph"/>
        <w:numPr>
          <w:ilvl w:val="0"/>
          <w:numId w:val="70"/>
        </w:numPr>
      </w:pPr>
      <w:r>
        <w:t xml:space="preserve">Parameters - objects, strings, </w:t>
      </w:r>
      <w:proofErr w:type="spellStart"/>
      <w:r>
        <w:t>booleans</w:t>
      </w:r>
      <w:proofErr w:type="spellEnd"/>
      <w:r>
        <w:t>, arrays</w:t>
      </w:r>
    </w:p>
    <w:p w14:paraId="0A1BEBBB" w14:textId="77777777" w:rsidR="009929C3" w:rsidRDefault="009929C3" w:rsidP="005B7032">
      <w:pPr>
        <w:pStyle w:val="ListParagraph"/>
        <w:numPr>
          <w:ilvl w:val="0"/>
          <w:numId w:val="70"/>
        </w:numPr>
      </w:pPr>
      <w:r>
        <w:t>Artifacts - files saved by a container</w:t>
      </w:r>
    </w:p>
    <w:p w14:paraId="221EEAA9" w14:textId="77777777" w:rsidR="009929C3" w:rsidRDefault="009929C3" w:rsidP="005B7032">
      <w:pPr>
        <w:pStyle w:val="ListParagraph"/>
        <w:numPr>
          <w:ilvl w:val="0"/>
          <w:numId w:val="70"/>
        </w:numPr>
      </w:pPr>
      <w:r>
        <w:t>Artifact Repository - a place where artifacts are stored</w:t>
      </w:r>
    </w:p>
    <w:p w14:paraId="12861D24" w14:textId="77777777" w:rsidR="009929C3" w:rsidRDefault="009929C3" w:rsidP="005B7032">
      <w:pPr>
        <w:pStyle w:val="ListParagraph"/>
        <w:numPr>
          <w:ilvl w:val="0"/>
          <w:numId w:val="70"/>
        </w:numPr>
      </w:pPr>
      <w:r>
        <w:t>Executor - the method to execute a container (container run time)</w:t>
      </w:r>
    </w:p>
    <w:p w14:paraId="5C04D515" w14:textId="77777777" w:rsidR="009929C3" w:rsidRDefault="009929C3" w:rsidP="005B7032">
      <w:pPr>
        <w:pStyle w:val="ListParagraph"/>
        <w:numPr>
          <w:ilvl w:val="0"/>
          <w:numId w:val="70"/>
        </w:numPr>
      </w:pPr>
      <w:r>
        <w:t>Workflow Service Account - the service account that a workflow is executed as</w:t>
      </w:r>
    </w:p>
    <w:p w14:paraId="3D61C4FF" w14:textId="1B711379" w:rsidR="009929C3" w:rsidRPr="00307AC4" w:rsidRDefault="009929C3" w:rsidP="009929C3">
      <w:pPr>
        <w:ind w:left="360"/>
      </w:pPr>
      <w:r>
        <w:t xml:space="preserve"> </w:t>
      </w:r>
    </w:p>
    <w:p w14:paraId="1B1208AF" w14:textId="3E584181" w:rsidR="00C77829" w:rsidRDefault="00C77829" w:rsidP="00C77829">
      <w:pPr>
        <w:pStyle w:val="Heading3"/>
      </w:pPr>
      <w:r>
        <w:t>Anatomy</w:t>
      </w:r>
    </w:p>
    <w:p w14:paraId="41A0D98D" w14:textId="19E018A1" w:rsidR="00C77829" w:rsidRDefault="00C77829" w:rsidP="00C77829">
      <w:r>
        <w:t xml:space="preserve">A workflow looks just like a Kubernetes Object manifest </w:t>
      </w:r>
      <w:proofErr w:type="spellStart"/>
      <w:r>
        <w:t>yaml</w:t>
      </w:r>
      <w:proofErr w:type="spellEnd"/>
      <w:r>
        <w:t xml:space="preserve"> definition, because well, it is.</w:t>
      </w:r>
    </w:p>
    <w:p w14:paraId="451DA225" w14:textId="02BF61DA" w:rsidR="00C77829" w:rsidRDefault="00F473C1" w:rsidP="00C77829">
      <w:r w:rsidRPr="00F473C1">
        <w:rPr>
          <w:noProof/>
        </w:rPr>
        <w:drawing>
          <wp:anchor distT="0" distB="0" distL="114300" distR="114300" simplePos="0" relativeHeight="252529664" behindDoc="0" locked="0" layoutInCell="1" allowOverlap="1" wp14:anchorId="1CB3E192" wp14:editId="6596F5C3">
            <wp:simplePos x="0" y="0"/>
            <wp:positionH relativeFrom="column">
              <wp:posOffset>104503</wp:posOffset>
            </wp:positionH>
            <wp:positionV relativeFrom="paragraph">
              <wp:posOffset>357414</wp:posOffset>
            </wp:positionV>
            <wp:extent cx="5459730" cy="4695190"/>
            <wp:effectExtent l="0" t="0" r="1270" b="3810"/>
            <wp:wrapTight wrapText="bothSides">
              <wp:wrapPolygon edited="0">
                <wp:start x="0" y="0"/>
                <wp:lineTo x="0" y="21559"/>
                <wp:lineTo x="21555" y="21559"/>
                <wp:lineTo x="21555" y="0"/>
                <wp:lineTo x="0" y="0"/>
              </wp:wrapPolygon>
            </wp:wrapTight>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212"/>
                    <a:stretch>
                      <a:fillRect/>
                    </a:stretch>
                  </pic:blipFill>
                  <pic:spPr>
                    <a:xfrm>
                      <a:off x="0" y="0"/>
                      <a:ext cx="5459730" cy="4695190"/>
                    </a:xfrm>
                    <a:prstGeom prst="rect">
                      <a:avLst/>
                    </a:prstGeom>
                  </pic:spPr>
                </pic:pic>
              </a:graphicData>
            </a:graphic>
            <wp14:sizeRelH relativeFrom="margin">
              <wp14:pctWidth>0</wp14:pctWidth>
            </wp14:sizeRelH>
            <wp14:sizeRelV relativeFrom="margin">
              <wp14:pctHeight>0</wp14:pctHeight>
            </wp14:sizeRelV>
          </wp:anchor>
        </w:drawing>
      </w:r>
      <w:r w:rsidR="00C77829">
        <w:t xml:space="preserve">We will look at a rough example below </w:t>
      </w:r>
    </w:p>
    <w:p w14:paraId="47F69F08" w14:textId="34CC27F8" w:rsidR="00F473C1" w:rsidRDefault="00F473C1" w:rsidP="00C77829"/>
    <w:p w14:paraId="3942AD5F" w14:textId="0C9C881C" w:rsidR="00F473C1" w:rsidRDefault="00F473C1" w:rsidP="00C77829">
      <w:r>
        <w:lastRenderedPageBreak/>
        <w:t>Argo uses declarative DAGs, which means all you need to do is declare dependencies and it will take care of the rest.</w:t>
      </w:r>
    </w:p>
    <w:p w14:paraId="6C1E540D" w14:textId="33E8A4C2" w:rsidR="00F473C1" w:rsidRDefault="00F473C1" w:rsidP="00C77829">
      <w:r>
        <w:t>The templates are just container images and the way those containers work in this hypothetical example is that you simple pass in the table name you want to extract and it does it.</w:t>
      </w:r>
    </w:p>
    <w:p w14:paraId="7F0568A2" w14:textId="2591D4D4" w:rsidR="00F473C1" w:rsidRDefault="00F473C1" w:rsidP="00C77829">
      <w:r>
        <w:t>Each tasks is a step in the DAG and there are various configurations you can do, this is just an extremely simple example.</w:t>
      </w:r>
    </w:p>
    <w:p w14:paraId="669E98F6" w14:textId="6D5F0E4D" w:rsidR="00EF3EE0" w:rsidRDefault="00EF3EE0" w:rsidP="00C77829"/>
    <w:p w14:paraId="72B48041" w14:textId="77777777" w:rsidR="00EF3EE0" w:rsidRDefault="00EF3EE0" w:rsidP="00C77829"/>
    <w:p w14:paraId="575B1E8F" w14:textId="7533D013" w:rsidR="00F473C1" w:rsidRDefault="00780CCE" w:rsidP="00780CCE">
      <w:pPr>
        <w:pStyle w:val="Heading3"/>
      </w:pPr>
      <w:r>
        <w:t>Workflow Spec Structure</w:t>
      </w:r>
    </w:p>
    <w:p w14:paraId="5FC24F2E" w14:textId="05392B1C" w:rsidR="00780CCE" w:rsidRDefault="00780CCE" w:rsidP="00780CCE">
      <w:r>
        <w:t>The basic structure of a workflow spec, as can be seen in the previous section. Follows this basic structure.</w:t>
      </w:r>
    </w:p>
    <w:p w14:paraId="69BC1F23"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Kubernetes header including metadata</w:t>
      </w:r>
    </w:p>
    <w:p w14:paraId="71037B2C"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Spec body</w:t>
      </w:r>
    </w:p>
    <w:p w14:paraId="2D9931AF" w14:textId="4F270AF0"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proofErr w:type="spellStart"/>
      <w:r w:rsidRPr="00780CCE">
        <w:rPr>
          <w:bdr w:val="none" w:sz="0" w:space="0" w:color="auto"/>
          <w14:textOutline w14:w="0" w14:cap="rnd" w14:cmpd="sng" w14:algn="ctr">
            <w14:noFill/>
            <w14:prstDash w14:val="solid"/>
            <w14:bevel/>
          </w14:textOutline>
        </w:rPr>
        <w:t>Entrypoint</w:t>
      </w:r>
      <w:proofErr w:type="spellEnd"/>
      <w:r w:rsidRPr="00780CCE">
        <w:rPr>
          <w:bdr w:val="none" w:sz="0" w:space="0" w:color="auto"/>
          <w14:textOutline w14:w="0" w14:cap="rnd" w14:cmpd="sng" w14:algn="ctr">
            <w14:noFill/>
            <w14:prstDash w14:val="solid"/>
            <w14:bevel/>
          </w14:textOutline>
        </w:rPr>
        <w:t xml:space="preserve"> invocation with optional arguments</w:t>
      </w:r>
    </w:p>
    <w:p w14:paraId="6913D339"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List of template definitions</w:t>
      </w:r>
    </w:p>
    <w:p w14:paraId="389B2AF1"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template definition</w:t>
      </w:r>
    </w:p>
    <w:p w14:paraId="33CB3558"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Name of the template</w:t>
      </w:r>
    </w:p>
    <w:p w14:paraId="15CA49FD" w14:textId="2E2B0233"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w:t>
      </w:r>
      <w:r w:rsidRPr="00780CCE">
        <w:rPr>
          <w:bdr w:val="none" w:sz="0" w:space="0" w:color="auto"/>
          <w14:textOutline w14:w="0" w14:cap="rnd" w14:cmpd="sng" w14:algn="ctr">
            <w14:noFill/>
            <w14:prstDash w14:val="solid"/>
            <w14:bevel/>
          </w14:textOutline>
        </w:rPr>
        <w:t>list of inputs</w:t>
      </w:r>
    </w:p>
    <w:p w14:paraId="0C851A4C" w14:textId="5ECA1356"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list </w:t>
      </w:r>
      <w:r w:rsidRPr="00780CCE">
        <w:rPr>
          <w:bdr w:val="none" w:sz="0" w:space="0" w:color="auto"/>
          <w14:textOutline w14:w="0" w14:cap="rnd" w14:cmpd="sng" w14:algn="ctr">
            <w14:noFill/>
            <w14:prstDash w14:val="solid"/>
            <w14:bevel/>
          </w14:textOutline>
        </w:rPr>
        <w:t>of outputs</w:t>
      </w:r>
    </w:p>
    <w:p w14:paraId="694E8F9A"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Container invocation (leaf template) or a list of steps</w:t>
      </w:r>
    </w:p>
    <w:p w14:paraId="05E7F76B"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step, a template invocation</w:t>
      </w:r>
    </w:p>
    <w:p w14:paraId="6E15F17F" w14:textId="77777777" w:rsidR="00780CCE" w:rsidRPr="00780CCE" w:rsidRDefault="00780CCE" w:rsidP="00780CCE"/>
    <w:p w14:paraId="365034A2" w14:textId="3E000714" w:rsidR="00780CCE" w:rsidRDefault="00780CCE" w:rsidP="00C77829"/>
    <w:p w14:paraId="221C6BD3" w14:textId="37614429" w:rsidR="00780CCE" w:rsidRDefault="00780CCE" w:rsidP="00C77829"/>
    <w:p w14:paraId="2980AFD0" w14:textId="48E58D03" w:rsidR="00780CCE" w:rsidRDefault="00780CCE" w:rsidP="00C77829"/>
    <w:p w14:paraId="295F8CC0" w14:textId="51A7615D" w:rsidR="00780CCE" w:rsidRDefault="00780CCE" w:rsidP="00C77829"/>
    <w:p w14:paraId="41694A2E" w14:textId="77777777" w:rsidR="00780CCE" w:rsidRDefault="00780CCE" w:rsidP="00C77829"/>
    <w:p w14:paraId="5229CF66" w14:textId="71A3585E" w:rsidR="00051431" w:rsidRDefault="00F473C1" w:rsidP="00051431">
      <w:pPr>
        <w:pStyle w:val="Heading3"/>
      </w:pPr>
      <w:r>
        <w:lastRenderedPageBreak/>
        <w:t>Features</w:t>
      </w:r>
    </w:p>
    <w:p w14:paraId="0CA2A3DB" w14:textId="1A9D962A" w:rsidR="00780CCE" w:rsidRPr="00780CCE" w:rsidRDefault="00780CCE" w:rsidP="00780CCE">
      <w:r>
        <w:t>To keep this section short,</w:t>
      </w:r>
      <w:r w:rsidR="009F404B">
        <w:t xml:space="preserve"> </w:t>
      </w:r>
      <w:r>
        <w:t xml:space="preserve">examples are in the </w:t>
      </w:r>
      <w:proofErr w:type="spellStart"/>
      <w:r>
        <w:t>github</w:t>
      </w:r>
      <w:proofErr w:type="spellEnd"/>
      <w:r>
        <w:t xml:space="preserve"> along with explanations in their respective R</w:t>
      </w:r>
      <w:r w:rsidR="009F404B">
        <w:t>EAD</w:t>
      </w:r>
      <w:r>
        <w:t>M</w:t>
      </w:r>
      <w:r w:rsidR="009F404B">
        <w:t>E</w:t>
      </w:r>
      <w:r>
        <w:t>.md files.</w:t>
      </w:r>
    </w:p>
    <w:p w14:paraId="4065800E" w14:textId="183A6DCD" w:rsidR="00F473C1" w:rsidRDefault="00F473C1" w:rsidP="00F473C1">
      <w:r>
        <w:t>Argo has some advanced features such as:</w:t>
      </w:r>
    </w:p>
    <w:p w14:paraId="14930434" w14:textId="125BD861" w:rsidR="00F473C1" w:rsidRDefault="00F473C1" w:rsidP="00F473C1">
      <w:pPr>
        <w:pStyle w:val="ListParagraph"/>
        <w:numPr>
          <w:ilvl w:val="0"/>
          <w:numId w:val="69"/>
        </w:numPr>
      </w:pPr>
      <w:r>
        <w:t>Parameter Passing</w:t>
      </w:r>
    </w:p>
    <w:p w14:paraId="6888B756" w14:textId="2B77FE2D" w:rsidR="00F473C1" w:rsidRDefault="00F473C1" w:rsidP="00F473C1">
      <w:pPr>
        <w:pStyle w:val="ListParagraph"/>
      </w:pPr>
      <w:r>
        <w:t>Where the output of one task is passed on as an argument for another task.</w:t>
      </w:r>
    </w:p>
    <w:p w14:paraId="03D6A0CD" w14:textId="4A55DD2B" w:rsidR="00F473C1" w:rsidRDefault="00F473C1" w:rsidP="00F473C1">
      <w:pPr>
        <w:pStyle w:val="ListParagraph"/>
        <w:numPr>
          <w:ilvl w:val="0"/>
          <w:numId w:val="69"/>
        </w:numPr>
      </w:pPr>
      <w:r w:rsidRPr="00F473C1">
        <w:rPr>
          <w:noProof/>
        </w:rPr>
        <w:drawing>
          <wp:anchor distT="0" distB="0" distL="114300" distR="114300" simplePos="0" relativeHeight="252531712" behindDoc="0" locked="0" layoutInCell="1" allowOverlap="1" wp14:anchorId="52F2C341" wp14:editId="4460A2E4">
            <wp:simplePos x="0" y="0"/>
            <wp:positionH relativeFrom="column">
              <wp:posOffset>411299</wp:posOffset>
            </wp:positionH>
            <wp:positionV relativeFrom="paragraph">
              <wp:posOffset>193040</wp:posOffset>
            </wp:positionV>
            <wp:extent cx="5354955" cy="1062990"/>
            <wp:effectExtent l="0" t="0" r="4445" b="3810"/>
            <wp:wrapTight wrapText="bothSides">
              <wp:wrapPolygon edited="0">
                <wp:start x="0" y="0"/>
                <wp:lineTo x="0" y="21419"/>
                <wp:lineTo x="21567" y="21419"/>
                <wp:lineTo x="21567" y="0"/>
                <wp:lineTo x="0" y="0"/>
              </wp:wrapPolygon>
            </wp:wrapTight>
            <wp:docPr id="476" name="Picture 4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graphical user interface&#10;&#10;Description automatically generated"/>
                    <pic:cNvPicPr/>
                  </pic:nvPicPr>
                  <pic:blipFill>
                    <a:blip r:embed="rId213"/>
                    <a:stretch>
                      <a:fillRect/>
                    </a:stretch>
                  </pic:blipFill>
                  <pic:spPr>
                    <a:xfrm>
                      <a:off x="0" y="0"/>
                      <a:ext cx="5354955" cy="1062990"/>
                    </a:xfrm>
                    <a:prstGeom prst="rect">
                      <a:avLst/>
                    </a:prstGeom>
                  </pic:spPr>
                </pic:pic>
              </a:graphicData>
            </a:graphic>
            <wp14:sizeRelH relativeFrom="margin">
              <wp14:pctWidth>0</wp14:pctWidth>
            </wp14:sizeRelH>
          </wp:anchor>
        </w:drawing>
      </w:r>
      <w:r>
        <w:t>Artifacts</w:t>
      </w:r>
    </w:p>
    <w:p w14:paraId="5B129A61" w14:textId="424AB3B1" w:rsidR="00F473C1" w:rsidRDefault="00F473C1" w:rsidP="00F473C1">
      <w:pPr>
        <w:pStyle w:val="ListParagraph"/>
      </w:pPr>
      <w:r>
        <w:t>You can output artifacts in a variety of formats and then use those outputs as inputs in other tasks.</w:t>
      </w:r>
    </w:p>
    <w:p w14:paraId="46DC7719" w14:textId="31E61F1F" w:rsidR="00F473C1" w:rsidRDefault="00F473C1" w:rsidP="00F473C1">
      <w:pPr>
        <w:pStyle w:val="ListParagraph"/>
      </w:pPr>
    </w:p>
    <w:p w14:paraId="6444B0A4" w14:textId="2F25FA33" w:rsidR="00F473C1" w:rsidRDefault="00F473C1" w:rsidP="00F473C1">
      <w:pPr>
        <w:pStyle w:val="ListParagraph"/>
      </w:pPr>
      <w:r>
        <w:t>You can output these artifacts Artifact stores like min.io or S3.</w:t>
      </w:r>
    </w:p>
    <w:p w14:paraId="5EFC3803" w14:textId="0A8555B2" w:rsidR="00F473C1" w:rsidRDefault="00F473C1" w:rsidP="00F473C1">
      <w:pPr>
        <w:pStyle w:val="ListParagraph"/>
        <w:numPr>
          <w:ilvl w:val="0"/>
          <w:numId w:val="69"/>
        </w:numPr>
      </w:pPr>
      <w:proofErr w:type="spellStart"/>
      <w:r>
        <w:t>Memoized</w:t>
      </w:r>
      <w:proofErr w:type="spellEnd"/>
      <w:r>
        <w:t xml:space="preserve"> Resubmit</w:t>
      </w:r>
    </w:p>
    <w:p w14:paraId="38353BF8" w14:textId="537F2D6C" w:rsidR="00F473C1" w:rsidRDefault="00F473C1" w:rsidP="00F473C1">
      <w:pPr>
        <w:pStyle w:val="ListParagraph"/>
      </w:pPr>
      <w:r>
        <w:t xml:space="preserve">If your workflow fails you can resubmit </w:t>
      </w:r>
      <w:r w:rsidR="00A635F7">
        <w:t>and let it run from the point of failure and not rerun from the steps before failure.</w:t>
      </w:r>
    </w:p>
    <w:p w14:paraId="50FE7D92" w14:textId="4B2A9639" w:rsidR="00A635F7" w:rsidRDefault="00A635F7" w:rsidP="00A635F7">
      <w:pPr>
        <w:pStyle w:val="ListParagraph"/>
        <w:numPr>
          <w:ilvl w:val="0"/>
          <w:numId w:val="69"/>
        </w:numPr>
      </w:pPr>
      <w:r>
        <w:t>Suspend &amp; Resume</w:t>
      </w:r>
    </w:p>
    <w:p w14:paraId="66695CA3" w14:textId="6570D567" w:rsidR="00A635F7" w:rsidRDefault="00A635F7" w:rsidP="00A635F7">
      <w:pPr>
        <w:pStyle w:val="ListParagraph"/>
      </w:pPr>
      <w:r>
        <w:t>Suspend and resume workflows for whatever reason. You can also suspend workflows within the task definition in the manifest.</w:t>
      </w:r>
    </w:p>
    <w:p w14:paraId="39B20ED3" w14:textId="582F6B14" w:rsidR="00A635F7" w:rsidRDefault="00A635F7" w:rsidP="00A635F7">
      <w:pPr>
        <w:pStyle w:val="ListParagraph"/>
        <w:numPr>
          <w:ilvl w:val="0"/>
          <w:numId w:val="69"/>
        </w:numPr>
      </w:pPr>
      <w:r>
        <w:t>Sidecars</w:t>
      </w:r>
    </w:p>
    <w:p w14:paraId="2E2BD674" w14:textId="16BBE033" w:rsidR="00A635F7" w:rsidRDefault="00A635F7" w:rsidP="00A635F7">
      <w:pPr>
        <w:pStyle w:val="ListParagraph"/>
      </w:pPr>
      <w:r>
        <w:t>You can have multiple containers running in each tasks, although keeping it to one container simplifies things.</w:t>
      </w:r>
    </w:p>
    <w:p w14:paraId="6619E481" w14:textId="69BF52C3" w:rsidR="00A635F7" w:rsidRDefault="00A635F7" w:rsidP="00A635F7">
      <w:pPr>
        <w:pStyle w:val="ListParagraph"/>
        <w:numPr>
          <w:ilvl w:val="0"/>
          <w:numId w:val="69"/>
        </w:numPr>
      </w:pPr>
      <w:r>
        <w:t>Daemon Containers</w:t>
      </w:r>
    </w:p>
    <w:p w14:paraId="43DCDCC0" w14:textId="77777777" w:rsidR="00A635F7" w:rsidRDefault="00A635F7" w:rsidP="00A635F7">
      <w:pPr>
        <w:pStyle w:val="ListParagraph"/>
      </w:pPr>
      <w:r>
        <w:t xml:space="preserve">Containers that are alive for the duration of your task. </w:t>
      </w:r>
    </w:p>
    <w:p w14:paraId="6BD6FEFE" w14:textId="2849FDBD" w:rsidR="00A635F7" w:rsidRDefault="00A635F7" w:rsidP="00A635F7">
      <w:pPr>
        <w:pStyle w:val="ListParagraph"/>
      </w:pPr>
      <w:r>
        <w:t>For example you may want all your tasks to write to a database, so you could use a database container as a Daemon that will be alive for the duration of the tasks for them to write to.</w:t>
      </w:r>
    </w:p>
    <w:p w14:paraId="595A3212" w14:textId="39980B63" w:rsidR="00A635F7" w:rsidRDefault="00A635F7" w:rsidP="00A635F7">
      <w:pPr>
        <w:pStyle w:val="ListParagraph"/>
        <w:numPr>
          <w:ilvl w:val="0"/>
          <w:numId w:val="69"/>
        </w:numPr>
      </w:pPr>
      <w:r>
        <w:t>DAG things</w:t>
      </w:r>
    </w:p>
    <w:p w14:paraId="18F9A105" w14:textId="039A3AAA" w:rsidR="00A635F7" w:rsidRDefault="00A635F7" w:rsidP="00A635F7">
      <w:pPr>
        <w:pStyle w:val="ListParagraph"/>
      </w:pPr>
      <w:r>
        <w:t>There are a lot of DAG related stuff like conditional tasks, sub-DAGs, generated DAGs, loops, recursive DAGs. But they make things complex so unless there is a real need to use them, probably not a good idea to just use it for the sake of using it.</w:t>
      </w:r>
    </w:p>
    <w:p w14:paraId="61EC8F74" w14:textId="4EC93066" w:rsidR="00A635F7" w:rsidRDefault="00A635F7" w:rsidP="00A635F7">
      <w:pPr>
        <w:pStyle w:val="ListParagraph"/>
        <w:numPr>
          <w:ilvl w:val="0"/>
          <w:numId w:val="69"/>
        </w:numPr>
      </w:pPr>
      <w:r>
        <w:t>Post-run Hooks</w:t>
      </w:r>
    </w:p>
    <w:p w14:paraId="17528C14" w14:textId="01A23F3C" w:rsidR="00A635F7" w:rsidRDefault="00A635F7" w:rsidP="00A635F7">
      <w:pPr>
        <w:pStyle w:val="ListParagraph"/>
      </w:pPr>
      <w:r>
        <w:lastRenderedPageBreak/>
        <w:t xml:space="preserve">Run stuff after the </w:t>
      </w:r>
      <w:proofErr w:type="spellStart"/>
      <w:r>
        <w:t>the</w:t>
      </w:r>
      <w:proofErr w:type="spellEnd"/>
      <w:r>
        <w:t xml:space="preserve"> workflow finishes, like maybe send a Slack message or email to alert you.</w:t>
      </w:r>
    </w:p>
    <w:p w14:paraId="667DCA32" w14:textId="48609B51" w:rsidR="00A635F7" w:rsidRDefault="00A635F7" w:rsidP="00A635F7">
      <w:pPr>
        <w:pStyle w:val="ListParagraph"/>
        <w:numPr>
          <w:ilvl w:val="0"/>
          <w:numId w:val="69"/>
        </w:numPr>
      </w:pPr>
      <w:r>
        <w:t>Creating K8 resources as a task</w:t>
      </w:r>
    </w:p>
    <w:p w14:paraId="17109150" w14:textId="0222D346" w:rsidR="00780CCE" w:rsidRDefault="00A635F7" w:rsidP="00780CCE">
      <w:pPr>
        <w:pStyle w:val="ListParagraph"/>
      </w:pPr>
      <w:r>
        <w:t>You can create pods or any resources as a task if you want.</w:t>
      </w:r>
    </w:p>
    <w:p w14:paraId="69A37981" w14:textId="196E95D6" w:rsidR="00A635F7" w:rsidRDefault="00A635F7" w:rsidP="00A635F7">
      <w:pPr>
        <w:pStyle w:val="Heading3"/>
      </w:pPr>
      <w:r>
        <w:t>Argo UI</w:t>
      </w:r>
    </w:p>
    <w:p w14:paraId="50794F45" w14:textId="6AA16C7B" w:rsidR="00A635F7" w:rsidRDefault="006D6335" w:rsidP="00A635F7">
      <w:r w:rsidRPr="006D6335">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33760" behindDoc="0" locked="0" layoutInCell="1" allowOverlap="1" wp14:anchorId="70EC9E0B" wp14:editId="01F5D962">
            <wp:simplePos x="0" y="0"/>
            <wp:positionH relativeFrom="column">
              <wp:posOffset>52070</wp:posOffset>
            </wp:positionH>
            <wp:positionV relativeFrom="paragraph">
              <wp:posOffset>820511</wp:posOffset>
            </wp:positionV>
            <wp:extent cx="5499100" cy="3962400"/>
            <wp:effectExtent l="0" t="0" r="0" b="0"/>
            <wp:wrapTight wrapText="bothSides">
              <wp:wrapPolygon edited="0">
                <wp:start x="0" y="0"/>
                <wp:lineTo x="0" y="21531"/>
                <wp:lineTo x="21550" y="21531"/>
                <wp:lineTo x="21550" y="0"/>
                <wp:lineTo x="0" y="0"/>
              </wp:wrapPolygon>
            </wp:wrapTight>
            <wp:docPr id="478" name="Picture 4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 Teams&#10;&#10;Description automatically generated"/>
                    <pic:cNvPicPr/>
                  </pic:nvPicPr>
                  <pic:blipFill>
                    <a:blip r:embed="rId214"/>
                    <a:stretch>
                      <a:fillRect/>
                    </a:stretch>
                  </pic:blipFill>
                  <pic:spPr>
                    <a:xfrm>
                      <a:off x="0" y="0"/>
                      <a:ext cx="5499100" cy="3962400"/>
                    </a:xfrm>
                    <a:prstGeom prst="rect">
                      <a:avLst/>
                    </a:prstGeom>
                  </pic:spPr>
                </pic:pic>
              </a:graphicData>
            </a:graphic>
            <wp14:sizeRelH relativeFrom="margin">
              <wp14:pctWidth>0</wp14:pctWidth>
            </wp14:sizeRelH>
            <wp14:sizeRelV relativeFrom="margin">
              <wp14:pctHeight>0</wp14:pctHeight>
            </wp14:sizeRelV>
          </wp:anchor>
        </w:drawing>
      </w:r>
      <w:r w:rsidR="00A635F7">
        <w:t>Argo is constantly working on the UI, so it is not fully fledged yet, but it is pretty useful for a visual representation for all your workflows and their states.</w:t>
      </w:r>
      <w:r>
        <w:t xml:space="preserve"> You can also kick off workflows from the UI itself which is nice.</w:t>
      </w:r>
    </w:p>
    <w:p w14:paraId="66F5C056" w14:textId="45ABCB42" w:rsidR="00A635F7" w:rsidRPr="00A635F7" w:rsidRDefault="00A635F7" w:rsidP="00A635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F90B42B" w14:textId="6C019304" w:rsidR="00A635F7" w:rsidRPr="00A635F7" w:rsidRDefault="00A635F7" w:rsidP="00A635F7"/>
    <w:p w14:paraId="43ED0E34" w14:textId="11A92731" w:rsidR="00780CCE" w:rsidRDefault="00780CCE" w:rsidP="00780CCE"/>
    <w:p w14:paraId="215133BB" w14:textId="433A57DD" w:rsidR="00EF3EE0" w:rsidRDefault="00EF3EE0" w:rsidP="00780CCE"/>
    <w:p w14:paraId="30498557" w14:textId="0F8D1C19" w:rsidR="00EF3EE0" w:rsidRDefault="00EF3EE0" w:rsidP="00780CCE"/>
    <w:p w14:paraId="337B951E" w14:textId="271475EB" w:rsidR="00EF3EE0" w:rsidRDefault="00EF3EE0" w:rsidP="00780CCE"/>
    <w:p w14:paraId="56FC7FED" w14:textId="2FC492D9" w:rsidR="00EF3EE0" w:rsidRDefault="00EF3EE0" w:rsidP="00780CCE"/>
    <w:p w14:paraId="234249F4" w14:textId="12B84E37" w:rsidR="00EF3EE0" w:rsidRDefault="00EF3EE0" w:rsidP="00EF3EE0">
      <w:pPr>
        <w:pStyle w:val="Heading3"/>
      </w:pPr>
      <w:r>
        <w:lastRenderedPageBreak/>
        <w:t>Packaging &amp; Deployments</w:t>
      </w:r>
    </w:p>
    <w:p w14:paraId="439D626E" w14:textId="4E2B7F20" w:rsidR="00EF3EE0" w:rsidRDefault="00EF3EE0" w:rsidP="00EF3EE0">
      <w:r w:rsidRPr="00EF3EE0">
        <w:rPr>
          <w:noProof/>
        </w:rPr>
        <w:drawing>
          <wp:anchor distT="0" distB="0" distL="114300" distR="114300" simplePos="0" relativeHeight="252536832" behindDoc="0" locked="0" layoutInCell="1" allowOverlap="1" wp14:anchorId="5E62E098" wp14:editId="37764D2E">
            <wp:simplePos x="0" y="0"/>
            <wp:positionH relativeFrom="column">
              <wp:posOffset>0</wp:posOffset>
            </wp:positionH>
            <wp:positionV relativeFrom="paragraph">
              <wp:posOffset>614680</wp:posOffset>
            </wp:positionV>
            <wp:extent cx="5727700" cy="929640"/>
            <wp:effectExtent l="0" t="0" r="0" b="0"/>
            <wp:wrapTight wrapText="bothSides">
              <wp:wrapPolygon edited="0">
                <wp:start x="0" y="0"/>
                <wp:lineTo x="0" y="21246"/>
                <wp:lineTo x="21552" y="21246"/>
                <wp:lineTo x="21552" y="0"/>
                <wp:lineTo x="0" y="0"/>
              </wp:wrapPolygon>
            </wp:wrapTight>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215"/>
                    <a:stretch>
                      <a:fillRect/>
                    </a:stretch>
                  </pic:blipFill>
                  <pic:spPr>
                    <a:xfrm>
                      <a:off x="0" y="0"/>
                      <a:ext cx="5727700" cy="929640"/>
                    </a:xfrm>
                    <a:prstGeom prst="rect">
                      <a:avLst/>
                    </a:prstGeom>
                  </pic:spPr>
                </pic:pic>
              </a:graphicData>
            </a:graphic>
          </wp:anchor>
        </w:drawing>
      </w:r>
      <w:r>
        <w:t>Because Workflows and Events are K8s resources, you can use helm ( the Kubernetes package manager ) to deploy and/or upgrade workflows.</w:t>
      </w:r>
    </w:p>
    <w:p w14:paraId="7104FBF4" w14:textId="507BBFF1" w:rsidR="00EF3EE0" w:rsidRDefault="00EF3EE0" w:rsidP="00EF3EE0"/>
    <w:p w14:paraId="367F5F69" w14:textId="2A967DC9" w:rsidR="00EF3EE0" w:rsidRDefault="00EF3EE0" w:rsidP="00EF3EE0">
      <w:r>
        <w:t>One nice thing about this mechanism is that if you have a workflow already running and you upgrade it via helm, the workflow will continue running to completion unimpeded and unaffected by the upgrade.</w:t>
      </w:r>
    </w:p>
    <w:p w14:paraId="09B0EE1D" w14:textId="4FF05CBA" w:rsidR="009F404B" w:rsidRDefault="009F404B" w:rsidP="00EF3EE0">
      <w:r>
        <w:t>You can also package your workflows as helms and deploy them via helm.</w:t>
      </w:r>
    </w:p>
    <w:p w14:paraId="54819256" w14:textId="77777777" w:rsidR="00EF3EE0" w:rsidRPr="00EF3EE0" w:rsidRDefault="00EF3EE0" w:rsidP="00EF3EE0"/>
    <w:p w14:paraId="1223D9FA" w14:textId="5322307F" w:rsidR="000333C5" w:rsidRDefault="000333C5" w:rsidP="000333C5">
      <w:r>
        <w:t xml:space="preserve"> </w:t>
      </w:r>
    </w:p>
    <w:p w14:paraId="61AB6BAD" w14:textId="084EA923" w:rsidR="009F404B" w:rsidRDefault="009F404B" w:rsidP="000333C5"/>
    <w:p w14:paraId="4CBB5CA9" w14:textId="4ADE9B08" w:rsidR="009F404B" w:rsidRDefault="009F404B" w:rsidP="000333C5"/>
    <w:p w14:paraId="58EE615D" w14:textId="4C1A165C" w:rsidR="009F404B" w:rsidRDefault="009F404B" w:rsidP="000333C5"/>
    <w:p w14:paraId="1FD89EA4" w14:textId="544ABD8A" w:rsidR="009F404B" w:rsidRDefault="009F404B" w:rsidP="000333C5"/>
    <w:p w14:paraId="5256274E" w14:textId="4E2EC2D0" w:rsidR="009F404B" w:rsidRDefault="009F404B" w:rsidP="000333C5"/>
    <w:p w14:paraId="72F4797B" w14:textId="27E54E4F" w:rsidR="009F404B" w:rsidRDefault="009F404B" w:rsidP="000333C5"/>
    <w:p w14:paraId="22F9F276" w14:textId="69D75076" w:rsidR="009F404B" w:rsidRDefault="009F404B" w:rsidP="000333C5"/>
    <w:p w14:paraId="0436B688" w14:textId="420535F4" w:rsidR="009F404B" w:rsidRDefault="009F404B" w:rsidP="000333C5"/>
    <w:p w14:paraId="5CF3B478" w14:textId="0C5F4FD7" w:rsidR="009F404B" w:rsidRDefault="009F404B" w:rsidP="000333C5"/>
    <w:p w14:paraId="3F86A254" w14:textId="2B0E4556" w:rsidR="009F404B" w:rsidRDefault="009F404B" w:rsidP="000333C5"/>
    <w:p w14:paraId="5D86BF65" w14:textId="156966A7" w:rsidR="009F404B" w:rsidRDefault="009F404B" w:rsidP="000333C5"/>
    <w:p w14:paraId="0793C9CC" w14:textId="4BB14245" w:rsidR="009F404B" w:rsidRDefault="009F404B" w:rsidP="000333C5"/>
    <w:p w14:paraId="6A481C84" w14:textId="49917799" w:rsidR="009F404B" w:rsidRDefault="009F404B" w:rsidP="009F404B">
      <w:pPr>
        <w:pStyle w:val="Heading1"/>
      </w:pPr>
      <w:r>
        <w:lastRenderedPageBreak/>
        <w:t>NoSQL Databases</w:t>
      </w:r>
    </w:p>
    <w:p w14:paraId="6CA60F02" w14:textId="34F7A7CC" w:rsidR="009F404B" w:rsidRDefault="009F404B" w:rsidP="009F404B">
      <w:pPr>
        <w:pStyle w:val="Heading2"/>
      </w:pPr>
      <w:r>
        <w:t>Introduction</w:t>
      </w:r>
    </w:p>
    <w:p w14:paraId="1BED1D9F" w14:textId="2D143B1E" w:rsidR="009F404B" w:rsidRDefault="009F404B" w:rsidP="009F404B">
      <w:r>
        <w:t xml:space="preserve">Before we begin with this introduction, we assume that you already have some knowledge of relational databases like </w:t>
      </w:r>
      <w:proofErr w:type="spellStart"/>
      <w:r>
        <w:t>mysql</w:t>
      </w:r>
      <w:proofErr w:type="spellEnd"/>
      <w:r>
        <w:t>.</w:t>
      </w:r>
    </w:p>
    <w:p w14:paraId="0CB55B7C" w14:textId="1F85A260" w:rsidR="009F404B" w:rsidRDefault="009F404B" w:rsidP="009F404B">
      <w:r>
        <w:t>Here is a fun fact, 90% of all data on the internet has been created in the last several years, and that number is only increasing at an accelerating rate. Keep this in mind as we go along this introduction.</w:t>
      </w:r>
    </w:p>
    <w:p w14:paraId="64B2F0A6" w14:textId="29961F49" w:rsidR="009F404B" w:rsidRDefault="009F404B" w:rsidP="009F404B">
      <w:r>
        <w:t>Relational databases have dominated the world for the last two decades. Why?</w:t>
      </w:r>
      <w:r w:rsidR="0018689C">
        <w:t xml:space="preserve"> Here</w:t>
      </w:r>
      <w:r w:rsidR="00AA466F">
        <w:t xml:space="preserve"> i</w:t>
      </w:r>
      <w:r w:rsidR="0018689C">
        <w:t>s a list.</w:t>
      </w:r>
    </w:p>
    <w:p w14:paraId="7CA2FBCF" w14:textId="2D973E81" w:rsidR="0018689C" w:rsidRDefault="0018689C" w:rsidP="005B7032">
      <w:pPr>
        <w:pStyle w:val="ListParagraph"/>
        <w:numPr>
          <w:ilvl w:val="0"/>
          <w:numId w:val="73"/>
        </w:numPr>
      </w:pPr>
      <w:r>
        <w:t xml:space="preserve">They are close to how we view the world and how we traditionally kept records. We used to book keep in physical </w:t>
      </w:r>
      <w:r w:rsidRPr="0018689C">
        <w:rPr>
          <w:b/>
          <w:bCs/>
        </w:rPr>
        <w:t>record</w:t>
      </w:r>
      <w:r>
        <w:t xml:space="preserve"> books in </w:t>
      </w:r>
      <w:r w:rsidRPr="0018689C">
        <w:rPr>
          <w:b/>
          <w:bCs/>
        </w:rPr>
        <w:t>table</w:t>
      </w:r>
      <w:r>
        <w:t xml:space="preserve"> form. Relationships between these different tables are then created based on the relationships that exist between the various entities in the application.</w:t>
      </w:r>
    </w:p>
    <w:p w14:paraId="1E45A38C" w14:textId="77777777" w:rsidR="005F2CA0" w:rsidRDefault="005F2CA0" w:rsidP="005F2CA0">
      <w:pPr>
        <w:pStyle w:val="ListParagraph"/>
      </w:pPr>
    </w:p>
    <w:p w14:paraId="7087FD3B" w14:textId="5E9AA49D" w:rsidR="0018689C" w:rsidRDefault="0018689C" w:rsidP="005B7032">
      <w:pPr>
        <w:pStyle w:val="ListParagraph"/>
        <w:numPr>
          <w:ilvl w:val="0"/>
          <w:numId w:val="73"/>
        </w:numPr>
      </w:pPr>
      <w:r>
        <w:t>Relational databases also have a strong consistency, meaning that once a change is made to some of the records, it can be seen by every application in that domain. This made relational databases an ideal integration mechanism, with multiple applications sharing a common data store and by extension, data.</w:t>
      </w:r>
    </w:p>
    <w:p w14:paraId="334CB305" w14:textId="77777777" w:rsidR="005F2CA0" w:rsidRDefault="005F2CA0" w:rsidP="005F2CA0">
      <w:pPr>
        <w:pStyle w:val="ListParagraph"/>
      </w:pPr>
    </w:p>
    <w:p w14:paraId="6DA9FFA9" w14:textId="315F6259" w:rsidR="0018689C" w:rsidRDefault="005F2CA0" w:rsidP="005B7032">
      <w:pPr>
        <w:pStyle w:val="ListParagraph"/>
        <w:numPr>
          <w:ilvl w:val="0"/>
          <w:numId w:val="73"/>
        </w:numPr>
      </w:pPr>
      <w:r>
        <w:t>Relational databases have the Transactions feature. Which provides ACID properties.</w:t>
      </w:r>
    </w:p>
    <w:p w14:paraId="56535506" w14:textId="343CF45A" w:rsidR="005F2CA0" w:rsidRDefault="005F2CA0" w:rsidP="005B7032">
      <w:pPr>
        <w:pStyle w:val="ListParagraph"/>
        <w:numPr>
          <w:ilvl w:val="1"/>
          <w:numId w:val="73"/>
        </w:numPr>
      </w:pPr>
      <w:r>
        <w:t>A - Atomicity, either all transactions occur, or none occur.</w:t>
      </w:r>
    </w:p>
    <w:p w14:paraId="2176DE4A" w14:textId="2FD56C45" w:rsidR="005F2CA0" w:rsidRDefault="005F2CA0" w:rsidP="005B7032">
      <w:pPr>
        <w:pStyle w:val="ListParagraph"/>
        <w:numPr>
          <w:ilvl w:val="1"/>
          <w:numId w:val="73"/>
        </w:numPr>
      </w:pPr>
      <w:r>
        <w:t>C - Consistency, preserves correctness and consistency across the system.</w:t>
      </w:r>
    </w:p>
    <w:p w14:paraId="29A75F1F" w14:textId="608EA46F" w:rsidR="005F2CA0" w:rsidRDefault="005F2CA0" w:rsidP="005B7032">
      <w:pPr>
        <w:pStyle w:val="ListParagraph"/>
        <w:numPr>
          <w:ilvl w:val="1"/>
          <w:numId w:val="73"/>
        </w:numPr>
      </w:pPr>
      <w:r>
        <w:t>I - Isolation, transactions must be isolated from each other, this is achieved by locking.</w:t>
      </w:r>
    </w:p>
    <w:p w14:paraId="5B4727FD" w14:textId="173348A8" w:rsidR="005F2CA0" w:rsidRDefault="005F2CA0" w:rsidP="005B7032">
      <w:pPr>
        <w:pStyle w:val="ListParagraph"/>
        <w:numPr>
          <w:ilvl w:val="1"/>
          <w:numId w:val="73"/>
        </w:numPr>
      </w:pPr>
      <w:r>
        <w:t>D - Durability, a completed transaction should be permanent.</w:t>
      </w:r>
    </w:p>
    <w:p w14:paraId="257714CC" w14:textId="207C939F" w:rsidR="005F2CA0" w:rsidRDefault="005F2CA0" w:rsidP="005F2CA0">
      <w:pPr>
        <w:ind w:left="720"/>
      </w:pPr>
      <w:r>
        <w:t>These are attributes of relational databases that allow for rollbacks and stability. The actual mechanisms that allow for these features is complex, so we will not go into it.</w:t>
      </w:r>
    </w:p>
    <w:p w14:paraId="1063D8DA" w14:textId="639A5061" w:rsidR="005F2CA0" w:rsidRDefault="005F2CA0" w:rsidP="005B7032">
      <w:pPr>
        <w:pStyle w:val="ListParagraph"/>
        <w:numPr>
          <w:ilvl w:val="0"/>
          <w:numId w:val="74"/>
        </w:numPr>
      </w:pPr>
      <w:r>
        <w:lastRenderedPageBreak/>
        <w:t>They have a joins feature. Where you can join tables on demand in useful ways.</w:t>
      </w:r>
    </w:p>
    <w:p w14:paraId="320A8D74" w14:textId="77777777" w:rsidR="005F2CA0" w:rsidRDefault="005F2CA0" w:rsidP="005F2CA0">
      <w:pPr>
        <w:pStyle w:val="ListParagraph"/>
      </w:pPr>
    </w:p>
    <w:p w14:paraId="2C3C5139" w14:textId="7F3AED70" w:rsidR="005F2CA0" w:rsidRDefault="005F2CA0" w:rsidP="005B7032">
      <w:pPr>
        <w:pStyle w:val="ListParagraph"/>
        <w:numPr>
          <w:ilvl w:val="0"/>
          <w:numId w:val="74"/>
        </w:numPr>
      </w:pPr>
      <w:r>
        <w:t>SQL, Structured Query Language.</w:t>
      </w:r>
      <w:r w:rsidR="00930B60">
        <w:t xml:space="preserve"> It is the de</w:t>
      </w:r>
      <w:r w:rsidR="00AA466F">
        <w:t>-</w:t>
      </w:r>
      <w:r w:rsidR="00930B60">
        <w:t>facto language for interacting with a wide range of relational databases. It is both expressive and easy to learn, which made it easily accessible.</w:t>
      </w:r>
    </w:p>
    <w:p w14:paraId="674D88D3" w14:textId="77777777" w:rsidR="00930B60" w:rsidRDefault="00930B60" w:rsidP="00930B60">
      <w:pPr>
        <w:pStyle w:val="ListParagraph"/>
      </w:pPr>
    </w:p>
    <w:p w14:paraId="1AA92DC4" w14:textId="0D736A53" w:rsidR="00930B60" w:rsidRDefault="00930B60" w:rsidP="00930B60">
      <w:r>
        <w:t>So, to sum it up, it provided helpful features for businesses, was easy to conceptually understand, and was also easy to learn. In the history of the internet, what you will notice when studying adoption of new standards and technologies is that it is not the best solution that will win out. It is often simply the easiest to implement/learn solutions that win.</w:t>
      </w:r>
    </w:p>
    <w:p w14:paraId="1FC2B9A3" w14:textId="5565A268" w:rsidR="00930B60" w:rsidRDefault="00930B60" w:rsidP="00930B60">
      <w:r>
        <w:t>Now we come to, The Problem</w:t>
      </w:r>
      <w:r w:rsidR="00614E95">
        <w:t>(s)</w:t>
      </w:r>
      <w:r>
        <w:t xml:space="preserve">. SQL excels at what it does, and that is storing </w:t>
      </w:r>
      <w:r w:rsidRPr="00930B60">
        <w:rPr>
          <w:b/>
          <w:bCs/>
        </w:rPr>
        <w:t>structured</w:t>
      </w:r>
      <w:r>
        <w:rPr>
          <w:b/>
          <w:bCs/>
        </w:rPr>
        <w:t xml:space="preserve"> </w:t>
      </w:r>
      <w:r>
        <w:t>data that does not require constant updating at expedient rates. As mentioned previously, the world today is a world of a large amount of data that is stored, transferred, and manipulated - most of which is unstructured.</w:t>
      </w:r>
    </w:p>
    <w:p w14:paraId="17B2D1C6" w14:textId="4120F4C4" w:rsidR="00930B60" w:rsidRDefault="00930B60" w:rsidP="00930B60">
      <w:r>
        <w:t xml:space="preserve">When we say unstructured, this does not mean that the data lacks structure, but that structure is hard to grasp and define. An example of an application using unstructured data would be customer analytics, where companies use collected data to </w:t>
      </w:r>
      <w:proofErr w:type="spellStart"/>
      <w:r>
        <w:t>analyze</w:t>
      </w:r>
      <w:proofErr w:type="spellEnd"/>
      <w:r>
        <w:t xml:space="preserve"> and improve customer relationship management.</w:t>
      </w:r>
    </w:p>
    <w:p w14:paraId="285AD64D" w14:textId="1B746834" w:rsidR="00930B60" w:rsidRDefault="00930B60" w:rsidP="00930B60">
      <w:r>
        <w:t xml:space="preserve">We do not have many </w:t>
      </w:r>
      <w:proofErr w:type="spellStart"/>
      <w:r>
        <w:t>stand alone</w:t>
      </w:r>
      <w:proofErr w:type="spellEnd"/>
      <w:r>
        <w:t xml:space="preserve"> monolithic applications today, as this entire guide has shown so far. Applications today are distributed, loosely coupled and highly scalable. Relational databases were simply not made for this purpose.</w:t>
      </w:r>
    </w:p>
    <w:p w14:paraId="5BCE61B7" w14:textId="2744E57E" w:rsidR="00645784" w:rsidRDefault="00645784" w:rsidP="00930B60">
      <w:r>
        <w:t>This change in application structure to distributed applications with a lot of data, has given way for NoSQL databases to dominate.</w:t>
      </w:r>
    </w:p>
    <w:p w14:paraId="1924E98B" w14:textId="45006EEB" w:rsidR="00645784" w:rsidRDefault="00645784" w:rsidP="00930B60">
      <w:r>
        <w:t>The actual technical problem with relational databases is impedance mismatch - the difference between tabular data structures and in memory data structures.</w:t>
      </w:r>
    </w:p>
    <w:p w14:paraId="3CAC0689" w14:textId="2E839574" w:rsidR="00645784" w:rsidRDefault="00645784" w:rsidP="00930B60"/>
    <w:p w14:paraId="09095B43" w14:textId="46FEBDD4" w:rsidR="00645784" w:rsidRDefault="00645784" w:rsidP="00930B60"/>
    <w:p w14:paraId="35C55977" w14:textId="6F05EFD6" w:rsidR="00645784" w:rsidRDefault="00645784" w:rsidP="00930B60"/>
    <w:p w14:paraId="51CEDB21" w14:textId="07B95A88" w:rsidR="00645784" w:rsidRDefault="00645784" w:rsidP="00930B60"/>
    <w:p w14:paraId="6CD2C934" w14:textId="2CB449C3" w:rsidR="00645784" w:rsidRDefault="00645784" w:rsidP="00930B60">
      <w:r w:rsidRPr="00645784">
        <w:lastRenderedPageBreak/>
        <w:drawing>
          <wp:anchor distT="0" distB="0" distL="114300" distR="114300" simplePos="0" relativeHeight="252538880" behindDoc="0" locked="0" layoutInCell="1" allowOverlap="1" wp14:anchorId="72A8BC2D" wp14:editId="7DB25589">
            <wp:simplePos x="0" y="0"/>
            <wp:positionH relativeFrom="column">
              <wp:posOffset>0</wp:posOffset>
            </wp:positionH>
            <wp:positionV relativeFrom="paragraph">
              <wp:posOffset>810090</wp:posOffset>
            </wp:positionV>
            <wp:extent cx="5727700" cy="4424680"/>
            <wp:effectExtent l="0" t="0" r="0" b="0"/>
            <wp:wrapTight wrapText="bothSides">
              <wp:wrapPolygon edited="0">
                <wp:start x="0" y="0"/>
                <wp:lineTo x="0" y="21513"/>
                <wp:lineTo x="21552" y="21513"/>
                <wp:lineTo x="2155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27700" cy="4424680"/>
                    </a:xfrm>
                    <a:prstGeom prst="rect">
                      <a:avLst/>
                    </a:prstGeom>
                  </pic:spPr>
                </pic:pic>
              </a:graphicData>
            </a:graphic>
          </wp:anchor>
        </w:drawing>
      </w:r>
      <w:r>
        <w:t xml:space="preserve">Objects In application memory are often saved in the form of a graph - due to the pointer paradigm. Which is different from the tabular form that data is saved in, in relational databases. </w:t>
      </w:r>
    </w:p>
    <w:p w14:paraId="1993E658" w14:textId="75F236AF" w:rsidR="00645784" w:rsidRDefault="00645784" w:rsidP="00930B60">
      <w:r>
        <w:t>So why exactly is this an issue?</w:t>
      </w:r>
    </w:p>
    <w:p w14:paraId="6828DA2C" w14:textId="72F0A0BF" w:rsidR="00645784" w:rsidRDefault="00645784" w:rsidP="00930B60">
      <w:r>
        <w:t xml:space="preserve">Since these modifications to the database are quite literally a part of the application itself, it takes a long time to extend and maintain these databases. Applications and systems today have a demand for 24/7 availability, which means that there is no longer time to turn these systems off for weekend updates and maintenance. Application users also demand rapid response times, so, the front-end can’t afford to slow down while the datastore itself </w:t>
      </w:r>
      <w:r w:rsidR="00614E95">
        <w:t>is updating itself.</w:t>
      </w:r>
    </w:p>
    <w:p w14:paraId="1453A90A" w14:textId="61DCB798" w:rsidR="00614E95" w:rsidRDefault="00614E95" w:rsidP="00930B60">
      <w:r>
        <w:t xml:space="preserve">Another problem is that relational databases are not cluster-oriented. When you try to have replicas, the writes will have to also be replicated across all nodes; since consistency is a core feature via the transaction system, this makes writes an extremely expensive operation. Think about it, if you Facebook used relational databases, you creating a profile in Singapore would mean that every single replica on earth would have to freeze whatever your create profile transaction is interacting </w:t>
      </w:r>
      <w:r>
        <w:lastRenderedPageBreak/>
        <w:t>with to write at the same time before it can unfreeze. This is ridiculous and highly unscalable. Relational database replicas affect performance exponentially.</w:t>
      </w:r>
    </w:p>
    <w:p w14:paraId="2283F17A" w14:textId="3B33654B" w:rsidR="00614E95" w:rsidRDefault="00614E95" w:rsidP="00930B60">
      <w:r>
        <w:t>The ability to manage data dynamically, go to production quickly, and to develop software using agile methodologies all require more flexibility than relational databases can provide.</w:t>
      </w:r>
    </w:p>
    <w:p w14:paraId="3DC1B13C" w14:textId="32A681A5" w:rsidR="00614E95" w:rsidRDefault="00614E95" w:rsidP="00930B60">
      <w:r>
        <w:t>This brings us neatly to the solution, NoSQL. Adhering to internet tradition, the origin of NoSQL as a term is seemingly random. It originated as a Twitter hashtag for a meet-up back in 2009. It is sometimes translated as an acronym for Not Only SQL or shorthand for No SQL.</w:t>
      </w:r>
    </w:p>
    <w:p w14:paraId="38C87175" w14:textId="4530242B" w:rsidR="00614E95" w:rsidRDefault="00614E95" w:rsidP="00930B60">
      <w:r>
        <w:t xml:space="preserve">This term is actually really loose and doesn’t specifically refer to one thing. It is used to cover a wide range of databases that try to tackle the problems that relational databases </w:t>
      </w:r>
      <w:r w:rsidR="007F07D2">
        <w:t>include:</w:t>
      </w:r>
    </w:p>
    <w:p w14:paraId="62E8726A" w14:textId="3965FF99" w:rsidR="007F07D2" w:rsidRDefault="007F07D2" w:rsidP="005B7032">
      <w:pPr>
        <w:pStyle w:val="ListParagraph"/>
        <w:numPr>
          <w:ilvl w:val="0"/>
          <w:numId w:val="75"/>
        </w:numPr>
      </w:pPr>
      <w:r>
        <w:t>Availability</w:t>
      </w:r>
    </w:p>
    <w:p w14:paraId="190B670D" w14:textId="77E80600" w:rsidR="007F07D2" w:rsidRDefault="007F07D2" w:rsidP="005B7032">
      <w:pPr>
        <w:pStyle w:val="ListParagraph"/>
        <w:numPr>
          <w:ilvl w:val="0"/>
          <w:numId w:val="75"/>
        </w:numPr>
      </w:pPr>
      <w:r>
        <w:t>Flexibility</w:t>
      </w:r>
    </w:p>
    <w:p w14:paraId="1B3B26B6" w14:textId="1401D997" w:rsidR="007F07D2" w:rsidRDefault="007F07D2" w:rsidP="005B7032">
      <w:pPr>
        <w:pStyle w:val="ListParagraph"/>
        <w:numPr>
          <w:ilvl w:val="0"/>
          <w:numId w:val="75"/>
        </w:numPr>
      </w:pPr>
      <w:r>
        <w:t>Scalability</w:t>
      </w:r>
    </w:p>
    <w:p w14:paraId="26053060" w14:textId="36C53D62" w:rsidR="007F07D2" w:rsidRDefault="007F07D2" w:rsidP="005B7032">
      <w:pPr>
        <w:pStyle w:val="ListParagraph"/>
        <w:numPr>
          <w:ilvl w:val="0"/>
          <w:numId w:val="75"/>
        </w:numPr>
      </w:pPr>
      <w:r>
        <w:t>Performance</w:t>
      </w:r>
    </w:p>
    <w:p w14:paraId="47D0A268" w14:textId="0C77802C" w:rsidR="007F07D2" w:rsidRDefault="007F07D2" w:rsidP="007F07D2">
      <w:r>
        <w:t>In doing so, these databases have sacrificed some of the good points of relational databases:</w:t>
      </w:r>
    </w:p>
    <w:p w14:paraId="5F7CBF9F" w14:textId="239A1565" w:rsidR="007F07D2" w:rsidRDefault="007F07D2" w:rsidP="005B7032">
      <w:pPr>
        <w:pStyle w:val="ListParagraph"/>
        <w:numPr>
          <w:ilvl w:val="0"/>
          <w:numId w:val="76"/>
        </w:numPr>
      </w:pPr>
      <w:r>
        <w:t>Expressive query language</w:t>
      </w:r>
    </w:p>
    <w:p w14:paraId="693396C9" w14:textId="537DFDF4" w:rsidR="007F07D2" w:rsidRDefault="007F07D2" w:rsidP="005B7032">
      <w:pPr>
        <w:pStyle w:val="ListParagraph"/>
        <w:numPr>
          <w:ilvl w:val="0"/>
          <w:numId w:val="76"/>
        </w:numPr>
      </w:pPr>
      <w:r>
        <w:t>Secondary Indexes</w:t>
      </w:r>
    </w:p>
    <w:p w14:paraId="23846C82" w14:textId="44EB26E3" w:rsidR="007F07D2" w:rsidRDefault="007F07D2" w:rsidP="005B7032">
      <w:pPr>
        <w:pStyle w:val="ListParagraph"/>
        <w:numPr>
          <w:ilvl w:val="0"/>
          <w:numId w:val="76"/>
        </w:numPr>
      </w:pPr>
      <w:r>
        <w:t>Transactional Mechanisms</w:t>
      </w:r>
    </w:p>
    <w:p w14:paraId="0C3FB9A6" w14:textId="1C132BB2" w:rsidR="007F07D2" w:rsidRDefault="007F07D2" w:rsidP="005B7032">
      <w:pPr>
        <w:pStyle w:val="ListParagraph"/>
        <w:numPr>
          <w:ilvl w:val="0"/>
          <w:numId w:val="76"/>
        </w:numPr>
      </w:pPr>
      <w:r>
        <w:t>Strong Consistency</w:t>
      </w:r>
    </w:p>
    <w:p w14:paraId="268016BE" w14:textId="203421A7" w:rsidR="007F07D2" w:rsidRDefault="007F07D2" w:rsidP="007F07D2">
      <w:r>
        <w:t>Just to give you an idea of how loose the term NoSQL is, here is a list of some of the types of NoSQL:</w:t>
      </w:r>
    </w:p>
    <w:p w14:paraId="0AFBBF8A" w14:textId="18BF6DEE" w:rsidR="007F07D2" w:rsidRDefault="007F07D2" w:rsidP="005B7032">
      <w:pPr>
        <w:pStyle w:val="ListParagraph"/>
        <w:numPr>
          <w:ilvl w:val="0"/>
          <w:numId w:val="77"/>
        </w:numPr>
      </w:pPr>
      <w:r>
        <w:t>Key-Value</w:t>
      </w:r>
    </w:p>
    <w:p w14:paraId="02E90494" w14:textId="0D5978B7" w:rsidR="007F07D2" w:rsidRDefault="007F07D2" w:rsidP="005B7032">
      <w:pPr>
        <w:pStyle w:val="ListParagraph"/>
        <w:numPr>
          <w:ilvl w:val="0"/>
          <w:numId w:val="77"/>
        </w:numPr>
      </w:pPr>
      <w:r>
        <w:t>Document</w:t>
      </w:r>
    </w:p>
    <w:p w14:paraId="3C78C9F1" w14:textId="1F69EC13" w:rsidR="007F07D2" w:rsidRDefault="007F07D2" w:rsidP="005B7032">
      <w:pPr>
        <w:pStyle w:val="ListParagraph"/>
        <w:numPr>
          <w:ilvl w:val="0"/>
          <w:numId w:val="77"/>
        </w:numPr>
      </w:pPr>
      <w:r>
        <w:t>Object</w:t>
      </w:r>
    </w:p>
    <w:p w14:paraId="7CEE1D2F" w14:textId="3B805853" w:rsidR="007F07D2" w:rsidRDefault="007F07D2" w:rsidP="005B7032">
      <w:pPr>
        <w:pStyle w:val="ListParagraph"/>
        <w:numPr>
          <w:ilvl w:val="0"/>
          <w:numId w:val="77"/>
        </w:numPr>
      </w:pPr>
      <w:r>
        <w:t>Graph</w:t>
      </w:r>
    </w:p>
    <w:p w14:paraId="7C2C73ED" w14:textId="158BA035" w:rsidR="007F07D2" w:rsidRDefault="007F07D2" w:rsidP="005B7032">
      <w:pPr>
        <w:pStyle w:val="ListParagraph"/>
        <w:numPr>
          <w:ilvl w:val="0"/>
          <w:numId w:val="77"/>
        </w:numPr>
      </w:pPr>
      <w:r>
        <w:t>And many others…</w:t>
      </w:r>
    </w:p>
    <w:p w14:paraId="1D834AC2" w14:textId="7CC32844" w:rsidR="007F07D2" w:rsidRDefault="007F07D2" w:rsidP="007F07D2">
      <w:r>
        <w:t>Side note: there is also something called NewSQL, which tries to address the issues with relational databases. This is still relatively new so keep tabs on it.</w:t>
      </w:r>
    </w:p>
    <w:p w14:paraId="65ECB130" w14:textId="178EA7D9" w:rsidR="007F07D2" w:rsidRDefault="007F07D2" w:rsidP="007F07D2">
      <w:r>
        <w:lastRenderedPageBreak/>
        <w:t>And to give an idea on the number of NoSQL databases, here is another list.</w:t>
      </w:r>
    </w:p>
    <w:p w14:paraId="56C9E6C1" w14:textId="4D5E3F59" w:rsidR="007F07D2" w:rsidRDefault="007F07D2" w:rsidP="005B7032">
      <w:pPr>
        <w:pStyle w:val="ListParagraph"/>
        <w:numPr>
          <w:ilvl w:val="0"/>
          <w:numId w:val="78"/>
        </w:numPr>
      </w:pPr>
      <w:r>
        <w:t>Apache HBASE</w:t>
      </w:r>
    </w:p>
    <w:p w14:paraId="33B112DF" w14:textId="6E44F681" w:rsidR="007F07D2" w:rsidRDefault="007F07D2" w:rsidP="005B7032">
      <w:pPr>
        <w:pStyle w:val="ListParagraph"/>
        <w:numPr>
          <w:ilvl w:val="0"/>
          <w:numId w:val="78"/>
        </w:numPr>
      </w:pPr>
      <w:r>
        <w:t>Cassandra</w:t>
      </w:r>
    </w:p>
    <w:p w14:paraId="66B1B0D1" w14:textId="0D849944" w:rsidR="007F07D2" w:rsidRDefault="007F07D2" w:rsidP="005B7032">
      <w:pPr>
        <w:pStyle w:val="ListParagraph"/>
        <w:numPr>
          <w:ilvl w:val="0"/>
          <w:numId w:val="78"/>
        </w:numPr>
      </w:pPr>
      <w:r>
        <w:t>Hadoop</w:t>
      </w:r>
    </w:p>
    <w:p w14:paraId="32F8849A" w14:textId="55B5514A" w:rsidR="007F07D2" w:rsidRDefault="007F07D2" w:rsidP="005B7032">
      <w:pPr>
        <w:pStyle w:val="ListParagraph"/>
        <w:numPr>
          <w:ilvl w:val="0"/>
          <w:numId w:val="78"/>
        </w:numPr>
      </w:pPr>
      <w:r>
        <w:t>MongoDB</w:t>
      </w:r>
    </w:p>
    <w:p w14:paraId="27FC57BB" w14:textId="5A0109F9" w:rsidR="007F07D2" w:rsidRDefault="007F07D2" w:rsidP="005B7032">
      <w:pPr>
        <w:pStyle w:val="ListParagraph"/>
        <w:numPr>
          <w:ilvl w:val="0"/>
          <w:numId w:val="78"/>
        </w:numPr>
      </w:pPr>
      <w:r>
        <w:t>Redis</w:t>
      </w:r>
    </w:p>
    <w:p w14:paraId="0B29EABD" w14:textId="462AC7CF" w:rsidR="007F07D2" w:rsidRDefault="007F07D2" w:rsidP="005B7032">
      <w:pPr>
        <w:pStyle w:val="ListParagraph"/>
        <w:numPr>
          <w:ilvl w:val="0"/>
          <w:numId w:val="78"/>
        </w:numPr>
      </w:pPr>
      <w:r>
        <w:t>Neo4j</w:t>
      </w:r>
    </w:p>
    <w:p w14:paraId="724035CD" w14:textId="003759FA" w:rsidR="007F07D2" w:rsidRDefault="007F07D2" w:rsidP="005B7032">
      <w:pPr>
        <w:pStyle w:val="ListParagraph"/>
        <w:numPr>
          <w:ilvl w:val="0"/>
          <w:numId w:val="78"/>
        </w:numPr>
      </w:pPr>
      <w:proofErr w:type="spellStart"/>
      <w:r>
        <w:t>Hypertable</w:t>
      </w:r>
      <w:proofErr w:type="spellEnd"/>
    </w:p>
    <w:p w14:paraId="6683849D" w14:textId="59195DFC" w:rsidR="007F07D2" w:rsidRDefault="007F07D2" w:rsidP="005B7032">
      <w:pPr>
        <w:pStyle w:val="ListParagraph"/>
        <w:numPr>
          <w:ilvl w:val="0"/>
          <w:numId w:val="78"/>
        </w:numPr>
      </w:pPr>
      <w:r>
        <w:t>CouchDB</w:t>
      </w:r>
    </w:p>
    <w:p w14:paraId="3A5E4822" w14:textId="548278DC" w:rsidR="007F07D2" w:rsidRDefault="007F07D2" w:rsidP="005B7032">
      <w:pPr>
        <w:pStyle w:val="ListParagraph"/>
        <w:numPr>
          <w:ilvl w:val="0"/>
          <w:numId w:val="78"/>
        </w:numPr>
      </w:pPr>
      <w:proofErr w:type="spellStart"/>
      <w:r>
        <w:t>Riak</w:t>
      </w:r>
      <w:proofErr w:type="spellEnd"/>
    </w:p>
    <w:p w14:paraId="2C63803E" w14:textId="761CF079" w:rsidR="007F07D2" w:rsidRDefault="007F07D2" w:rsidP="005B7032">
      <w:pPr>
        <w:pStyle w:val="ListParagraph"/>
        <w:numPr>
          <w:ilvl w:val="0"/>
          <w:numId w:val="78"/>
        </w:numPr>
      </w:pPr>
      <w:r>
        <w:t>And many more…</w:t>
      </w:r>
    </w:p>
    <w:p w14:paraId="4F4254DB" w14:textId="7B8DC0F2" w:rsidR="007F07D2" w:rsidRDefault="007F07D2" w:rsidP="007F07D2">
      <w:r>
        <w:t>There are some common characteristics between all NoSQL databases such as:</w:t>
      </w:r>
    </w:p>
    <w:p w14:paraId="082FFF40" w14:textId="18C5AD38" w:rsidR="007F07D2" w:rsidRDefault="007F07D2" w:rsidP="005B7032">
      <w:pPr>
        <w:pStyle w:val="ListParagraph"/>
        <w:numPr>
          <w:ilvl w:val="0"/>
          <w:numId w:val="79"/>
        </w:numPr>
      </w:pPr>
      <w:r>
        <w:t xml:space="preserve">They usually don’t use SQL. This doesn’t mean they don’t have their own querying languages, they each have their own query languages that are similar to SQL. For example Cassandra has CQL, </w:t>
      </w:r>
      <w:r w:rsidR="007D04F3">
        <w:t>Couchbase has N1QL, and actually extends SQL for JSON.</w:t>
      </w:r>
    </w:p>
    <w:p w14:paraId="72930E7D" w14:textId="613E176F" w:rsidR="007D04F3" w:rsidRDefault="007D04F3" w:rsidP="005B7032">
      <w:pPr>
        <w:pStyle w:val="ListParagraph"/>
        <w:numPr>
          <w:ilvl w:val="0"/>
          <w:numId w:val="79"/>
        </w:numPr>
      </w:pPr>
      <w:r>
        <w:t>They are not relational databases (duh). This means that they do not provide predefined tables in which data should fit. NoSQL databases do not have tables (at least not in the way relational databases do) and, therefore, no relations.</w:t>
      </w:r>
    </w:p>
    <w:p w14:paraId="2615E88C" w14:textId="523FF350" w:rsidR="007D04F3" w:rsidRDefault="007D04F3" w:rsidP="005B7032">
      <w:pPr>
        <w:pStyle w:val="ListParagraph"/>
        <w:numPr>
          <w:ilvl w:val="0"/>
          <w:numId w:val="79"/>
        </w:numPr>
      </w:pPr>
      <w:r>
        <w:t>Most of them are cluster-friendly. The initial idea was to store databases on multiple machines but some NoSQL databases are Graph oriented just like many applications today (like social networks where people are nodes, and are linked to each other by relationships).</w:t>
      </w:r>
    </w:p>
    <w:p w14:paraId="7A661369" w14:textId="6787EF89" w:rsidR="007D04F3" w:rsidRDefault="007D04F3" w:rsidP="005B7032">
      <w:pPr>
        <w:pStyle w:val="ListParagraph"/>
        <w:numPr>
          <w:ilvl w:val="0"/>
          <w:numId w:val="79"/>
        </w:numPr>
      </w:pPr>
      <w:r>
        <w:t>They don’t enforce a fixed scheme as strongly as relational databases do. Hence, it is possible to add a field into “record” without first making changes to the structure itself. This is easier when compared to relational databases, where you need to know what you want to store beforehand.</w:t>
      </w:r>
    </w:p>
    <w:p w14:paraId="64FD5AAC" w14:textId="37D159C8" w:rsidR="007D04F3" w:rsidRDefault="007D04F3" w:rsidP="007D04F3">
      <w:r>
        <w:t>All the above are common characteristics, but are by no means the definition of NoSQL. At this point, and in true internet fashion, we probably will never have an actual definition of NoSQL databases. This may be more of a feature than a bug, as NoSQL</w:t>
      </w:r>
      <w:r w:rsidR="0002205F">
        <w:t xml:space="preserve"> at </w:t>
      </w:r>
      <w:proofErr w:type="spellStart"/>
      <w:r w:rsidR="0002205F">
        <w:t>it’s</w:t>
      </w:r>
      <w:proofErr w:type="spellEnd"/>
      <w:r w:rsidR="0002205F">
        <w:t xml:space="preserve"> core,</w:t>
      </w:r>
      <w:r>
        <w:t xml:space="preserve"> </w:t>
      </w:r>
      <w:r w:rsidR="0002205F">
        <w:t xml:space="preserve">is </w:t>
      </w:r>
      <w:r>
        <w:t>freedom</w:t>
      </w:r>
      <w:r w:rsidR="0002205F">
        <w:t>. W</w:t>
      </w:r>
      <w:r>
        <w:t>hat is more free than being unable to be defined?</w:t>
      </w:r>
    </w:p>
    <w:p w14:paraId="2630F410" w14:textId="77777777" w:rsidR="00614E95" w:rsidRDefault="00614E95" w:rsidP="00930B60"/>
    <w:p w14:paraId="58D2A37A" w14:textId="57A38FAB" w:rsidR="0002205F" w:rsidRDefault="0002205F" w:rsidP="0002205F">
      <w:pPr>
        <w:pStyle w:val="Heading2"/>
      </w:pPr>
      <w:r>
        <w:lastRenderedPageBreak/>
        <w:t>Types of NoSQL Databases</w:t>
      </w:r>
    </w:p>
    <w:p w14:paraId="68F1FEF0" w14:textId="14D6C01C" w:rsidR="004C593E" w:rsidRDefault="004C593E" w:rsidP="0002205F">
      <w:r w:rsidRPr="004C593E">
        <w:drawing>
          <wp:anchor distT="0" distB="0" distL="114300" distR="114300" simplePos="0" relativeHeight="252540928" behindDoc="0" locked="0" layoutInCell="1" allowOverlap="1" wp14:anchorId="7170C611" wp14:editId="154EE60B">
            <wp:simplePos x="0" y="0"/>
            <wp:positionH relativeFrom="column">
              <wp:posOffset>928740</wp:posOffset>
            </wp:positionH>
            <wp:positionV relativeFrom="paragraph">
              <wp:posOffset>605155</wp:posOffset>
            </wp:positionV>
            <wp:extent cx="3783330" cy="1684655"/>
            <wp:effectExtent l="0" t="0" r="1270" b="4445"/>
            <wp:wrapTight wrapText="bothSides">
              <wp:wrapPolygon edited="0">
                <wp:start x="0" y="0"/>
                <wp:lineTo x="0" y="21494"/>
                <wp:lineTo x="21535" y="21494"/>
                <wp:lineTo x="21535" y="0"/>
                <wp:lineTo x="0" y="0"/>
              </wp:wrapPolygon>
            </wp:wrapTight>
            <wp:docPr id="479" name="Picture 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iagram&#10;&#10;Description automatically generated"/>
                    <pic:cNvPicPr/>
                  </pic:nvPicPr>
                  <pic:blipFill>
                    <a:blip r:embed="rId217"/>
                    <a:stretch>
                      <a:fillRect/>
                    </a:stretch>
                  </pic:blipFill>
                  <pic:spPr>
                    <a:xfrm>
                      <a:off x="0" y="0"/>
                      <a:ext cx="3783330" cy="1684655"/>
                    </a:xfrm>
                    <a:prstGeom prst="rect">
                      <a:avLst/>
                    </a:prstGeom>
                  </pic:spPr>
                </pic:pic>
              </a:graphicData>
            </a:graphic>
            <wp14:sizeRelH relativeFrom="margin">
              <wp14:pctWidth>0</wp14:pctWidth>
            </wp14:sizeRelH>
            <wp14:sizeRelV relativeFrom="margin">
              <wp14:pctHeight>0</wp14:pctHeight>
            </wp14:sizeRelV>
          </wp:anchor>
        </w:drawing>
      </w:r>
      <w:r>
        <w:t>NoSQL database use a different approach when it comes to storing data. There are a few types of databases in the NoSQL world:</w:t>
      </w:r>
    </w:p>
    <w:p w14:paraId="0D949E3C" w14:textId="19870FC8" w:rsidR="004C593E" w:rsidRDefault="004C593E" w:rsidP="0002205F"/>
    <w:p w14:paraId="6D753708" w14:textId="44CD23C5" w:rsidR="004C593E" w:rsidRDefault="004C593E" w:rsidP="0002205F"/>
    <w:p w14:paraId="0CE20BC5" w14:textId="56EA37D1" w:rsidR="004C593E" w:rsidRDefault="004C593E" w:rsidP="0002205F"/>
    <w:p w14:paraId="726C300E" w14:textId="0EDBE9DF" w:rsidR="004C593E" w:rsidRDefault="004C593E" w:rsidP="0002205F"/>
    <w:p w14:paraId="25A7DA7E" w14:textId="77777777" w:rsidR="004C593E" w:rsidRDefault="004C593E" w:rsidP="0002205F"/>
    <w:p w14:paraId="47CDF540" w14:textId="3375DC61" w:rsidR="004C593E" w:rsidRDefault="004C593E" w:rsidP="005B7032">
      <w:pPr>
        <w:pStyle w:val="ListParagraph"/>
        <w:numPr>
          <w:ilvl w:val="0"/>
          <w:numId w:val="80"/>
        </w:numPr>
      </w:pPr>
      <w:r>
        <w:t>Key-Value Stores</w:t>
      </w:r>
    </w:p>
    <w:p w14:paraId="705D81AC" w14:textId="18B08ADB" w:rsidR="004C593E" w:rsidRDefault="004C593E" w:rsidP="004C593E">
      <w:pPr>
        <w:pStyle w:val="ListParagraph"/>
      </w:pPr>
      <w:r>
        <w:t>It is a dictionary like associative array stored on a disk. The good thing about these databases is that they can be read very quickly, but these databases are not optimal for reverse lookups or additional analytics.</w:t>
      </w:r>
    </w:p>
    <w:p w14:paraId="47CBC18F" w14:textId="7F986EA0" w:rsidR="00EE13DC" w:rsidRDefault="00EE13DC" w:rsidP="004C593E">
      <w:pPr>
        <w:pStyle w:val="ListParagraph"/>
      </w:pPr>
    </w:p>
    <w:p w14:paraId="15D8FC8B" w14:textId="4EDA8399" w:rsidR="00EE13DC" w:rsidRDefault="00EE13DC" w:rsidP="004C593E">
      <w:pPr>
        <w:pStyle w:val="ListParagraph"/>
      </w:pPr>
      <w:r>
        <w:t xml:space="preserve">An example of this is </w:t>
      </w:r>
      <w:proofErr w:type="spellStart"/>
      <w:r>
        <w:t>ElasticSearch</w:t>
      </w:r>
      <w:proofErr w:type="spellEnd"/>
    </w:p>
    <w:p w14:paraId="5005EE66" w14:textId="77777777" w:rsidR="004C593E" w:rsidRDefault="004C593E" w:rsidP="004C593E">
      <w:pPr>
        <w:pStyle w:val="ListParagraph"/>
      </w:pPr>
    </w:p>
    <w:p w14:paraId="2F1D25F5" w14:textId="0E97A33D" w:rsidR="004C593E" w:rsidRDefault="004C593E" w:rsidP="005B7032">
      <w:pPr>
        <w:pStyle w:val="ListParagraph"/>
        <w:numPr>
          <w:ilvl w:val="0"/>
          <w:numId w:val="80"/>
        </w:numPr>
      </w:pPr>
      <w:r>
        <w:t>Column Stores</w:t>
      </w:r>
    </w:p>
    <w:p w14:paraId="6A5E0904" w14:textId="7F2AF5F8" w:rsidR="004C593E" w:rsidRDefault="004C593E" w:rsidP="004C593E">
      <w:pPr>
        <w:pStyle w:val="ListParagraph"/>
      </w:pPr>
      <w:r>
        <w:t>These are a subset of NoSQL databases that kept, somewhat, to the tabular form.</w:t>
      </w:r>
    </w:p>
    <w:p w14:paraId="2E2B280A" w14:textId="23703648" w:rsidR="004C593E" w:rsidRDefault="004C593E" w:rsidP="004C593E">
      <w:pPr>
        <w:pStyle w:val="ListParagraph"/>
      </w:pPr>
    </w:p>
    <w:p w14:paraId="22DF3CC1" w14:textId="4C08173D" w:rsidR="004C593E" w:rsidRDefault="004C593E" w:rsidP="004C593E">
      <w:pPr>
        <w:pStyle w:val="ListParagraph"/>
      </w:pPr>
      <w:r>
        <w:t>What does this actually mean?</w:t>
      </w:r>
    </w:p>
    <w:p w14:paraId="6D705EB1" w14:textId="0AED9CD9" w:rsidR="004C593E" w:rsidRDefault="004C593E" w:rsidP="004C593E">
      <w:pPr>
        <w:pStyle w:val="ListParagraph"/>
      </w:pPr>
    </w:p>
    <w:p w14:paraId="4C0FCF21" w14:textId="238FF687" w:rsidR="004C593E" w:rsidRDefault="004C593E" w:rsidP="004C593E">
      <w:pPr>
        <w:pStyle w:val="ListParagraph"/>
      </w:pPr>
      <w:r>
        <w:t>Relational databases keep all their data in tabular form where every row represents one entity. Since every row is saved separately on the disk, we could say that rows align the data. So when reading this kind of database, it always reads the entire row, even if not all of the data is necessary.</w:t>
      </w:r>
    </w:p>
    <w:p w14:paraId="64F15163" w14:textId="1B96379C" w:rsidR="004C593E" w:rsidRDefault="004C593E" w:rsidP="004C593E">
      <w:pPr>
        <w:pStyle w:val="ListParagraph"/>
      </w:pPr>
    </w:p>
    <w:p w14:paraId="6CE01092" w14:textId="0351AF37" w:rsidR="009523A5" w:rsidRDefault="009523A5" w:rsidP="004C593E">
      <w:pPr>
        <w:pStyle w:val="ListParagraph"/>
      </w:pPr>
      <w:r>
        <w:t>Column Stores change this approach a bit: they store data in so-called columned families - in columned order.</w:t>
      </w:r>
    </w:p>
    <w:p w14:paraId="6FBB7C23" w14:textId="06963C89" w:rsidR="009523A5" w:rsidRDefault="009523A5" w:rsidP="004C593E">
      <w:pPr>
        <w:pStyle w:val="ListParagraph"/>
      </w:pPr>
    </w:p>
    <w:p w14:paraId="4C9D1AE0" w14:textId="1505C9AB" w:rsidR="009523A5" w:rsidRDefault="009523A5" w:rsidP="004C593E">
      <w:pPr>
        <w:pStyle w:val="ListParagraph"/>
      </w:pPr>
      <w:r>
        <w:t>For example:</w:t>
      </w:r>
    </w:p>
    <w:p w14:paraId="1A1663EA" w14:textId="2983D8A5" w:rsidR="009523A5" w:rsidRDefault="009523A5" w:rsidP="005B7032">
      <w:pPr>
        <w:pStyle w:val="ListParagraph"/>
        <w:numPr>
          <w:ilvl w:val="1"/>
          <w:numId w:val="80"/>
        </w:numPr>
      </w:pPr>
      <w:r>
        <w:t>First, Ids of all records are saved</w:t>
      </w:r>
    </w:p>
    <w:p w14:paraId="421AFB00" w14:textId="7C452D9A" w:rsidR="009523A5" w:rsidRDefault="009523A5" w:rsidP="005B7032">
      <w:pPr>
        <w:pStyle w:val="ListParagraph"/>
        <w:numPr>
          <w:ilvl w:val="1"/>
          <w:numId w:val="80"/>
        </w:numPr>
      </w:pPr>
      <w:r>
        <w:t>Them, all their names, etc.</w:t>
      </w:r>
    </w:p>
    <w:p w14:paraId="04F37611" w14:textId="77777777" w:rsidR="009523A5" w:rsidRDefault="009523A5" w:rsidP="009523A5">
      <w:pPr>
        <w:pStyle w:val="ListParagraph"/>
      </w:pPr>
    </w:p>
    <w:p w14:paraId="61275F70" w14:textId="1C1CA384" w:rsidR="009523A5" w:rsidRDefault="009523A5" w:rsidP="009523A5">
      <w:pPr>
        <w:ind w:left="720"/>
      </w:pPr>
      <w:r>
        <w:t>This is a big deal because it is possible to get the whole column in a more efficient manner than it was in relational databases, where you had to go through every single row, and pick out a specific value from each one. With this change, you can just pull once and get an entire column.</w:t>
      </w:r>
    </w:p>
    <w:p w14:paraId="11B9C996" w14:textId="287EA211" w:rsidR="00EE13DC" w:rsidRDefault="00EE13DC" w:rsidP="009523A5">
      <w:pPr>
        <w:ind w:left="720"/>
      </w:pPr>
      <w:r>
        <w:t xml:space="preserve">In essence all this means is that we can get more information from the database in a single seek. Also, these databases can be easily compressed because if you think about it, most variables in a column are the same. So </w:t>
      </w:r>
      <w:proofErr w:type="spellStart"/>
      <w:r>
        <w:t>lets</w:t>
      </w:r>
      <w:proofErr w:type="spellEnd"/>
      <w:r>
        <w:t xml:space="preserve"> say we have a variable of true and false Boolean values, instead of storing them all, we can simple compress them into sequences of true and false.</w:t>
      </w:r>
    </w:p>
    <w:p w14:paraId="1D1C353A" w14:textId="49E703F6" w:rsidR="00EE13DC" w:rsidRDefault="00EE13DC" w:rsidP="009523A5">
      <w:pPr>
        <w:ind w:left="720"/>
      </w:pPr>
      <w:r>
        <w:t>It however does not solve the issue of writes being very expensive.</w:t>
      </w:r>
    </w:p>
    <w:p w14:paraId="453E550D" w14:textId="6194FB81" w:rsidR="009523A5" w:rsidRDefault="00EE13DC" w:rsidP="00EE13DC">
      <w:pPr>
        <w:ind w:left="720"/>
      </w:pPr>
      <w:r>
        <w:t>One example of these databases is Cassandra, made by Facebook and then open sourced.</w:t>
      </w:r>
    </w:p>
    <w:p w14:paraId="31308BBC" w14:textId="2B816798" w:rsidR="004C593E" w:rsidRDefault="004C593E" w:rsidP="005B7032">
      <w:pPr>
        <w:pStyle w:val="ListParagraph"/>
        <w:numPr>
          <w:ilvl w:val="0"/>
          <w:numId w:val="80"/>
        </w:numPr>
      </w:pPr>
      <w:r>
        <w:t>Graph Stores</w:t>
      </w:r>
    </w:p>
    <w:p w14:paraId="1E7002FE" w14:textId="1F8F8F02" w:rsidR="00EE13DC" w:rsidRDefault="00EE13DC" w:rsidP="00EE13DC">
      <w:pPr>
        <w:pStyle w:val="ListParagraph"/>
      </w:pPr>
      <w:r>
        <w:t>Graph stores use graph structures for queries, with nodes, edges, and properties, to represent and store data.</w:t>
      </w:r>
    </w:p>
    <w:p w14:paraId="616DFF57" w14:textId="53E98E9C" w:rsidR="00EE13DC" w:rsidRDefault="00EE13DC" w:rsidP="00EE13DC">
      <w:pPr>
        <w:pStyle w:val="ListParagraph"/>
      </w:pPr>
    </w:p>
    <w:p w14:paraId="4210E6FD" w14:textId="34B582F9" w:rsidR="00EE13DC" w:rsidRDefault="00EE13DC" w:rsidP="00EE13DC">
      <w:pPr>
        <w:pStyle w:val="ListParagraph"/>
      </w:pPr>
      <w:r>
        <w:t>They are mainly used for storing a network of connections or relationships like social networks.</w:t>
      </w:r>
    </w:p>
    <w:p w14:paraId="326E4A4C" w14:textId="4C251628" w:rsidR="00EE13DC" w:rsidRDefault="00EE13DC" w:rsidP="00EE13DC">
      <w:pPr>
        <w:pStyle w:val="ListParagraph"/>
      </w:pPr>
    </w:p>
    <w:p w14:paraId="45CFE07C" w14:textId="0E1435E2" w:rsidR="00EE13DC" w:rsidRDefault="00EE13DC" w:rsidP="00EE13DC">
      <w:pPr>
        <w:pStyle w:val="ListParagraph"/>
      </w:pPr>
      <w:r>
        <w:t>They are a little different from other NoSQL databases since they originated from a different problem with relational databases - They have a number of small records with a lot of relationships between them.</w:t>
      </w:r>
    </w:p>
    <w:p w14:paraId="3863C8B0" w14:textId="6716DA82" w:rsidR="00EE13DC" w:rsidRDefault="00EE13DC" w:rsidP="00EE13DC">
      <w:pPr>
        <w:pStyle w:val="ListParagraph"/>
      </w:pPr>
    </w:p>
    <w:p w14:paraId="2F7C6BB0" w14:textId="2EC40180" w:rsidR="00EE13DC" w:rsidRDefault="00EE13DC" w:rsidP="00EE13DC">
      <w:pPr>
        <w:pStyle w:val="ListParagraph"/>
      </w:pPr>
      <w:r>
        <w:t xml:space="preserve">An example of such a database is </w:t>
      </w:r>
      <w:proofErr w:type="spellStart"/>
      <w:r>
        <w:t>AllegroGraph</w:t>
      </w:r>
      <w:proofErr w:type="spellEnd"/>
      <w:r>
        <w:t>.</w:t>
      </w:r>
    </w:p>
    <w:p w14:paraId="307A4831" w14:textId="5E305E95" w:rsidR="00EE13DC" w:rsidRDefault="00EE13DC" w:rsidP="00EE13DC">
      <w:pPr>
        <w:pStyle w:val="ListParagraph"/>
      </w:pPr>
    </w:p>
    <w:p w14:paraId="00A971B8" w14:textId="7F7C4F6B" w:rsidR="00EE13DC" w:rsidRDefault="00EE13DC" w:rsidP="00EE13DC">
      <w:pPr>
        <w:pStyle w:val="ListParagraph"/>
      </w:pPr>
    </w:p>
    <w:p w14:paraId="5EFFC92F" w14:textId="15D60B7C" w:rsidR="00EE13DC" w:rsidRDefault="00EE13DC" w:rsidP="00EE13DC">
      <w:pPr>
        <w:pStyle w:val="ListParagraph"/>
      </w:pPr>
    </w:p>
    <w:p w14:paraId="4F834DBE" w14:textId="7B4A469D" w:rsidR="00EE13DC" w:rsidRDefault="00EE13DC" w:rsidP="00EE13DC">
      <w:pPr>
        <w:pStyle w:val="ListParagraph"/>
      </w:pPr>
    </w:p>
    <w:p w14:paraId="6B83F802" w14:textId="40CE520C" w:rsidR="00EE13DC" w:rsidRDefault="00EE13DC" w:rsidP="00EE13DC">
      <w:pPr>
        <w:pStyle w:val="ListParagraph"/>
      </w:pPr>
    </w:p>
    <w:p w14:paraId="462E70CC" w14:textId="7EAA2529" w:rsidR="00EE13DC" w:rsidRDefault="00EE13DC" w:rsidP="00EE13DC">
      <w:pPr>
        <w:pStyle w:val="ListParagraph"/>
      </w:pPr>
    </w:p>
    <w:p w14:paraId="60609B0A" w14:textId="77777777" w:rsidR="00EE13DC" w:rsidRDefault="00EE13DC" w:rsidP="00EE13DC">
      <w:pPr>
        <w:pStyle w:val="ListParagraph"/>
      </w:pPr>
    </w:p>
    <w:p w14:paraId="7DA55EBA" w14:textId="77777777" w:rsidR="00EE13DC" w:rsidRDefault="00EE13DC" w:rsidP="00EE13DC">
      <w:pPr>
        <w:pStyle w:val="ListParagraph"/>
      </w:pPr>
    </w:p>
    <w:p w14:paraId="2C99B0B8" w14:textId="4C2FFD9B" w:rsidR="004C593E" w:rsidRDefault="004C593E" w:rsidP="005B7032">
      <w:pPr>
        <w:pStyle w:val="ListParagraph"/>
        <w:numPr>
          <w:ilvl w:val="0"/>
          <w:numId w:val="80"/>
        </w:numPr>
      </w:pPr>
      <w:r>
        <w:lastRenderedPageBreak/>
        <w:t>Document Stores</w:t>
      </w:r>
    </w:p>
    <w:p w14:paraId="6820FCD9" w14:textId="6F9E6FAE" w:rsidR="00EE13DC" w:rsidRDefault="00EE13DC" w:rsidP="00EE13DC">
      <w:pPr>
        <w:pStyle w:val="ListParagraph"/>
      </w:pPr>
      <w:r>
        <w:t>Document stores are one of the most popular types of NoSQL databases, they revolve around the concept of a document - self describing structures that are usually similar to each other but not exactly the same.</w:t>
      </w:r>
    </w:p>
    <w:p w14:paraId="2C2F545B" w14:textId="77777777" w:rsidR="00EE13DC" w:rsidRDefault="00EE13DC" w:rsidP="00EE13DC">
      <w:pPr>
        <w:pStyle w:val="ListParagraph"/>
      </w:pPr>
    </w:p>
    <w:p w14:paraId="36E7A47F" w14:textId="2FF76A69" w:rsidR="00EE13DC" w:rsidRDefault="00EE13DC" w:rsidP="00EE13DC">
      <w:pPr>
        <w:pStyle w:val="ListParagraph"/>
      </w:pPr>
      <w:r>
        <w:t>Unlike the rows in relational databases, where every row has to follow the same schema, documents can vary from each other and still belong to the same collection.</w:t>
      </w:r>
    </w:p>
    <w:p w14:paraId="41BA1237" w14:textId="14778E7F" w:rsidR="00EE13DC" w:rsidRDefault="00EE13DC" w:rsidP="00EE13DC">
      <w:pPr>
        <w:pStyle w:val="ListParagraph"/>
      </w:pPr>
    </w:p>
    <w:p w14:paraId="0338C731" w14:textId="46A48B96" w:rsidR="00AA466F" w:rsidRDefault="00AA466F" w:rsidP="00AA466F">
      <w:pPr>
        <w:pStyle w:val="ListParagraph"/>
      </w:pPr>
      <w:r>
        <w:t>Examples of this are MongoDB and Couchbase.</w:t>
      </w:r>
    </w:p>
    <w:p w14:paraId="318BE684" w14:textId="77777777" w:rsidR="00AA466F" w:rsidRDefault="00AA466F" w:rsidP="00AA466F">
      <w:pPr>
        <w:pStyle w:val="ListParagraph"/>
      </w:pPr>
    </w:p>
    <w:p w14:paraId="384C0828" w14:textId="5F171471" w:rsidR="00EE13DC" w:rsidRDefault="004C593E" w:rsidP="005B7032">
      <w:pPr>
        <w:pStyle w:val="ListParagraph"/>
        <w:numPr>
          <w:ilvl w:val="0"/>
          <w:numId w:val="80"/>
        </w:numPr>
      </w:pPr>
      <w:r>
        <w:t>Multi-Model Databases</w:t>
      </w:r>
    </w:p>
    <w:p w14:paraId="13781FA0" w14:textId="71CE8684" w:rsidR="00AA466F" w:rsidRDefault="00AA466F" w:rsidP="00AA466F">
      <w:pPr>
        <w:pStyle w:val="ListParagraph"/>
      </w:pPr>
      <w:r>
        <w:t>Multi-model databases are designed to handle multiple data models against a single integrated backend.</w:t>
      </w:r>
    </w:p>
    <w:p w14:paraId="1B0B68AC" w14:textId="1FBB458F" w:rsidR="00AA466F" w:rsidRDefault="00AA466F" w:rsidP="00AA466F">
      <w:pPr>
        <w:pStyle w:val="ListParagraph"/>
      </w:pPr>
    </w:p>
    <w:p w14:paraId="6E6845D4" w14:textId="73A39CFC" w:rsidR="00AA466F" w:rsidRDefault="00AA466F" w:rsidP="00AA466F">
      <w:pPr>
        <w:pStyle w:val="ListParagraph"/>
      </w:pPr>
      <w:r>
        <w:t xml:space="preserve">These are brand-new in the NoSQL world, and there will be lots of stuff popping up around this in the future. </w:t>
      </w:r>
    </w:p>
    <w:p w14:paraId="66CA67F4" w14:textId="7E02F7F1" w:rsidR="00AA466F" w:rsidRDefault="00AA466F" w:rsidP="00AA466F">
      <w:pPr>
        <w:pStyle w:val="ListParagraph"/>
      </w:pPr>
    </w:p>
    <w:p w14:paraId="6F025CC2" w14:textId="77777777" w:rsidR="00AA466F" w:rsidRDefault="00AA466F" w:rsidP="00AA466F">
      <w:pPr>
        <w:pStyle w:val="ListParagraph"/>
      </w:pPr>
      <w:r>
        <w:t>Just a personal opinion by the original author of this guide: These will probably become standard in the future. Having access to all store types including relational databases on a single database platform is superior in every way to the current offerings.</w:t>
      </w:r>
    </w:p>
    <w:p w14:paraId="4015EB3C" w14:textId="77777777" w:rsidR="00AA466F" w:rsidRDefault="00AA466F" w:rsidP="00AA466F">
      <w:pPr>
        <w:pStyle w:val="ListParagraph"/>
      </w:pPr>
    </w:p>
    <w:p w14:paraId="52EEE5DD" w14:textId="48AD6C06" w:rsidR="00AA466F" w:rsidRDefault="00AA466F" w:rsidP="00AA466F">
      <w:pPr>
        <w:pStyle w:val="ListParagraph"/>
      </w:pPr>
      <w:r>
        <w:t xml:space="preserve"> </w:t>
      </w:r>
    </w:p>
    <w:p w14:paraId="77A079B6" w14:textId="23EE3A76" w:rsidR="004C593E" w:rsidRDefault="004C593E" w:rsidP="004C593E"/>
    <w:p w14:paraId="0545764C" w14:textId="54D7E247" w:rsidR="00AA466F" w:rsidRDefault="00AA466F" w:rsidP="004C593E"/>
    <w:p w14:paraId="79109F1F" w14:textId="0DB56698" w:rsidR="00AA466F" w:rsidRDefault="00AA466F" w:rsidP="004C593E"/>
    <w:p w14:paraId="032D924A" w14:textId="0651D5C9" w:rsidR="00AA466F" w:rsidRDefault="00AA466F" w:rsidP="004C593E"/>
    <w:p w14:paraId="0C833CA4" w14:textId="21BA2807" w:rsidR="00AA466F" w:rsidRDefault="00AA466F" w:rsidP="004C593E"/>
    <w:p w14:paraId="7D9E518F" w14:textId="3DABDD06" w:rsidR="00AA466F" w:rsidRDefault="00AA466F" w:rsidP="004C593E"/>
    <w:p w14:paraId="054B159C" w14:textId="2C88C0C3" w:rsidR="00AA466F" w:rsidRDefault="00AA466F" w:rsidP="004C593E"/>
    <w:p w14:paraId="1557D06F" w14:textId="64E3F2C3" w:rsidR="00AA466F" w:rsidRDefault="00AA466F" w:rsidP="004C593E"/>
    <w:p w14:paraId="17E504C6" w14:textId="32194B97" w:rsidR="00AA466F" w:rsidRDefault="00AA466F" w:rsidP="00AA466F">
      <w:pPr>
        <w:pStyle w:val="Heading2"/>
      </w:pPr>
      <w:r>
        <w:lastRenderedPageBreak/>
        <w:t>Why Choose NoSQL?</w:t>
      </w:r>
    </w:p>
    <w:p w14:paraId="0F75A252" w14:textId="39B10EB9" w:rsidR="00AA466F" w:rsidRDefault="00AA466F" w:rsidP="00AA466F">
      <w:r>
        <w:t>There are two main reasons why you would choose NoSQL databases:</w:t>
      </w:r>
    </w:p>
    <w:p w14:paraId="588EA8D2" w14:textId="1B01F20D" w:rsidR="00AA466F" w:rsidRDefault="00AA466F" w:rsidP="005B7032">
      <w:pPr>
        <w:pStyle w:val="ListParagraph"/>
        <w:numPr>
          <w:ilvl w:val="0"/>
          <w:numId w:val="80"/>
        </w:numPr>
      </w:pPr>
      <w:r>
        <w:t>Minimizing the Impedance Mismatch</w:t>
      </w:r>
    </w:p>
    <w:p w14:paraId="6DCAFC2B" w14:textId="55A0BFC1" w:rsidR="004852FF" w:rsidRDefault="004852FF" w:rsidP="004852FF">
      <w:pPr>
        <w:pStyle w:val="ListParagraph"/>
      </w:pPr>
      <w:r>
        <w:t>It takes a lot of effort to map in-memory data to in-database data, saving that effort improves productivity.</w:t>
      </w:r>
    </w:p>
    <w:p w14:paraId="12E934A5" w14:textId="17955624" w:rsidR="004852FF" w:rsidRDefault="004852FF" w:rsidP="004852FF">
      <w:pPr>
        <w:pStyle w:val="ListParagraph"/>
      </w:pPr>
    </w:p>
    <w:p w14:paraId="57165F65" w14:textId="614D0592" w:rsidR="004852FF" w:rsidRDefault="004852FF" w:rsidP="004852FF">
      <w:pPr>
        <w:pStyle w:val="ListParagraph"/>
      </w:pPr>
      <w:r>
        <w:t>Sometimes, a NoSQL database has a data model that better suits the needs of our application, and thus simplifies the interaction of the application code with the database. This way, we have less code to develop and maintain.</w:t>
      </w:r>
    </w:p>
    <w:p w14:paraId="62DBAC52" w14:textId="206EB06A" w:rsidR="004852FF" w:rsidRDefault="004852FF" w:rsidP="004852FF">
      <w:pPr>
        <w:pStyle w:val="ListParagraph"/>
      </w:pPr>
    </w:p>
    <w:p w14:paraId="3715A262" w14:textId="60B61600" w:rsidR="004852FF" w:rsidRDefault="004852FF" w:rsidP="004852FF">
      <w:pPr>
        <w:pStyle w:val="ListParagraph"/>
      </w:pPr>
      <w:r>
        <w:t>For example, in the MEAN stack (M for MongoDB) the whole stack simply uses JSON objects, and the interaction of application code and database is minimal.</w:t>
      </w:r>
    </w:p>
    <w:p w14:paraId="4476FAD5" w14:textId="77777777" w:rsidR="004852FF" w:rsidRDefault="004852FF" w:rsidP="004852FF">
      <w:pPr>
        <w:pStyle w:val="ListParagraph"/>
      </w:pPr>
    </w:p>
    <w:p w14:paraId="1686C0B0" w14:textId="038AB97F" w:rsidR="00AA466F" w:rsidRDefault="004852FF" w:rsidP="005B7032">
      <w:pPr>
        <w:pStyle w:val="ListParagraph"/>
        <w:numPr>
          <w:ilvl w:val="0"/>
          <w:numId w:val="80"/>
        </w:numPr>
      </w:pPr>
      <w:r>
        <w:t>Large Scale Data</w:t>
      </w:r>
    </w:p>
    <w:p w14:paraId="7BFAE78B" w14:textId="60A28D2E" w:rsidR="004852FF" w:rsidRDefault="004852FF" w:rsidP="004852FF">
      <w:pPr>
        <w:pStyle w:val="ListParagraph"/>
      </w:pPr>
      <w:r>
        <w:t>It is very time-consuming to store a large amount of data in relational databases (for now). There is a massive and growing need to capture and process huge volumes of data more quickly. Many NoSQL databases are designed to run on clusters, which are a better fit for this problem than relational databases.</w:t>
      </w:r>
    </w:p>
    <w:p w14:paraId="570F08EF" w14:textId="76D68FE3" w:rsidR="004852FF" w:rsidRDefault="004852FF" w:rsidP="004852FF">
      <w:pPr>
        <w:pStyle w:val="ListParagraph"/>
      </w:pPr>
    </w:p>
    <w:p w14:paraId="205AFA38" w14:textId="340B413A" w:rsidR="004852FF" w:rsidRDefault="004852FF" w:rsidP="004852FF">
      <w:pPr>
        <w:pStyle w:val="ListParagraph"/>
      </w:pPr>
      <w:r>
        <w:t>Large scale clusters give us the ability to store larger datasets and process large amounts of analytic data. Also, NoSQL databases have different data models that may be better for processing huge amounts of data.</w:t>
      </w:r>
    </w:p>
    <w:p w14:paraId="2ED2248A" w14:textId="64EE1F3C" w:rsidR="004852FF" w:rsidRDefault="004852FF" w:rsidP="004852FF">
      <w:r>
        <w:t>This does not mean relational databases are dead in the water. They are still the best choice for a large number of problems. They have the added advantage of having been around for decades, which means more tools and more available expertise in them, unlike NoSQL.</w:t>
      </w:r>
    </w:p>
    <w:p w14:paraId="1E312A73" w14:textId="5F363599" w:rsidR="004852FF" w:rsidRDefault="004852FF" w:rsidP="004852FF"/>
    <w:p w14:paraId="3DB314C9" w14:textId="1A313392" w:rsidR="004852FF" w:rsidRDefault="004852FF" w:rsidP="004852FF"/>
    <w:p w14:paraId="6C9425A1" w14:textId="77777777" w:rsidR="004852FF" w:rsidRDefault="004852FF" w:rsidP="004852FF"/>
    <w:p w14:paraId="09833685" w14:textId="3AD5879B" w:rsidR="004852FF" w:rsidRDefault="004852FF" w:rsidP="004852FF">
      <w:r w:rsidRPr="004852FF">
        <w:lastRenderedPageBreak/>
        <w:drawing>
          <wp:anchor distT="0" distB="0" distL="114300" distR="114300" simplePos="0" relativeHeight="252542976" behindDoc="0" locked="0" layoutInCell="1" allowOverlap="1" wp14:anchorId="0C6AA53C" wp14:editId="4AD0AF50">
            <wp:simplePos x="0" y="0"/>
            <wp:positionH relativeFrom="column">
              <wp:posOffset>230400</wp:posOffset>
            </wp:positionH>
            <wp:positionV relativeFrom="paragraph">
              <wp:posOffset>810300</wp:posOffset>
            </wp:positionV>
            <wp:extent cx="5105400" cy="2705100"/>
            <wp:effectExtent l="0" t="0" r="0" b="0"/>
            <wp:wrapTight wrapText="bothSides">
              <wp:wrapPolygon edited="0">
                <wp:start x="0" y="0"/>
                <wp:lineTo x="0" y="21499"/>
                <wp:lineTo x="21546" y="21499"/>
                <wp:lineTo x="21546" y="0"/>
                <wp:lineTo x="0" y="0"/>
              </wp:wrapPolygon>
            </wp:wrapTight>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218"/>
                    <a:stretch>
                      <a:fillRect/>
                    </a:stretch>
                  </pic:blipFill>
                  <pic:spPr>
                    <a:xfrm>
                      <a:off x="0" y="0"/>
                      <a:ext cx="5105400" cy="2705100"/>
                    </a:xfrm>
                    <a:prstGeom prst="rect">
                      <a:avLst/>
                    </a:prstGeom>
                  </pic:spPr>
                </pic:pic>
              </a:graphicData>
            </a:graphic>
          </wp:anchor>
        </w:drawing>
      </w:r>
      <w:r>
        <w:t>All that is different now is that we have a vast array of choices for different kinds of data as can be seen in the example below, where each form of data is stored in a different database.</w:t>
      </w:r>
    </w:p>
    <w:p w14:paraId="1E7C337C" w14:textId="03CFE9F5" w:rsidR="004852FF" w:rsidRDefault="004852FF" w:rsidP="004852FF"/>
    <w:p w14:paraId="49059197" w14:textId="144BCBC9" w:rsidR="004852FF" w:rsidRDefault="004852FF" w:rsidP="004852FF"/>
    <w:p w14:paraId="5EB1C562" w14:textId="77777777" w:rsidR="004852FF" w:rsidRDefault="004852FF" w:rsidP="004852FF"/>
    <w:p w14:paraId="1619730C" w14:textId="77777777" w:rsidR="004852FF" w:rsidRPr="00AA466F" w:rsidRDefault="004852FF" w:rsidP="004852FF"/>
    <w:p w14:paraId="20FE522F" w14:textId="77777777" w:rsidR="0002205F" w:rsidRPr="0002205F" w:rsidRDefault="0002205F" w:rsidP="0002205F"/>
    <w:p w14:paraId="29438295" w14:textId="2CC017E2" w:rsidR="00930B60" w:rsidRDefault="00930B60" w:rsidP="00930B60"/>
    <w:p w14:paraId="6060F305" w14:textId="452D7042" w:rsidR="004852FF" w:rsidRDefault="004852FF" w:rsidP="00930B60"/>
    <w:p w14:paraId="7B386E69" w14:textId="2448856D" w:rsidR="004852FF" w:rsidRDefault="004B7D0C" w:rsidP="00930B60">
      <w:r>
        <w:t>This way of looking at data in terms of optimal storage solutions for each type is often referred to as Polyglot Persistence.</w:t>
      </w:r>
    </w:p>
    <w:p w14:paraId="0D337952" w14:textId="25598927" w:rsidR="004B7D0C" w:rsidRDefault="004B7D0C" w:rsidP="00930B60">
      <w:r>
        <w:t xml:space="preserve">It leads us to solutions with multiple databases for an application, each of which will be used for a different purpose. You are not shackled to a single database. </w:t>
      </w:r>
    </w:p>
    <w:p w14:paraId="76EF603A" w14:textId="54F96439" w:rsidR="004B7D0C" w:rsidRDefault="004B7D0C" w:rsidP="00930B60">
      <w:r>
        <w:t>For example in the above diagram, we can use:</w:t>
      </w:r>
    </w:p>
    <w:p w14:paraId="7E86B65F" w14:textId="49A136C2" w:rsidR="004B7D0C" w:rsidRDefault="004B7D0C" w:rsidP="005B7032">
      <w:pPr>
        <w:pStyle w:val="ListParagraph"/>
        <w:numPr>
          <w:ilvl w:val="0"/>
          <w:numId w:val="80"/>
        </w:numPr>
      </w:pPr>
      <w:r>
        <w:t>SQL for financial data</w:t>
      </w:r>
    </w:p>
    <w:p w14:paraId="48BE963B" w14:textId="333A8368" w:rsidR="004B7D0C" w:rsidRDefault="004B7D0C" w:rsidP="005B7032">
      <w:pPr>
        <w:pStyle w:val="ListParagraph"/>
        <w:numPr>
          <w:ilvl w:val="0"/>
          <w:numId w:val="80"/>
        </w:numPr>
      </w:pPr>
      <w:r>
        <w:t xml:space="preserve">MongoDB for a products </w:t>
      </w:r>
      <w:proofErr w:type="spellStart"/>
      <w:r>
        <w:t>catalog</w:t>
      </w:r>
      <w:proofErr w:type="spellEnd"/>
    </w:p>
    <w:p w14:paraId="66CFF05D" w14:textId="799254D4" w:rsidR="004B7D0C" w:rsidRDefault="004B7D0C" w:rsidP="005B7032">
      <w:pPr>
        <w:pStyle w:val="ListParagraph"/>
        <w:numPr>
          <w:ilvl w:val="0"/>
          <w:numId w:val="80"/>
        </w:numPr>
      </w:pPr>
      <w:r>
        <w:t>Cassandra for large-scale analytics</w:t>
      </w:r>
    </w:p>
    <w:p w14:paraId="7DCD45EB" w14:textId="31224CCE" w:rsidR="004B7D0C" w:rsidRDefault="004B7D0C" w:rsidP="005B7032">
      <w:pPr>
        <w:pStyle w:val="ListParagraph"/>
        <w:numPr>
          <w:ilvl w:val="0"/>
          <w:numId w:val="80"/>
        </w:numPr>
      </w:pPr>
      <w:r>
        <w:t>Redis for in-memory session data</w:t>
      </w:r>
    </w:p>
    <w:p w14:paraId="0BE94132" w14:textId="0BF972F7" w:rsidR="004B7D0C" w:rsidRDefault="004B7D0C" w:rsidP="004B7D0C">
      <w:r>
        <w:t>Of course, there are down sides to Polyglot Persistence, since there is no simple mechanism for maintaining data consistency, the complexity increases. It is also an open question as to which database should be used in what situation.</w:t>
      </w:r>
    </w:p>
    <w:p w14:paraId="7BBC2A32" w14:textId="76B56F19" w:rsidR="004B7D0C" w:rsidRDefault="004B7D0C" w:rsidP="004B7D0C">
      <w:r>
        <w:t>Multi-model databases may be the holy grail that provides a solution to all our problems, but only time will tell since it is so new.</w:t>
      </w:r>
    </w:p>
    <w:p w14:paraId="297418A8" w14:textId="65E2A132" w:rsidR="004B7D0C" w:rsidRDefault="004B7D0C" w:rsidP="004B7D0C"/>
    <w:p w14:paraId="424EF5E6" w14:textId="6A3C4042" w:rsidR="004B7D0C" w:rsidRDefault="004B7D0C" w:rsidP="004B7D0C"/>
    <w:p w14:paraId="247A1DAA" w14:textId="7BD0B5A1" w:rsidR="004B7D0C" w:rsidRDefault="004B7D0C" w:rsidP="004B7D0C"/>
    <w:p w14:paraId="10D4EE82" w14:textId="554AEC6F" w:rsidR="004B7D0C" w:rsidRDefault="004B7D0C" w:rsidP="004B7D0C">
      <w:pPr>
        <w:pStyle w:val="Heading2"/>
      </w:pPr>
      <w:r>
        <w:lastRenderedPageBreak/>
        <w:t>MongoDB</w:t>
      </w:r>
    </w:p>
    <w:p w14:paraId="365D4833" w14:textId="638D2734" w:rsidR="004B7D0C" w:rsidRDefault="004B7D0C" w:rsidP="004B7D0C">
      <w:r>
        <w:t xml:space="preserve">For this guide we will be focusing on MongoDB. The reason for this is that Document databases are probably the closest thing to relational databases out of the NoSQL model </w:t>
      </w:r>
      <w:proofErr w:type="spellStart"/>
      <w:r>
        <w:t>line up</w:t>
      </w:r>
      <w:proofErr w:type="spellEnd"/>
      <w:r>
        <w:t>.</w:t>
      </w:r>
    </w:p>
    <w:p w14:paraId="3925D1D4" w14:textId="2C9E289F" w:rsidR="004B7D0C" w:rsidRDefault="004B7D0C" w:rsidP="004B7D0C">
      <w:r>
        <w:t>Document databases store documents in collections, a lot like how databases store rows in tables.</w:t>
      </w:r>
    </w:p>
    <w:p w14:paraId="4A8923C4" w14:textId="18A2B704" w:rsidR="004B7D0C" w:rsidRDefault="004B7D0C" w:rsidP="004B7D0C">
      <w:r>
        <w:t>MongoDB is one of the leading NoSQL databases and as such has extensive documentation and support, they even have a cloud service.</w:t>
      </w:r>
    </w:p>
    <w:p w14:paraId="3553D3FE" w14:textId="77777777" w:rsidR="0007785E" w:rsidRDefault="0007785E" w:rsidP="004B7D0C"/>
    <w:p w14:paraId="6A1759FD" w14:textId="57874907" w:rsidR="004B7D0C" w:rsidRDefault="0007785E" w:rsidP="0007785E">
      <w:pPr>
        <w:pStyle w:val="Heading3"/>
      </w:pPr>
      <w:r>
        <w:t>Core Concepts</w:t>
      </w:r>
    </w:p>
    <w:p w14:paraId="7C098635" w14:textId="014A5EC1" w:rsidR="0007785E" w:rsidRDefault="0007785E" w:rsidP="0007785E">
      <w:r w:rsidRPr="0007785E">
        <w:drawing>
          <wp:anchor distT="0" distB="0" distL="114300" distR="114300" simplePos="0" relativeHeight="252545024" behindDoc="0" locked="0" layoutInCell="1" allowOverlap="1" wp14:anchorId="48956C21" wp14:editId="6012482F">
            <wp:simplePos x="0" y="0"/>
            <wp:positionH relativeFrom="column">
              <wp:posOffset>395605</wp:posOffset>
            </wp:positionH>
            <wp:positionV relativeFrom="paragraph">
              <wp:posOffset>938590</wp:posOffset>
            </wp:positionV>
            <wp:extent cx="5105400" cy="3251200"/>
            <wp:effectExtent l="0" t="0" r="0" b="0"/>
            <wp:wrapTight wrapText="bothSides">
              <wp:wrapPolygon edited="0">
                <wp:start x="0" y="0"/>
                <wp:lineTo x="0" y="21516"/>
                <wp:lineTo x="21546" y="21516"/>
                <wp:lineTo x="21546" y="0"/>
                <wp:lineTo x="0" y="0"/>
              </wp:wrapPolygon>
            </wp:wrapTight>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219"/>
                    <a:stretch>
                      <a:fillRect/>
                    </a:stretch>
                  </pic:blipFill>
                  <pic:spPr>
                    <a:xfrm>
                      <a:off x="0" y="0"/>
                      <a:ext cx="5105400" cy="3251200"/>
                    </a:xfrm>
                    <a:prstGeom prst="rect">
                      <a:avLst/>
                    </a:prstGeom>
                  </pic:spPr>
                </pic:pic>
              </a:graphicData>
            </a:graphic>
          </wp:anchor>
        </w:drawing>
      </w:r>
      <w:r>
        <w:t xml:space="preserve">The guys that developed MongoDB are very proud of what they call Nexus Architecture. This architecture gives the ability to combine proven concepts and abilities of relational databases with NoSQL innovations, a best of both worlds type claim. </w:t>
      </w:r>
    </w:p>
    <w:p w14:paraId="2C43AC80" w14:textId="1D21B1E3" w:rsidR="0007785E" w:rsidRDefault="0007785E" w:rsidP="0007785E"/>
    <w:p w14:paraId="30B2058B" w14:textId="1F919077" w:rsidR="0007785E" w:rsidRPr="0007785E" w:rsidRDefault="0007785E" w:rsidP="0007785E"/>
    <w:p w14:paraId="2E5FF388" w14:textId="320E7B21" w:rsidR="0007785E" w:rsidRPr="0007785E" w:rsidRDefault="0007785E" w:rsidP="0007785E"/>
    <w:p w14:paraId="709668D8" w14:textId="554107BA" w:rsidR="0007785E" w:rsidRPr="0007785E" w:rsidRDefault="0007785E" w:rsidP="0007785E"/>
    <w:p w14:paraId="6DE951A3" w14:textId="695AEAC0" w:rsidR="0007785E" w:rsidRDefault="0007785E" w:rsidP="0007785E"/>
    <w:p w14:paraId="5FECA4F6" w14:textId="148149B6" w:rsidR="0007785E" w:rsidRDefault="0007785E" w:rsidP="0007785E"/>
    <w:p w14:paraId="3EF58483" w14:textId="7F579C33" w:rsidR="0007785E" w:rsidRDefault="0007785E" w:rsidP="0007785E"/>
    <w:p w14:paraId="5F1043CE" w14:textId="0E060E08" w:rsidR="0007785E" w:rsidRDefault="0007785E" w:rsidP="0007785E"/>
    <w:p w14:paraId="1954F45E" w14:textId="6B2F7B1C" w:rsidR="0007785E" w:rsidRDefault="0007785E" w:rsidP="0007785E"/>
    <w:p w14:paraId="1792CD85" w14:textId="7E0B5D6F" w:rsidR="0007785E" w:rsidRDefault="0007785E" w:rsidP="0007785E"/>
    <w:p w14:paraId="762DD794" w14:textId="57B43496" w:rsidR="0007785E" w:rsidRDefault="0007785E" w:rsidP="0007785E"/>
    <w:p w14:paraId="174D9B2F" w14:textId="17A97F66" w:rsidR="0007785E" w:rsidRDefault="0007785E" w:rsidP="0007785E">
      <w:pPr>
        <w:pStyle w:val="Heading4"/>
      </w:pPr>
      <w:r>
        <w:lastRenderedPageBreak/>
        <w:t>Documents</w:t>
      </w:r>
    </w:p>
    <w:p w14:paraId="5C893050" w14:textId="097052C1" w:rsidR="0007785E" w:rsidRDefault="0007785E" w:rsidP="0007785E">
      <w:r>
        <w:t xml:space="preserve">MongoDB is a document-oriented database, I do realize this term is at this point, is entirely meaningless. So let’s start by defining it. </w:t>
      </w:r>
    </w:p>
    <w:p w14:paraId="161347FC" w14:textId="75FFA4D4" w:rsidR="0007785E" w:rsidRDefault="0007785E" w:rsidP="0007785E">
      <w:r>
        <w:t>We have mentioned previously that Document stores have similarities to relational databases. Documents are a part of this. Instead of rows, MongoDB has documents. Unlike relational databases, where information for a given record is spread across many tables, all of the data for a given record is stored within a single document.</w:t>
      </w:r>
    </w:p>
    <w:p w14:paraId="6B634403" w14:textId="5BC61F4B" w:rsidR="0007785E" w:rsidRDefault="0007785E" w:rsidP="0007785E">
      <w:r>
        <w:t>Under the hood, documents are BSON files, which are binary-encoded serialization of JSON files. But from a programmer point of view, MongoDB manipulates pure JSON files.</w:t>
      </w:r>
    </w:p>
    <w:p w14:paraId="5AAB792E" w14:textId="00563C37" w:rsidR="0007785E" w:rsidRDefault="0007785E" w:rsidP="0007785E">
      <w:r>
        <w:t>Now, I understand how this sounds. Wait a minute, are we actually just storing everything as JSON? This is madness, why and who do I beat?</w:t>
      </w:r>
    </w:p>
    <w:p w14:paraId="0750AB67" w14:textId="789763CF" w:rsidR="0007785E" w:rsidRDefault="0007785E" w:rsidP="0007785E">
      <w:r>
        <w:t>The short answer is, yes we are storing everything as JSON. And the Long answer is, storing everything in JSON gives us an advantage when it comes to flexibility and searching. As stupid as it sounds when first hearing it.</w:t>
      </w:r>
    </w:p>
    <w:p w14:paraId="62DCE865" w14:textId="46131A86" w:rsidR="0007785E" w:rsidRDefault="00A96880" w:rsidP="0007785E">
      <w:r w:rsidRPr="00A96880">
        <w:drawing>
          <wp:anchor distT="0" distB="0" distL="114300" distR="114300" simplePos="0" relativeHeight="252547072" behindDoc="0" locked="0" layoutInCell="1" allowOverlap="1" wp14:anchorId="5C0C45A3" wp14:editId="168D0DE0">
            <wp:simplePos x="0" y="0"/>
            <wp:positionH relativeFrom="column">
              <wp:posOffset>0</wp:posOffset>
            </wp:positionH>
            <wp:positionV relativeFrom="paragraph">
              <wp:posOffset>410040</wp:posOffset>
            </wp:positionV>
            <wp:extent cx="5562600" cy="1816100"/>
            <wp:effectExtent l="0" t="0" r="0" b="0"/>
            <wp:wrapTight wrapText="bothSides">
              <wp:wrapPolygon edited="0">
                <wp:start x="0" y="0"/>
                <wp:lineTo x="0" y="21449"/>
                <wp:lineTo x="21551" y="21449"/>
                <wp:lineTo x="21551" y="0"/>
                <wp:lineTo x="0" y="0"/>
              </wp:wrapPolygon>
            </wp:wrapTight>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220"/>
                    <a:stretch>
                      <a:fillRect/>
                    </a:stretch>
                  </pic:blipFill>
                  <pic:spPr>
                    <a:xfrm>
                      <a:off x="0" y="0"/>
                      <a:ext cx="5562600" cy="1816100"/>
                    </a:xfrm>
                    <a:prstGeom prst="rect">
                      <a:avLst/>
                    </a:prstGeom>
                  </pic:spPr>
                </pic:pic>
              </a:graphicData>
            </a:graphic>
          </wp:anchor>
        </w:drawing>
      </w:r>
      <w:r w:rsidR="0007785E">
        <w:t>For example, we can represent a user like so:</w:t>
      </w:r>
    </w:p>
    <w:p w14:paraId="06490B1D" w14:textId="7EF350D3" w:rsidR="0007785E" w:rsidRDefault="00A96880" w:rsidP="0007785E">
      <w:r>
        <w:t xml:space="preserve">As you can see, there is an </w:t>
      </w:r>
      <w:r>
        <w:rPr>
          <w:b/>
          <w:bCs/>
        </w:rPr>
        <w:t xml:space="preserve">_id </w:t>
      </w:r>
      <w:r>
        <w:t>field at the beginning of this JSON document. This field is unique and is generated by MongoDB for every document in the database.</w:t>
      </w:r>
    </w:p>
    <w:p w14:paraId="5770B200" w14:textId="0B7F2041" w:rsidR="00A96880" w:rsidRDefault="00A96880" w:rsidP="0007785E">
      <w:r>
        <w:t>This way, MongoDB keeps one of the most important properties of relational databases - consistency</w:t>
      </w:r>
    </w:p>
    <w:p w14:paraId="27051D9B" w14:textId="0A4D7B6F" w:rsidR="00A96880" w:rsidRDefault="00A96880" w:rsidP="0007785E"/>
    <w:p w14:paraId="18B0BD4A" w14:textId="4F5A7B73" w:rsidR="00A96880" w:rsidRDefault="00A96880" w:rsidP="0007785E"/>
    <w:p w14:paraId="5D3ED420" w14:textId="7AF81B5E" w:rsidR="00A96880" w:rsidRDefault="00A96880" w:rsidP="00A96880">
      <w:pPr>
        <w:pStyle w:val="Heading4"/>
      </w:pPr>
      <w:r>
        <w:lastRenderedPageBreak/>
        <w:t>Collections</w:t>
      </w:r>
    </w:p>
    <w:p w14:paraId="1B3ED146" w14:textId="7DAA7B4D" w:rsidR="00A96880" w:rsidRDefault="00A96880" w:rsidP="00A96880">
      <w:r>
        <w:t>What are collections? Documents are stored inside of collections. They are groups of somehow related documents, but these documents do not need to have the same structure.</w:t>
      </w:r>
    </w:p>
    <w:p w14:paraId="1049343C" w14:textId="580D12C6" w:rsidR="00A96880" w:rsidRDefault="00A96880" w:rsidP="00A96880">
      <w:r>
        <w:t>Here lies one of the biggest benefits of MongoDB: developers do not need to know the schema of the database beforehand but can modify the schema itself on the fly during development. This is especially great in systems where we can’t get the schema quite right in the beginning, or there are plenty of edge cases to cover.</w:t>
      </w:r>
    </w:p>
    <w:p w14:paraId="0B51BB7E" w14:textId="721B2FEC" w:rsidR="003A10C1" w:rsidRDefault="003A10C1" w:rsidP="00A96880">
      <w:r>
        <w:t>Also, this way, the entire problem of impedance mismatch is avoided, you literally just push the json object you received on the backend to the database without needing to map it. It really doesn’t get any more streamlined than that.</w:t>
      </w:r>
    </w:p>
    <w:p w14:paraId="366C453B" w14:textId="1A6E7A1D" w:rsidR="00293BAC" w:rsidRDefault="00293BAC" w:rsidP="00A96880">
      <w:r w:rsidRPr="00293BAC">
        <w:drawing>
          <wp:anchor distT="0" distB="0" distL="114300" distR="114300" simplePos="0" relativeHeight="252549120" behindDoc="0" locked="0" layoutInCell="1" allowOverlap="1" wp14:anchorId="6A2B49A6" wp14:editId="0002B3BF">
            <wp:simplePos x="0" y="0"/>
            <wp:positionH relativeFrom="column">
              <wp:posOffset>914530</wp:posOffset>
            </wp:positionH>
            <wp:positionV relativeFrom="paragraph">
              <wp:posOffset>381000</wp:posOffset>
            </wp:positionV>
            <wp:extent cx="3886200" cy="2717800"/>
            <wp:effectExtent l="0" t="0" r="0" b="0"/>
            <wp:wrapTight wrapText="bothSides">
              <wp:wrapPolygon edited="0">
                <wp:start x="0" y="0"/>
                <wp:lineTo x="0" y="21499"/>
                <wp:lineTo x="21529" y="21499"/>
                <wp:lineTo x="21529" y="0"/>
                <wp:lineTo x="0" y="0"/>
              </wp:wrapPolygon>
            </wp:wrapTight>
            <wp:docPr id="484" name="Picture 4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diagram&#10;&#10;Description automatically generated"/>
                    <pic:cNvPicPr/>
                  </pic:nvPicPr>
                  <pic:blipFill>
                    <a:blip r:embed="rId221"/>
                    <a:stretch>
                      <a:fillRect/>
                    </a:stretch>
                  </pic:blipFill>
                  <pic:spPr>
                    <a:xfrm>
                      <a:off x="0" y="0"/>
                      <a:ext cx="3886200" cy="2717800"/>
                    </a:xfrm>
                    <a:prstGeom prst="rect">
                      <a:avLst/>
                    </a:prstGeom>
                  </pic:spPr>
                </pic:pic>
              </a:graphicData>
            </a:graphic>
          </wp:anchor>
        </w:drawing>
      </w:r>
      <w:r>
        <w:t>A high level view of the structure so far:</w:t>
      </w:r>
    </w:p>
    <w:p w14:paraId="57DD7A2E" w14:textId="1B4F638F" w:rsidR="00293BAC" w:rsidRDefault="00293BAC" w:rsidP="00A96880"/>
    <w:p w14:paraId="4FAB2131" w14:textId="057F48AE" w:rsidR="00293BAC" w:rsidRDefault="00293BAC" w:rsidP="00A96880"/>
    <w:p w14:paraId="7F13E59E" w14:textId="395CD742" w:rsidR="00293BAC" w:rsidRDefault="00293BAC" w:rsidP="00A96880"/>
    <w:p w14:paraId="39BAD85E" w14:textId="500B5C5F" w:rsidR="00293BAC" w:rsidRDefault="00293BAC" w:rsidP="00A96880"/>
    <w:p w14:paraId="5EE39AA0" w14:textId="5CAFDE77" w:rsidR="00293BAC" w:rsidRDefault="00293BAC" w:rsidP="00A96880"/>
    <w:p w14:paraId="61F65C1C" w14:textId="4338990E" w:rsidR="00293BAC" w:rsidRDefault="00293BAC" w:rsidP="00A96880"/>
    <w:p w14:paraId="6D5483BA" w14:textId="5E4E6803" w:rsidR="00293BAC" w:rsidRDefault="00293BAC" w:rsidP="00A96880"/>
    <w:p w14:paraId="00F9153C" w14:textId="05BDF859" w:rsidR="00293BAC" w:rsidRDefault="00293BAC" w:rsidP="00A96880"/>
    <w:p w14:paraId="63ED22EE" w14:textId="0A53D03C" w:rsidR="00293BAC" w:rsidRDefault="00293BAC" w:rsidP="00A96880"/>
    <w:p w14:paraId="4C68313D" w14:textId="77777777" w:rsidR="00293BAC" w:rsidRDefault="00293BAC" w:rsidP="00A96880"/>
    <w:p w14:paraId="2A88945F" w14:textId="5DB0B6F6" w:rsidR="003A10C1" w:rsidRDefault="00293BAC" w:rsidP="00A96880">
      <w:r w:rsidRPr="00293BAC">
        <w:rPr>
          <w:noProof/>
          <w14:textOutline w14:w="0" w14:cap="rnd" w14:cmpd="sng" w14:algn="ctr">
            <w14:noFill/>
            <w14:prstDash w14:val="solid"/>
            <w14:bevel/>
          </w14:textOutline>
        </w:rPr>
        <w:lastRenderedPageBreak/>
        <w:drawing>
          <wp:anchor distT="0" distB="0" distL="114300" distR="114300" simplePos="0" relativeHeight="252553216" behindDoc="0" locked="0" layoutInCell="1" allowOverlap="1" wp14:anchorId="33CA44DD" wp14:editId="7FC90423">
            <wp:simplePos x="0" y="0"/>
            <wp:positionH relativeFrom="column">
              <wp:posOffset>2762910</wp:posOffset>
            </wp:positionH>
            <wp:positionV relativeFrom="paragraph">
              <wp:posOffset>1291590</wp:posOffset>
            </wp:positionV>
            <wp:extent cx="3289300" cy="1866900"/>
            <wp:effectExtent l="0" t="0" r="0" b="0"/>
            <wp:wrapTight wrapText="bothSides">
              <wp:wrapPolygon edited="0">
                <wp:start x="0" y="0"/>
                <wp:lineTo x="0" y="21453"/>
                <wp:lineTo x="21517" y="21453"/>
                <wp:lineTo x="21517" y="0"/>
                <wp:lineTo x="0" y="0"/>
              </wp:wrapPolygon>
            </wp:wrapTight>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222"/>
                    <a:stretch>
                      <a:fillRect/>
                    </a:stretch>
                  </pic:blipFill>
                  <pic:spPr>
                    <a:xfrm>
                      <a:off x="0" y="0"/>
                      <a:ext cx="3289300" cy="1866900"/>
                    </a:xfrm>
                    <a:prstGeom prst="rect">
                      <a:avLst/>
                    </a:prstGeom>
                  </pic:spPr>
                </pic:pic>
              </a:graphicData>
            </a:graphic>
          </wp:anchor>
        </w:drawing>
      </w:r>
      <w:r w:rsidRPr="00293BAC">
        <w:drawing>
          <wp:anchor distT="0" distB="0" distL="114300" distR="114300" simplePos="0" relativeHeight="252551168" behindDoc="0" locked="0" layoutInCell="1" allowOverlap="1" wp14:anchorId="37A7B5E2" wp14:editId="0197652F">
            <wp:simplePos x="0" y="0"/>
            <wp:positionH relativeFrom="column">
              <wp:posOffset>-288175</wp:posOffset>
            </wp:positionH>
            <wp:positionV relativeFrom="paragraph">
              <wp:posOffset>1288415</wp:posOffset>
            </wp:positionV>
            <wp:extent cx="3052445" cy="1866900"/>
            <wp:effectExtent l="0" t="0" r="0" b="0"/>
            <wp:wrapTight wrapText="bothSides">
              <wp:wrapPolygon edited="0">
                <wp:start x="0" y="0"/>
                <wp:lineTo x="0" y="21453"/>
                <wp:lineTo x="21479" y="21453"/>
                <wp:lineTo x="21479" y="0"/>
                <wp:lineTo x="0" y="0"/>
              </wp:wrapPolygon>
            </wp:wrapTight>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223"/>
                    <a:stretch>
                      <a:fillRect/>
                    </a:stretch>
                  </pic:blipFill>
                  <pic:spPr>
                    <a:xfrm>
                      <a:off x="0" y="0"/>
                      <a:ext cx="3052445" cy="1866900"/>
                    </a:xfrm>
                    <a:prstGeom prst="rect">
                      <a:avLst/>
                    </a:prstGeom>
                  </pic:spPr>
                </pic:pic>
              </a:graphicData>
            </a:graphic>
            <wp14:sizeRelH relativeFrom="margin">
              <wp14:pctWidth>0</wp14:pctWidth>
            </wp14:sizeRelH>
          </wp:anchor>
        </w:drawing>
      </w:r>
      <w:r>
        <w:t xml:space="preserve">So, </w:t>
      </w:r>
      <w:proofErr w:type="spellStart"/>
      <w:r>
        <w:t>lets</w:t>
      </w:r>
      <w:proofErr w:type="spellEnd"/>
      <w:r>
        <w:t xml:space="preserve"> say that the previous user document is stored in the collection called users; we could add another document into that collection which would contain fields that the previous documents didn’t have, or we could add a document that may not have the fields that the previous document had.</w:t>
      </w:r>
      <w:r w:rsidRPr="00293BAC">
        <w:rPr>
          <w:noProof/>
          <w14:textOutline w14:w="0" w14:cap="rnd" w14:cmpd="sng" w14:algn="ctr">
            <w14:noFill/>
            <w14:prstDash w14:val="solid"/>
            <w14:bevel/>
          </w14:textOutline>
        </w:rPr>
        <w:t xml:space="preserve"> </w:t>
      </w:r>
    </w:p>
    <w:p w14:paraId="5F67EC22" w14:textId="704320E1" w:rsidR="00293BAC" w:rsidRPr="00293BAC" w:rsidRDefault="00293BAC" w:rsidP="00293BAC"/>
    <w:p w14:paraId="5A513C84" w14:textId="482BEC74" w:rsidR="00293BAC" w:rsidRDefault="00293BAC" w:rsidP="00293BAC">
      <w:pPr>
        <w:tabs>
          <w:tab w:val="left" w:pos="1962"/>
        </w:tabs>
      </w:pPr>
      <w:r>
        <w:t xml:space="preserve">As you can see these documents are pretty similar, but not entirely the same, The new document does not contain the </w:t>
      </w:r>
      <w:proofErr w:type="spellStart"/>
      <w:r>
        <w:rPr>
          <w:b/>
          <w:bCs/>
        </w:rPr>
        <w:t>numberOfArticles</w:t>
      </w:r>
      <w:proofErr w:type="spellEnd"/>
      <w:r>
        <w:t xml:space="preserve"> field, but it does contain an additional </w:t>
      </w:r>
      <w:r>
        <w:rPr>
          <w:b/>
          <w:bCs/>
        </w:rPr>
        <w:t xml:space="preserve">location </w:t>
      </w:r>
      <w:r>
        <w:t>field, which the previously added document didn’t have.</w:t>
      </w:r>
    </w:p>
    <w:p w14:paraId="581B06E4" w14:textId="103052CE" w:rsidR="00293BAC" w:rsidRDefault="00293BAC" w:rsidP="00293BAC">
      <w:pPr>
        <w:tabs>
          <w:tab w:val="left" w:pos="1962"/>
        </w:tabs>
      </w:pPr>
      <w:r>
        <w:t>Collection groups give you the ability to add indexes to these documents. Indexes are one of the concepts that MongoDB inherits from relational databases.</w:t>
      </w:r>
    </w:p>
    <w:p w14:paraId="28E56501" w14:textId="0360ABBD" w:rsidR="006B71CB" w:rsidRDefault="006B71CB" w:rsidP="00293BAC">
      <w:pPr>
        <w:tabs>
          <w:tab w:val="left" w:pos="1962"/>
        </w:tabs>
      </w:pPr>
    </w:p>
    <w:p w14:paraId="2EA91301" w14:textId="274AE0AF" w:rsidR="006B71CB" w:rsidRDefault="006B71CB" w:rsidP="00293BAC">
      <w:pPr>
        <w:tabs>
          <w:tab w:val="left" w:pos="1962"/>
        </w:tabs>
      </w:pPr>
    </w:p>
    <w:p w14:paraId="7E9A72CF" w14:textId="06337C38" w:rsidR="006B71CB" w:rsidRDefault="006B71CB" w:rsidP="00293BAC">
      <w:pPr>
        <w:tabs>
          <w:tab w:val="left" w:pos="1962"/>
        </w:tabs>
      </w:pPr>
    </w:p>
    <w:p w14:paraId="00311E21" w14:textId="775D8AC9" w:rsidR="006B71CB" w:rsidRDefault="006B71CB" w:rsidP="00293BAC">
      <w:pPr>
        <w:tabs>
          <w:tab w:val="left" w:pos="1962"/>
        </w:tabs>
      </w:pPr>
    </w:p>
    <w:p w14:paraId="5AA24711" w14:textId="1E8D3DC1" w:rsidR="006B71CB" w:rsidRDefault="006B71CB" w:rsidP="00293BAC">
      <w:pPr>
        <w:tabs>
          <w:tab w:val="left" w:pos="1962"/>
        </w:tabs>
      </w:pPr>
    </w:p>
    <w:p w14:paraId="2B86E224" w14:textId="709E4E6D" w:rsidR="006B71CB" w:rsidRDefault="006B71CB" w:rsidP="00293BAC">
      <w:pPr>
        <w:tabs>
          <w:tab w:val="left" w:pos="1962"/>
        </w:tabs>
      </w:pPr>
    </w:p>
    <w:p w14:paraId="04339327" w14:textId="49A0F3D8" w:rsidR="006B71CB" w:rsidRDefault="006B71CB" w:rsidP="00293BAC">
      <w:pPr>
        <w:tabs>
          <w:tab w:val="left" w:pos="1962"/>
        </w:tabs>
      </w:pPr>
    </w:p>
    <w:p w14:paraId="3EB7738B" w14:textId="1ED87FAD" w:rsidR="006B71CB" w:rsidRDefault="006B71CB" w:rsidP="00293BAC">
      <w:pPr>
        <w:tabs>
          <w:tab w:val="left" w:pos="1962"/>
        </w:tabs>
      </w:pPr>
    </w:p>
    <w:p w14:paraId="72A6E410" w14:textId="77777777" w:rsidR="006B71CB" w:rsidRDefault="006B71CB" w:rsidP="00293BAC">
      <w:pPr>
        <w:tabs>
          <w:tab w:val="left" w:pos="1962"/>
        </w:tabs>
      </w:pPr>
    </w:p>
    <w:p w14:paraId="5CA65772" w14:textId="17B04B9D" w:rsidR="00293BAC" w:rsidRDefault="006B71CB" w:rsidP="006B71CB">
      <w:pPr>
        <w:pStyle w:val="Heading2"/>
      </w:pPr>
      <w:r>
        <w:lastRenderedPageBreak/>
        <w:t>MongoDB and Relational Databases</w:t>
      </w:r>
    </w:p>
    <w:p w14:paraId="61517BFB" w14:textId="46131F57" w:rsidR="006B71CB" w:rsidRDefault="006B71CB" w:rsidP="006B71CB">
      <w:r>
        <w:t>Although MongoDB is like a relational database, it is also not. It is important to emphasize some of the differences between them.</w:t>
      </w:r>
    </w:p>
    <w:p w14:paraId="56E5DAB7" w14:textId="0400EA5D" w:rsidR="006B71CB" w:rsidRDefault="006B71CB" w:rsidP="005B7032">
      <w:pPr>
        <w:pStyle w:val="ListParagraph"/>
        <w:numPr>
          <w:ilvl w:val="0"/>
          <w:numId w:val="81"/>
        </w:numPr>
      </w:pPr>
      <w:r>
        <w:t xml:space="preserve">MongoDB does not have foreign keys; but, it has a feature that looks like that - References, any object can have a reference to another object using its </w:t>
      </w:r>
      <w:r>
        <w:rPr>
          <w:b/>
          <w:bCs/>
        </w:rPr>
        <w:t>id</w:t>
      </w:r>
      <w:r>
        <w:t xml:space="preserve"> but this is not automatically updated, and it is up to the application to keep track of these references.</w:t>
      </w:r>
    </w:p>
    <w:p w14:paraId="322BA676" w14:textId="38E34960" w:rsidR="006B71CB" w:rsidRDefault="006B71CB" w:rsidP="006B71CB">
      <w:pPr>
        <w:pStyle w:val="ListParagraph"/>
      </w:pPr>
    </w:p>
    <w:p w14:paraId="0E56625A" w14:textId="7C7F302E" w:rsidR="006B71CB" w:rsidRDefault="006B71CB" w:rsidP="006B71CB">
      <w:pPr>
        <w:pStyle w:val="ListParagraph"/>
      </w:pPr>
      <w:r>
        <w:t>This is done this way because once a foreign key is introduced in a relational database, it can be hard to unwind the database from it.</w:t>
      </w:r>
    </w:p>
    <w:p w14:paraId="36684B40" w14:textId="77777777" w:rsidR="006B71CB" w:rsidRDefault="006B71CB" w:rsidP="006B71CB">
      <w:pPr>
        <w:pStyle w:val="ListParagraph"/>
      </w:pPr>
    </w:p>
    <w:p w14:paraId="0208AB23" w14:textId="045409B3" w:rsidR="006B71CB" w:rsidRDefault="006B71CB" w:rsidP="005B7032">
      <w:pPr>
        <w:pStyle w:val="ListParagraph"/>
        <w:numPr>
          <w:ilvl w:val="0"/>
          <w:numId w:val="81"/>
        </w:numPr>
      </w:pPr>
      <w:r>
        <w:t>Thanks to the document data model, and due to the fact that all information is stored for a record is stored inside one document, joins are not provided in MongoDB. There is however a similar mechanism called Lookup.</w:t>
      </w:r>
    </w:p>
    <w:p w14:paraId="2704D46C" w14:textId="77777777" w:rsidR="006B71CB" w:rsidRDefault="006B71CB" w:rsidP="006B71CB">
      <w:pPr>
        <w:pStyle w:val="ListParagraph"/>
      </w:pPr>
    </w:p>
    <w:p w14:paraId="6C6B9394" w14:textId="019CB9BC" w:rsidR="006B71CB" w:rsidRDefault="006B71CB" w:rsidP="005B7032">
      <w:pPr>
        <w:pStyle w:val="ListParagraph"/>
        <w:numPr>
          <w:ilvl w:val="0"/>
          <w:numId w:val="81"/>
        </w:numPr>
      </w:pPr>
      <w:r>
        <w:t>There is no equivalent for multiple table transactions in MongoDB. Since all information for a record are in one location, there shouldn’t be a need for one.</w:t>
      </w:r>
    </w:p>
    <w:p w14:paraId="08BD0D3F" w14:textId="77777777" w:rsidR="006B71CB" w:rsidRDefault="006B71CB" w:rsidP="006B71CB">
      <w:pPr>
        <w:pStyle w:val="ListParagraph"/>
      </w:pPr>
    </w:p>
    <w:p w14:paraId="748E0E07" w14:textId="36ADCBC2" w:rsidR="006B71CB" w:rsidRDefault="006B71CB" w:rsidP="006B71CB"/>
    <w:p w14:paraId="446E986F" w14:textId="61DAB4B0" w:rsidR="006B71CB" w:rsidRDefault="006B71CB" w:rsidP="006B71CB"/>
    <w:p w14:paraId="1E52A007" w14:textId="62D1E915" w:rsidR="006B71CB" w:rsidRDefault="006B71CB" w:rsidP="006B71CB"/>
    <w:p w14:paraId="29E7C1D7" w14:textId="3B042E92" w:rsidR="006B71CB" w:rsidRDefault="006B71CB" w:rsidP="006B71CB"/>
    <w:p w14:paraId="2A7B6C3C" w14:textId="5BF4016D" w:rsidR="006B71CB" w:rsidRDefault="006B71CB" w:rsidP="006B71CB"/>
    <w:p w14:paraId="3AE7A550" w14:textId="63BDCB6C" w:rsidR="006B71CB" w:rsidRDefault="006B71CB" w:rsidP="006B71CB"/>
    <w:p w14:paraId="0331D484" w14:textId="29B27D1C" w:rsidR="006B71CB" w:rsidRDefault="006B71CB" w:rsidP="006B71CB"/>
    <w:p w14:paraId="3F7654A5" w14:textId="399A14A2" w:rsidR="006B71CB" w:rsidRDefault="006B71CB" w:rsidP="006B71CB"/>
    <w:p w14:paraId="67166AC2" w14:textId="620A817F" w:rsidR="006B71CB" w:rsidRDefault="006B71CB" w:rsidP="006B71CB"/>
    <w:p w14:paraId="4816C9FD" w14:textId="2D4FDB7C" w:rsidR="006B71CB" w:rsidRDefault="006B71CB" w:rsidP="006B71CB"/>
    <w:p w14:paraId="6BA3DF17" w14:textId="545066C0" w:rsidR="006B71CB" w:rsidRDefault="006B71CB" w:rsidP="006B71CB">
      <w:pPr>
        <w:pStyle w:val="Heading2"/>
      </w:pPr>
      <w:r>
        <w:lastRenderedPageBreak/>
        <w:t>Command Operations</w:t>
      </w:r>
    </w:p>
    <w:p w14:paraId="2B82C02C" w14:textId="5AB0D086" w:rsidR="006B71CB" w:rsidRDefault="006B71CB" w:rsidP="006B71CB">
      <w:r>
        <w:t xml:space="preserve">Once you have a MongoDB server up and running, you can connect to it using the Mongo shell client. </w:t>
      </w:r>
    </w:p>
    <w:p w14:paraId="4C3C8F9A" w14:textId="73B904FA" w:rsidR="006B71CB" w:rsidRDefault="006B71CB" w:rsidP="006B71CB">
      <w:r>
        <w:t xml:space="preserve">Note that all these examples can and should be done through code. However for hands on and speed purposes, </w:t>
      </w:r>
      <w:r w:rsidR="002D5B49">
        <w:t>we first try them out using the shell client manually.</w:t>
      </w:r>
    </w:p>
    <w:p w14:paraId="1C00D48C" w14:textId="0C836D86" w:rsidR="002D5B49" w:rsidRDefault="002D5B49" w:rsidP="006B71CB">
      <w:r>
        <w:t xml:space="preserve">There are a ton of commands to look at but we will just go through the basic commands needed to </w:t>
      </w:r>
      <w:r w:rsidR="003E20C0">
        <w:t>creating a collection and inserting a document.</w:t>
      </w:r>
    </w:p>
    <w:p w14:paraId="290D535F" w14:textId="4413B2FD" w:rsidR="00D36F82" w:rsidRDefault="00D36F82" w:rsidP="006B71CB">
      <w:r>
        <w:t>Note that there are many commands that we will not cover, refer to the MongoDB documentation to find out more.</w:t>
      </w:r>
    </w:p>
    <w:p w14:paraId="129A7D31" w14:textId="1F69A36F" w:rsidR="003E20C0" w:rsidRDefault="003E20C0" w:rsidP="006B71CB">
      <w:r w:rsidRPr="003E20C0">
        <w:drawing>
          <wp:anchor distT="0" distB="0" distL="114300" distR="114300" simplePos="0" relativeHeight="252555264" behindDoc="0" locked="0" layoutInCell="1" allowOverlap="1" wp14:anchorId="74967962" wp14:editId="3FF28B74">
            <wp:simplePos x="0" y="0"/>
            <wp:positionH relativeFrom="column">
              <wp:posOffset>0</wp:posOffset>
            </wp:positionH>
            <wp:positionV relativeFrom="paragraph">
              <wp:posOffset>380605</wp:posOffset>
            </wp:positionV>
            <wp:extent cx="5727700" cy="1993265"/>
            <wp:effectExtent l="0" t="0" r="0" b="635"/>
            <wp:wrapTight wrapText="bothSides">
              <wp:wrapPolygon edited="0">
                <wp:start x="0" y="0"/>
                <wp:lineTo x="0" y="21469"/>
                <wp:lineTo x="21552" y="21469"/>
                <wp:lineTo x="21552" y="0"/>
                <wp:lineTo x="0" y="0"/>
              </wp:wrapPolygon>
            </wp:wrapTight>
            <wp:docPr id="488" name="Picture 4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10;&#10;Description automatically generated"/>
                    <pic:cNvPicPr/>
                  </pic:nvPicPr>
                  <pic:blipFill>
                    <a:blip r:embed="rId224"/>
                    <a:stretch>
                      <a:fillRect/>
                    </a:stretch>
                  </pic:blipFill>
                  <pic:spPr>
                    <a:xfrm>
                      <a:off x="0" y="0"/>
                      <a:ext cx="5727700" cy="1993265"/>
                    </a:xfrm>
                    <a:prstGeom prst="rect">
                      <a:avLst/>
                    </a:prstGeom>
                  </pic:spPr>
                </pic:pic>
              </a:graphicData>
            </a:graphic>
          </wp:anchor>
        </w:drawing>
      </w:r>
      <w:r>
        <w:t>This is what you will probably see when using the mongo client for the first time.</w:t>
      </w:r>
    </w:p>
    <w:p w14:paraId="110E7B8A" w14:textId="138907D4" w:rsidR="003E20C0" w:rsidRDefault="003E20C0" w:rsidP="006B71CB"/>
    <w:p w14:paraId="0AFE0E22" w14:textId="049D0487" w:rsidR="003E20C0" w:rsidRDefault="003E20C0" w:rsidP="006B71CB">
      <w:r>
        <w:t xml:space="preserve">If you are wondering what are the possible commands, just type help for a full list. </w:t>
      </w:r>
    </w:p>
    <w:p w14:paraId="0FA11DDA" w14:textId="031B87F4" w:rsidR="003E20C0" w:rsidRDefault="003E20C0" w:rsidP="003E20C0">
      <w:pPr>
        <w:pStyle w:val="Heading3"/>
      </w:pPr>
      <w:r>
        <w:t>Database</w:t>
      </w:r>
      <w:r w:rsidR="00260AA7">
        <w:t>s</w:t>
      </w:r>
    </w:p>
    <w:p w14:paraId="55B6C941" w14:textId="4275CB01" w:rsidR="003E20C0" w:rsidRDefault="003E20C0" w:rsidP="003E20C0">
      <w:r>
        <w:t xml:space="preserve">To create a database, simply type </w:t>
      </w:r>
      <w:r w:rsidRPr="003E20C0">
        <w:rPr>
          <w:highlight w:val="darkGray"/>
        </w:rPr>
        <w:t>use &lt;</w:t>
      </w:r>
      <w:proofErr w:type="spellStart"/>
      <w:r w:rsidRPr="003E20C0">
        <w:rPr>
          <w:highlight w:val="darkGray"/>
        </w:rPr>
        <w:t>database_name</w:t>
      </w:r>
      <w:proofErr w:type="spellEnd"/>
      <w:r w:rsidRPr="003E20C0">
        <w:rPr>
          <w:highlight w:val="darkGray"/>
        </w:rPr>
        <w:t>&gt;</w:t>
      </w:r>
      <w:r>
        <w:t xml:space="preserve">  like so:</w:t>
      </w:r>
    </w:p>
    <w:p w14:paraId="15DF04BB" w14:textId="3BF9BEC1" w:rsidR="003E20C0" w:rsidRPr="003E20C0" w:rsidRDefault="003E20C0" w:rsidP="003E20C0">
      <w:r w:rsidRPr="003E20C0">
        <w:drawing>
          <wp:anchor distT="0" distB="0" distL="114300" distR="114300" simplePos="0" relativeHeight="252557312" behindDoc="0" locked="0" layoutInCell="1" allowOverlap="1" wp14:anchorId="1998E157" wp14:editId="570C681F">
            <wp:simplePos x="0" y="0"/>
            <wp:positionH relativeFrom="column">
              <wp:posOffset>2015765</wp:posOffset>
            </wp:positionH>
            <wp:positionV relativeFrom="paragraph">
              <wp:posOffset>48925</wp:posOffset>
            </wp:positionV>
            <wp:extent cx="1460500" cy="662305"/>
            <wp:effectExtent l="0" t="0" r="0" b="0"/>
            <wp:wrapTight wrapText="bothSides">
              <wp:wrapPolygon edited="0">
                <wp:start x="0" y="0"/>
                <wp:lineTo x="0" y="21124"/>
                <wp:lineTo x="21412" y="21124"/>
                <wp:lineTo x="21412" y="0"/>
                <wp:lineTo x="0" y="0"/>
              </wp:wrapPolygon>
            </wp:wrapTight>
            <wp:docPr id="490" name="Picture 4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10;&#10;Description automatically generated"/>
                    <pic:cNvPicPr/>
                  </pic:nvPicPr>
                  <pic:blipFill>
                    <a:blip r:embed="rId225"/>
                    <a:stretch>
                      <a:fillRect/>
                    </a:stretch>
                  </pic:blipFill>
                  <pic:spPr>
                    <a:xfrm>
                      <a:off x="0" y="0"/>
                      <a:ext cx="1460500" cy="662305"/>
                    </a:xfrm>
                    <a:prstGeom prst="rect">
                      <a:avLst/>
                    </a:prstGeom>
                  </pic:spPr>
                </pic:pic>
              </a:graphicData>
            </a:graphic>
            <wp14:sizeRelH relativeFrom="margin">
              <wp14:pctWidth>0</wp14:pctWidth>
            </wp14:sizeRelH>
            <wp14:sizeRelV relativeFrom="margin">
              <wp14:pctHeight>0</wp14:pctHeight>
            </wp14:sizeRelV>
          </wp:anchor>
        </w:drawing>
      </w:r>
    </w:p>
    <w:p w14:paraId="3471E378" w14:textId="6EE53F17" w:rsidR="006B71CB" w:rsidRPr="006B71CB" w:rsidRDefault="006B71CB" w:rsidP="006B71CB"/>
    <w:p w14:paraId="134138C7" w14:textId="46C7B949" w:rsidR="00293BAC" w:rsidRDefault="003E20C0" w:rsidP="00293BAC">
      <w:pPr>
        <w:tabs>
          <w:tab w:val="left" w:pos="1962"/>
        </w:tabs>
      </w:pPr>
      <w:r>
        <w:t xml:space="preserve">As you can see, you can use the command </w:t>
      </w:r>
      <w:proofErr w:type="spellStart"/>
      <w:r w:rsidRPr="003E20C0">
        <w:rPr>
          <w:highlight w:val="darkGray"/>
        </w:rPr>
        <w:t>db</w:t>
      </w:r>
      <w:proofErr w:type="spellEnd"/>
      <w:r>
        <w:t xml:space="preserve"> to show what database you are currently using.</w:t>
      </w:r>
    </w:p>
    <w:p w14:paraId="771BF6AA" w14:textId="2009EE2C" w:rsidR="003E20C0" w:rsidRDefault="003E20C0" w:rsidP="00293BAC">
      <w:pPr>
        <w:tabs>
          <w:tab w:val="left" w:pos="1962"/>
        </w:tabs>
      </w:pPr>
      <w:r>
        <w:lastRenderedPageBreak/>
        <w:t xml:space="preserve">Once the database is created and connected to, a user can manipulate the data inside of that database. This is done by using one of the many options of the </w:t>
      </w:r>
      <w:proofErr w:type="spellStart"/>
      <w:r>
        <w:rPr>
          <w:b/>
          <w:bCs/>
        </w:rPr>
        <w:t>db</w:t>
      </w:r>
      <w:proofErr w:type="spellEnd"/>
      <w:r>
        <w:rPr>
          <w:b/>
          <w:bCs/>
        </w:rPr>
        <w:t xml:space="preserve"> </w:t>
      </w:r>
      <w:r>
        <w:t>entity.</w:t>
      </w:r>
    </w:p>
    <w:p w14:paraId="3802E234" w14:textId="3607C78F" w:rsidR="003E20C0" w:rsidRPr="003E20C0" w:rsidRDefault="003E20C0" w:rsidP="00293BAC">
      <w:pPr>
        <w:tabs>
          <w:tab w:val="left" w:pos="1962"/>
        </w:tabs>
      </w:pPr>
      <w:r>
        <w:t xml:space="preserve">All options will be displayed by typing </w:t>
      </w:r>
      <w:proofErr w:type="spellStart"/>
      <w:r>
        <w:rPr>
          <w:b/>
          <w:bCs/>
        </w:rPr>
        <w:t>db.help</w:t>
      </w:r>
      <w:proofErr w:type="spellEnd"/>
      <w:r>
        <w:rPr>
          <w:b/>
          <w:bCs/>
        </w:rPr>
        <w:t>()</w:t>
      </w:r>
      <w:r>
        <w:t>.</w:t>
      </w:r>
    </w:p>
    <w:p w14:paraId="76C601FB" w14:textId="7CC72106" w:rsidR="00293BAC" w:rsidRDefault="003E20C0" w:rsidP="003E20C0">
      <w:pPr>
        <w:pStyle w:val="Heading3"/>
      </w:pPr>
      <w:r>
        <w:t>Collection</w:t>
      </w:r>
      <w:r w:rsidR="00260AA7">
        <w:t>s</w:t>
      </w:r>
    </w:p>
    <w:p w14:paraId="04C1389E" w14:textId="45D3103D" w:rsidR="003E20C0" w:rsidRDefault="003E20C0" w:rsidP="003E20C0">
      <w:r>
        <w:t xml:space="preserve">Now we move on to creating a collection. This is done by using the </w:t>
      </w:r>
      <w:proofErr w:type="spellStart"/>
      <w:r w:rsidRPr="003E20C0">
        <w:rPr>
          <w:highlight w:val="darkGray"/>
        </w:rPr>
        <w:t>db.createCollection</w:t>
      </w:r>
      <w:proofErr w:type="spellEnd"/>
      <w:r w:rsidRPr="003E20C0">
        <w:rPr>
          <w:highlight w:val="darkGray"/>
        </w:rPr>
        <w:t>(</w:t>
      </w:r>
      <w:r w:rsidR="00C450D9">
        <w:rPr>
          <w:highlight w:val="darkGray"/>
        </w:rPr>
        <w:t>&lt;</w:t>
      </w:r>
      <w:r w:rsidRPr="003E20C0">
        <w:rPr>
          <w:highlight w:val="darkGray"/>
        </w:rPr>
        <w:t>COLLECTION_NAME</w:t>
      </w:r>
      <w:r w:rsidR="00C450D9">
        <w:rPr>
          <w:highlight w:val="darkGray"/>
        </w:rPr>
        <w:t>&gt;</w:t>
      </w:r>
      <w:r w:rsidRPr="003E20C0">
        <w:rPr>
          <w:highlight w:val="darkGray"/>
        </w:rPr>
        <w:t xml:space="preserve">, </w:t>
      </w:r>
      <w:r w:rsidR="00C450D9">
        <w:rPr>
          <w:highlight w:val="darkGray"/>
        </w:rPr>
        <w:t>&lt;</w:t>
      </w:r>
      <w:r w:rsidRPr="003E20C0">
        <w:rPr>
          <w:highlight w:val="darkGray"/>
        </w:rPr>
        <w:t>OPTIONS</w:t>
      </w:r>
      <w:r w:rsidR="00C450D9">
        <w:rPr>
          <w:highlight w:val="darkGray"/>
        </w:rPr>
        <w:t>&gt;</w:t>
      </w:r>
      <w:r w:rsidRPr="003E20C0">
        <w:rPr>
          <w:highlight w:val="darkGray"/>
        </w:rPr>
        <w:t>)</w:t>
      </w:r>
      <w:r>
        <w:t xml:space="preserve"> method</w:t>
      </w:r>
      <w:r w:rsidR="00C450D9">
        <w:t xml:space="preserve"> like so.</w:t>
      </w:r>
    </w:p>
    <w:p w14:paraId="4EFEB9C4" w14:textId="039EFE47" w:rsidR="00C450D9" w:rsidRPr="003E20C0" w:rsidRDefault="00C450D9" w:rsidP="003E20C0">
      <w:r w:rsidRPr="00C450D9">
        <w:drawing>
          <wp:anchor distT="0" distB="0" distL="114300" distR="114300" simplePos="0" relativeHeight="252559360" behindDoc="0" locked="0" layoutInCell="1" allowOverlap="1" wp14:anchorId="058DA9A3" wp14:editId="613E12FC">
            <wp:simplePos x="0" y="0"/>
            <wp:positionH relativeFrom="column">
              <wp:posOffset>1403870</wp:posOffset>
            </wp:positionH>
            <wp:positionV relativeFrom="paragraph">
              <wp:posOffset>137600</wp:posOffset>
            </wp:positionV>
            <wp:extent cx="2085975" cy="683895"/>
            <wp:effectExtent l="0" t="0" r="0" b="1905"/>
            <wp:wrapTight wrapText="bothSides">
              <wp:wrapPolygon edited="0">
                <wp:start x="0" y="0"/>
                <wp:lineTo x="0" y="21259"/>
                <wp:lineTo x="21436" y="21259"/>
                <wp:lineTo x="21436" y="0"/>
                <wp:lineTo x="0" y="0"/>
              </wp:wrapPolygon>
            </wp:wrapTight>
            <wp:docPr id="491" name="Picture 4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10;&#10;Description automatically generated"/>
                    <pic:cNvPicPr/>
                  </pic:nvPicPr>
                  <pic:blipFill>
                    <a:blip r:embed="rId226"/>
                    <a:stretch>
                      <a:fillRect/>
                    </a:stretch>
                  </pic:blipFill>
                  <pic:spPr>
                    <a:xfrm>
                      <a:off x="0" y="0"/>
                      <a:ext cx="2085975" cy="683895"/>
                    </a:xfrm>
                    <a:prstGeom prst="rect">
                      <a:avLst/>
                    </a:prstGeom>
                  </pic:spPr>
                </pic:pic>
              </a:graphicData>
            </a:graphic>
            <wp14:sizeRelH relativeFrom="margin">
              <wp14:pctWidth>0</wp14:pctWidth>
            </wp14:sizeRelH>
            <wp14:sizeRelV relativeFrom="margin">
              <wp14:pctHeight>0</wp14:pctHeight>
            </wp14:sizeRelV>
          </wp:anchor>
        </w:drawing>
      </w:r>
    </w:p>
    <w:p w14:paraId="2F1778AE" w14:textId="327D6A9A" w:rsidR="00293BAC" w:rsidRPr="00293BAC" w:rsidRDefault="00293BAC" w:rsidP="00293BAC"/>
    <w:p w14:paraId="106F630D" w14:textId="1C3799AE" w:rsidR="00293BAC" w:rsidRPr="00293BAC" w:rsidRDefault="00293BAC" w:rsidP="00293BAC"/>
    <w:p w14:paraId="1C0F6548" w14:textId="78AA138F" w:rsidR="00293BAC" w:rsidRDefault="00C450D9" w:rsidP="00293BAC">
      <w:r>
        <w:t xml:space="preserve">Existing collections can be removed by using the method </w:t>
      </w:r>
      <w:r w:rsidRPr="00C450D9">
        <w:rPr>
          <w:highlight w:val="darkGray"/>
        </w:rPr>
        <w:t>db.&lt;COLLECTION_NAME&gt;.drop()</w:t>
      </w:r>
      <w:r>
        <w:t xml:space="preserve">  like so</w:t>
      </w:r>
    </w:p>
    <w:p w14:paraId="2FBD541B" w14:textId="041EB5DB" w:rsidR="00C450D9" w:rsidRDefault="00C450D9" w:rsidP="00293BAC">
      <w:r w:rsidRPr="00C450D9">
        <w:drawing>
          <wp:anchor distT="0" distB="0" distL="114300" distR="114300" simplePos="0" relativeHeight="252561408" behindDoc="0" locked="0" layoutInCell="1" allowOverlap="1" wp14:anchorId="29334A62" wp14:editId="5963E3C3">
            <wp:simplePos x="0" y="0"/>
            <wp:positionH relativeFrom="column">
              <wp:posOffset>1439545</wp:posOffset>
            </wp:positionH>
            <wp:positionV relativeFrom="paragraph">
              <wp:posOffset>74295</wp:posOffset>
            </wp:positionV>
            <wp:extent cx="2058670" cy="539750"/>
            <wp:effectExtent l="0" t="0" r="0" b="6350"/>
            <wp:wrapTight wrapText="bothSides">
              <wp:wrapPolygon edited="0">
                <wp:start x="0" y="0"/>
                <wp:lineTo x="0" y="21346"/>
                <wp:lineTo x="21453" y="21346"/>
                <wp:lineTo x="21453" y="0"/>
                <wp:lineTo x="0" y="0"/>
              </wp:wrapPolygon>
            </wp:wrapTight>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227"/>
                    <a:stretch>
                      <a:fillRect/>
                    </a:stretch>
                  </pic:blipFill>
                  <pic:spPr>
                    <a:xfrm>
                      <a:off x="0" y="0"/>
                      <a:ext cx="2058670" cy="539750"/>
                    </a:xfrm>
                    <a:prstGeom prst="rect">
                      <a:avLst/>
                    </a:prstGeom>
                  </pic:spPr>
                </pic:pic>
              </a:graphicData>
            </a:graphic>
            <wp14:sizeRelH relativeFrom="margin">
              <wp14:pctWidth>0</wp14:pctWidth>
            </wp14:sizeRelH>
            <wp14:sizeRelV relativeFrom="margin">
              <wp14:pctHeight>0</wp14:pctHeight>
            </wp14:sizeRelV>
          </wp:anchor>
        </w:drawing>
      </w:r>
    </w:p>
    <w:p w14:paraId="7A9D88D4" w14:textId="68259720" w:rsidR="00C450D9" w:rsidRDefault="00C450D9" w:rsidP="00293BAC"/>
    <w:p w14:paraId="0523A2B6" w14:textId="76611E5A" w:rsidR="00C450D9" w:rsidRDefault="00C450D9" w:rsidP="00C450D9">
      <w:pPr>
        <w:pStyle w:val="Heading3"/>
      </w:pPr>
      <w:r>
        <w:lastRenderedPageBreak/>
        <w:t>Document</w:t>
      </w:r>
      <w:r w:rsidR="00260AA7">
        <w:t>s</w:t>
      </w:r>
    </w:p>
    <w:p w14:paraId="65AEC3E8" w14:textId="1C510D48" w:rsidR="00C450D9" w:rsidRDefault="00C450D9" w:rsidP="00C450D9">
      <w:r w:rsidRPr="00C450D9">
        <w:drawing>
          <wp:anchor distT="0" distB="0" distL="114300" distR="114300" simplePos="0" relativeHeight="252563456" behindDoc="0" locked="0" layoutInCell="1" allowOverlap="1" wp14:anchorId="3A504ADB" wp14:editId="611C14A3">
            <wp:simplePos x="0" y="0"/>
            <wp:positionH relativeFrom="column">
              <wp:posOffset>-78905</wp:posOffset>
            </wp:positionH>
            <wp:positionV relativeFrom="paragraph">
              <wp:posOffset>813680</wp:posOffset>
            </wp:positionV>
            <wp:extent cx="5727700" cy="4075430"/>
            <wp:effectExtent l="0" t="0" r="0" b="1270"/>
            <wp:wrapTight wrapText="bothSides">
              <wp:wrapPolygon edited="0">
                <wp:start x="0" y="0"/>
                <wp:lineTo x="0" y="21539"/>
                <wp:lineTo x="21552" y="21539"/>
                <wp:lineTo x="21552" y="0"/>
                <wp:lineTo x="0" y="0"/>
              </wp:wrapPolygon>
            </wp:wrapTight>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228"/>
                    <a:stretch>
                      <a:fillRect/>
                    </a:stretch>
                  </pic:blipFill>
                  <pic:spPr>
                    <a:xfrm>
                      <a:off x="0" y="0"/>
                      <a:ext cx="5727700" cy="4075430"/>
                    </a:xfrm>
                    <a:prstGeom prst="rect">
                      <a:avLst/>
                    </a:prstGeom>
                  </pic:spPr>
                </pic:pic>
              </a:graphicData>
            </a:graphic>
          </wp:anchor>
        </w:drawing>
      </w:r>
      <w:r>
        <w:t xml:space="preserve">For adding a document to the collection, use the </w:t>
      </w:r>
      <w:r w:rsidRPr="00C450D9">
        <w:rPr>
          <w:highlight w:val="darkGray"/>
        </w:rPr>
        <w:t>db.&lt;COLLECTION_NAME&gt;.insert(JSON_DATA)</w:t>
      </w:r>
      <w:r>
        <w:t xml:space="preserve"> method, you can also use the db.&lt;COLLECTION_NAME&gt;.save(JSON_DATA) method.</w:t>
      </w:r>
    </w:p>
    <w:p w14:paraId="51AADBEA" w14:textId="0FFFC44D" w:rsidR="00DC630D" w:rsidRDefault="00DC630D" w:rsidP="00C450D9">
      <w:r>
        <w:t>The picture above shows a few things on top of how to create a document,</w:t>
      </w:r>
    </w:p>
    <w:p w14:paraId="621A8873" w14:textId="2C239325" w:rsidR="00DC630D" w:rsidRDefault="00DC630D" w:rsidP="00C450D9">
      <w:r>
        <w:t xml:space="preserve">It shows two methods to find documents, </w:t>
      </w:r>
      <w:proofErr w:type="spellStart"/>
      <w:r w:rsidRPr="00DC630D">
        <w:rPr>
          <w:highlight w:val="darkGray"/>
        </w:rPr>
        <w:t>db.users.find</w:t>
      </w:r>
      <w:proofErr w:type="spellEnd"/>
      <w:r w:rsidRPr="00DC630D">
        <w:rPr>
          <w:highlight w:val="darkGray"/>
        </w:rPr>
        <w:t>()</w:t>
      </w:r>
      <w:r>
        <w:t xml:space="preserve"> and </w:t>
      </w:r>
      <w:proofErr w:type="spellStart"/>
      <w:r w:rsidRPr="00DC630D">
        <w:rPr>
          <w:highlight w:val="darkGray"/>
        </w:rPr>
        <w:t>db.users.findOne</w:t>
      </w:r>
      <w:proofErr w:type="spellEnd"/>
      <w:r w:rsidRPr="00DC630D">
        <w:rPr>
          <w:highlight w:val="darkGray"/>
        </w:rPr>
        <w:t>()</w:t>
      </w:r>
      <w:r>
        <w:t xml:space="preserve">. It also shows that the </w:t>
      </w:r>
      <w:proofErr w:type="spellStart"/>
      <w:r w:rsidRPr="00DC630D">
        <w:rPr>
          <w:highlight w:val="darkGray"/>
        </w:rPr>
        <w:t>db.users.find</w:t>
      </w:r>
      <w:proofErr w:type="spellEnd"/>
      <w:r w:rsidRPr="00DC630D">
        <w:rPr>
          <w:highlight w:val="darkGray"/>
        </w:rPr>
        <w:t>()</w:t>
      </w:r>
      <w:r>
        <w:t xml:space="preserve"> method has another method on top of it called pretty() which pretty prints the output. </w:t>
      </w:r>
    </w:p>
    <w:p w14:paraId="21314A8B" w14:textId="43B1B0D5" w:rsidR="008062E5" w:rsidRDefault="008062E5" w:rsidP="008062E5">
      <w:r>
        <w:t xml:space="preserve">You can update Documents via the </w:t>
      </w:r>
      <w:r w:rsidRPr="008062E5">
        <w:rPr>
          <w:highlight w:val="darkGray"/>
        </w:rPr>
        <w:t>db.&lt;COLLECTION_NAME&gt;.update(&lt;SELECTIONCRITERIA&gt;,&lt;UPDATED_DATA&gt;)</w:t>
      </w:r>
      <w:r>
        <w:t xml:space="preserve"> method.</w:t>
      </w:r>
    </w:p>
    <w:p w14:paraId="12D9AE07" w14:textId="727A95DB" w:rsidR="008062E5" w:rsidRDefault="008062E5" w:rsidP="008062E5">
      <w:r w:rsidRPr="008062E5">
        <w:lastRenderedPageBreak/>
        <w:drawing>
          <wp:anchor distT="0" distB="0" distL="114300" distR="114300" simplePos="0" relativeHeight="252565504" behindDoc="0" locked="0" layoutInCell="1" allowOverlap="1" wp14:anchorId="49850177" wp14:editId="74D8AC71">
            <wp:simplePos x="0" y="0"/>
            <wp:positionH relativeFrom="column">
              <wp:posOffset>316405</wp:posOffset>
            </wp:positionH>
            <wp:positionV relativeFrom="paragraph">
              <wp:posOffset>357240</wp:posOffset>
            </wp:positionV>
            <wp:extent cx="5126355" cy="2057400"/>
            <wp:effectExtent l="0" t="0" r="4445" b="0"/>
            <wp:wrapTight wrapText="bothSides">
              <wp:wrapPolygon edited="0">
                <wp:start x="0" y="0"/>
                <wp:lineTo x="0" y="21467"/>
                <wp:lineTo x="21565" y="21467"/>
                <wp:lineTo x="21565" y="0"/>
                <wp:lineTo x="0" y="0"/>
              </wp:wrapPolygon>
            </wp:wrapTight>
            <wp:docPr id="494"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 letter&#10;&#10;Description automatically generated"/>
                    <pic:cNvPicPr/>
                  </pic:nvPicPr>
                  <pic:blipFill>
                    <a:blip r:embed="rId229"/>
                    <a:stretch>
                      <a:fillRect/>
                    </a:stretch>
                  </pic:blipFill>
                  <pic:spPr>
                    <a:xfrm>
                      <a:off x="0" y="0"/>
                      <a:ext cx="5126355" cy="2057400"/>
                    </a:xfrm>
                    <a:prstGeom prst="rect">
                      <a:avLst/>
                    </a:prstGeom>
                  </pic:spPr>
                </pic:pic>
              </a:graphicData>
            </a:graphic>
            <wp14:sizeRelH relativeFrom="margin">
              <wp14:pctWidth>0</wp14:pctWidth>
            </wp14:sizeRelH>
            <wp14:sizeRelV relativeFrom="margin">
              <wp14:pctHeight>0</wp14:pctHeight>
            </wp14:sizeRelV>
          </wp:anchor>
        </w:drawing>
      </w:r>
      <w:r>
        <w:t xml:space="preserve">We can increase the </w:t>
      </w:r>
      <w:proofErr w:type="spellStart"/>
      <w:r>
        <w:t>bearKillCount</w:t>
      </w:r>
      <w:proofErr w:type="spellEnd"/>
      <w:r>
        <w:t xml:space="preserve"> in our document as an example.</w:t>
      </w:r>
    </w:p>
    <w:p w14:paraId="69F8DF29" w14:textId="19034A79" w:rsidR="00260AA7" w:rsidRDefault="008062E5" w:rsidP="008062E5">
      <w:r>
        <w:t xml:space="preserve">The additional </w:t>
      </w:r>
      <w:r>
        <w:rPr>
          <w:b/>
          <w:bCs/>
        </w:rPr>
        <w:t xml:space="preserve">$set </w:t>
      </w:r>
      <w:r>
        <w:t>filter was used, which helped us specify exactly which fields inside of the document should be updated.</w:t>
      </w:r>
    </w:p>
    <w:p w14:paraId="2E4CD27C" w14:textId="036D2BFE" w:rsidR="00260AA7" w:rsidRDefault="00260AA7" w:rsidP="008062E5">
      <w:r>
        <w:t xml:space="preserve">To remove the document, use the </w:t>
      </w:r>
      <w:r w:rsidRPr="00260AA7">
        <w:rPr>
          <w:highlight w:val="darkGray"/>
        </w:rPr>
        <w:t>db.&lt;COLLECTION_NAME&gt;.remove(&lt;QUERY&gt;)</w:t>
      </w:r>
      <w:r>
        <w:t xml:space="preserve"> method. </w:t>
      </w:r>
    </w:p>
    <w:p w14:paraId="755607F3" w14:textId="0E3D6D64" w:rsidR="00260AA7" w:rsidRDefault="00260AA7" w:rsidP="008062E5">
      <w:r w:rsidRPr="00260AA7">
        <w:drawing>
          <wp:anchor distT="0" distB="0" distL="114300" distR="114300" simplePos="0" relativeHeight="252567552" behindDoc="0" locked="0" layoutInCell="1" allowOverlap="1" wp14:anchorId="3CFBCD5D" wp14:editId="283E2984">
            <wp:simplePos x="0" y="0"/>
            <wp:positionH relativeFrom="column">
              <wp:posOffset>1253593</wp:posOffset>
            </wp:positionH>
            <wp:positionV relativeFrom="paragraph">
              <wp:posOffset>41972</wp:posOffset>
            </wp:positionV>
            <wp:extent cx="2667635" cy="486410"/>
            <wp:effectExtent l="0" t="0" r="0" b="0"/>
            <wp:wrapTight wrapText="bothSides">
              <wp:wrapPolygon edited="0">
                <wp:start x="0" y="0"/>
                <wp:lineTo x="0" y="20867"/>
                <wp:lineTo x="21492" y="20867"/>
                <wp:lineTo x="21492" y="0"/>
                <wp:lineTo x="0" y="0"/>
              </wp:wrapPolygon>
            </wp:wrapTight>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230"/>
                    <a:stretch>
                      <a:fillRect/>
                    </a:stretch>
                  </pic:blipFill>
                  <pic:spPr>
                    <a:xfrm>
                      <a:off x="0" y="0"/>
                      <a:ext cx="2667635" cy="486410"/>
                    </a:xfrm>
                    <a:prstGeom prst="rect">
                      <a:avLst/>
                    </a:prstGeom>
                  </pic:spPr>
                </pic:pic>
              </a:graphicData>
            </a:graphic>
            <wp14:sizeRelH relativeFrom="margin">
              <wp14:pctWidth>0</wp14:pctWidth>
            </wp14:sizeRelH>
            <wp14:sizeRelV relativeFrom="margin">
              <wp14:pctHeight>0</wp14:pctHeight>
            </wp14:sizeRelV>
          </wp:anchor>
        </w:drawing>
      </w:r>
    </w:p>
    <w:p w14:paraId="276EC2AB" w14:textId="72F05F4F" w:rsidR="008062E5" w:rsidRPr="008062E5" w:rsidRDefault="008062E5" w:rsidP="008062E5"/>
    <w:p w14:paraId="7DD78528" w14:textId="73CB7230" w:rsidR="00C450D9" w:rsidRDefault="00C450D9" w:rsidP="00C450D9"/>
    <w:p w14:paraId="5EE885FC" w14:textId="645FDA6D" w:rsidR="00260AA7" w:rsidRDefault="00260AA7" w:rsidP="00C450D9"/>
    <w:p w14:paraId="4C4B827B" w14:textId="07D97E55" w:rsidR="00260AA7" w:rsidRDefault="00260AA7" w:rsidP="00C450D9"/>
    <w:p w14:paraId="3DD02798" w14:textId="758BCC34" w:rsidR="00260AA7" w:rsidRDefault="00260AA7" w:rsidP="00C450D9"/>
    <w:p w14:paraId="0F25ECDE" w14:textId="3CFCAB6F" w:rsidR="00260AA7" w:rsidRDefault="00260AA7" w:rsidP="00C450D9"/>
    <w:p w14:paraId="4449904C" w14:textId="55319EAE" w:rsidR="00260AA7" w:rsidRDefault="00260AA7" w:rsidP="00C450D9"/>
    <w:p w14:paraId="6BA168B4" w14:textId="2B0F0333" w:rsidR="00260AA7" w:rsidRDefault="00260AA7" w:rsidP="00260AA7">
      <w:pPr>
        <w:pStyle w:val="Heading3"/>
      </w:pPr>
      <w:r>
        <w:t>Indexes</w:t>
      </w:r>
    </w:p>
    <w:p w14:paraId="79FA863A" w14:textId="1F27467D" w:rsidR="00260AA7" w:rsidRDefault="00260AA7" w:rsidP="00260AA7">
      <w:r>
        <w:t>To achieve better performance, MongoDB provides indexes. They are not different from traditional indexes in relational databases. However, without them, MongoDB must scan every document from a collection to select those documents that match the query statement. This is obviously very inefficient when you are dealing with large volumes of data.</w:t>
      </w:r>
    </w:p>
    <w:p w14:paraId="40C7F5EA" w14:textId="1F54A867" w:rsidR="00D36F82" w:rsidRDefault="00D36F82" w:rsidP="00260AA7">
      <w:r>
        <w:lastRenderedPageBreak/>
        <w:t>Indexes are data structures which store a small portion of the data that is easily accessible through MongoDB.</w:t>
      </w:r>
    </w:p>
    <w:p w14:paraId="0DCD2B1F" w14:textId="266E1967" w:rsidR="00D36F82" w:rsidRDefault="00D36F82" w:rsidP="00260AA7">
      <w:r>
        <w:t xml:space="preserve">Index fields need to be created. To do so, we use the </w:t>
      </w:r>
      <w:r w:rsidRPr="00D36F82">
        <w:rPr>
          <w:highlight w:val="darkGray"/>
        </w:rPr>
        <w:t>db.&lt;COLLECTION_NAME&gt;.</w:t>
      </w:r>
      <w:proofErr w:type="spellStart"/>
      <w:r w:rsidRPr="00D36F82">
        <w:rPr>
          <w:highlight w:val="darkGray"/>
        </w:rPr>
        <w:t>createIndex</w:t>
      </w:r>
      <w:proofErr w:type="spellEnd"/>
      <w:r w:rsidRPr="00D36F82">
        <w:rPr>
          <w:highlight w:val="darkGray"/>
        </w:rPr>
        <w:t>({ &lt;FIELD_NAME&gt;: 1})</w:t>
      </w:r>
    </w:p>
    <w:p w14:paraId="4DAB9FCD" w14:textId="537E1F60" w:rsidR="00D36F82" w:rsidRDefault="00D36F82" w:rsidP="00260AA7">
      <w:r w:rsidRPr="00D36F82">
        <w:drawing>
          <wp:anchor distT="0" distB="0" distL="114300" distR="114300" simplePos="0" relativeHeight="252569600" behindDoc="0" locked="0" layoutInCell="1" allowOverlap="1" wp14:anchorId="7E1E95BF" wp14:editId="42CFB434">
            <wp:simplePos x="0" y="0"/>
            <wp:positionH relativeFrom="column">
              <wp:posOffset>685227</wp:posOffset>
            </wp:positionH>
            <wp:positionV relativeFrom="paragraph">
              <wp:posOffset>79150</wp:posOffset>
            </wp:positionV>
            <wp:extent cx="4177030" cy="1054100"/>
            <wp:effectExtent l="0" t="0" r="1270" b="0"/>
            <wp:wrapTight wrapText="bothSides">
              <wp:wrapPolygon edited="0">
                <wp:start x="0" y="0"/>
                <wp:lineTo x="0" y="21340"/>
                <wp:lineTo x="21541" y="21340"/>
                <wp:lineTo x="21541" y="0"/>
                <wp:lineTo x="0" y="0"/>
              </wp:wrapPolygon>
            </wp:wrapTight>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231"/>
                    <a:stretch>
                      <a:fillRect/>
                    </a:stretch>
                  </pic:blipFill>
                  <pic:spPr>
                    <a:xfrm>
                      <a:off x="0" y="0"/>
                      <a:ext cx="4177030" cy="1054100"/>
                    </a:xfrm>
                    <a:prstGeom prst="rect">
                      <a:avLst/>
                    </a:prstGeom>
                  </pic:spPr>
                </pic:pic>
              </a:graphicData>
            </a:graphic>
            <wp14:sizeRelH relativeFrom="margin">
              <wp14:pctWidth>0</wp14:pctWidth>
            </wp14:sizeRelH>
            <wp14:sizeRelV relativeFrom="margin">
              <wp14:pctHeight>0</wp14:pctHeight>
            </wp14:sizeRelV>
          </wp:anchor>
        </w:drawing>
      </w:r>
    </w:p>
    <w:p w14:paraId="288696CB" w14:textId="0815149C" w:rsidR="00D36F82" w:rsidRPr="00D36F82" w:rsidRDefault="00D36F82" w:rsidP="00D36F82"/>
    <w:p w14:paraId="2BC460B1" w14:textId="27BE2CBC" w:rsidR="00D36F82" w:rsidRPr="00D36F82" w:rsidRDefault="00D36F82" w:rsidP="00D36F82"/>
    <w:p w14:paraId="45C6F83F" w14:textId="5BA1385E" w:rsidR="00D36F82" w:rsidRDefault="00D36F82" w:rsidP="00D36F82"/>
    <w:p w14:paraId="52FC6343" w14:textId="3778D782" w:rsidR="004F5176" w:rsidRDefault="004F5176" w:rsidP="00D36F82"/>
    <w:p w14:paraId="31F06BB9" w14:textId="6F615559" w:rsidR="004F5176" w:rsidRDefault="004F5176" w:rsidP="00D36F82"/>
    <w:p w14:paraId="04141991" w14:textId="12258840" w:rsidR="004F5176" w:rsidRDefault="004F5176" w:rsidP="00D36F82"/>
    <w:p w14:paraId="44E8B80C" w14:textId="2EE97210" w:rsidR="004F5176" w:rsidRDefault="004F5176" w:rsidP="00D36F82"/>
    <w:p w14:paraId="4CC99126" w14:textId="6BD247A1" w:rsidR="004F5176" w:rsidRDefault="004F5176" w:rsidP="00D36F82"/>
    <w:p w14:paraId="7D12C9BF" w14:textId="54D291B5" w:rsidR="004F5176" w:rsidRDefault="004F5176" w:rsidP="00D36F82"/>
    <w:p w14:paraId="2D2CA732" w14:textId="2516E5DC" w:rsidR="004F5176" w:rsidRDefault="004F5176" w:rsidP="00D36F82"/>
    <w:p w14:paraId="7A7CE157" w14:textId="23DDBE31" w:rsidR="004F5176" w:rsidRDefault="004F5176" w:rsidP="00D36F82"/>
    <w:p w14:paraId="0CD633BF" w14:textId="108BE6FA" w:rsidR="004F5176" w:rsidRDefault="004F5176" w:rsidP="00D36F82"/>
    <w:p w14:paraId="6228CE53" w14:textId="52802742" w:rsidR="004F5176" w:rsidRDefault="004F5176" w:rsidP="00D36F82"/>
    <w:p w14:paraId="196EF867" w14:textId="513C50B2" w:rsidR="004F5176" w:rsidRDefault="004F5176" w:rsidP="00D36F82"/>
    <w:p w14:paraId="11F0AF3C" w14:textId="597F39DB" w:rsidR="004F5176" w:rsidRDefault="004F5176" w:rsidP="00D36F82"/>
    <w:p w14:paraId="00DB7515" w14:textId="7E275707" w:rsidR="004F5176" w:rsidRDefault="004F5176" w:rsidP="00D36F82"/>
    <w:p w14:paraId="4642B4C9" w14:textId="77777777" w:rsidR="004F5176" w:rsidRDefault="004F5176" w:rsidP="00D36F82"/>
    <w:p w14:paraId="767777C9" w14:textId="32A37F19" w:rsidR="00D36F82" w:rsidRDefault="004F5176" w:rsidP="004F5176">
      <w:pPr>
        <w:pStyle w:val="Heading2"/>
      </w:pPr>
      <w:r>
        <w:lastRenderedPageBreak/>
        <w:t>MongoDB Compass</w:t>
      </w:r>
    </w:p>
    <w:p w14:paraId="454FAA17" w14:textId="2C9BC9BD" w:rsidR="004F5176" w:rsidRDefault="004F5176" w:rsidP="004F5176">
      <w:r>
        <w:t>This is the MongoDB UI for managing a MongoDB database, this tool is designed as a connector instead of a representation of a database. Which means it is not tied to a single database. You can host this tool in a container or on your computer. And then connect it t</w:t>
      </w:r>
      <w:r w:rsidRPr="004F5176">
        <w:drawing>
          <wp:anchor distT="0" distB="0" distL="114300" distR="114300" simplePos="0" relativeHeight="252571648" behindDoc="0" locked="0" layoutInCell="1" allowOverlap="1" wp14:anchorId="04D05339" wp14:editId="19915CDB">
            <wp:simplePos x="0" y="0"/>
            <wp:positionH relativeFrom="column">
              <wp:posOffset>0</wp:posOffset>
            </wp:positionH>
            <wp:positionV relativeFrom="paragraph">
              <wp:posOffset>1099185</wp:posOffset>
            </wp:positionV>
            <wp:extent cx="5727700" cy="2974340"/>
            <wp:effectExtent l="0" t="0" r="0" b="0"/>
            <wp:wrapTight wrapText="bothSides">
              <wp:wrapPolygon edited="0">
                <wp:start x="0" y="0"/>
                <wp:lineTo x="0" y="21489"/>
                <wp:lineTo x="21552" y="21489"/>
                <wp:lineTo x="21552" y="0"/>
                <wp:lineTo x="0" y="0"/>
              </wp:wrapPolygon>
            </wp:wrapTight>
            <wp:docPr id="497" name="Picture 4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able&#10;&#10;Description automatically generated"/>
                    <pic:cNvPicPr/>
                  </pic:nvPicPr>
                  <pic:blipFill>
                    <a:blip r:embed="rId232"/>
                    <a:stretch>
                      <a:fillRect/>
                    </a:stretch>
                  </pic:blipFill>
                  <pic:spPr>
                    <a:xfrm>
                      <a:off x="0" y="0"/>
                      <a:ext cx="5727700" cy="2974340"/>
                    </a:xfrm>
                    <a:prstGeom prst="rect">
                      <a:avLst/>
                    </a:prstGeom>
                  </pic:spPr>
                </pic:pic>
              </a:graphicData>
            </a:graphic>
          </wp:anchor>
        </w:drawing>
      </w:r>
      <w:r>
        <w:t xml:space="preserve">o multiple databases in your cluster. </w:t>
      </w:r>
    </w:p>
    <w:p w14:paraId="6F971DF1" w14:textId="4EE2B901" w:rsidR="004F5176" w:rsidRDefault="004F5176" w:rsidP="004F5176">
      <w:r w:rsidRPr="004F5176">
        <w:drawing>
          <wp:anchor distT="0" distB="0" distL="114300" distR="114300" simplePos="0" relativeHeight="252573696" behindDoc="0" locked="0" layoutInCell="1" allowOverlap="1" wp14:anchorId="6A08D52F" wp14:editId="354F0A1C">
            <wp:simplePos x="0" y="0"/>
            <wp:positionH relativeFrom="column">
              <wp:posOffset>0</wp:posOffset>
            </wp:positionH>
            <wp:positionV relativeFrom="paragraph">
              <wp:posOffset>3478858</wp:posOffset>
            </wp:positionV>
            <wp:extent cx="5727700" cy="2974340"/>
            <wp:effectExtent l="0" t="0" r="0" b="0"/>
            <wp:wrapTight wrapText="bothSides">
              <wp:wrapPolygon edited="0">
                <wp:start x="0" y="0"/>
                <wp:lineTo x="0" y="21489"/>
                <wp:lineTo x="21552" y="21489"/>
                <wp:lineTo x="21552" y="0"/>
                <wp:lineTo x="0" y="0"/>
              </wp:wrapPolygon>
            </wp:wrapTight>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233"/>
                    <a:stretch>
                      <a:fillRect/>
                    </a:stretch>
                  </pic:blipFill>
                  <pic:spPr>
                    <a:xfrm>
                      <a:off x="0" y="0"/>
                      <a:ext cx="5727700" cy="2974340"/>
                    </a:xfrm>
                    <a:prstGeom prst="rect">
                      <a:avLst/>
                    </a:prstGeom>
                  </pic:spPr>
                </pic:pic>
              </a:graphicData>
            </a:graphic>
          </wp:anchor>
        </w:drawing>
      </w:r>
      <w:r>
        <w:t>One nice feature is that this is also able to show server performance</w:t>
      </w:r>
    </w:p>
    <w:p w14:paraId="35BE2BC0" w14:textId="7094B981" w:rsidR="004F5176" w:rsidRPr="004F5176" w:rsidRDefault="004F5176" w:rsidP="004F5176">
      <w:r>
        <w:t xml:space="preserve">There is also another tool called Robo 3T (formerly </w:t>
      </w:r>
      <w:proofErr w:type="spellStart"/>
      <w:r>
        <w:t>Robomongo</w:t>
      </w:r>
      <w:proofErr w:type="spellEnd"/>
      <w:r>
        <w:t>) that can be used for similar purposes.</w:t>
      </w:r>
    </w:p>
    <w:sectPr w:rsidR="004F5176" w:rsidRPr="004F5176"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68905" w14:textId="77777777" w:rsidR="005B7032" w:rsidRDefault="005B7032" w:rsidP="00281B4C">
      <w:r>
        <w:separator/>
      </w:r>
    </w:p>
  </w:endnote>
  <w:endnote w:type="continuationSeparator" w:id="0">
    <w:p w14:paraId="33A8C357" w14:textId="77777777" w:rsidR="005B7032" w:rsidRDefault="005B7032"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ӹ裯Н䆰翛"/>
    <w:panose1 w:val="020B0609030804020204"/>
    <w:charset w:val="00"/>
    <w:family w:val="modern"/>
    <w:pitch w:val="fixed"/>
    <w:sig w:usb0="E60022FF" w:usb1="D200F9FB" w:usb2="02000028" w:usb3="00000000" w:csb0="000001D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6B71CB" w:rsidRDefault="006B71CB"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6B71CB" w:rsidRDefault="006B71CB"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6B71CB" w:rsidRDefault="006B71CB"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6B71CB" w:rsidRDefault="006B71CB"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7A73" w14:textId="77777777" w:rsidR="005B7032" w:rsidRDefault="005B7032" w:rsidP="00281B4C">
      <w:r>
        <w:separator/>
      </w:r>
    </w:p>
  </w:footnote>
  <w:footnote w:type="continuationSeparator" w:id="0">
    <w:p w14:paraId="2C1F813D" w14:textId="77777777" w:rsidR="005B7032" w:rsidRDefault="005B7032"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4EC4"/>
    <w:multiLevelType w:val="hybridMultilevel"/>
    <w:tmpl w:val="E1A87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9000861"/>
    <w:multiLevelType w:val="hybridMultilevel"/>
    <w:tmpl w:val="DE8C5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0F62"/>
    <w:multiLevelType w:val="hybridMultilevel"/>
    <w:tmpl w:val="8FE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62B8"/>
    <w:multiLevelType w:val="hybridMultilevel"/>
    <w:tmpl w:val="FA3C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236D2"/>
    <w:multiLevelType w:val="hybridMultilevel"/>
    <w:tmpl w:val="1E3A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80DB7"/>
    <w:multiLevelType w:val="hybridMultilevel"/>
    <w:tmpl w:val="8BC2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A375AD"/>
    <w:multiLevelType w:val="hybridMultilevel"/>
    <w:tmpl w:val="ABE06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02568"/>
    <w:multiLevelType w:val="hybridMultilevel"/>
    <w:tmpl w:val="6CC8C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075C0"/>
    <w:multiLevelType w:val="hybridMultilevel"/>
    <w:tmpl w:val="0F464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8136FF"/>
    <w:multiLevelType w:val="hybridMultilevel"/>
    <w:tmpl w:val="DBD2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AA67AC0"/>
    <w:multiLevelType w:val="hybridMultilevel"/>
    <w:tmpl w:val="CF0C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DD7322"/>
    <w:multiLevelType w:val="hybridMultilevel"/>
    <w:tmpl w:val="0CB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BE35F22"/>
    <w:multiLevelType w:val="hybridMultilevel"/>
    <w:tmpl w:val="AA24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EF01A0"/>
    <w:multiLevelType w:val="hybridMultilevel"/>
    <w:tmpl w:val="A38E2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CE56FA"/>
    <w:multiLevelType w:val="hybridMultilevel"/>
    <w:tmpl w:val="0EECD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026570"/>
    <w:multiLevelType w:val="hybridMultilevel"/>
    <w:tmpl w:val="B0B49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5F5F18"/>
    <w:multiLevelType w:val="hybridMultilevel"/>
    <w:tmpl w:val="AA74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F31A95"/>
    <w:multiLevelType w:val="hybridMultilevel"/>
    <w:tmpl w:val="88F0ED82"/>
    <w:lvl w:ilvl="0" w:tplc="39083480">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CC6D4F"/>
    <w:multiLevelType w:val="hybridMultilevel"/>
    <w:tmpl w:val="74C2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502B2"/>
    <w:multiLevelType w:val="hybridMultilevel"/>
    <w:tmpl w:val="221E2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3119B8"/>
    <w:multiLevelType w:val="hybridMultilevel"/>
    <w:tmpl w:val="598CD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756D16"/>
    <w:multiLevelType w:val="hybridMultilevel"/>
    <w:tmpl w:val="EAFE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236B40"/>
    <w:multiLevelType w:val="hybridMultilevel"/>
    <w:tmpl w:val="4048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4D10BA"/>
    <w:multiLevelType w:val="hybridMultilevel"/>
    <w:tmpl w:val="56206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9F068E"/>
    <w:multiLevelType w:val="hybridMultilevel"/>
    <w:tmpl w:val="31088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CF7C9A"/>
    <w:multiLevelType w:val="hybridMultilevel"/>
    <w:tmpl w:val="C77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E45091"/>
    <w:multiLevelType w:val="hybridMultilevel"/>
    <w:tmpl w:val="4178E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3403D8"/>
    <w:multiLevelType w:val="hybridMultilevel"/>
    <w:tmpl w:val="61080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C53E77"/>
    <w:multiLevelType w:val="hybridMultilevel"/>
    <w:tmpl w:val="5E229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C771DE"/>
    <w:multiLevelType w:val="hybridMultilevel"/>
    <w:tmpl w:val="6226DFEC"/>
    <w:lvl w:ilvl="0" w:tplc="5984A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443009"/>
    <w:multiLevelType w:val="hybridMultilevel"/>
    <w:tmpl w:val="6EF4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D57470"/>
    <w:multiLevelType w:val="hybridMultilevel"/>
    <w:tmpl w:val="6F823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B759FC"/>
    <w:multiLevelType w:val="hybridMultilevel"/>
    <w:tmpl w:val="32A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142977"/>
    <w:multiLevelType w:val="hybridMultilevel"/>
    <w:tmpl w:val="3F2E2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5C72F0"/>
    <w:multiLevelType w:val="hybridMultilevel"/>
    <w:tmpl w:val="51106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CB1C35"/>
    <w:multiLevelType w:val="hybridMultilevel"/>
    <w:tmpl w:val="4D58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01436D"/>
    <w:multiLevelType w:val="hybridMultilevel"/>
    <w:tmpl w:val="D2F4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EE6816"/>
    <w:multiLevelType w:val="hybridMultilevel"/>
    <w:tmpl w:val="AA1C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CC5D27"/>
    <w:multiLevelType w:val="hybridMultilevel"/>
    <w:tmpl w:val="4D42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49"/>
  </w:num>
  <w:num w:numId="3">
    <w:abstractNumId w:val="19"/>
  </w:num>
  <w:num w:numId="4">
    <w:abstractNumId w:val="31"/>
  </w:num>
  <w:num w:numId="5">
    <w:abstractNumId w:val="25"/>
  </w:num>
  <w:num w:numId="6">
    <w:abstractNumId w:val="0"/>
  </w:num>
  <w:num w:numId="7">
    <w:abstractNumId w:val="78"/>
  </w:num>
  <w:num w:numId="8">
    <w:abstractNumId w:val="40"/>
  </w:num>
  <w:num w:numId="9">
    <w:abstractNumId w:val="80"/>
  </w:num>
  <w:num w:numId="10">
    <w:abstractNumId w:val="39"/>
  </w:num>
  <w:num w:numId="11">
    <w:abstractNumId w:val="50"/>
  </w:num>
  <w:num w:numId="12">
    <w:abstractNumId w:val="21"/>
  </w:num>
  <w:num w:numId="13">
    <w:abstractNumId w:val="12"/>
  </w:num>
  <w:num w:numId="14">
    <w:abstractNumId w:val="34"/>
  </w:num>
  <w:num w:numId="15">
    <w:abstractNumId w:val="29"/>
  </w:num>
  <w:num w:numId="16">
    <w:abstractNumId w:val="67"/>
  </w:num>
  <w:num w:numId="17">
    <w:abstractNumId w:val="14"/>
  </w:num>
  <w:num w:numId="18">
    <w:abstractNumId w:val="47"/>
  </w:num>
  <w:num w:numId="19">
    <w:abstractNumId w:val="51"/>
  </w:num>
  <w:num w:numId="20">
    <w:abstractNumId w:val="52"/>
  </w:num>
  <w:num w:numId="21">
    <w:abstractNumId w:val="38"/>
  </w:num>
  <w:num w:numId="22">
    <w:abstractNumId w:val="36"/>
  </w:num>
  <w:num w:numId="23">
    <w:abstractNumId w:val="63"/>
  </w:num>
  <w:num w:numId="24">
    <w:abstractNumId w:val="2"/>
  </w:num>
  <w:num w:numId="25">
    <w:abstractNumId w:val="17"/>
  </w:num>
  <w:num w:numId="26">
    <w:abstractNumId w:val="6"/>
  </w:num>
  <w:num w:numId="27">
    <w:abstractNumId w:val="74"/>
  </w:num>
  <w:num w:numId="28">
    <w:abstractNumId w:val="57"/>
  </w:num>
  <w:num w:numId="29">
    <w:abstractNumId w:val="26"/>
  </w:num>
  <w:num w:numId="30">
    <w:abstractNumId w:val="5"/>
  </w:num>
  <w:num w:numId="31">
    <w:abstractNumId w:val="15"/>
  </w:num>
  <w:num w:numId="32">
    <w:abstractNumId w:val="35"/>
  </w:num>
  <w:num w:numId="33">
    <w:abstractNumId w:val="66"/>
  </w:num>
  <w:num w:numId="34">
    <w:abstractNumId w:val="75"/>
  </w:num>
  <w:num w:numId="35">
    <w:abstractNumId w:val="68"/>
  </w:num>
  <w:num w:numId="36">
    <w:abstractNumId w:val="42"/>
  </w:num>
  <w:num w:numId="37">
    <w:abstractNumId w:val="59"/>
  </w:num>
  <w:num w:numId="38">
    <w:abstractNumId w:val="56"/>
  </w:num>
  <w:num w:numId="39">
    <w:abstractNumId w:val="22"/>
  </w:num>
  <w:num w:numId="40">
    <w:abstractNumId w:val="23"/>
  </w:num>
  <w:num w:numId="41">
    <w:abstractNumId w:val="65"/>
  </w:num>
  <w:num w:numId="42">
    <w:abstractNumId w:val="55"/>
  </w:num>
  <w:num w:numId="43">
    <w:abstractNumId w:val="7"/>
  </w:num>
  <w:num w:numId="44">
    <w:abstractNumId w:val="11"/>
  </w:num>
  <w:num w:numId="45">
    <w:abstractNumId w:val="8"/>
  </w:num>
  <w:num w:numId="46">
    <w:abstractNumId w:val="20"/>
  </w:num>
  <w:num w:numId="47">
    <w:abstractNumId w:val="45"/>
  </w:num>
  <w:num w:numId="48">
    <w:abstractNumId w:val="60"/>
  </w:num>
  <w:num w:numId="49">
    <w:abstractNumId w:val="76"/>
  </w:num>
  <w:num w:numId="50">
    <w:abstractNumId w:val="46"/>
  </w:num>
  <w:num w:numId="51">
    <w:abstractNumId w:val="33"/>
  </w:num>
  <w:num w:numId="52">
    <w:abstractNumId w:val="44"/>
  </w:num>
  <w:num w:numId="53">
    <w:abstractNumId w:val="37"/>
  </w:num>
  <w:num w:numId="54">
    <w:abstractNumId w:val="72"/>
  </w:num>
  <w:num w:numId="55">
    <w:abstractNumId w:val="48"/>
  </w:num>
  <w:num w:numId="56">
    <w:abstractNumId w:val="24"/>
  </w:num>
  <w:num w:numId="57">
    <w:abstractNumId w:val="43"/>
  </w:num>
  <w:num w:numId="58">
    <w:abstractNumId w:val="9"/>
  </w:num>
  <w:num w:numId="59">
    <w:abstractNumId w:val="73"/>
  </w:num>
  <w:num w:numId="60">
    <w:abstractNumId w:val="61"/>
  </w:num>
  <w:num w:numId="61">
    <w:abstractNumId w:val="16"/>
  </w:num>
  <w:num w:numId="62">
    <w:abstractNumId w:val="64"/>
  </w:num>
  <w:num w:numId="63">
    <w:abstractNumId w:val="58"/>
  </w:num>
  <w:num w:numId="64">
    <w:abstractNumId w:val="28"/>
  </w:num>
  <w:num w:numId="65">
    <w:abstractNumId w:val="79"/>
  </w:num>
  <w:num w:numId="66">
    <w:abstractNumId w:val="27"/>
  </w:num>
  <w:num w:numId="67">
    <w:abstractNumId w:val="62"/>
  </w:num>
  <w:num w:numId="68">
    <w:abstractNumId w:val="69"/>
  </w:num>
  <w:num w:numId="69">
    <w:abstractNumId w:val="71"/>
  </w:num>
  <w:num w:numId="70">
    <w:abstractNumId w:val="13"/>
  </w:num>
  <w:num w:numId="71">
    <w:abstractNumId w:val="30"/>
  </w:num>
  <w:num w:numId="72">
    <w:abstractNumId w:val="1"/>
  </w:num>
  <w:num w:numId="73">
    <w:abstractNumId w:val="10"/>
  </w:num>
  <w:num w:numId="74">
    <w:abstractNumId w:val="4"/>
  </w:num>
  <w:num w:numId="75">
    <w:abstractNumId w:val="3"/>
  </w:num>
  <w:num w:numId="76">
    <w:abstractNumId w:val="53"/>
  </w:num>
  <w:num w:numId="77">
    <w:abstractNumId w:val="77"/>
  </w:num>
  <w:num w:numId="78">
    <w:abstractNumId w:val="18"/>
  </w:num>
  <w:num w:numId="79">
    <w:abstractNumId w:val="32"/>
  </w:num>
  <w:num w:numId="80">
    <w:abstractNumId w:val="41"/>
  </w:num>
  <w:num w:numId="81">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3A1D"/>
    <w:rsid w:val="00004A0C"/>
    <w:rsid w:val="00012B13"/>
    <w:rsid w:val="000136C0"/>
    <w:rsid w:val="0002205F"/>
    <w:rsid w:val="00023F16"/>
    <w:rsid w:val="000258D5"/>
    <w:rsid w:val="00026FCC"/>
    <w:rsid w:val="00027A4F"/>
    <w:rsid w:val="000333C5"/>
    <w:rsid w:val="0004378D"/>
    <w:rsid w:val="00050B21"/>
    <w:rsid w:val="00051431"/>
    <w:rsid w:val="00061701"/>
    <w:rsid w:val="00066159"/>
    <w:rsid w:val="00066BD3"/>
    <w:rsid w:val="00072433"/>
    <w:rsid w:val="00073F87"/>
    <w:rsid w:val="000754B6"/>
    <w:rsid w:val="0007785E"/>
    <w:rsid w:val="000A336F"/>
    <w:rsid w:val="000A4025"/>
    <w:rsid w:val="000A4E8E"/>
    <w:rsid w:val="000B6908"/>
    <w:rsid w:val="000C1206"/>
    <w:rsid w:val="000C3458"/>
    <w:rsid w:val="000D08ED"/>
    <w:rsid w:val="000D263E"/>
    <w:rsid w:val="000D4FD0"/>
    <w:rsid w:val="000E3165"/>
    <w:rsid w:val="000F46EB"/>
    <w:rsid w:val="001007B6"/>
    <w:rsid w:val="0011102E"/>
    <w:rsid w:val="001234A4"/>
    <w:rsid w:val="00135E80"/>
    <w:rsid w:val="0013618A"/>
    <w:rsid w:val="00136C7E"/>
    <w:rsid w:val="00146657"/>
    <w:rsid w:val="001467B9"/>
    <w:rsid w:val="00152B01"/>
    <w:rsid w:val="00164114"/>
    <w:rsid w:val="00164CDA"/>
    <w:rsid w:val="00167ECA"/>
    <w:rsid w:val="0017035F"/>
    <w:rsid w:val="00172B27"/>
    <w:rsid w:val="001778F0"/>
    <w:rsid w:val="00181BE1"/>
    <w:rsid w:val="00181E66"/>
    <w:rsid w:val="00186093"/>
    <w:rsid w:val="0018689C"/>
    <w:rsid w:val="001931E3"/>
    <w:rsid w:val="00194933"/>
    <w:rsid w:val="001A0EF6"/>
    <w:rsid w:val="001B2C12"/>
    <w:rsid w:val="001C2A80"/>
    <w:rsid w:val="001C3231"/>
    <w:rsid w:val="001C5DB8"/>
    <w:rsid w:val="001D1EE3"/>
    <w:rsid w:val="001E2E2B"/>
    <w:rsid w:val="001F236C"/>
    <w:rsid w:val="001F2F33"/>
    <w:rsid w:val="001F3246"/>
    <w:rsid w:val="00203F33"/>
    <w:rsid w:val="0021477D"/>
    <w:rsid w:val="002200F7"/>
    <w:rsid w:val="00232A66"/>
    <w:rsid w:val="00241D67"/>
    <w:rsid w:val="00242DA5"/>
    <w:rsid w:val="00242E98"/>
    <w:rsid w:val="00244383"/>
    <w:rsid w:val="002520C1"/>
    <w:rsid w:val="00260AA7"/>
    <w:rsid w:val="00266B03"/>
    <w:rsid w:val="00266C95"/>
    <w:rsid w:val="00281B4C"/>
    <w:rsid w:val="00284DBF"/>
    <w:rsid w:val="002904B6"/>
    <w:rsid w:val="00293BAC"/>
    <w:rsid w:val="002A3D39"/>
    <w:rsid w:val="002B617F"/>
    <w:rsid w:val="002C05CC"/>
    <w:rsid w:val="002D4491"/>
    <w:rsid w:val="002D5B49"/>
    <w:rsid w:val="002F6728"/>
    <w:rsid w:val="00304480"/>
    <w:rsid w:val="00304D77"/>
    <w:rsid w:val="00307AC4"/>
    <w:rsid w:val="00307DFA"/>
    <w:rsid w:val="003126C9"/>
    <w:rsid w:val="00323F77"/>
    <w:rsid w:val="0032661F"/>
    <w:rsid w:val="00346F6A"/>
    <w:rsid w:val="00347B64"/>
    <w:rsid w:val="0036714F"/>
    <w:rsid w:val="00374D55"/>
    <w:rsid w:val="003826A2"/>
    <w:rsid w:val="00395549"/>
    <w:rsid w:val="003A071A"/>
    <w:rsid w:val="003A10C1"/>
    <w:rsid w:val="003A79C3"/>
    <w:rsid w:val="003B3339"/>
    <w:rsid w:val="003B3996"/>
    <w:rsid w:val="003B6006"/>
    <w:rsid w:val="003C61E2"/>
    <w:rsid w:val="003E20C0"/>
    <w:rsid w:val="003F429E"/>
    <w:rsid w:val="003F7553"/>
    <w:rsid w:val="0041272A"/>
    <w:rsid w:val="004248A9"/>
    <w:rsid w:val="004478C6"/>
    <w:rsid w:val="00447DFF"/>
    <w:rsid w:val="00451EBA"/>
    <w:rsid w:val="00454C69"/>
    <w:rsid w:val="0047735F"/>
    <w:rsid w:val="00481951"/>
    <w:rsid w:val="004852FF"/>
    <w:rsid w:val="00491A5F"/>
    <w:rsid w:val="00492898"/>
    <w:rsid w:val="004A1CF8"/>
    <w:rsid w:val="004A47A1"/>
    <w:rsid w:val="004B0ECD"/>
    <w:rsid w:val="004B72AC"/>
    <w:rsid w:val="004B7D0C"/>
    <w:rsid w:val="004C3055"/>
    <w:rsid w:val="004C593E"/>
    <w:rsid w:val="004D5D22"/>
    <w:rsid w:val="004E03D1"/>
    <w:rsid w:val="004E2E0C"/>
    <w:rsid w:val="004F02CB"/>
    <w:rsid w:val="004F3270"/>
    <w:rsid w:val="004F5176"/>
    <w:rsid w:val="005035C1"/>
    <w:rsid w:val="00515D40"/>
    <w:rsid w:val="0052097A"/>
    <w:rsid w:val="00522FCA"/>
    <w:rsid w:val="005245A6"/>
    <w:rsid w:val="00524B9C"/>
    <w:rsid w:val="00531662"/>
    <w:rsid w:val="00534760"/>
    <w:rsid w:val="00547716"/>
    <w:rsid w:val="00573B87"/>
    <w:rsid w:val="00575F60"/>
    <w:rsid w:val="00581532"/>
    <w:rsid w:val="005820ED"/>
    <w:rsid w:val="00596040"/>
    <w:rsid w:val="005A35B4"/>
    <w:rsid w:val="005B1F44"/>
    <w:rsid w:val="005B7032"/>
    <w:rsid w:val="005C2211"/>
    <w:rsid w:val="005C3D2C"/>
    <w:rsid w:val="005E609A"/>
    <w:rsid w:val="005E7672"/>
    <w:rsid w:val="005F2CA0"/>
    <w:rsid w:val="005F5C78"/>
    <w:rsid w:val="005F749E"/>
    <w:rsid w:val="00603911"/>
    <w:rsid w:val="00607DB1"/>
    <w:rsid w:val="00614E95"/>
    <w:rsid w:val="006178D6"/>
    <w:rsid w:val="00624094"/>
    <w:rsid w:val="006250A4"/>
    <w:rsid w:val="006259AD"/>
    <w:rsid w:val="00631F73"/>
    <w:rsid w:val="00635595"/>
    <w:rsid w:val="00636F6D"/>
    <w:rsid w:val="00645784"/>
    <w:rsid w:val="00646018"/>
    <w:rsid w:val="0068774C"/>
    <w:rsid w:val="0069283A"/>
    <w:rsid w:val="006966B9"/>
    <w:rsid w:val="006B0BFF"/>
    <w:rsid w:val="006B520D"/>
    <w:rsid w:val="006B63D0"/>
    <w:rsid w:val="006B71CB"/>
    <w:rsid w:val="006D0111"/>
    <w:rsid w:val="006D384D"/>
    <w:rsid w:val="006D6335"/>
    <w:rsid w:val="006E326E"/>
    <w:rsid w:val="006E6BE2"/>
    <w:rsid w:val="006F2602"/>
    <w:rsid w:val="006F6065"/>
    <w:rsid w:val="006F7FAA"/>
    <w:rsid w:val="00702731"/>
    <w:rsid w:val="007053AF"/>
    <w:rsid w:val="0070780A"/>
    <w:rsid w:val="00710238"/>
    <w:rsid w:val="00710E49"/>
    <w:rsid w:val="00713EFA"/>
    <w:rsid w:val="007150E6"/>
    <w:rsid w:val="00722516"/>
    <w:rsid w:val="00751796"/>
    <w:rsid w:val="00767E97"/>
    <w:rsid w:val="00780CCE"/>
    <w:rsid w:val="007834E5"/>
    <w:rsid w:val="00787C3B"/>
    <w:rsid w:val="00791F30"/>
    <w:rsid w:val="00797FFB"/>
    <w:rsid w:val="007B20C4"/>
    <w:rsid w:val="007B3FA3"/>
    <w:rsid w:val="007B6954"/>
    <w:rsid w:val="007B7A65"/>
    <w:rsid w:val="007C3522"/>
    <w:rsid w:val="007D04F3"/>
    <w:rsid w:val="007F07D2"/>
    <w:rsid w:val="007F2734"/>
    <w:rsid w:val="007F6ACC"/>
    <w:rsid w:val="00805DDE"/>
    <w:rsid w:val="008062E5"/>
    <w:rsid w:val="0080734D"/>
    <w:rsid w:val="00813372"/>
    <w:rsid w:val="00822B55"/>
    <w:rsid w:val="00827CF6"/>
    <w:rsid w:val="008315E9"/>
    <w:rsid w:val="00833592"/>
    <w:rsid w:val="00834423"/>
    <w:rsid w:val="0084412E"/>
    <w:rsid w:val="008521B5"/>
    <w:rsid w:val="00866C96"/>
    <w:rsid w:val="00867CE4"/>
    <w:rsid w:val="00881F7A"/>
    <w:rsid w:val="00887F2F"/>
    <w:rsid w:val="0089151B"/>
    <w:rsid w:val="00891FC2"/>
    <w:rsid w:val="00892B4B"/>
    <w:rsid w:val="008973A1"/>
    <w:rsid w:val="0089770E"/>
    <w:rsid w:val="00897BF8"/>
    <w:rsid w:val="008A3844"/>
    <w:rsid w:val="008C4EB1"/>
    <w:rsid w:val="008C6E5A"/>
    <w:rsid w:val="008D102D"/>
    <w:rsid w:val="008D4663"/>
    <w:rsid w:val="008D47DC"/>
    <w:rsid w:val="008E2AB3"/>
    <w:rsid w:val="008E362E"/>
    <w:rsid w:val="00903937"/>
    <w:rsid w:val="009156E5"/>
    <w:rsid w:val="0092452C"/>
    <w:rsid w:val="009252F1"/>
    <w:rsid w:val="00930B60"/>
    <w:rsid w:val="0093247E"/>
    <w:rsid w:val="00932E03"/>
    <w:rsid w:val="009406D0"/>
    <w:rsid w:val="00950300"/>
    <w:rsid w:val="009523A5"/>
    <w:rsid w:val="00955E86"/>
    <w:rsid w:val="009675CD"/>
    <w:rsid w:val="00973FF8"/>
    <w:rsid w:val="0097788D"/>
    <w:rsid w:val="00986DA5"/>
    <w:rsid w:val="009929C3"/>
    <w:rsid w:val="00994F27"/>
    <w:rsid w:val="00996D3D"/>
    <w:rsid w:val="0099740D"/>
    <w:rsid w:val="009C7BFC"/>
    <w:rsid w:val="009D28DB"/>
    <w:rsid w:val="009E389D"/>
    <w:rsid w:val="009F404B"/>
    <w:rsid w:val="009F56EA"/>
    <w:rsid w:val="009F6401"/>
    <w:rsid w:val="00A15728"/>
    <w:rsid w:val="00A254F4"/>
    <w:rsid w:val="00A31412"/>
    <w:rsid w:val="00A3142F"/>
    <w:rsid w:val="00A33B0F"/>
    <w:rsid w:val="00A40341"/>
    <w:rsid w:val="00A50ED9"/>
    <w:rsid w:val="00A635F7"/>
    <w:rsid w:val="00A76666"/>
    <w:rsid w:val="00A91A48"/>
    <w:rsid w:val="00A96880"/>
    <w:rsid w:val="00AA3A87"/>
    <w:rsid w:val="00AA466F"/>
    <w:rsid w:val="00AA728D"/>
    <w:rsid w:val="00AB0A15"/>
    <w:rsid w:val="00AB238B"/>
    <w:rsid w:val="00AB444B"/>
    <w:rsid w:val="00AC2E3C"/>
    <w:rsid w:val="00AC4F9C"/>
    <w:rsid w:val="00AD4EE3"/>
    <w:rsid w:val="00AE05DE"/>
    <w:rsid w:val="00AE49FB"/>
    <w:rsid w:val="00AF299D"/>
    <w:rsid w:val="00B01C79"/>
    <w:rsid w:val="00B0797B"/>
    <w:rsid w:val="00B22E41"/>
    <w:rsid w:val="00B23DBF"/>
    <w:rsid w:val="00B528E1"/>
    <w:rsid w:val="00B54FF2"/>
    <w:rsid w:val="00B619BB"/>
    <w:rsid w:val="00B63301"/>
    <w:rsid w:val="00B64FAC"/>
    <w:rsid w:val="00B65D04"/>
    <w:rsid w:val="00B701B2"/>
    <w:rsid w:val="00B704D2"/>
    <w:rsid w:val="00B71460"/>
    <w:rsid w:val="00B81255"/>
    <w:rsid w:val="00B93C5C"/>
    <w:rsid w:val="00BB020D"/>
    <w:rsid w:val="00BB369E"/>
    <w:rsid w:val="00BB6F46"/>
    <w:rsid w:val="00BC25B3"/>
    <w:rsid w:val="00BD041D"/>
    <w:rsid w:val="00BD09DA"/>
    <w:rsid w:val="00BD4CC7"/>
    <w:rsid w:val="00BE0F03"/>
    <w:rsid w:val="00BE1A25"/>
    <w:rsid w:val="00BE49F0"/>
    <w:rsid w:val="00BE5899"/>
    <w:rsid w:val="00BF3B48"/>
    <w:rsid w:val="00C074A8"/>
    <w:rsid w:val="00C127ED"/>
    <w:rsid w:val="00C1665D"/>
    <w:rsid w:val="00C22E39"/>
    <w:rsid w:val="00C234B5"/>
    <w:rsid w:val="00C34D4B"/>
    <w:rsid w:val="00C41564"/>
    <w:rsid w:val="00C450D9"/>
    <w:rsid w:val="00C549F6"/>
    <w:rsid w:val="00C5732E"/>
    <w:rsid w:val="00C614B7"/>
    <w:rsid w:val="00C679CF"/>
    <w:rsid w:val="00C71E87"/>
    <w:rsid w:val="00C74A07"/>
    <w:rsid w:val="00C77829"/>
    <w:rsid w:val="00C91BA2"/>
    <w:rsid w:val="00CA11D2"/>
    <w:rsid w:val="00CA4FD8"/>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36F82"/>
    <w:rsid w:val="00D42261"/>
    <w:rsid w:val="00D53A20"/>
    <w:rsid w:val="00D55DBB"/>
    <w:rsid w:val="00D60A6A"/>
    <w:rsid w:val="00D76864"/>
    <w:rsid w:val="00D94002"/>
    <w:rsid w:val="00DA4292"/>
    <w:rsid w:val="00DC20E2"/>
    <w:rsid w:val="00DC630D"/>
    <w:rsid w:val="00DC7930"/>
    <w:rsid w:val="00DE424F"/>
    <w:rsid w:val="00DF6AFB"/>
    <w:rsid w:val="00E11018"/>
    <w:rsid w:val="00E134D0"/>
    <w:rsid w:val="00E15B0C"/>
    <w:rsid w:val="00E16198"/>
    <w:rsid w:val="00E21AF0"/>
    <w:rsid w:val="00E25069"/>
    <w:rsid w:val="00E31573"/>
    <w:rsid w:val="00E31EA5"/>
    <w:rsid w:val="00E36443"/>
    <w:rsid w:val="00E4510B"/>
    <w:rsid w:val="00E50B83"/>
    <w:rsid w:val="00E51A55"/>
    <w:rsid w:val="00E540F3"/>
    <w:rsid w:val="00E67D22"/>
    <w:rsid w:val="00E7308A"/>
    <w:rsid w:val="00E74544"/>
    <w:rsid w:val="00E83E44"/>
    <w:rsid w:val="00EB425E"/>
    <w:rsid w:val="00EC7E8A"/>
    <w:rsid w:val="00EE13DC"/>
    <w:rsid w:val="00EF3EE0"/>
    <w:rsid w:val="00EF4A2C"/>
    <w:rsid w:val="00F03148"/>
    <w:rsid w:val="00F061B9"/>
    <w:rsid w:val="00F15E96"/>
    <w:rsid w:val="00F23764"/>
    <w:rsid w:val="00F26EA0"/>
    <w:rsid w:val="00F32D38"/>
    <w:rsid w:val="00F473C1"/>
    <w:rsid w:val="00F477AE"/>
    <w:rsid w:val="00F527D7"/>
    <w:rsid w:val="00F67ECD"/>
    <w:rsid w:val="00F935D6"/>
    <w:rsid w:val="00FA7133"/>
    <w:rsid w:val="00FC36A1"/>
    <w:rsid w:val="00FD4678"/>
    <w:rsid w:val="00FE52A5"/>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 w:type="character" w:styleId="Emphasis">
    <w:name w:val="Emphasis"/>
    <w:basedOn w:val="DefaultParagraphFont"/>
    <w:uiPriority w:val="20"/>
    <w:qFormat/>
    <w:rsid w:val="001F2F33"/>
    <w:rPr>
      <w:i/>
      <w:iCs/>
    </w:rPr>
  </w:style>
  <w:style w:type="character" w:styleId="HTMLCode">
    <w:name w:val="HTML Code"/>
    <w:basedOn w:val="DefaultParagraphFont"/>
    <w:uiPriority w:val="99"/>
    <w:semiHidden/>
    <w:unhideWhenUsed/>
    <w:rsid w:val="002F6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494877855">
      <w:bodyDiv w:val="1"/>
      <w:marLeft w:val="0"/>
      <w:marRight w:val="0"/>
      <w:marTop w:val="0"/>
      <w:marBottom w:val="0"/>
      <w:divBdr>
        <w:top w:val="none" w:sz="0" w:space="0" w:color="auto"/>
        <w:left w:val="none" w:sz="0" w:space="0" w:color="auto"/>
        <w:bottom w:val="none" w:sz="0" w:space="0" w:color="auto"/>
        <w:right w:val="none" w:sz="0" w:space="0" w:color="auto"/>
      </w:divBdr>
    </w:div>
    <w:div w:id="785543828">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932512005">
      <w:bodyDiv w:val="1"/>
      <w:marLeft w:val="0"/>
      <w:marRight w:val="0"/>
      <w:marTop w:val="0"/>
      <w:marBottom w:val="0"/>
      <w:divBdr>
        <w:top w:val="none" w:sz="0" w:space="0" w:color="auto"/>
        <w:left w:val="none" w:sz="0" w:space="0" w:color="auto"/>
        <w:bottom w:val="none" w:sz="0" w:space="0" w:color="auto"/>
        <w:right w:val="none" w:sz="0" w:space="0" w:color="auto"/>
      </w:divBdr>
    </w:div>
    <w:div w:id="1169635278">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 w:id="1871870454">
      <w:bodyDiv w:val="1"/>
      <w:marLeft w:val="0"/>
      <w:marRight w:val="0"/>
      <w:marTop w:val="0"/>
      <w:marBottom w:val="0"/>
      <w:divBdr>
        <w:top w:val="none" w:sz="0" w:space="0" w:color="auto"/>
        <w:left w:val="none" w:sz="0" w:space="0" w:color="auto"/>
        <w:bottom w:val="none" w:sz="0" w:space="0" w:color="auto"/>
        <w:right w:val="none" w:sz="0" w:space="0" w:color="auto"/>
      </w:divBdr>
    </w:div>
    <w:div w:id="203568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3.png"/><Relationship Id="rId118" Type="http://schemas.openxmlformats.org/officeDocument/2006/relationships/image" Target="media/image107.sv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7.sv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sv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6.sv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sv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5.png"/><Relationship Id="rId45" Type="http://schemas.openxmlformats.org/officeDocument/2006/relationships/image" Target="media/image36.sv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14" Type="http://schemas.openxmlformats.org/officeDocument/2006/relationships/image" Target="media/image5.sv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tif"/><Relationship Id="rId98" Type="http://schemas.openxmlformats.org/officeDocument/2006/relationships/image" Target="media/image87.sv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sv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6.png"/><Relationship Id="rId36" Type="http://schemas.openxmlformats.org/officeDocument/2006/relationships/image" Target="media/image2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sv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7.png"/><Relationship Id="rId231" Type="http://schemas.openxmlformats.org/officeDocument/2006/relationships/image" Target="media/image220.png"/><Relationship Id="rId47" Type="http://schemas.openxmlformats.org/officeDocument/2006/relationships/image" Target="media/image38.sv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sv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svg"/><Relationship Id="rId221" Type="http://schemas.openxmlformats.org/officeDocument/2006/relationships/image" Target="media/image210.png"/><Relationship Id="rId37" Type="http://schemas.openxmlformats.org/officeDocument/2006/relationships/image" Target="media/image28.svg"/><Relationship Id="rId58" Type="http://schemas.openxmlformats.org/officeDocument/2006/relationships/image" Target="media/image48.gi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svg"/><Relationship Id="rId144" Type="http://schemas.openxmlformats.org/officeDocument/2006/relationships/image" Target="media/image133.sv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sv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sv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3.png"/><Relationship Id="rId60" Type="http://schemas.openxmlformats.org/officeDocument/2006/relationships/image" Target="media/image49.jpeg"/><Relationship Id="rId81" Type="http://schemas.openxmlformats.org/officeDocument/2006/relationships/image" Target="media/image70.png"/><Relationship Id="rId135" Type="http://schemas.openxmlformats.org/officeDocument/2006/relationships/image" Target="media/image124.sv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image" Target="media/image9.sv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sv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svg"/><Relationship Id="rId213" Type="http://schemas.openxmlformats.org/officeDocument/2006/relationships/image" Target="media/image202.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svg"/><Relationship Id="rId40" Type="http://schemas.openxmlformats.org/officeDocument/2006/relationships/image" Target="media/image31.png"/><Relationship Id="rId115" Type="http://schemas.openxmlformats.org/officeDocument/2006/relationships/image" Target="media/image104.sv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30" Type="http://schemas.openxmlformats.org/officeDocument/2006/relationships/image" Target="media/image21.png"/><Relationship Id="rId105" Type="http://schemas.openxmlformats.org/officeDocument/2006/relationships/image" Target="media/image94.sv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2.sv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61</Pages>
  <Words>23908</Words>
  <Characters>13628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52</cp:revision>
  <dcterms:created xsi:type="dcterms:W3CDTF">2020-11-10T14:42:00Z</dcterms:created>
  <dcterms:modified xsi:type="dcterms:W3CDTF">2020-12-24T00:16:00Z</dcterms:modified>
</cp:coreProperties>
</file>